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42" w:rsidRDefault="001D6442" w:rsidP="005E74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587D" w:rsidRPr="00156EFB" w:rsidRDefault="00D4587D" w:rsidP="005E74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е культуры Гродненского облисполкома</w:t>
      </w:r>
    </w:p>
    <w:p w:rsidR="00D4587D" w:rsidRPr="00156EFB" w:rsidRDefault="00D4587D" w:rsidP="005E742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EFB">
        <w:rPr>
          <w:rFonts w:ascii="Times New Roman" w:hAnsi="Times New Roman" w:cs="Times New Roman"/>
          <w:color w:val="000000" w:themeColor="text1"/>
          <w:sz w:val="28"/>
          <w:szCs w:val="28"/>
        </w:rPr>
        <w:t>230023, ул. Ожешко, 3, г. Гродно</w:t>
      </w:r>
    </w:p>
    <w:p w:rsidR="00D4587D" w:rsidRPr="00156EFB" w:rsidRDefault="0089027E" w:rsidP="005E742F">
      <w:pPr>
        <w:spacing w:after="0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D4587D" w:rsidRPr="00156EF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grodnooblkult@kultura-grodno.by</w:t>
        </w:r>
      </w:hyperlink>
    </w:p>
    <w:p w:rsidR="00D4587D" w:rsidRPr="00156EFB" w:rsidRDefault="00D4587D" w:rsidP="005E742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0"/>
        <w:gridCol w:w="3063"/>
      </w:tblGrid>
      <w:tr w:rsidR="00156EFB" w:rsidRPr="00156EFB" w:rsidTr="00B36192">
        <w:trPr>
          <w:trHeight w:val="851"/>
          <w:jc w:val="center"/>
        </w:trPr>
        <w:tc>
          <w:tcPr>
            <w:tcW w:w="7350" w:type="dxa"/>
            <w:vAlign w:val="center"/>
          </w:tcPr>
          <w:p w:rsidR="00D4587D" w:rsidRPr="00156EFB" w:rsidRDefault="00D4587D" w:rsidP="000B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  <w:p w:rsidR="00D4587D" w:rsidRPr="00156EFB" w:rsidRDefault="00D4587D" w:rsidP="005E742F">
            <w:pPr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3063" w:type="dxa"/>
            <w:vAlign w:val="center"/>
          </w:tcPr>
          <w:p w:rsidR="00D4587D" w:rsidRPr="00156EFB" w:rsidRDefault="00D4587D" w:rsidP="000B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мера телефонов</w:t>
            </w:r>
          </w:p>
        </w:tc>
      </w:tr>
      <w:tr w:rsidR="00156EFB" w:rsidRPr="00156EFB" w:rsidTr="00B36192">
        <w:trPr>
          <w:trHeight w:val="851"/>
          <w:jc w:val="center"/>
        </w:trPr>
        <w:tc>
          <w:tcPr>
            <w:tcW w:w="7350" w:type="dxa"/>
            <w:vAlign w:val="center"/>
          </w:tcPr>
          <w:p w:rsidR="00D4587D" w:rsidRPr="00156EFB" w:rsidRDefault="00D4587D" w:rsidP="00413494">
            <w:pPr>
              <w:spacing w:after="0" w:line="240" w:lineRule="auto"/>
              <w:ind w:right="-56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</w:p>
          <w:p w:rsidR="00D4587D" w:rsidRPr="00156EFB" w:rsidRDefault="00D4587D" w:rsidP="000B7C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имович Елена Викторовна</w:t>
            </w:r>
          </w:p>
          <w:p w:rsidR="00D4587D" w:rsidRPr="00156EFB" w:rsidRDefault="0089027E" w:rsidP="000B7C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8" w:history="1">
              <w:r w:rsidR="00D4587D" w:rsidRPr="00156EF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816-1@kultura-grodno.by</w:t>
              </w:r>
            </w:hyperlink>
            <w:r w:rsidR="00D4587D"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63" w:type="dxa"/>
            <w:vAlign w:val="center"/>
          </w:tcPr>
          <w:p w:rsidR="00D4587D" w:rsidRPr="00156EFB" w:rsidRDefault="00D4587D" w:rsidP="000B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3 80 53</w:t>
            </w:r>
          </w:p>
          <w:p w:rsidR="00D4587D" w:rsidRPr="00156EFB" w:rsidRDefault="00D4587D" w:rsidP="000B7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029 288 05 11</w:t>
            </w:r>
          </w:p>
        </w:tc>
      </w:tr>
      <w:tr w:rsidR="00156EFB" w:rsidRPr="00156EFB" w:rsidTr="00B36192">
        <w:trPr>
          <w:trHeight w:val="851"/>
          <w:jc w:val="center"/>
        </w:trPr>
        <w:tc>
          <w:tcPr>
            <w:tcW w:w="7350" w:type="dxa"/>
            <w:vAlign w:val="center"/>
          </w:tcPr>
          <w:p w:rsidR="00D4587D" w:rsidRPr="00156EFB" w:rsidRDefault="00D4587D" w:rsidP="000B7C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начальника</w:t>
            </w:r>
          </w:p>
          <w:p w:rsidR="00D4587D" w:rsidRPr="00156EFB" w:rsidRDefault="00D4587D" w:rsidP="000B7C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ратчик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нежана Викторовна</w:t>
            </w:r>
          </w:p>
          <w:p w:rsidR="00D4587D" w:rsidRPr="00156EFB" w:rsidRDefault="0089027E" w:rsidP="000B7C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9" w:history="1">
              <w:r w:rsidR="00D4587D" w:rsidRPr="00156EF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816-2@kultura-grodno.by</w:t>
              </w:r>
            </w:hyperlink>
            <w:r w:rsidR="00D4587D"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63" w:type="dxa"/>
            <w:vAlign w:val="center"/>
          </w:tcPr>
          <w:p w:rsidR="00D4587D" w:rsidRPr="00156EFB" w:rsidRDefault="00D4587D" w:rsidP="000B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7 16 72</w:t>
            </w:r>
          </w:p>
          <w:p w:rsidR="00D4587D" w:rsidRPr="00156EFB" w:rsidRDefault="00D4587D" w:rsidP="000B7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029 780 13 41</w:t>
            </w:r>
          </w:p>
        </w:tc>
      </w:tr>
      <w:tr w:rsidR="00156EFB" w:rsidRPr="00156EFB" w:rsidTr="00A3508F">
        <w:trPr>
          <w:trHeight w:val="851"/>
          <w:jc w:val="center"/>
        </w:trPr>
        <w:tc>
          <w:tcPr>
            <w:tcW w:w="7350" w:type="dxa"/>
          </w:tcPr>
          <w:p w:rsidR="007719DB" w:rsidRPr="00156EFB" w:rsidRDefault="00BD685B" w:rsidP="00A35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референт</w:t>
            </w:r>
          </w:p>
          <w:p w:rsidR="00BD685B" w:rsidRPr="00156EFB" w:rsidRDefault="00BD685B" w:rsidP="00A35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нчарук Татьяна Васильевна</w:t>
            </w:r>
          </w:p>
        </w:tc>
        <w:tc>
          <w:tcPr>
            <w:tcW w:w="3063" w:type="dxa"/>
            <w:vAlign w:val="center"/>
          </w:tcPr>
          <w:p w:rsidR="007719DB" w:rsidRPr="00156EFB" w:rsidRDefault="007719DB" w:rsidP="00BD685B">
            <w:pPr>
              <w:spacing w:after="0" w:line="280" w:lineRule="exact"/>
              <w:ind w:left="-709" w:firstLine="59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1 73 06</w:t>
            </w:r>
          </w:p>
          <w:p w:rsidR="007719DB" w:rsidRPr="00156EFB" w:rsidRDefault="00BD685B" w:rsidP="00BD6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033 31 18 051</w:t>
            </w:r>
          </w:p>
        </w:tc>
      </w:tr>
      <w:tr w:rsidR="00156EFB" w:rsidRPr="00156EFB" w:rsidTr="00B36192">
        <w:trPr>
          <w:trHeight w:val="851"/>
          <w:jc w:val="center"/>
        </w:trPr>
        <w:tc>
          <w:tcPr>
            <w:tcW w:w="10413" w:type="dxa"/>
            <w:gridSpan w:val="2"/>
            <w:vAlign w:val="center"/>
          </w:tcPr>
          <w:p w:rsidR="00D4587D" w:rsidRPr="00156EFB" w:rsidRDefault="00D4587D" w:rsidP="000B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дел культурно-просветительной работы, искусств и учебных заведений</w:t>
            </w:r>
          </w:p>
        </w:tc>
      </w:tr>
      <w:tr w:rsidR="00156EFB" w:rsidRPr="00156EFB" w:rsidTr="00B36192">
        <w:trPr>
          <w:trHeight w:val="851"/>
          <w:jc w:val="center"/>
        </w:trPr>
        <w:tc>
          <w:tcPr>
            <w:tcW w:w="7350" w:type="dxa"/>
            <w:vAlign w:val="center"/>
          </w:tcPr>
          <w:p w:rsidR="00D4587D" w:rsidRPr="00156EFB" w:rsidRDefault="00D4587D" w:rsidP="000B7C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</w:p>
          <w:p w:rsidR="00D4587D" w:rsidRPr="00156EFB" w:rsidRDefault="00D4587D" w:rsidP="000B7C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выдик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ргей Николаевич</w:t>
            </w:r>
          </w:p>
          <w:p w:rsidR="00D4587D" w:rsidRPr="00156EFB" w:rsidRDefault="0089027E" w:rsidP="000B7C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10" w:history="1">
              <w:r w:rsidR="00D4587D" w:rsidRPr="00156EF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812-4@kultura-grodno.by</w:t>
              </w:r>
            </w:hyperlink>
            <w:r w:rsidR="00D4587D"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63" w:type="dxa"/>
            <w:vAlign w:val="center"/>
          </w:tcPr>
          <w:p w:rsidR="00D4587D" w:rsidRPr="00156EFB" w:rsidRDefault="00D4587D" w:rsidP="000B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4 33 62</w:t>
            </w:r>
          </w:p>
          <w:p w:rsidR="00D4587D" w:rsidRPr="00156EFB" w:rsidRDefault="00D4587D" w:rsidP="000B7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B36192">
        <w:trPr>
          <w:trHeight w:val="851"/>
          <w:jc w:val="center"/>
        </w:trPr>
        <w:tc>
          <w:tcPr>
            <w:tcW w:w="7350" w:type="dxa"/>
            <w:vAlign w:val="center"/>
          </w:tcPr>
          <w:p w:rsidR="00D4587D" w:rsidRPr="00156EFB" w:rsidRDefault="00D4587D" w:rsidP="000B7C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начальника</w:t>
            </w:r>
          </w:p>
          <w:p w:rsidR="00B36192" w:rsidRPr="00156EFB" w:rsidRDefault="00B36192" w:rsidP="00B361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роник Елена Федоровна</w:t>
            </w:r>
          </w:p>
          <w:p w:rsidR="00D4587D" w:rsidRPr="00156EFB" w:rsidRDefault="0089027E" w:rsidP="00B361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11" w:history="1">
              <w:r w:rsidR="00B36192" w:rsidRPr="00156EF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811-5@kultura-grodno.by</w:t>
              </w:r>
            </w:hyperlink>
          </w:p>
        </w:tc>
        <w:tc>
          <w:tcPr>
            <w:tcW w:w="3063" w:type="dxa"/>
            <w:vAlign w:val="center"/>
          </w:tcPr>
          <w:p w:rsidR="00B36192" w:rsidRPr="00156EFB" w:rsidRDefault="00B36192" w:rsidP="00B3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4 33 70</w:t>
            </w:r>
          </w:p>
          <w:p w:rsidR="00D4587D" w:rsidRPr="00156EFB" w:rsidRDefault="00D4587D" w:rsidP="00B36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B36192">
        <w:trPr>
          <w:trHeight w:val="851"/>
          <w:jc w:val="center"/>
        </w:trPr>
        <w:tc>
          <w:tcPr>
            <w:tcW w:w="7350" w:type="dxa"/>
            <w:vAlign w:val="center"/>
          </w:tcPr>
          <w:p w:rsidR="00D4587D" w:rsidRPr="00156EFB" w:rsidRDefault="00D4587D" w:rsidP="000B7C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</w:t>
            </w:r>
          </w:p>
          <w:p w:rsidR="00D4587D" w:rsidRPr="00156EFB" w:rsidRDefault="00B36192" w:rsidP="000B7C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карь Анастасия Юрьевна</w:t>
            </w:r>
          </w:p>
          <w:p w:rsidR="00D4587D" w:rsidRPr="00156EFB" w:rsidRDefault="0089027E" w:rsidP="000B7C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12" w:history="1">
              <w:r w:rsidR="00D4587D" w:rsidRPr="00156EF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815-3@kultura-grodno.by</w:t>
              </w:r>
            </w:hyperlink>
            <w:r w:rsidR="00D4587D"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63" w:type="dxa"/>
            <w:vAlign w:val="center"/>
          </w:tcPr>
          <w:p w:rsidR="00D4587D" w:rsidRPr="00156EFB" w:rsidRDefault="00D4587D" w:rsidP="000B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7 19 11</w:t>
            </w:r>
          </w:p>
          <w:p w:rsidR="00D4587D" w:rsidRPr="00156EFB" w:rsidRDefault="00D4587D" w:rsidP="000B7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B36192">
        <w:trPr>
          <w:trHeight w:val="851"/>
          <w:jc w:val="center"/>
        </w:trPr>
        <w:tc>
          <w:tcPr>
            <w:tcW w:w="7350" w:type="dxa"/>
            <w:vAlign w:val="center"/>
          </w:tcPr>
          <w:p w:rsidR="00D4587D" w:rsidRPr="00156EFB" w:rsidRDefault="00D4587D" w:rsidP="000B7C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</w:t>
            </w:r>
          </w:p>
          <w:p w:rsidR="00D4587D" w:rsidRPr="00156EFB" w:rsidRDefault="00D4587D" w:rsidP="000B7C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ханова Оксана Николаевна</w:t>
            </w:r>
          </w:p>
          <w:p w:rsidR="00D4587D" w:rsidRPr="00156EFB" w:rsidRDefault="0089027E" w:rsidP="000B7C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13" w:history="1">
              <w:r w:rsidR="00D4587D" w:rsidRPr="00156EF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812-4@kultura-grodno.by</w:t>
              </w:r>
            </w:hyperlink>
            <w:r w:rsidR="00D4587D"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63" w:type="dxa"/>
            <w:vAlign w:val="center"/>
          </w:tcPr>
          <w:p w:rsidR="00D4587D" w:rsidRPr="00156EFB" w:rsidRDefault="00D4587D" w:rsidP="000B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4 37 86</w:t>
            </w:r>
          </w:p>
          <w:p w:rsidR="00D4587D" w:rsidRPr="00156EFB" w:rsidRDefault="00D4587D" w:rsidP="000B7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4587D" w:rsidRPr="00156EFB" w:rsidTr="00B36192">
        <w:trPr>
          <w:trHeight w:val="851"/>
          <w:jc w:val="center"/>
        </w:trPr>
        <w:tc>
          <w:tcPr>
            <w:tcW w:w="7350" w:type="dxa"/>
            <w:vAlign w:val="center"/>
          </w:tcPr>
          <w:p w:rsidR="00D4587D" w:rsidRPr="00156EFB" w:rsidRDefault="00D4587D" w:rsidP="000B7C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</w:t>
            </w:r>
          </w:p>
          <w:p w:rsidR="00D4587D" w:rsidRPr="00156EFB" w:rsidRDefault="00D4587D" w:rsidP="000B7C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инюта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ксана Сергеевна</w:t>
            </w:r>
          </w:p>
          <w:p w:rsidR="00D4587D" w:rsidRPr="00156EFB" w:rsidRDefault="0089027E" w:rsidP="000B7C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14" w:history="1">
              <w:r w:rsidR="00D4587D" w:rsidRPr="00156EF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811-5@kultura-grodno.by</w:t>
              </w:r>
            </w:hyperlink>
            <w:r w:rsidR="00D4587D"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63" w:type="dxa"/>
            <w:vAlign w:val="center"/>
          </w:tcPr>
          <w:p w:rsidR="00D4587D" w:rsidRPr="00156EFB" w:rsidRDefault="00D4587D" w:rsidP="000B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4 33 64</w:t>
            </w:r>
          </w:p>
          <w:p w:rsidR="00D4587D" w:rsidRPr="00156EFB" w:rsidRDefault="00D4587D" w:rsidP="000B7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4587D" w:rsidRDefault="00D4587D" w:rsidP="008C40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6442" w:rsidRDefault="001D6442" w:rsidP="008C40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6442" w:rsidRDefault="001D6442" w:rsidP="008C40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6442" w:rsidRDefault="001D6442" w:rsidP="008C40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6442" w:rsidRDefault="001D6442" w:rsidP="008C40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6442" w:rsidRDefault="001D6442" w:rsidP="008C40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6442" w:rsidRDefault="001D6442" w:rsidP="008C40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6442" w:rsidRDefault="001D6442" w:rsidP="008C40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6442" w:rsidRDefault="001D6442" w:rsidP="008C40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6442" w:rsidRDefault="001D6442" w:rsidP="008C40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6442" w:rsidRDefault="001D6442" w:rsidP="008C40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6442" w:rsidRPr="00156EFB" w:rsidRDefault="001D6442" w:rsidP="008C40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40CB" w:rsidRPr="00156EFB" w:rsidRDefault="00CD10DC" w:rsidP="004B7DD2">
      <w:pPr>
        <w:spacing w:after="0" w:line="28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8C40CB" w:rsidRPr="0015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ударственное учреждение</w:t>
      </w:r>
    </w:p>
    <w:p w:rsidR="00BD685B" w:rsidRPr="00156EFB" w:rsidRDefault="004B7DD2" w:rsidP="004B7DD2">
      <w:pPr>
        <w:spacing w:after="0" w:line="28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Гродненский областной </w:t>
      </w:r>
      <w:r w:rsidR="00BD685B" w:rsidRPr="0015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отраслевой центр</w:t>
      </w:r>
    </w:p>
    <w:p w:rsidR="00BD685B" w:rsidRPr="00156EFB" w:rsidRDefault="008C40CB" w:rsidP="004B7DD2">
      <w:pPr>
        <w:spacing w:after="0" w:line="28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BD685B" w:rsidRPr="0015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я обеспечения деятельности бюджетных</w:t>
      </w:r>
    </w:p>
    <w:p w:rsidR="004B7DD2" w:rsidRPr="00156EFB" w:rsidRDefault="00BD685B" w:rsidP="004B7DD2">
      <w:pPr>
        <w:spacing w:after="0" w:line="28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</w:t>
      </w:r>
      <w:r w:rsidR="004B7DD2" w:rsidRPr="0015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B7DD2" w:rsidRPr="00156EFB" w:rsidRDefault="004B7DD2" w:rsidP="004B7DD2">
      <w:pPr>
        <w:spacing w:after="0" w:line="28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EFB">
        <w:rPr>
          <w:rFonts w:ascii="Times New Roman" w:hAnsi="Times New Roman" w:cs="Times New Roman"/>
          <w:color w:val="000000" w:themeColor="text1"/>
          <w:sz w:val="28"/>
          <w:szCs w:val="28"/>
        </w:rPr>
        <w:t>230023, ул. Ожешко, 3, г. Гродно</w:t>
      </w:r>
    </w:p>
    <w:p w:rsidR="004B7DD2" w:rsidRPr="00156EFB" w:rsidRDefault="008C40CB" w:rsidP="00BD68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56E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BD685B" w:rsidRPr="00156E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</w:t>
      </w:r>
      <w:proofErr w:type="spellEnd"/>
      <w:r w:rsidR="00BD685B" w:rsidRPr="00156EF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BD685B" w:rsidRPr="00156E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ntr</w:t>
      </w:r>
      <w:proofErr w:type="spellEnd"/>
      <w:r w:rsidR="00BD685B" w:rsidRPr="00156EF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BD685B" w:rsidRPr="00156E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emnaia</w:t>
      </w:r>
      <w:proofErr w:type="spellEnd"/>
      <w:r w:rsidR="0089027E">
        <w:fldChar w:fldCharType="begin"/>
      </w:r>
      <w:r w:rsidR="0089027E">
        <w:instrText xml:space="preserve"> HYPERLINK "mailto:816@kultura-grodno.by" </w:instrText>
      </w:r>
      <w:r w:rsidR="0089027E">
        <w:fldChar w:fldCharType="separate"/>
      </w:r>
      <w:r w:rsidR="00BD5D8B" w:rsidRPr="00156EFB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156EFB">
        <w:rPr>
          <w:rFonts w:ascii="Times New Roman" w:hAnsi="Times New Roman" w:cs="Times New Roman"/>
          <w:color w:val="000000" w:themeColor="text1"/>
          <w:sz w:val="28"/>
          <w:szCs w:val="28"/>
        </w:rPr>
        <w:t>edu</w:t>
      </w:r>
      <w:proofErr w:type="spellEnd"/>
      <w:r w:rsidR="00BD5D8B" w:rsidRPr="00156E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BD5D8B" w:rsidRPr="00156E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dno</w:t>
      </w:r>
      <w:proofErr w:type="spellEnd"/>
      <w:r w:rsidR="00BD5D8B" w:rsidRPr="00156E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56EFB">
        <w:rPr>
          <w:rFonts w:ascii="Times New Roman" w:hAnsi="Times New Roman" w:cs="Times New Roman"/>
          <w:color w:val="000000" w:themeColor="text1"/>
          <w:sz w:val="28"/>
          <w:szCs w:val="28"/>
        </w:rPr>
        <w:t>gov</w:t>
      </w:r>
      <w:proofErr w:type="spellEnd"/>
      <w:r w:rsidRPr="00156E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5D8B" w:rsidRPr="00156E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r w:rsidR="008902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4B7DD2" w:rsidRPr="00156EF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4B7DD2" w:rsidRPr="00156EF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</w:p>
    <w:tbl>
      <w:tblPr>
        <w:tblW w:w="10416" w:type="dxa"/>
        <w:jc w:val="center"/>
        <w:tblLayout w:type="fixed"/>
        <w:tblLook w:val="04A0" w:firstRow="1" w:lastRow="0" w:firstColumn="1" w:lastColumn="0" w:noHBand="0" w:noVBand="1"/>
      </w:tblPr>
      <w:tblGrid>
        <w:gridCol w:w="7352"/>
        <w:gridCol w:w="3064"/>
      </w:tblGrid>
      <w:tr w:rsidR="00156EFB" w:rsidRPr="00156EFB" w:rsidTr="00D954F9">
        <w:trPr>
          <w:trHeight w:val="851"/>
          <w:jc w:val="center"/>
        </w:trPr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5B" w:rsidRPr="00156EFB" w:rsidRDefault="00BD685B" w:rsidP="00BD68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яющий</w:t>
            </w:r>
          </w:p>
          <w:p w:rsidR="00BD685B" w:rsidRPr="00156EFB" w:rsidRDefault="008C40CB" w:rsidP="00BD685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расевич Алексей Владимирович</w:t>
            </w:r>
          </w:p>
          <w:p w:rsidR="00BD685B" w:rsidRPr="00156EFB" w:rsidRDefault="00BD685B" w:rsidP="00BD68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5B" w:rsidRPr="00156EFB" w:rsidRDefault="00BD685B" w:rsidP="00BD6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60 </w:t>
            </w:r>
            <w:r w:rsidR="008C40CB"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1</w:t>
            </w: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C40CB"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8</w:t>
            </w:r>
          </w:p>
          <w:p w:rsidR="00BD685B" w:rsidRPr="00156EFB" w:rsidRDefault="00BD685B" w:rsidP="00BD6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D954F9">
        <w:trPr>
          <w:trHeight w:val="851"/>
          <w:jc w:val="center"/>
        </w:trPr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5B" w:rsidRPr="00156EFB" w:rsidRDefault="008C40CB" w:rsidP="00BD68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у</w:t>
            </w:r>
            <w:r w:rsidR="00BD685B"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ляющ</w:t>
            </w: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</w:t>
            </w:r>
          </w:p>
          <w:p w:rsidR="00BD685B" w:rsidRPr="00156EFB" w:rsidRDefault="00BD685B" w:rsidP="00BD685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рило Виктория Валерьевна</w:t>
            </w:r>
          </w:p>
          <w:p w:rsidR="00BD685B" w:rsidRPr="00156EFB" w:rsidRDefault="0089027E" w:rsidP="00BD68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5" w:history="1">
              <w:r w:rsidR="00BD685B" w:rsidRPr="00156EF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814-teh@kultura-grodno.by</w:t>
              </w:r>
            </w:hyperlink>
            <w:r w:rsidR="00BD685B"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5B" w:rsidRPr="00156EFB" w:rsidRDefault="00BD685B" w:rsidP="00BD6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60 </w:t>
            </w:r>
            <w:r w:rsidR="008C40CB"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1 28</w:t>
            </w:r>
          </w:p>
          <w:p w:rsidR="00BD685B" w:rsidRPr="00156EFB" w:rsidRDefault="00BD685B" w:rsidP="00BD6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033 689 17 64</w:t>
            </w:r>
          </w:p>
        </w:tc>
      </w:tr>
      <w:tr w:rsidR="00BD685B" w:rsidRPr="00156EFB" w:rsidTr="00D954F9">
        <w:trPr>
          <w:trHeight w:val="851"/>
          <w:jc w:val="center"/>
        </w:trPr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5B" w:rsidRPr="00156EFB" w:rsidRDefault="00BD685B" w:rsidP="000B7C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приемной</w:t>
            </w:r>
          </w:p>
          <w:p w:rsidR="00BD685B" w:rsidRPr="00156EFB" w:rsidRDefault="001D6442" w:rsidP="000B7C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рунович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C40CB"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ктория</w:t>
            </w:r>
            <w:r w:rsidR="00BD685B"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ргеев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5B" w:rsidRPr="00156EFB" w:rsidRDefault="008C40CB" w:rsidP="000B7C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0 61 32</w:t>
            </w:r>
          </w:p>
          <w:p w:rsidR="00BD685B" w:rsidRPr="00156EFB" w:rsidRDefault="00BD685B" w:rsidP="000B7C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3508F" w:rsidRPr="00156EFB" w:rsidRDefault="00A3508F" w:rsidP="008C40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685B" w:rsidRPr="00156EFB" w:rsidRDefault="00BD685B" w:rsidP="008C40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Я ОБЛАСТНОГО ПОДЧИНЕНИЯ</w:t>
      </w:r>
    </w:p>
    <w:p w:rsidR="00C0218E" w:rsidRPr="00156EFB" w:rsidRDefault="00C0218E" w:rsidP="008C40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08F" w:rsidRPr="00156EFB" w:rsidRDefault="00236D91" w:rsidP="00C021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Учреждение образования </w:t>
      </w:r>
    </w:p>
    <w:p w:rsidR="00236D91" w:rsidRPr="00156EFB" w:rsidRDefault="00236D91" w:rsidP="00A350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Лидский государственный музыкальный колледж»</w:t>
      </w:r>
    </w:p>
    <w:p w:rsidR="00236D91" w:rsidRPr="00156EFB" w:rsidRDefault="00236D91" w:rsidP="008C40C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1300, Гродненская обл., г. Лида, ул. Советская,</w:t>
      </w:r>
      <w:r w:rsidR="00CD10DC"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</w:p>
    <w:p w:rsidR="00236D91" w:rsidRPr="00156EFB" w:rsidRDefault="0089027E" w:rsidP="008C40C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16" w:history="1">
        <w:r w:rsidR="00236D91" w:rsidRPr="00156EF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lidamc@lidaregion.by</w:t>
        </w:r>
      </w:hyperlink>
    </w:p>
    <w:p w:rsidR="00A3508F" w:rsidRPr="00156EFB" w:rsidRDefault="00A3508F" w:rsidP="008C40C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10353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3119"/>
      </w:tblGrid>
      <w:tr w:rsidR="00156EFB" w:rsidRPr="00156EFB" w:rsidTr="008C40CB">
        <w:tc>
          <w:tcPr>
            <w:tcW w:w="7234" w:type="dxa"/>
          </w:tcPr>
          <w:p w:rsidR="00236D91" w:rsidRPr="00156EFB" w:rsidRDefault="00236D91" w:rsidP="0023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Должность,</w:t>
            </w:r>
          </w:p>
          <w:p w:rsidR="00236D91" w:rsidRPr="00156EFB" w:rsidRDefault="008C40CB" w:rsidP="008C4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3119" w:type="dxa"/>
          </w:tcPr>
          <w:p w:rsidR="00236D91" w:rsidRPr="00156EFB" w:rsidRDefault="00236D91" w:rsidP="0023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омера телефонов</w:t>
            </w:r>
          </w:p>
          <w:p w:rsidR="00236D91" w:rsidRPr="00156EFB" w:rsidRDefault="00236D91" w:rsidP="0023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8015</w:t>
            </w:r>
            <w:r w:rsidR="008C40C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156EFB" w:rsidRPr="00156EFB" w:rsidTr="008C40CB">
        <w:tc>
          <w:tcPr>
            <w:tcW w:w="7234" w:type="dxa"/>
          </w:tcPr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ерякова Елена Викторовна</w:t>
            </w:r>
          </w:p>
        </w:tc>
        <w:tc>
          <w:tcPr>
            <w:tcW w:w="3119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21 39 (тел/факс)</w:t>
            </w:r>
          </w:p>
          <w:p w:rsidR="00236D91" w:rsidRPr="00156EFB" w:rsidRDefault="00236D91" w:rsidP="0023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8C40CB">
        <w:tc>
          <w:tcPr>
            <w:tcW w:w="7234" w:type="dxa"/>
          </w:tcPr>
          <w:p w:rsidR="00236D91" w:rsidRPr="00156EFB" w:rsidRDefault="00236D91" w:rsidP="00236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еститель директора по учебной работе</w:t>
            </w:r>
          </w:p>
          <w:p w:rsidR="00236D91" w:rsidRPr="00156EFB" w:rsidRDefault="00236D91" w:rsidP="00236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ечко Елена Эдуардовна</w:t>
            </w:r>
          </w:p>
        </w:tc>
        <w:tc>
          <w:tcPr>
            <w:tcW w:w="3119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62 08</w:t>
            </w:r>
          </w:p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8C40CB">
        <w:tc>
          <w:tcPr>
            <w:tcW w:w="7234" w:type="dxa"/>
          </w:tcPr>
          <w:p w:rsidR="00236D91" w:rsidRPr="00156EFB" w:rsidRDefault="00236D91" w:rsidP="00236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</w:t>
            </w:r>
          </w:p>
          <w:p w:rsidR="00236D91" w:rsidRPr="00156EFB" w:rsidRDefault="00236D91" w:rsidP="00236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еликина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3119" w:type="dxa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62 11</w:t>
            </w:r>
          </w:p>
          <w:p w:rsidR="00236D91" w:rsidRPr="00156EFB" w:rsidRDefault="00236D91" w:rsidP="0023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8C40CB">
        <w:tc>
          <w:tcPr>
            <w:tcW w:w="7234" w:type="dxa"/>
          </w:tcPr>
          <w:p w:rsidR="00236D91" w:rsidRPr="00156EFB" w:rsidRDefault="00236D91" w:rsidP="00236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ководитель практики</w:t>
            </w:r>
          </w:p>
          <w:p w:rsidR="00236D91" w:rsidRPr="00156EFB" w:rsidRDefault="00236D91" w:rsidP="00236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ушкина Галина Борисовна</w:t>
            </w:r>
          </w:p>
        </w:tc>
        <w:tc>
          <w:tcPr>
            <w:tcW w:w="3119" w:type="dxa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47 54</w:t>
            </w:r>
          </w:p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8C40CB">
        <w:tc>
          <w:tcPr>
            <w:tcW w:w="7234" w:type="dxa"/>
          </w:tcPr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едующий хозяйством</w:t>
            </w:r>
          </w:p>
          <w:p w:rsidR="00236D91" w:rsidRPr="00156EFB" w:rsidRDefault="00236D91" w:rsidP="00236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усойть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онид 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ечиславович</w:t>
            </w:r>
            <w:proofErr w:type="spellEnd"/>
          </w:p>
        </w:tc>
        <w:tc>
          <w:tcPr>
            <w:tcW w:w="3119" w:type="dxa"/>
            <w:vAlign w:val="center"/>
          </w:tcPr>
          <w:p w:rsidR="00236D91" w:rsidRPr="00156EFB" w:rsidRDefault="00236D91" w:rsidP="00236D9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4 62 91</w:t>
            </w:r>
          </w:p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8C40CB">
        <w:trPr>
          <w:trHeight w:val="663"/>
        </w:trPr>
        <w:tc>
          <w:tcPr>
            <w:tcW w:w="7234" w:type="dxa"/>
          </w:tcPr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кретарь приемной</w:t>
            </w:r>
          </w:p>
          <w:p w:rsidR="00236D91" w:rsidRPr="00156EFB" w:rsidRDefault="00236D91" w:rsidP="00236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Трусило Анжела Ивановна</w:t>
            </w:r>
          </w:p>
        </w:tc>
        <w:tc>
          <w:tcPr>
            <w:tcW w:w="3119" w:type="dxa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54 46 13 </w:t>
            </w:r>
          </w:p>
          <w:p w:rsidR="00236D91" w:rsidRPr="00156EFB" w:rsidRDefault="00236D91" w:rsidP="0023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pacing w:val="-10"/>
                <w:sz w:val="28"/>
                <w:szCs w:val="28"/>
              </w:rPr>
              <w:t> </w:t>
            </w: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 029 324 96 56</w:t>
            </w:r>
          </w:p>
        </w:tc>
      </w:tr>
      <w:tr w:rsidR="00156EFB" w:rsidRPr="00156EFB" w:rsidTr="008C40CB">
        <w:trPr>
          <w:trHeight w:val="663"/>
        </w:trPr>
        <w:tc>
          <w:tcPr>
            <w:tcW w:w="7234" w:type="dxa"/>
          </w:tcPr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кретарь учебной части</w:t>
            </w:r>
          </w:p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Цыбина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119" w:type="dxa"/>
            <w:vAlign w:val="center"/>
          </w:tcPr>
          <w:p w:rsidR="00236D91" w:rsidRPr="00156EFB" w:rsidRDefault="00236D91" w:rsidP="00236D9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52 56</w:t>
            </w:r>
          </w:p>
          <w:p w:rsidR="00236D91" w:rsidRPr="00156EFB" w:rsidRDefault="00236D91" w:rsidP="0023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8C40CB">
        <w:tc>
          <w:tcPr>
            <w:tcW w:w="7234" w:type="dxa"/>
          </w:tcPr>
          <w:p w:rsidR="00236D91" w:rsidRPr="00156EFB" w:rsidRDefault="00236D91" w:rsidP="00236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  <w:p w:rsidR="00236D91" w:rsidRPr="00156EFB" w:rsidRDefault="00236D91" w:rsidP="00236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акуцевич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3119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4 62 90</w:t>
            </w:r>
          </w:p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4 62 95 (тел/факс)</w:t>
            </w:r>
          </w:p>
        </w:tc>
      </w:tr>
      <w:tr w:rsidR="00156EFB" w:rsidRPr="00156EFB" w:rsidTr="008C40CB">
        <w:tc>
          <w:tcPr>
            <w:tcW w:w="7234" w:type="dxa"/>
          </w:tcPr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спектор по кадрам</w:t>
            </w:r>
          </w:p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Кузьма Елена Владимировна </w:t>
            </w:r>
          </w:p>
        </w:tc>
        <w:tc>
          <w:tcPr>
            <w:tcW w:w="3119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32 43</w:t>
            </w:r>
          </w:p>
          <w:p w:rsidR="00236D91" w:rsidRPr="00156EFB" w:rsidRDefault="00236D91" w:rsidP="0023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8C40CB">
        <w:tc>
          <w:tcPr>
            <w:tcW w:w="7234" w:type="dxa"/>
          </w:tcPr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Юрисконсульт</w:t>
            </w:r>
          </w:p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Тарасова Анна Васильевна</w:t>
            </w:r>
          </w:p>
        </w:tc>
        <w:tc>
          <w:tcPr>
            <w:tcW w:w="3119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32 43</w:t>
            </w:r>
          </w:p>
          <w:p w:rsidR="00236D91" w:rsidRPr="00156EFB" w:rsidRDefault="00236D91" w:rsidP="0023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3508F" w:rsidRPr="00156EFB" w:rsidRDefault="00A77678" w:rsidP="00A77678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Учреждение образования </w:t>
      </w:r>
    </w:p>
    <w:p w:rsidR="00A77678" w:rsidRPr="00156EFB" w:rsidRDefault="00A77678" w:rsidP="00A77678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«Гродненский государственный колледж искусств»</w:t>
      </w:r>
    </w:p>
    <w:p w:rsidR="00A77678" w:rsidRPr="00156EFB" w:rsidRDefault="00A77678" w:rsidP="00A77678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30009, </w:t>
      </w:r>
      <w:proofErr w:type="spellStart"/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.Гродно</w:t>
      </w:r>
      <w:proofErr w:type="spellEnd"/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C40CB"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ЛК</w:t>
      </w:r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C40CB"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10DC"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3</w:t>
      </w:r>
    </w:p>
    <w:p w:rsidR="00A77678" w:rsidRPr="00156EFB" w:rsidRDefault="0089027E" w:rsidP="00A77678">
      <w:pPr>
        <w:spacing w:after="0" w:line="240" w:lineRule="auto"/>
        <w:ind w:left="-180"/>
        <w:jc w:val="center"/>
        <w:rPr>
          <w:rStyle w:val="a3"/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</w:pPr>
      <w:hyperlink r:id="rId17" w:history="1">
        <w:r w:rsidR="008C40CB" w:rsidRPr="00156EF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ru-RU"/>
          </w:rPr>
          <w:t>art</w:t>
        </w:r>
        <w:r w:rsidR="008C40CB" w:rsidRPr="00156EF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lang w:eastAsia="ru-RU"/>
          </w:rPr>
          <w:t>_</w:t>
        </w:r>
        <w:r w:rsidR="008C40CB" w:rsidRPr="00156EF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ru-RU"/>
          </w:rPr>
          <w:t>college</w:t>
        </w:r>
        <w:r w:rsidR="008C40CB" w:rsidRPr="00156EF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lang w:eastAsia="ru-RU"/>
          </w:rPr>
          <w:t>@</w:t>
        </w:r>
        <w:proofErr w:type="spellStart"/>
        <w:r w:rsidR="008C40CB" w:rsidRPr="00156EF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ru-RU"/>
          </w:rPr>
          <w:t>artcollege</w:t>
        </w:r>
        <w:proofErr w:type="spellEnd"/>
        <w:r w:rsidR="008C40CB" w:rsidRPr="00156EF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8C40CB" w:rsidRPr="00156EF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ru-RU"/>
          </w:rPr>
          <w:t>by</w:t>
        </w:r>
      </w:hyperlink>
    </w:p>
    <w:tbl>
      <w:tblPr>
        <w:tblW w:w="10353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3119"/>
      </w:tblGrid>
      <w:tr w:rsidR="00156EFB" w:rsidRPr="00156EFB" w:rsidTr="008C40CB"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78" w:rsidRPr="00156EFB" w:rsidRDefault="00A77678" w:rsidP="00A7767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  <w:p w:rsidR="00A77678" w:rsidRPr="00156EFB" w:rsidRDefault="008C40CB" w:rsidP="008C40C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8" w:rsidRPr="00156EFB" w:rsidRDefault="00A77678" w:rsidP="00A7767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омера телефонов</w:t>
            </w:r>
          </w:p>
        </w:tc>
      </w:tr>
      <w:tr w:rsidR="00156EFB" w:rsidRPr="00156EFB" w:rsidTr="008C40CB"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8" w:rsidRPr="00156EFB" w:rsidRDefault="00A77678" w:rsidP="00A77678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A77678" w:rsidRPr="00156EFB" w:rsidRDefault="00A77678" w:rsidP="00A7767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ахалёва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8" w:rsidRPr="00156EFB" w:rsidRDefault="00A77678" w:rsidP="00A7767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5 34 29</w:t>
            </w:r>
          </w:p>
        </w:tc>
      </w:tr>
      <w:tr w:rsidR="00156EFB" w:rsidRPr="00156EFB" w:rsidTr="008C40CB"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8" w:rsidRPr="00156EFB" w:rsidRDefault="00A77678" w:rsidP="00A77678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еститель директора по учебной работе</w:t>
            </w:r>
          </w:p>
          <w:p w:rsidR="00A77678" w:rsidRPr="00156EFB" w:rsidRDefault="00A77678" w:rsidP="00A7767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Шохрина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8" w:rsidRPr="00156EFB" w:rsidRDefault="00A77678" w:rsidP="00A7767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5 34 22</w:t>
            </w:r>
          </w:p>
        </w:tc>
      </w:tr>
      <w:tr w:rsidR="00156EFB" w:rsidRPr="00156EFB" w:rsidTr="008C40CB"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8" w:rsidRPr="00156EFB" w:rsidRDefault="00A77678" w:rsidP="00A77678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еститель директора воспитательной работе</w:t>
            </w:r>
          </w:p>
          <w:p w:rsidR="00A3508F" w:rsidRPr="00156EFB" w:rsidRDefault="00A77678" w:rsidP="00A7767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Журавская Оксана Генрих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8" w:rsidRPr="00156EFB" w:rsidRDefault="00A77678" w:rsidP="00A7767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5 34 26</w:t>
            </w:r>
          </w:p>
        </w:tc>
      </w:tr>
      <w:tr w:rsidR="00156EFB" w:rsidRPr="00156EFB" w:rsidTr="008C40CB"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8" w:rsidRPr="00156EFB" w:rsidRDefault="00A77678" w:rsidP="00A77678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еститель директора по хозяйственной работе</w:t>
            </w:r>
          </w:p>
          <w:p w:rsidR="00A77678" w:rsidRPr="00156EFB" w:rsidRDefault="00A77678" w:rsidP="00A7767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Гарбузова Ирина 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арья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8" w:rsidRPr="00156EFB" w:rsidRDefault="00A77678" w:rsidP="00A7767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5 34 28</w:t>
            </w:r>
          </w:p>
        </w:tc>
      </w:tr>
      <w:tr w:rsidR="00156EFB" w:rsidRPr="00156EFB" w:rsidTr="00C0218E">
        <w:trPr>
          <w:trHeight w:val="478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8" w:rsidRPr="00156EFB" w:rsidRDefault="00A77678" w:rsidP="00A77678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кретарь приемной</w:t>
            </w:r>
          </w:p>
          <w:p w:rsidR="00A77678" w:rsidRPr="00156EFB" w:rsidRDefault="00A77678" w:rsidP="00A7767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Шевцова Марина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8" w:rsidRPr="00156EFB" w:rsidRDefault="00A77678" w:rsidP="00A7767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5 34 33</w:t>
            </w:r>
          </w:p>
        </w:tc>
      </w:tr>
      <w:tr w:rsidR="00156EFB" w:rsidRPr="00156EFB" w:rsidTr="008C40CB"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8" w:rsidRPr="00156EFB" w:rsidRDefault="00A77678" w:rsidP="00A77678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  <w:p w:rsidR="00A77678" w:rsidRPr="00156EFB" w:rsidRDefault="00A77678" w:rsidP="00A7767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естеренко Анна Рости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8" w:rsidRPr="00156EFB" w:rsidRDefault="00A77678" w:rsidP="00A7767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5 34 25</w:t>
            </w:r>
          </w:p>
        </w:tc>
      </w:tr>
      <w:tr w:rsidR="00156EFB" w:rsidRPr="00156EFB" w:rsidTr="008C40CB"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8" w:rsidRPr="00156EFB" w:rsidRDefault="00A77678" w:rsidP="00A77678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по кадрам</w:t>
            </w:r>
          </w:p>
          <w:p w:rsidR="00A77678" w:rsidRPr="00156EFB" w:rsidRDefault="00A77678" w:rsidP="00A7767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авлюков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8" w:rsidRPr="00156EFB" w:rsidRDefault="00A77678" w:rsidP="00A7767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5 34 31</w:t>
            </w:r>
          </w:p>
        </w:tc>
      </w:tr>
      <w:tr w:rsidR="00156EFB" w:rsidRPr="00156EFB" w:rsidTr="008C40CB"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78" w:rsidRPr="00156EFB" w:rsidRDefault="00A77678" w:rsidP="00A77678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Юрисконсульт</w:t>
            </w:r>
          </w:p>
          <w:p w:rsidR="00A77678" w:rsidRPr="00156EFB" w:rsidRDefault="00A77678" w:rsidP="00A7767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авличенко Светла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78" w:rsidRPr="00156EFB" w:rsidRDefault="00A77678" w:rsidP="00A7767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5 34 31</w:t>
            </w:r>
          </w:p>
        </w:tc>
      </w:tr>
    </w:tbl>
    <w:p w:rsidR="00A3508F" w:rsidRPr="00156EFB" w:rsidRDefault="00A3508F" w:rsidP="003E2049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olor w:val="000000" w:themeColor="text1"/>
          <w:spacing w:val="-5"/>
          <w:sz w:val="28"/>
          <w:szCs w:val="28"/>
          <w:lang w:eastAsia="ko-KR"/>
        </w:rPr>
      </w:pPr>
    </w:p>
    <w:p w:rsidR="003E2049" w:rsidRPr="00156EFB" w:rsidRDefault="003E2049" w:rsidP="003E2049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olor w:val="000000" w:themeColor="text1"/>
          <w:spacing w:val="-5"/>
          <w:sz w:val="28"/>
          <w:szCs w:val="28"/>
          <w:lang w:eastAsia="ko-KR"/>
        </w:rPr>
      </w:pPr>
      <w:r w:rsidRPr="00156EFB">
        <w:rPr>
          <w:rFonts w:ascii="Times New Roman" w:eastAsia="Batang" w:hAnsi="Times New Roman" w:cs="Times New Roman"/>
          <w:b/>
          <w:bCs/>
          <w:color w:val="000000" w:themeColor="text1"/>
          <w:spacing w:val="-5"/>
          <w:sz w:val="28"/>
          <w:szCs w:val="28"/>
          <w:lang w:eastAsia="ko-KR"/>
        </w:rPr>
        <w:t>Учреждение образования</w:t>
      </w:r>
    </w:p>
    <w:p w:rsidR="003E2049" w:rsidRPr="00156EFB" w:rsidRDefault="003E2049" w:rsidP="003E2049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olor w:val="000000" w:themeColor="text1"/>
          <w:spacing w:val="-5"/>
          <w:sz w:val="28"/>
          <w:szCs w:val="28"/>
          <w:lang w:eastAsia="ko-KR"/>
        </w:rPr>
      </w:pPr>
      <w:r w:rsidRPr="00156EFB">
        <w:rPr>
          <w:rFonts w:ascii="Times New Roman" w:eastAsia="Batang" w:hAnsi="Times New Roman" w:cs="Times New Roman"/>
          <w:b/>
          <w:bCs/>
          <w:color w:val="000000" w:themeColor="text1"/>
          <w:spacing w:val="-5"/>
          <w:sz w:val="28"/>
          <w:szCs w:val="28"/>
          <w:lang w:eastAsia="ko-KR"/>
        </w:rPr>
        <w:t xml:space="preserve"> «Гродненский государственный музыкальный колледж»</w:t>
      </w:r>
    </w:p>
    <w:p w:rsidR="003E2049" w:rsidRPr="00156EFB" w:rsidRDefault="003E2049" w:rsidP="003E2049">
      <w:pPr>
        <w:spacing w:after="0" w:line="240" w:lineRule="auto"/>
        <w:jc w:val="center"/>
        <w:rPr>
          <w:rFonts w:ascii="Times New Roman" w:eastAsia="Batang" w:hAnsi="Times New Roman" w:cs="Times New Roman"/>
          <w:color w:val="000000" w:themeColor="text1"/>
          <w:spacing w:val="-5"/>
          <w:sz w:val="28"/>
          <w:szCs w:val="28"/>
          <w:shd w:val="clear" w:color="auto" w:fill="FEFEFE"/>
          <w:lang w:eastAsia="ko-KR"/>
        </w:rPr>
      </w:pPr>
      <w:r w:rsidRPr="00156EFB">
        <w:rPr>
          <w:rFonts w:ascii="Times New Roman" w:eastAsia="Batang" w:hAnsi="Times New Roman" w:cs="Times New Roman"/>
          <w:color w:val="000000" w:themeColor="text1"/>
          <w:spacing w:val="-5"/>
          <w:sz w:val="28"/>
          <w:szCs w:val="28"/>
          <w:shd w:val="clear" w:color="auto" w:fill="FEFEFE"/>
          <w:lang w:eastAsia="ko-KR"/>
        </w:rPr>
        <w:t xml:space="preserve">230026, </w:t>
      </w:r>
      <w:proofErr w:type="spellStart"/>
      <w:r w:rsidRPr="00156EFB">
        <w:rPr>
          <w:rFonts w:ascii="Times New Roman" w:eastAsia="Batang" w:hAnsi="Times New Roman" w:cs="Times New Roman"/>
          <w:color w:val="000000" w:themeColor="text1"/>
          <w:spacing w:val="-5"/>
          <w:sz w:val="28"/>
          <w:szCs w:val="28"/>
          <w:shd w:val="clear" w:color="auto" w:fill="FEFEFE"/>
          <w:lang w:eastAsia="ko-KR"/>
        </w:rPr>
        <w:t>г.Гродно</w:t>
      </w:r>
      <w:proofErr w:type="spellEnd"/>
      <w:r w:rsidRPr="00156EFB">
        <w:rPr>
          <w:rFonts w:ascii="Times New Roman" w:eastAsia="Batang" w:hAnsi="Times New Roman" w:cs="Times New Roman"/>
          <w:color w:val="000000" w:themeColor="text1"/>
          <w:spacing w:val="-5"/>
          <w:sz w:val="28"/>
          <w:szCs w:val="28"/>
          <w:shd w:val="clear" w:color="auto" w:fill="FEFEFE"/>
          <w:lang w:eastAsia="ko-KR"/>
        </w:rPr>
        <w:t xml:space="preserve">, пр-т </w:t>
      </w:r>
      <w:proofErr w:type="spellStart"/>
      <w:r w:rsidRPr="00156EFB">
        <w:rPr>
          <w:rFonts w:ascii="Times New Roman" w:eastAsia="Batang" w:hAnsi="Times New Roman" w:cs="Times New Roman"/>
          <w:color w:val="000000" w:themeColor="text1"/>
          <w:spacing w:val="-5"/>
          <w:sz w:val="28"/>
          <w:szCs w:val="28"/>
          <w:shd w:val="clear" w:color="auto" w:fill="FEFEFE"/>
          <w:lang w:eastAsia="ko-KR"/>
        </w:rPr>
        <w:t>Я.Купалы</w:t>
      </w:r>
      <w:proofErr w:type="spellEnd"/>
      <w:r w:rsidRPr="00156EFB">
        <w:rPr>
          <w:rFonts w:ascii="Times New Roman" w:eastAsia="Batang" w:hAnsi="Times New Roman" w:cs="Times New Roman"/>
          <w:color w:val="000000" w:themeColor="text1"/>
          <w:spacing w:val="-5"/>
          <w:sz w:val="28"/>
          <w:szCs w:val="28"/>
          <w:shd w:val="clear" w:color="auto" w:fill="FEFEFE"/>
          <w:lang w:eastAsia="ko-KR"/>
        </w:rPr>
        <w:t>, 53</w:t>
      </w:r>
    </w:p>
    <w:p w:rsidR="003E2049" w:rsidRPr="00156EFB" w:rsidRDefault="003E2049" w:rsidP="003E2049">
      <w:pPr>
        <w:spacing w:after="0" w:line="240" w:lineRule="auto"/>
        <w:jc w:val="center"/>
        <w:rPr>
          <w:rFonts w:ascii="Times New Roman" w:eastAsia="Batang" w:hAnsi="Times New Roman" w:cs="Times New Roman"/>
          <w:color w:val="000000" w:themeColor="text1"/>
          <w:spacing w:val="-5"/>
          <w:sz w:val="28"/>
          <w:szCs w:val="28"/>
          <w:shd w:val="clear" w:color="auto" w:fill="FEFEFE"/>
          <w:lang w:eastAsia="ko-KR"/>
        </w:rPr>
      </w:pPr>
      <w:r w:rsidRPr="00156EFB">
        <w:rPr>
          <w:rFonts w:ascii="Times New Roman" w:eastAsia="Batang" w:hAnsi="Times New Roman" w:cs="Times New Roman"/>
          <w:color w:val="000000" w:themeColor="text1"/>
          <w:spacing w:val="-5"/>
          <w:sz w:val="28"/>
          <w:szCs w:val="28"/>
          <w:shd w:val="clear" w:color="auto" w:fill="FEFEFE"/>
          <w:lang w:eastAsia="ko-KR"/>
        </w:rPr>
        <w:t> </w:t>
      </w:r>
      <w:hyperlink r:id="rId18" w:history="1">
        <w:r w:rsidRPr="00156EFB">
          <w:rPr>
            <w:rFonts w:ascii="Times New Roman" w:eastAsia="Batang" w:hAnsi="Times New Roman" w:cs="Times New Roman"/>
            <w:color w:val="000000" w:themeColor="text1"/>
            <w:spacing w:val="-5"/>
            <w:sz w:val="28"/>
            <w:szCs w:val="28"/>
            <w:u w:val="single"/>
            <w:shd w:val="clear" w:color="auto" w:fill="FEFEFE"/>
            <w:lang w:eastAsia="ko-KR"/>
          </w:rPr>
          <w:t>mail@muscollege.by</w:t>
        </w:r>
      </w:hyperlink>
    </w:p>
    <w:tbl>
      <w:tblPr>
        <w:tblStyle w:val="a4"/>
        <w:tblW w:w="10416" w:type="dxa"/>
        <w:jc w:val="center"/>
        <w:tblLook w:val="04A0" w:firstRow="1" w:lastRow="0" w:firstColumn="1" w:lastColumn="0" w:noHBand="0" w:noVBand="1"/>
      </w:tblPr>
      <w:tblGrid>
        <w:gridCol w:w="7352"/>
        <w:gridCol w:w="3064"/>
      </w:tblGrid>
      <w:tr w:rsidR="00156EFB" w:rsidRPr="00156EFB" w:rsidTr="00A21B90">
        <w:trPr>
          <w:trHeight w:val="851"/>
          <w:jc w:val="center"/>
        </w:trPr>
        <w:tc>
          <w:tcPr>
            <w:tcW w:w="7352" w:type="dxa"/>
          </w:tcPr>
          <w:p w:rsidR="00915F88" w:rsidRPr="00156EFB" w:rsidRDefault="00915F88" w:rsidP="00C02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  <w:p w:rsidR="00915F88" w:rsidRPr="00156EFB" w:rsidRDefault="00915F88" w:rsidP="00C02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3064" w:type="dxa"/>
          </w:tcPr>
          <w:p w:rsidR="00915F88" w:rsidRPr="00156EFB" w:rsidRDefault="00915F88" w:rsidP="00C02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омера телефонов</w:t>
            </w:r>
          </w:p>
        </w:tc>
      </w:tr>
      <w:tr w:rsidR="00156EFB" w:rsidRPr="00156EFB" w:rsidTr="00C0218E">
        <w:trPr>
          <w:trHeight w:val="637"/>
          <w:jc w:val="center"/>
        </w:trPr>
        <w:tc>
          <w:tcPr>
            <w:tcW w:w="7352" w:type="dxa"/>
          </w:tcPr>
          <w:p w:rsidR="00915F88" w:rsidRPr="00156EFB" w:rsidRDefault="00915F88" w:rsidP="00C0218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915F88" w:rsidRPr="00156EFB" w:rsidRDefault="00915F88" w:rsidP="00C021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аросек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Анна Павловна</w:t>
            </w:r>
          </w:p>
        </w:tc>
        <w:tc>
          <w:tcPr>
            <w:tcW w:w="3064" w:type="dxa"/>
          </w:tcPr>
          <w:p w:rsidR="00915F88" w:rsidRPr="00156EFB" w:rsidRDefault="00915F88" w:rsidP="00C0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8"/>
                <w:szCs w:val="28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9 90 64</w:t>
            </w:r>
          </w:p>
        </w:tc>
      </w:tr>
      <w:tr w:rsidR="00156EFB" w:rsidRPr="00156EFB" w:rsidTr="00C0218E">
        <w:trPr>
          <w:trHeight w:val="562"/>
          <w:jc w:val="center"/>
        </w:trPr>
        <w:tc>
          <w:tcPr>
            <w:tcW w:w="7352" w:type="dxa"/>
          </w:tcPr>
          <w:p w:rsidR="00915F88" w:rsidRPr="00156EFB" w:rsidRDefault="00915F88" w:rsidP="00C0218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меститель директора по учебной работе </w:t>
            </w:r>
          </w:p>
          <w:p w:rsidR="00915F88" w:rsidRPr="00156EFB" w:rsidRDefault="00915F88" w:rsidP="00C021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8"/>
                <w:szCs w:val="28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Шарейко Марина Владимировна</w:t>
            </w:r>
          </w:p>
        </w:tc>
        <w:tc>
          <w:tcPr>
            <w:tcW w:w="3064" w:type="dxa"/>
          </w:tcPr>
          <w:p w:rsidR="00915F88" w:rsidRPr="00156EFB" w:rsidRDefault="00915F88" w:rsidP="00C0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8"/>
                <w:szCs w:val="28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9 90 61</w:t>
            </w:r>
          </w:p>
        </w:tc>
      </w:tr>
      <w:tr w:rsidR="00156EFB" w:rsidRPr="00156EFB" w:rsidTr="00C0218E">
        <w:trPr>
          <w:trHeight w:val="656"/>
          <w:jc w:val="center"/>
        </w:trPr>
        <w:tc>
          <w:tcPr>
            <w:tcW w:w="7352" w:type="dxa"/>
          </w:tcPr>
          <w:p w:rsidR="00915F88" w:rsidRPr="00156EFB" w:rsidRDefault="00915F88" w:rsidP="00C0218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меститель директора по воспитательной работе </w:t>
            </w:r>
          </w:p>
          <w:p w:rsidR="00915F88" w:rsidRPr="00156EFB" w:rsidRDefault="00915F88" w:rsidP="00C021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Ходанович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Лилия Викторовна</w:t>
            </w:r>
          </w:p>
        </w:tc>
        <w:tc>
          <w:tcPr>
            <w:tcW w:w="3064" w:type="dxa"/>
          </w:tcPr>
          <w:p w:rsidR="00915F88" w:rsidRPr="00156EFB" w:rsidRDefault="00915F88" w:rsidP="00C0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8"/>
                <w:szCs w:val="28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9 90 65</w:t>
            </w:r>
          </w:p>
        </w:tc>
      </w:tr>
      <w:tr w:rsidR="00156EFB" w:rsidRPr="00156EFB" w:rsidTr="00C0218E">
        <w:trPr>
          <w:trHeight w:val="552"/>
          <w:jc w:val="center"/>
        </w:trPr>
        <w:tc>
          <w:tcPr>
            <w:tcW w:w="7352" w:type="dxa"/>
          </w:tcPr>
          <w:p w:rsidR="00915F88" w:rsidRPr="00156EFB" w:rsidRDefault="00915F88" w:rsidP="00C0218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екретарь </w:t>
            </w:r>
          </w:p>
          <w:p w:rsidR="00915F88" w:rsidRPr="00156EFB" w:rsidRDefault="00915F88" w:rsidP="00C021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оковец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3064" w:type="dxa"/>
          </w:tcPr>
          <w:p w:rsidR="00915F88" w:rsidRPr="00156EFB" w:rsidRDefault="00915F88" w:rsidP="00C0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8"/>
                <w:szCs w:val="28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9 90 63</w:t>
            </w:r>
          </w:p>
        </w:tc>
      </w:tr>
      <w:tr w:rsidR="00156EFB" w:rsidRPr="00156EFB" w:rsidTr="00C0218E">
        <w:trPr>
          <w:trHeight w:val="518"/>
          <w:jc w:val="center"/>
        </w:trPr>
        <w:tc>
          <w:tcPr>
            <w:tcW w:w="7352" w:type="dxa"/>
          </w:tcPr>
          <w:p w:rsidR="00915F88" w:rsidRPr="00156EFB" w:rsidRDefault="00915F88" w:rsidP="00C0218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лавный бухгалтер </w:t>
            </w:r>
          </w:p>
          <w:p w:rsidR="00915F88" w:rsidRPr="00156EFB" w:rsidRDefault="00915F88" w:rsidP="00C021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8"/>
                <w:szCs w:val="28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Якимович Марина 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Юльяновна</w:t>
            </w:r>
            <w:proofErr w:type="spellEnd"/>
          </w:p>
        </w:tc>
        <w:tc>
          <w:tcPr>
            <w:tcW w:w="3064" w:type="dxa"/>
          </w:tcPr>
          <w:p w:rsidR="00915F88" w:rsidRPr="00156EFB" w:rsidRDefault="00915F88" w:rsidP="00C0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8"/>
                <w:szCs w:val="28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9 90 68</w:t>
            </w:r>
          </w:p>
        </w:tc>
      </w:tr>
      <w:tr w:rsidR="00156EFB" w:rsidRPr="00156EFB" w:rsidTr="00C0218E">
        <w:trPr>
          <w:trHeight w:val="612"/>
          <w:jc w:val="center"/>
        </w:trPr>
        <w:tc>
          <w:tcPr>
            <w:tcW w:w="7352" w:type="dxa"/>
          </w:tcPr>
          <w:p w:rsidR="00915F88" w:rsidRPr="00156EFB" w:rsidRDefault="00915F88" w:rsidP="00C0218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нспектор по кадрам </w:t>
            </w:r>
          </w:p>
          <w:p w:rsidR="00915F88" w:rsidRPr="00156EFB" w:rsidRDefault="00915F88" w:rsidP="00C021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скевич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064" w:type="dxa"/>
          </w:tcPr>
          <w:p w:rsidR="00915F88" w:rsidRPr="00156EFB" w:rsidRDefault="00915F88" w:rsidP="00C0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8"/>
                <w:szCs w:val="28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9 90 66</w:t>
            </w:r>
          </w:p>
        </w:tc>
      </w:tr>
      <w:tr w:rsidR="00915F88" w:rsidRPr="00156EFB" w:rsidTr="00C0218E">
        <w:trPr>
          <w:trHeight w:val="564"/>
          <w:jc w:val="center"/>
        </w:trPr>
        <w:tc>
          <w:tcPr>
            <w:tcW w:w="7352" w:type="dxa"/>
          </w:tcPr>
          <w:p w:rsidR="00915F88" w:rsidRPr="00156EFB" w:rsidRDefault="00915F88" w:rsidP="00C0218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Юрисконсульт </w:t>
            </w:r>
          </w:p>
          <w:p w:rsidR="00915F88" w:rsidRPr="00156EFB" w:rsidRDefault="00915F88" w:rsidP="00C021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олбат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3064" w:type="dxa"/>
          </w:tcPr>
          <w:p w:rsidR="00915F88" w:rsidRPr="00156EFB" w:rsidRDefault="00915F88" w:rsidP="00C0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8"/>
                <w:szCs w:val="28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9 90 69</w:t>
            </w:r>
          </w:p>
        </w:tc>
      </w:tr>
    </w:tbl>
    <w:p w:rsidR="005B5118" w:rsidRPr="00156EFB" w:rsidRDefault="005B5118" w:rsidP="005B51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E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  <w:lastRenderedPageBreak/>
        <w:t xml:space="preserve">Государственное учреждение культуры </w:t>
      </w:r>
      <w:r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56E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служенный коллектив Республики Беларусь</w:t>
      </w:r>
      <w:r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156E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  <w:t>Гродненский областной театр кукол</w:t>
      </w:r>
      <w:r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5B5118" w:rsidRPr="00156EFB" w:rsidRDefault="005B5118" w:rsidP="005B51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  <w:r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230023, г. Гродно, ул. Дзержинского, 1/1</w:t>
      </w:r>
    </w:p>
    <w:p w:rsidR="005B5118" w:rsidRPr="00156EFB" w:rsidRDefault="0089027E" w:rsidP="005B51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hyperlink r:id="rId19" w:history="1">
        <w:r w:rsidR="005B5118" w:rsidRPr="00156EF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  <w:lang w:eastAsia="ru-RU"/>
          </w:rPr>
          <w:t>lyalka@grodnolyalka.by</w:t>
        </w:r>
      </w:hyperlink>
    </w:p>
    <w:p w:rsidR="00A3508F" w:rsidRPr="00156EFB" w:rsidRDefault="00A3508F" w:rsidP="005B51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977"/>
      </w:tblGrid>
      <w:tr w:rsidR="00156EFB" w:rsidRPr="00156EFB" w:rsidTr="00915F88">
        <w:tc>
          <w:tcPr>
            <w:tcW w:w="7196" w:type="dxa"/>
            <w:vAlign w:val="center"/>
          </w:tcPr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977" w:type="dxa"/>
            <w:vAlign w:val="center"/>
          </w:tcPr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Номера телефонов </w:t>
            </w:r>
          </w:p>
        </w:tc>
      </w:tr>
      <w:tr w:rsidR="00156EFB" w:rsidRPr="00156EFB" w:rsidTr="00915F88">
        <w:tc>
          <w:tcPr>
            <w:tcW w:w="7196" w:type="dxa"/>
          </w:tcPr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Шабашова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Мария Антоновна</w:t>
            </w:r>
          </w:p>
          <w:p w:rsidR="00A3508F" w:rsidRPr="00156EFB" w:rsidRDefault="00A3508F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3508F" w:rsidRPr="00156EFB" w:rsidRDefault="00A3508F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5 98 11</w:t>
            </w:r>
          </w:p>
        </w:tc>
      </w:tr>
      <w:tr w:rsidR="00156EFB" w:rsidRPr="00156EFB" w:rsidTr="00915F88">
        <w:tc>
          <w:tcPr>
            <w:tcW w:w="7196" w:type="dxa"/>
          </w:tcPr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</w:t>
            </w:r>
          </w:p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овицкая Людмила Сергеевна</w:t>
            </w:r>
          </w:p>
        </w:tc>
        <w:tc>
          <w:tcPr>
            <w:tcW w:w="2977" w:type="dxa"/>
            <w:vAlign w:val="center"/>
          </w:tcPr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5 98 19</w:t>
            </w:r>
          </w:p>
        </w:tc>
      </w:tr>
      <w:tr w:rsidR="00156EFB" w:rsidRPr="00156EFB" w:rsidTr="00915F88">
        <w:tc>
          <w:tcPr>
            <w:tcW w:w="7196" w:type="dxa"/>
          </w:tcPr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</w:t>
            </w:r>
            <w:proofErr w:type="gram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proofErr w:type="gram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0218E"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/х</w:t>
            </w: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ятельности</w:t>
            </w:r>
          </w:p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емежук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иколай Михайлович</w:t>
            </w:r>
          </w:p>
        </w:tc>
        <w:tc>
          <w:tcPr>
            <w:tcW w:w="2977" w:type="dxa"/>
            <w:vAlign w:val="center"/>
          </w:tcPr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5 98 13</w:t>
            </w:r>
          </w:p>
        </w:tc>
      </w:tr>
      <w:tr w:rsidR="00156EFB" w:rsidRPr="00156EFB" w:rsidTr="00915F88">
        <w:trPr>
          <w:trHeight w:val="583"/>
        </w:trPr>
        <w:tc>
          <w:tcPr>
            <w:tcW w:w="7196" w:type="dxa"/>
          </w:tcPr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 по кадрам, секретарь приемной</w:t>
            </w:r>
          </w:p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рик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атьяна Олеговна</w:t>
            </w:r>
          </w:p>
        </w:tc>
        <w:tc>
          <w:tcPr>
            <w:tcW w:w="2977" w:type="dxa"/>
            <w:vAlign w:val="center"/>
          </w:tcPr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5 98 14</w:t>
            </w:r>
          </w:p>
        </w:tc>
      </w:tr>
      <w:tr w:rsidR="00156EFB" w:rsidRPr="00156EFB" w:rsidTr="00915F88">
        <w:tc>
          <w:tcPr>
            <w:tcW w:w="7196" w:type="dxa"/>
          </w:tcPr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бухгалтер</w:t>
            </w:r>
          </w:p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смакова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ьга Сергеевна</w:t>
            </w:r>
          </w:p>
        </w:tc>
        <w:tc>
          <w:tcPr>
            <w:tcW w:w="2977" w:type="dxa"/>
            <w:vAlign w:val="center"/>
          </w:tcPr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5 98 21</w:t>
            </w:r>
          </w:p>
        </w:tc>
      </w:tr>
      <w:tr w:rsidR="00156EFB" w:rsidRPr="00156EFB" w:rsidTr="00915F88">
        <w:tc>
          <w:tcPr>
            <w:tcW w:w="7196" w:type="dxa"/>
          </w:tcPr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хгалтерия / Экономисты</w:t>
            </w:r>
          </w:p>
        </w:tc>
        <w:tc>
          <w:tcPr>
            <w:tcW w:w="2977" w:type="dxa"/>
            <w:vAlign w:val="center"/>
          </w:tcPr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5 98 22</w:t>
            </w:r>
          </w:p>
        </w:tc>
      </w:tr>
      <w:tr w:rsidR="00156EFB" w:rsidRPr="00156EFB" w:rsidTr="00915F88">
        <w:tc>
          <w:tcPr>
            <w:tcW w:w="7196" w:type="dxa"/>
          </w:tcPr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Юрисконсульт</w:t>
            </w:r>
          </w:p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ирчук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нна Евгеньевна</w:t>
            </w:r>
          </w:p>
        </w:tc>
        <w:tc>
          <w:tcPr>
            <w:tcW w:w="2977" w:type="dxa"/>
            <w:vAlign w:val="center"/>
          </w:tcPr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5 98 09</w:t>
            </w:r>
          </w:p>
        </w:tc>
      </w:tr>
      <w:tr w:rsidR="00156EFB" w:rsidRPr="00156EFB" w:rsidTr="00915F88">
        <w:tc>
          <w:tcPr>
            <w:tcW w:w="7196" w:type="dxa"/>
          </w:tcPr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администратор</w:t>
            </w:r>
          </w:p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Жидик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Елена Леонидовна</w:t>
            </w:r>
          </w:p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ор</w:t>
            </w:r>
          </w:p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едвец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талья Викторовна</w:t>
            </w:r>
          </w:p>
        </w:tc>
        <w:tc>
          <w:tcPr>
            <w:tcW w:w="2977" w:type="dxa"/>
            <w:vAlign w:val="center"/>
          </w:tcPr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5 98 15</w:t>
            </w:r>
          </w:p>
        </w:tc>
      </w:tr>
      <w:tr w:rsidR="00156EFB" w:rsidRPr="00156EFB" w:rsidTr="00915F88">
        <w:tc>
          <w:tcPr>
            <w:tcW w:w="7196" w:type="dxa"/>
          </w:tcPr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ССА – Кассир по продаже билетов</w:t>
            </w:r>
          </w:p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ухоносик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талья Александровна</w:t>
            </w:r>
          </w:p>
        </w:tc>
        <w:tc>
          <w:tcPr>
            <w:tcW w:w="2977" w:type="dxa"/>
            <w:vAlign w:val="center"/>
          </w:tcPr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5 98 16</w:t>
            </w:r>
          </w:p>
        </w:tc>
      </w:tr>
      <w:tr w:rsidR="005B5118" w:rsidRPr="00156EFB" w:rsidTr="00915F88">
        <w:tc>
          <w:tcPr>
            <w:tcW w:w="7196" w:type="dxa"/>
          </w:tcPr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хта (пост охраны) </w:t>
            </w:r>
            <w:r w:rsidRPr="00156EFB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– круглосуточно</w:t>
            </w:r>
          </w:p>
        </w:tc>
        <w:tc>
          <w:tcPr>
            <w:tcW w:w="2977" w:type="dxa"/>
            <w:vAlign w:val="center"/>
          </w:tcPr>
          <w:p w:rsidR="005B5118" w:rsidRPr="00156EFB" w:rsidRDefault="005B5118" w:rsidP="005B51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5 98 23</w:t>
            </w:r>
          </w:p>
        </w:tc>
      </w:tr>
    </w:tbl>
    <w:p w:rsidR="00A3508F" w:rsidRPr="00156EFB" w:rsidRDefault="00A3508F" w:rsidP="00403EA4">
      <w:pPr>
        <w:tabs>
          <w:tab w:val="left" w:pos="9540"/>
          <w:tab w:val="left" w:pos="12420"/>
          <w:tab w:val="left" w:pos="14040"/>
        </w:tabs>
        <w:spacing w:after="0" w:line="28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2049" w:rsidRPr="00156EFB" w:rsidRDefault="007A3554" w:rsidP="00403EA4">
      <w:pPr>
        <w:tabs>
          <w:tab w:val="left" w:pos="9540"/>
          <w:tab w:val="left" w:pos="12420"/>
          <w:tab w:val="left" w:pos="14040"/>
        </w:tabs>
        <w:spacing w:after="0" w:line="28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915F88" w:rsidRPr="0015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ударственное учреждение культуры</w:t>
      </w:r>
    </w:p>
    <w:p w:rsidR="00236D91" w:rsidRPr="00156EFB" w:rsidRDefault="00236D91" w:rsidP="00236D91">
      <w:pPr>
        <w:spacing w:after="0" w:line="280" w:lineRule="exact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«Гродненский областной методический центр народного творчества»</w:t>
      </w:r>
    </w:p>
    <w:p w:rsidR="00915F88" w:rsidRPr="00156EFB" w:rsidRDefault="00236D91" w:rsidP="00236D9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Гродно</w:t>
      </w:r>
      <w:proofErr w:type="spellEnd"/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230025, ул. Советская, 8, </w:t>
      </w:r>
    </w:p>
    <w:p w:rsidR="00236D91" w:rsidRPr="00156EFB" w:rsidRDefault="00236D91" w:rsidP="00236D9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mcnt</w:t>
      </w:r>
      <w:proofErr w:type="spellEnd"/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@</w:t>
      </w:r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rodno</w:t>
      </w:r>
      <w:proofErr w:type="spellEnd"/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y</w:t>
      </w:r>
    </w:p>
    <w:p w:rsidR="00236D91" w:rsidRPr="00156EFB" w:rsidRDefault="00236D91" w:rsidP="001D6442">
      <w:pPr>
        <w:spacing w:after="0" w:line="240" w:lineRule="auto"/>
        <w:ind w:left="357"/>
        <w:jc w:val="right"/>
        <w:rPr>
          <w:rFonts w:ascii="Times New Roman" w:eastAsia="Calibri" w:hAnsi="Times New Roman" w:cs="Times New Roman"/>
          <w:b/>
          <w:color w:val="000000" w:themeColor="text1"/>
          <w:spacing w:val="40"/>
          <w:sz w:val="28"/>
          <w:szCs w:val="28"/>
          <w:lang w:eastAsia="ru-RU"/>
        </w:rPr>
      </w:pPr>
    </w:p>
    <w:tbl>
      <w:tblPr>
        <w:tblW w:w="10353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6"/>
        <w:gridCol w:w="2977"/>
      </w:tblGrid>
      <w:tr w:rsidR="00156EFB" w:rsidRPr="00156EFB" w:rsidTr="00C0218E">
        <w:tc>
          <w:tcPr>
            <w:tcW w:w="7376" w:type="dxa"/>
          </w:tcPr>
          <w:p w:rsidR="00236D91" w:rsidRPr="00156EFB" w:rsidRDefault="00236D91" w:rsidP="0023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  <w:p w:rsidR="00236D91" w:rsidRPr="00156EFB" w:rsidRDefault="00236D91" w:rsidP="00915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ами</w:t>
            </w:r>
            <w:r w:rsidR="00915F88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ия, имя, отчество</w:t>
            </w:r>
          </w:p>
        </w:tc>
        <w:tc>
          <w:tcPr>
            <w:tcW w:w="2977" w:type="dxa"/>
          </w:tcPr>
          <w:p w:rsidR="00236D91" w:rsidRPr="00156EFB" w:rsidRDefault="00236D91" w:rsidP="0023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омера телефонов</w:t>
            </w:r>
          </w:p>
        </w:tc>
      </w:tr>
      <w:tr w:rsidR="00156EFB" w:rsidRPr="00156EFB" w:rsidTr="00C0218E">
        <w:tc>
          <w:tcPr>
            <w:tcW w:w="7376" w:type="dxa"/>
          </w:tcPr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</w:p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Хильмончик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Екатерина Васильевна</w:t>
            </w:r>
          </w:p>
        </w:tc>
        <w:tc>
          <w:tcPr>
            <w:tcW w:w="2977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2 37 80</w:t>
            </w:r>
          </w:p>
        </w:tc>
      </w:tr>
      <w:tr w:rsidR="00156EFB" w:rsidRPr="00156EFB" w:rsidTr="00C0218E">
        <w:tc>
          <w:tcPr>
            <w:tcW w:w="7376" w:type="dxa"/>
          </w:tcPr>
          <w:p w:rsidR="00236D91" w:rsidRPr="00156EFB" w:rsidRDefault="00236D91" w:rsidP="00236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по основной деятельности </w:t>
            </w:r>
          </w:p>
          <w:p w:rsidR="00236D91" w:rsidRPr="00156EFB" w:rsidRDefault="00236D91" w:rsidP="00236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оманович Наталья Иосифовна</w:t>
            </w:r>
          </w:p>
        </w:tc>
        <w:tc>
          <w:tcPr>
            <w:tcW w:w="2977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2 38 01</w:t>
            </w:r>
          </w:p>
        </w:tc>
      </w:tr>
      <w:tr w:rsidR="00156EFB" w:rsidRPr="00156EFB" w:rsidTr="00C0218E">
        <w:tc>
          <w:tcPr>
            <w:tcW w:w="7376" w:type="dxa"/>
          </w:tcPr>
          <w:p w:rsidR="00236D91" w:rsidRPr="00156EFB" w:rsidRDefault="00236D91" w:rsidP="00236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едующий хозяйством </w:t>
            </w:r>
          </w:p>
          <w:p w:rsidR="00236D91" w:rsidRPr="00156EFB" w:rsidRDefault="00236D91" w:rsidP="00236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нский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Юрий 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рантишкович</w:t>
            </w:r>
            <w:proofErr w:type="spellEnd"/>
          </w:p>
        </w:tc>
        <w:tc>
          <w:tcPr>
            <w:tcW w:w="2977" w:type="dxa"/>
          </w:tcPr>
          <w:p w:rsidR="00236D91" w:rsidRPr="00156EFB" w:rsidRDefault="00236D91" w:rsidP="0023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2 38 02</w:t>
            </w:r>
          </w:p>
        </w:tc>
      </w:tr>
      <w:tr w:rsidR="00156EFB" w:rsidRPr="00156EFB" w:rsidTr="00C0218E">
        <w:trPr>
          <w:trHeight w:val="663"/>
        </w:trPr>
        <w:tc>
          <w:tcPr>
            <w:tcW w:w="7376" w:type="dxa"/>
          </w:tcPr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кретарь приемной/ Специалист по кадрам</w:t>
            </w:r>
          </w:p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кимович Дарья Андреевна</w:t>
            </w:r>
          </w:p>
        </w:tc>
        <w:tc>
          <w:tcPr>
            <w:tcW w:w="2977" w:type="dxa"/>
          </w:tcPr>
          <w:p w:rsidR="00236D91" w:rsidRPr="00156EFB" w:rsidRDefault="00236D91" w:rsidP="0023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2 37 87</w:t>
            </w:r>
          </w:p>
        </w:tc>
      </w:tr>
      <w:tr w:rsidR="00156EFB" w:rsidRPr="00156EFB" w:rsidTr="00C0218E">
        <w:tc>
          <w:tcPr>
            <w:tcW w:w="10353" w:type="dxa"/>
            <w:gridSpan w:val="2"/>
          </w:tcPr>
          <w:p w:rsidR="00236D91" w:rsidRPr="00156EFB" w:rsidRDefault="00236D91" w:rsidP="007A35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тделы (сектора, службы) </w:t>
            </w:r>
          </w:p>
        </w:tc>
      </w:tr>
      <w:tr w:rsidR="00156EFB" w:rsidRPr="00156EFB" w:rsidTr="00C0218E">
        <w:tc>
          <w:tcPr>
            <w:tcW w:w="7376" w:type="dxa"/>
          </w:tcPr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 отделом традиционной художественной культуры</w:t>
            </w:r>
          </w:p>
          <w:p w:rsidR="00236D91" w:rsidRPr="00156EFB" w:rsidRDefault="00915F88" w:rsidP="00236D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етрук Андрей Петрович</w:t>
            </w:r>
          </w:p>
        </w:tc>
        <w:tc>
          <w:tcPr>
            <w:tcW w:w="2977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8 79 34</w:t>
            </w:r>
          </w:p>
        </w:tc>
      </w:tr>
      <w:tr w:rsidR="00156EFB" w:rsidRPr="00156EFB" w:rsidTr="00C0218E">
        <w:tc>
          <w:tcPr>
            <w:tcW w:w="7376" w:type="dxa"/>
          </w:tcPr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 отделом информационно-аналитической и издательской деятельности</w:t>
            </w:r>
          </w:p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копчик Ольга Геннадьевна</w:t>
            </w:r>
          </w:p>
        </w:tc>
        <w:tc>
          <w:tcPr>
            <w:tcW w:w="2977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2 37 88</w:t>
            </w:r>
          </w:p>
        </w:tc>
      </w:tr>
      <w:tr w:rsidR="00156EFB" w:rsidRPr="00156EFB" w:rsidTr="00C0218E">
        <w:tc>
          <w:tcPr>
            <w:tcW w:w="7376" w:type="dxa"/>
          </w:tcPr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 отделом любительского творчества и культурно-досуговой деятельности</w:t>
            </w:r>
          </w:p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рчи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Татьяна Ивановна</w:t>
            </w:r>
          </w:p>
        </w:tc>
        <w:tc>
          <w:tcPr>
            <w:tcW w:w="2977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2 37 85</w:t>
            </w:r>
          </w:p>
        </w:tc>
      </w:tr>
    </w:tbl>
    <w:p w:rsidR="00236D91" w:rsidRPr="00156EFB" w:rsidRDefault="00236D91" w:rsidP="00236D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7A3554" w:rsidRPr="00156EFB" w:rsidRDefault="005B5118" w:rsidP="007A3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156E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Государственное учреждение культуры </w:t>
      </w:r>
    </w:p>
    <w:p w:rsidR="005B5118" w:rsidRPr="00156EFB" w:rsidRDefault="005B5118" w:rsidP="007A3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56E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«Заслуженный коллектив</w:t>
      </w:r>
      <w:r w:rsidRPr="00156E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br/>
        <w:t>Республики Беларусь «Гродненский областной драматический театр»</w:t>
      </w:r>
      <w:r w:rsidRPr="00156E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br/>
      </w:r>
      <w:r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30025, город Гродно, улица Мостовая, 35</w:t>
      </w:r>
      <w:r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br/>
      </w:r>
      <w:hyperlink r:id="rId20" w:history="1">
        <w:r w:rsidRPr="00156E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 w:bidi="ru-RU"/>
          </w:rPr>
          <w:t>dramagrodno@drama-grodno.by</w:t>
        </w:r>
      </w:hyperlink>
      <w:r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 w:rsidR="007A3554"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hyperlink r:id="rId21" w:history="1">
        <w:r w:rsidRPr="00156E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 w:bidi="ru-RU"/>
          </w:rPr>
          <w:t>dramagrodno@yandex.by</w:t>
        </w:r>
      </w:hyperlink>
      <w:r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</w:p>
    <w:p w:rsidR="007A3554" w:rsidRPr="00156EFB" w:rsidRDefault="007A3554" w:rsidP="007A3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tbl>
      <w:tblPr>
        <w:tblOverlap w:val="never"/>
        <w:tblW w:w="100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62"/>
        <w:gridCol w:w="2837"/>
      </w:tblGrid>
      <w:tr w:rsidR="00156EFB" w:rsidRPr="00156EFB" w:rsidTr="007A3554">
        <w:trPr>
          <w:trHeight w:hRule="exact" w:val="710"/>
          <w:jc w:val="center"/>
        </w:trPr>
        <w:tc>
          <w:tcPr>
            <w:tcW w:w="7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554" w:rsidRPr="00156EFB" w:rsidRDefault="005B5118" w:rsidP="005B5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 xml:space="preserve">Должность </w:t>
            </w:r>
          </w:p>
          <w:p w:rsidR="005B5118" w:rsidRPr="00156EFB" w:rsidRDefault="005B5118" w:rsidP="005B5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Фамилия, имя, отчеств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118" w:rsidRPr="00156EFB" w:rsidRDefault="005B5118" w:rsidP="005B5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Номера телефонов</w:t>
            </w:r>
          </w:p>
        </w:tc>
      </w:tr>
      <w:tr w:rsidR="00156EFB" w:rsidRPr="00156EFB" w:rsidTr="007A3554">
        <w:trPr>
          <w:trHeight w:hRule="exact" w:val="706"/>
          <w:jc w:val="center"/>
        </w:trPr>
        <w:tc>
          <w:tcPr>
            <w:tcW w:w="7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8" w:rsidRPr="00156EFB" w:rsidRDefault="005B5118" w:rsidP="005B51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Директор</w:t>
            </w:r>
          </w:p>
          <w:p w:rsidR="005B5118" w:rsidRPr="00156EFB" w:rsidRDefault="005B5118" w:rsidP="005B51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Богданович Ольга 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Томашевна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118" w:rsidRPr="00156EFB" w:rsidRDefault="007A3554" w:rsidP="007A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62 </w:t>
            </w:r>
            <w:r w:rsidR="005B5118"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34</w:t>
            </w: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="005B5118"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88</w:t>
            </w:r>
          </w:p>
        </w:tc>
      </w:tr>
      <w:tr w:rsidR="00156EFB" w:rsidRPr="00156EFB" w:rsidTr="007A3554">
        <w:trPr>
          <w:trHeight w:hRule="exact" w:val="701"/>
          <w:jc w:val="center"/>
        </w:trPr>
        <w:tc>
          <w:tcPr>
            <w:tcW w:w="7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3554" w:rsidRPr="00156EFB" w:rsidRDefault="005B5118" w:rsidP="005B51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меститель директора по основной деятельности </w:t>
            </w:r>
          </w:p>
          <w:p w:rsidR="005B5118" w:rsidRPr="00156EFB" w:rsidRDefault="005B5118" w:rsidP="005B51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Плытник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Андрей Иван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118" w:rsidRPr="00156EFB" w:rsidRDefault="005B5118" w:rsidP="007A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62</w:t>
            </w:r>
            <w:r w:rsidR="007A3554"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34</w:t>
            </w:r>
            <w:r w:rsidR="007A3554"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89</w:t>
            </w:r>
          </w:p>
        </w:tc>
      </w:tr>
      <w:tr w:rsidR="00156EFB" w:rsidRPr="00156EFB" w:rsidTr="007A3554">
        <w:trPr>
          <w:trHeight w:hRule="exact" w:val="977"/>
          <w:jc w:val="center"/>
        </w:trPr>
        <w:tc>
          <w:tcPr>
            <w:tcW w:w="7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8" w:rsidRPr="00156EFB" w:rsidRDefault="005B5118" w:rsidP="005B51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Заместитель директора по административно- хозяйственным вопросам</w:t>
            </w:r>
          </w:p>
          <w:p w:rsidR="005B5118" w:rsidRPr="00156EFB" w:rsidRDefault="005B5118" w:rsidP="005B51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Кисель Сергей Александ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118" w:rsidRPr="00156EFB" w:rsidRDefault="005B5118" w:rsidP="007A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62</w:t>
            </w:r>
            <w:r w:rsidR="007A3554"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34</w:t>
            </w:r>
            <w:r w:rsidR="007A3554"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93</w:t>
            </w:r>
          </w:p>
        </w:tc>
      </w:tr>
      <w:tr w:rsidR="00156EFB" w:rsidRPr="00156EFB" w:rsidTr="007A3554">
        <w:trPr>
          <w:trHeight w:hRule="exact" w:val="708"/>
          <w:jc w:val="center"/>
        </w:trPr>
        <w:tc>
          <w:tcPr>
            <w:tcW w:w="7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8" w:rsidRPr="00156EFB" w:rsidRDefault="005B5118" w:rsidP="005B51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екретарь приемной</w:t>
            </w:r>
          </w:p>
          <w:p w:rsidR="005B5118" w:rsidRPr="00156EFB" w:rsidRDefault="005B5118" w:rsidP="005B51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Леонович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Ольга Анатол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118" w:rsidRPr="00156EFB" w:rsidRDefault="005B5118" w:rsidP="007A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62</w:t>
            </w:r>
            <w:r w:rsidR="007A3554"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34</w:t>
            </w:r>
            <w:r w:rsidR="007A3554"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88</w:t>
            </w:r>
          </w:p>
        </w:tc>
      </w:tr>
      <w:tr w:rsidR="00156EFB" w:rsidRPr="00156EFB" w:rsidTr="007A3554">
        <w:trPr>
          <w:trHeight w:hRule="exact" w:val="704"/>
          <w:jc w:val="center"/>
        </w:trPr>
        <w:tc>
          <w:tcPr>
            <w:tcW w:w="7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8" w:rsidRPr="00156EFB" w:rsidRDefault="005B5118" w:rsidP="005B51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лавный бухгалтер</w:t>
            </w:r>
          </w:p>
          <w:p w:rsidR="005B5118" w:rsidRPr="00156EFB" w:rsidRDefault="005B5118" w:rsidP="005B51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Бойчик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Светлана Пет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118" w:rsidRPr="00156EFB" w:rsidRDefault="005B5118" w:rsidP="007A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62</w:t>
            </w:r>
            <w:r w:rsidR="007A3554"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34</w:t>
            </w:r>
            <w:r w:rsidR="007A3554"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84</w:t>
            </w:r>
          </w:p>
        </w:tc>
      </w:tr>
      <w:tr w:rsidR="00156EFB" w:rsidRPr="00156EFB" w:rsidTr="0089027E">
        <w:trPr>
          <w:trHeight w:hRule="exact" w:val="629"/>
          <w:jc w:val="center"/>
        </w:trPr>
        <w:tc>
          <w:tcPr>
            <w:tcW w:w="7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8" w:rsidRPr="00156EFB" w:rsidRDefault="005B5118" w:rsidP="005B51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пециалист по кадрам</w:t>
            </w:r>
          </w:p>
          <w:p w:rsidR="005B5118" w:rsidRPr="00156EFB" w:rsidRDefault="005B5118" w:rsidP="005B51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Валентюкевич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Елена Никола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118" w:rsidRPr="00156EFB" w:rsidRDefault="005B5118" w:rsidP="007A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62</w:t>
            </w:r>
            <w:r w:rsidR="007A3554"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34</w:t>
            </w:r>
            <w:r w:rsidR="007A3554"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96</w:t>
            </w:r>
          </w:p>
        </w:tc>
      </w:tr>
      <w:tr w:rsidR="00156EFB" w:rsidRPr="00156EFB" w:rsidTr="007A3554">
        <w:trPr>
          <w:trHeight w:hRule="exact" w:val="696"/>
          <w:jc w:val="center"/>
        </w:trPr>
        <w:tc>
          <w:tcPr>
            <w:tcW w:w="7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8" w:rsidRPr="00156EFB" w:rsidRDefault="005B5118" w:rsidP="005B51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Юрисконсульт</w:t>
            </w:r>
          </w:p>
          <w:p w:rsidR="005B5118" w:rsidRPr="00156EFB" w:rsidRDefault="005B5118" w:rsidP="005B51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Вериго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Инна Владими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118" w:rsidRPr="00156EFB" w:rsidRDefault="005B5118" w:rsidP="007A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62</w:t>
            </w:r>
            <w:r w:rsidR="007A3554"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34</w:t>
            </w:r>
            <w:r w:rsidR="007A3554"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96</w:t>
            </w:r>
          </w:p>
        </w:tc>
      </w:tr>
      <w:tr w:rsidR="00156EFB" w:rsidRPr="00156EFB" w:rsidTr="00A3508F">
        <w:trPr>
          <w:trHeight w:hRule="exact" w:val="309"/>
          <w:jc w:val="center"/>
        </w:trPr>
        <w:tc>
          <w:tcPr>
            <w:tcW w:w="10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70B" w:rsidRPr="00156EFB" w:rsidRDefault="0049670B" w:rsidP="0049670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Отделы (сектора, службы)</w:t>
            </w:r>
          </w:p>
        </w:tc>
      </w:tr>
      <w:tr w:rsidR="00156EFB" w:rsidRPr="00156EFB" w:rsidTr="007A3554">
        <w:trPr>
          <w:trHeight w:hRule="exact" w:val="696"/>
          <w:jc w:val="center"/>
        </w:trPr>
        <w:tc>
          <w:tcPr>
            <w:tcW w:w="7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8" w:rsidRPr="00156EFB" w:rsidRDefault="005B5118" w:rsidP="005B51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лавный инженер</w:t>
            </w:r>
          </w:p>
          <w:p w:rsidR="005B5118" w:rsidRPr="00156EFB" w:rsidRDefault="005B5118" w:rsidP="005B51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Трокель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 xml:space="preserve"> Евгений Евген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118" w:rsidRPr="00156EFB" w:rsidRDefault="005B5118" w:rsidP="007A3554">
            <w:pPr>
              <w:widowControl w:val="0"/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62</w:t>
            </w:r>
            <w:r w:rsidR="007A3554"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34</w:t>
            </w:r>
            <w:r w:rsidR="007A3554"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92</w:t>
            </w:r>
          </w:p>
        </w:tc>
      </w:tr>
      <w:tr w:rsidR="00156EFB" w:rsidRPr="00156EFB" w:rsidTr="007A3554">
        <w:trPr>
          <w:trHeight w:hRule="exact" w:val="706"/>
          <w:jc w:val="center"/>
        </w:trPr>
        <w:tc>
          <w:tcPr>
            <w:tcW w:w="7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118" w:rsidRPr="00156EFB" w:rsidRDefault="005B5118" w:rsidP="005B51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ведующий труппой </w:t>
            </w:r>
          </w:p>
          <w:p w:rsidR="005B5118" w:rsidRPr="00156EFB" w:rsidRDefault="005B5118" w:rsidP="005B51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Ёрш Светлана Витал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118" w:rsidRPr="00156EFB" w:rsidRDefault="005B5118" w:rsidP="007A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62</w:t>
            </w:r>
            <w:r w:rsidR="007A3554"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34</w:t>
            </w:r>
            <w:r w:rsidR="007A3554"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83</w:t>
            </w:r>
          </w:p>
        </w:tc>
      </w:tr>
      <w:tr w:rsidR="00156EFB" w:rsidRPr="00156EFB" w:rsidTr="007A3554">
        <w:trPr>
          <w:trHeight w:hRule="exact" w:val="715"/>
          <w:jc w:val="center"/>
        </w:trPr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5118" w:rsidRPr="00156EFB" w:rsidRDefault="005B5118" w:rsidP="005B51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Главный администратор </w:t>
            </w:r>
          </w:p>
          <w:p w:rsidR="005B5118" w:rsidRPr="00156EFB" w:rsidRDefault="005B5118" w:rsidP="005B51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Ковальчук Лариса Никола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118" w:rsidRPr="00156EFB" w:rsidRDefault="005B5118" w:rsidP="007A3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62</w:t>
            </w:r>
            <w:r w:rsidR="007A3554"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34</w:t>
            </w:r>
            <w:r w:rsidR="007A3554"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82</w:t>
            </w:r>
          </w:p>
        </w:tc>
      </w:tr>
    </w:tbl>
    <w:p w:rsidR="005B5118" w:rsidRDefault="005B5118" w:rsidP="005B5118">
      <w:pPr>
        <w:widowControl w:val="0"/>
        <w:spacing w:after="0" w:line="240" w:lineRule="auto"/>
        <w:ind w:left="2040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D6442" w:rsidRDefault="001D6442" w:rsidP="005B5118">
      <w:pPr>
        <w:widowControl w:val="0"/>
        <w:spacing w:after="0" w:line="240" w:lineRule="auto"/>
        <w:ind w:left="2040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D6442" w:rsidRDefault="001D6442" w:rsidP="005B5118">
      <w:pPr>
        <w:widowControl w:val="0"/>
        <w:spacing w:after="0" w:line="240" w:lineRule="auto"/>
        <w:ind w:left="2040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D6442" w:rsidRPr="00156EFB" w:rsidRDefault="001D6442" w:rsidP="005B5118">
      <w:pPr>
        <w:widowControl w:val="0"/>
        <w:spacing w:after="0" w:line="240" w:lineRule="auto"/>
        <w:ind w:left="2040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7A3554" w:rsidRPr="00156EFB" w:rsidRDefault="00236D91" w:rsidP="001D64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Учреждение культуры </w:t>
      </w:r>
    </w:p>
    <w:p w:rsidR="00236D91" w:rsidRPr="00156EFB" w:rsidRDefault="00236D91" w:rsidP="001D64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«Гродненский государственный музей истории религии»</w:t>
      </w:r>
    </w:p>
    <w:p w:rsidR="00236D91" w:rsidRPr="00156EFB" w:rsidRDefault="00236D91" w:rsidP="001D6442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0025, г. Гродно, ул. Замковая, 16</w:t>
      </w:r>
    </w:p>
    <w:p w:rsidR="00236D91" w:rsidRPr="00156EFB" w:rsidRDefault="00236D91" w:rsidP="001D6442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b/>
          <w:color w:val="000000" w:themeColor="text1"/>
          <w:spacing w:val="40"/>
          <w:sz w:val="28"/>
          <w:szCs w:val="28"/>
          <w:lang w:eastAsia="ru-RU"/>
        </w:rPr>
      </w:pPr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uzej@muzej.by</w:t>
      </w:r>
    </w:p>
    <w:tbl>
      <w:tblPr>
        <w:tblW w:w="1021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6"/>
        <w:gridCol w:w="2835"/>
      </w:tblGrid>
      <w:tr w:rsidR="00156EFB" w:rsidRPr="00156EFB" w:rsidTr="007A3554">
        <w:trPr>
          <w:trHeight w:val="733"/>
        </w:trPr>
        <w:tc>
          <w:tcPr>
            <w:tcW w:w="7376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  <w:p w:rsidR="00236D91" w:rsidRPr="00156EFB" w:rsidRDefault="00236D91" w:rsidP="0023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835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омера телефонов</w:t>
            </w:r>
          </w:p>
        </w:tc>
      </w:tr>
      <w:tr w:rsidR="00156EFB" w:rsidRPr="00156EFB" w:rsidTr="007A3554">
        <w:tc>
          <w:tcPr>
            <w:tcW w:w="7376" w:type="dxa"/>
          </w:tcPr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</w:p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Янчелов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Рита 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енидиктовна</w:t>
            </w:r>
            <w:proofErr w:type="spellEnd"/>
          </w:p>
        </w:tc>
        <w:tc>
          <w:tcPr>
            <w:tcW w:w="2835" w:type="dxa"/>
            <w:vAlign w:val="center"/>
          </w:tcPr>
          <w:p w:rsidR="00236D91" w:rsidRPr="00156EFB" w:rsidRDefault="00236D91" w:rsidP="007A3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1</w:t>
            </w:r>
            <w:r w:rsidR="007A3554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7</w:t>
            </w:r>
            <w:r w:rsidR="007A3554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</w:tr>
      <w:tr w:rsidR="00156EFB" w:rsidRPr="00156EFB" w:rsidTr="007A3554">
        <w:trPr>
          <w:trHeight w:val="328"/>
        </w:trPr>
        <w:tc>
          <w:tcPr>
            <w:tcW w:w="7376" w:type="dxa"/>
          </w:tcPr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кретарь приемной</w:t>
            </w:r>
          </w:p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етрова Ольга Анатольевна</w:t>
            </w:r>
          </w:p>
        </w:tc>
        <w:tc>
          <w:tcPr>
            <w:tcW w:w="2835" w:type="dxa"/>
            <w:vAlign w:val="center"/>
          </w:tcPr>
          <w:p w:rsidR="00236D91" w:rsidRPr="00156EFB" w:rsidRDefault="00236D91" w:rsidP="007A3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1</w:t>
            </w:r>
            <w:r w:rsidR="007A3554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7</w:t>
            </w:r>
            <w:r w:rsidR="007A3554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</w:tr>
      <w:tr w:rsidR="00156EFB" w:rsidRPr="00156EFB" w:rsidTr="007A3554">
        <w:tc>
          <w:tcPr>
            <w:tcW w:w="7376" w:type="dxa"/>
          </w:tcPr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 по кадрам</w:t>
            </w:r>
          </w:p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етрова Ольга Анатольевна</w:t>
            </w:r>
          </w:p>
        </w:tc>
        <w:tc>
          <w:tcPr>
            <w:tcW w:w="2835" w:type="dxa"/>
            <w:vAlign w:val="center"/>
          </w:tcPr>
          <w:p w:rsidR="00236D91" w:rsidRPr="00156EFB" w:rsidRDefault="00236D91" w:rsidP="007A3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1</w:t>
            </w:r>
            <w:r w:rsidR="007A3554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7</w:t>
            </w:r>
            <w:r w:rsidR="007A3554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</w:tr>
      <w:tr w:rsidR="00156EFB" w:rsidRPr="00156EFB" w:rsidTr="007A3554">
        <w:tc>
          <w:tcPr>
            <w:tcW w:w="7376" w:type="dxa"/>
          </w:tcPr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Юрисконсульт</w:t>
            </w:r>
          </w:p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сен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Елена Александровна</w:t>
            </w:r>
          </w:p>
        </w:tc>
        <w:tc>
          <w:tcPr>
            <w:tcW w:w="2835" w:type="dxa"/>
            <w:vAlign w:val="center"/>
          </w:tcPr>
          <w:p w:rsidR="00236D91" w:rsidRPr="00156EFB" w:rsidRDefault="00236D91" w:rsidP="0049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1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7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</w:tr>
      <w:tr w:rsidR="00156EFB" w:rsidRPr="00156EFB" w:rsidTr="007A3554">
        <w:tc>
          <w:tcPr>
            <w:tcW w:w="7376" w:type="dxa"/>
          </w:tcPr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хранитель фондов</w:t>
            </w:r>
          </w:p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ясков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нна 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азимировна</w:t>
            </w:r>
            <w:proofErr w:type="spellEnd"/>
          </w:p>
        </w:tc>
        <w:tc>
          <w:tcPr>
            <w:tcW w:w="2835" w:type="dxa"/>
            <w:vAlign w:val="center"/>
          </w:tcPr>
          <w:p w:rsidR="00236D91" w:rsidRPr="00156EFB" w:rsidRDefault="00236D91" w:rsidP="0049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1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7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</w:tr>
      <w:tr w:rsidR="00156EFB" w:rsidRPr="00156EFB" w:rsidTr="007A3554">
        <w:tc>
          <w:tcPr>
            <w:tcW w:w="7376" w:type="dxa"/>
          </w:tcPr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 хозяйством</w:t>
            </w:r>
          </w:p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арун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ергей Григорьевич</w:t>
            </w:r>
          </w:p>
        </w:tc>
        <w:tc>
          <w:tcPr>
            <w:tcW w:w="2835" w:type="dxa"/>
            <w:vAlign w:val="center"/>
          </w:tcPr>
          <w:p w:rsidR="00236D91" w:rsidRPr="00156EFB" w:rsidRDefault="00236D91" w:rsidP="0049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1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9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</w:tr>
      <w:tr w:rsidR="00156EFB" w:rsidRPr="00156EFB" w:rsidTr="007A3554">
        <w:tc>
          <w:tcPr>
            <w:tcW w:w="10211" w:type="dxa"/>
            <w:gridSpan w:val="2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Отдел научно-фондовой работы </w:t>
            </w:r>
          </w:p>
        </w:tc>
      </w:tr>
      <w:tr w:rsidR="00156EFB" w:rsidRPr="00156EFB" w:rsidTr="007A3554">
        <w:tc>
          <w:tcPr>
            <w:tcW w:w="7376" w:type="dxa"/>
          </w:tcPr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едующий отделом </w:t>
            </w:r>
          </w:p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хотниц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Ирина Васильевна</w:t>
            </w:r>
          </w:p>
        </w:tc>
        <w:tc>
          <w:tcPr>
            <w:tcW w:w="2835" w:type="dxa"/>
            <w:vAlign w:val="center"/>
          </w:tcPr>
          <w:p w:rsidR="00236D91" w:rsidRPr="00156EFB" w:rsidRDefault="00236D91" w:rsidP="004967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2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3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7</w:t>
            </w:r>
          </w:p>
        </w:tc>
      </w:tr>
      <w:tr w:rsidR="00156EFB" w:rsidRPr="00156EFB" w:rsidTr="007A3554">
        <w:tc>
          <w:tcPr>
            <w:tcW w:w="10211" w:type="dxa"/>
            <w:gridSpan w:val="2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дел культурно-просветительной работы</w:t>
            </w:r>
          </w:p>
        </w:tc>
      </w:tr>
      <w:tr w:rsidR="00156EFB" w:rsidRPr="00156EFB" w:rsidTr="007A3554">
        <w:tc>
          <w:tcPr>
            <w:tcW w:w="7376" w:type="dxa"/>
          </w:tcPr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едующий отделом </w:t>
            </w:r>
          </w:p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танкевич Дмитрий Валентинович</w:t>
            </w:r>
          </w:p>
        </w:tc>
        <w:tc>
          <w:tcPr>
            <w:tcW w:w="2835" w:type="dxa"/>
            <w:vAlign w:val="center"/>
          </w:tcPr>
          <w:p w:rsidR="00236D91" w:rsidRPr="00156EFB" w:rsidRDefault="00236D91" w:rsidP="004967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1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6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4</w:t>
            </w:r>
          </w:p>
        </w:tc>
      </w:tr>
      <w:tr w:rsidR="00156EFB" w:rsidRPr="00156EFB" w:rsidTr="007A3554">
        <w:tc>
          <w:tcPr>
            <w:tcW w:w="10211" w:type="dxa"/>
            <w:gridSpan w:val="2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дел научно-исследовательской и экспозиционно-выставочной работы</w:t>
            </w:r>
          </w:p>
        </w:tc>
      </w:tr>
      <w:tr w:rsidR="00156EFB" w:rsidRPr="00156EFB" w:rsidTr="007A3554">
        <w:tc>
          <w:tcPr>
            <w:tcW w:w="7376" w:type="dxa"/>
          </w:tcPr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едующий отделом </w:t>
            </w:r>
          </w:p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ихомиров Андрей Владимирович</w:t>
            </w:r>
          </w:p>
        </w:tc>
        <w:tc>
          <w:tcPr>
            <w:tcW w:w="2835" w:type="dxa"/>
            <w:vAlign w:val="center"/>
          </w:tcPr>
          <w:p w:rsidR="00236D91" w:rsidRPr="00156EFB" w:rsidRDefault="00236D91" w:rsidP="004967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2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3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7</w:t>
            </w:r>
          </w:p>
        </w:tc>
      </w:tr>
    </w:tbl>
    <w:p w:rsidR="007A3554" w:rsidRPr="00156EFB" w:rsidRDefault="007A3554" w:rsidP="00A3508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7A3554" w:rsidRPr="00156EFB" w:rsidRDefault="007A3554" w:rsidP="000C3F79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сударственное учреждение культуры</w:t>
      </w:r>
    </w:p>
    <w:p w:rsidR="000C3F79" w:rsidRPr="00156EFB" w:rsidRDefault="000C3F79" w:rsidP="000C3F79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Гродненский зоологический парк»</w:t>
      </w:r>
    </w:p>
    <w:p w:rsidR="000C3F79" w:rsidRPr="00156EFB" w:rsidRDefault="000C3F79" w:rsidP="000C3F79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0023, г. Гродно, ул. Тимирязева, 11</w:t>
      </w:r>
    </w:p>
    <w:p w:rsidR="000C3F79" w:rsidRPr="00156EFB" w:rsidRDefault="0089027E" w:rsidP="000C3F7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22" w:history="1">
        <w:r w:rsidR="000C3F79" w:rsidRPr="00156EF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info@grodnozoo.by</w:t>
        </w:r>
      </w:hyperlink>
      <w:r w:rsidR="000C3F79" w:rsidRPr="00156E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, zoopark@mail.grodno.by</w:t>
      </w:r>
    </w:p>
    <w:tbl>
      <w:tblPr>
        <w:tblW w:w="1021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6"/>
        <w:gridCol w:w="2835"/>
      </w:tblGrid>
      <w:tr w:rsidR="00156EFB" w:rsidRPr="00156EFB" w:rsidTr="007A3554">
        <w:tc>
          <w:tcPr>
            <w:tcW w:w="7376" w:type="dxa"/>
          </w:tcPr>
          <w:p w:rsidR="000C3F79" w:rsidRPr="00156EFB" w:rsidRDefault="000C3F79" w:rsidP="000C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  <w:p w:rsidR="000C3F79" w:rsidRPr="00156EFB" w:rsidRDefault="000C3F79" w:rsidP="007A3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835" w:type="dxa"/>
          </w:tcPr>
          <w:p w:rsidR="000C3F79" w:rsidRPr="00156EFB" w:rsidRDefault="000C3F79" w:rsidP="000C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омера телефонов</w:t>
            </w:r>
          </w:p>
        </w:tc>
      </w:tr>
      <w:tr w:rsidR="00156EFB" w:rsidRPr="00156EFB" w:rsidTr="007A3554">
        <w:tc>
          <w:tcPr>
            <w:tcW w:w="7376" w:type="dxa"/>
          </w:tcPr>
          <w:p w:rsidR="007A3554" w:rsidRPr="00156EFB" w:rsidRDefault="000C3F79" w:rsidP="000C3F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</w:p>
          <w:p w:rsidR="000C3F79" w:rsidRPr="00156EFB" w:rsidRDefault="000C3F79" w:rsidP="000C3F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Жданкин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ег Игоревич</w:t>
            </w:r>
          </w:p>
        </w:tc>
        <w:tc>
          <w:tcPr>
            <w:tcW w:w="2835" w:type="dxa"/>
            <w:vAlign w:val="center"/>
          </w:tcPr>
          <w:p w:rsidR="000C3F79" w:rsidRPr="00156EFB" w:rsidRDefault="000C3F79" w:rsidP="000C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2</w:t>
            </w:r>
            <w:r w:rsidR="007A3554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9</w:t>
            </w:r>
            <w:r w:rsidR="007A3554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  <w:tr w:rsidR="00156EFB" w:rsidRPr="00156EFB" w:rsidTr="007A3554">
        <w:tc>
          <w:tcPr>
            <w:tcW w:w="7376" w:type="dxa"/>
          </w:tcPr>
          <w:p w:rsidR="007A3554" w:rsidRPr="00156EFB" w:rsidRDefault="000C3F79" w:rsidP="000C3F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:rsidR="000C3F79" w:rsidRPr="00156EFB" w:rsidRDefault="000C3F79" w:rsidP="000C3F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упраков Тимофей Александрович</w:t>
            </w:r>
          </w:p>
        </w:tc>
        <w:tc>
          <w:tcPr>
            <w:tcW w:w="2835" w:type="dxa"/>
            <w:vAlign w:val="center"/>
          </w:tcPr>
          <w:p w:rsidR="000C3F79" w:rsidRPr="00156EFB" w:rsidRDefault="000C3F79" w:rsidP="000C3F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1</w:t>
            </w:r>
            <w:r w:rsidR="007A3554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9</w:t>
            </w:r>
            <w:r w:rsidR="007A3554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156EFB" w:rsidRPr="00156EFB" w:rsidTr="007A3554">
        <w:trPr>
          <w:trHeight w:val="336"/>
        </w:trPr>
        <w:tc>
          <w:tcPr>
            <w:tcW w:w="7376" w:type="dxa"/>
          </w:tcPr>
          <w:p w:rsidR="007A3554" w:rsidRPr="00156EFB" w:rsidRDefault="000C3F79" w:rsidP="000C3F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кретарь  </w:t>
            </w:r>
          </w:p>
          <w:p w:rsidR="000C3F79" w:rsidRPr="00156EFB" w:rsidRDefault="000C3F79" w:rsidP="000C3F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оско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Елена 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адеушевна</w:t>
            </w:r>
            <w:proofErr w:type="spellEnd"/>
          </w:p>
        </w:tc>
        <w:tc>
          <w:tcPr>
            <w:tcW w:w="2835" w:type="dxa"/>
          </w:tcPr>
          <w:p w:rsidR="000C3F79" w:rsidRPr="00156EFB" w:rsidRDefault="000C3F79" w:rsidP="000C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2</w:t>
            </w:r>
            <w:r w:rsidR="007A3554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9</w:t>
            </w:r>
            <w:r w:rsidR="007A3554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156EFB" w:rsidRPr="00156EFB" w:rsidTr="007A3554">
        <w:tc>
          <w:tcPr>
            <w:tcW w:w="7376" w:type="dxa"/>
          </w:tcPr>
          <w:p w:rsidR="007A3554" w:rsidRPr="00156EFB" w:rsidRDefault="000C3F79" w:rsidP="000C3F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ный бухгалтер </w:t>
            </w:r>
          </w:p>
          <w:p w:rsidR="000C3F79" w:rsidRPr="00156EFB" w:rsidRDefault="000C3F79" w:rsidP="000C3F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айчук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ветлана Васильевна</w:t>
            </w:r>
          </w:p>
        </w:tc>
        <w:tc>
          <w:tcPr>
            <w:tcW w:w="2835" w:type="dxa"/>
            <w:vAlign w:val="center"/>
          </w:tcPr>
          <w:p w:rsidR="000C3F79" w:rsidRPr="00156EFB" w:rsidRDefault="000C3F79" w:rsidP="000C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2</w:t>
            </w:r>
            <w:r w:rsidR="007A3554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9</w:t>
            </w:r>
            <w:r w:rsidR="007A3554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</w:tr>
      <w:tr w:rsidR="00156EFB" w:rsidRPr="00156EFB" w:rsidTr="007A3554">
        <w:tc>
          <w:tcPr>
            <w:tcW w:w="7376" w:type="dxa"/>
          </w:tcPr>
          <w:p w:rsidR="007A3554" w:rsidRPr="00156EFB" w:rsidRDefault="000C3F79" w:rsidP="000C3F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пектор по кадрам </w:t>
            </w:r>
          </w:p>
          <w:p w:rsidR="000C3F79" w:rsidRPr="00156EFB" w:rsidRDefault="000C3F79" w:rsidP="000C3F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Добровольская Марина 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еславовна</w:t>
            </w:r>
            <w:proofErr w:type="spellEnd"/>
          </w:p>
        </w:tc>
        <w:tc>
          <w:tcPr>
            <w:tcW w:w="2835" w:type="dxa"/>
            <w:vAlign w:val="center"/>
          </w:tcPr>
          <w:p w:rsidR="000C3F79" w:rsidRPr="00156EFB" w:rsidRDefault="000C3F79" w:rsidP="000C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2</w:t>
            </w:r>
            <w:r w:rsidR="007A3554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9</w:t>
            </w:r>
            <w:r w:rsidR="007A3554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</w:tr>
      <w:tr w:rsidR="00156EFB" w:rsidRPr="00156EFB" w:rsidTr="007A3554">
        <w:tc>
          <w:tcPr>
            <w:tcW w:w="7376" w:type="dxa"/>
          </w:tcPr>
          <w:p w:rsidR="007A3554" w:rsidRPr="00156EFB" w:rsidRDefault="000C3F79" w:rsidP="000C3F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рисконсульт </w:t>
            </w:r>
          </w:p>
          <w:p w:rsidR="000C3F79" w:rsidRPr="00156EFB" w:rsidRDefault="000C3F79" w:rsidP="000C3F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адера Маргарита Александровна</w:t>
            </w:r>
          </w:p>
        </w:tc>
        <w:tc>
          <w:tcPr>
            <w:tcW w:w="2835" w:type="dxa"/>
            <w:vAlign w:val="center"/>
          </w:tcPr>
          <w:p w:rsidR="000C3F79" w:rsidRPr="00156EFB" w:rsidRDefault="000C3F79" w:rsidP="000C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2</w:t>
            </w:r>
            <w:r w:rsidR="007A3554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9</w:t>
            </w:r>
            <w:r w:rsidR="007A3554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</w:tr>
    </w:tbl>
    <w:p w:rsidR="00236D91" w:rsidRPr="00156EFB" w:rsidRDefault="00236D91" w:rsidP="00236D91">
      <w:pPr>
        <w:spacing w:after="0" w:line="280" w:lineRule="exact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Государственное учреждение культуры</w:t>
      </w:r>
    </w:p>
    <w:p w:rsidR="00236D91" w:rsidRPr="00156EFB" w:rsidRDefault="00236D91" w:rsidP="00236D91">
      <w:pPr>
        <w:spacing w:after="0" w:line="280" w:lineRule="exact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«Заслуженный коллектив Республики Беларусь</w:t>
      </w:r>
    </w:p>
    <w:p w:rsidR="00236D91" w:rsidRPr="00156EFB" w:rsidRDefault="00236D91" w:rsidP="00236D91">
      <w:pPr>
        <w:spacing w:after="0" w:line="280" w:lineRule="exact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«Ансамбль танца, музыки и песни «Белые росы»</w:t>
      </w:r>
    </w:p>
    <w:p w:rsidR="00236D91" w:rsidRPr="00156EFB" w:rsidRDefault="00236D91" w:rsidP="00236D91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0027, г. Гродно, ул. </w:t>
      </w:r>
      <w:proofErr w:type="spellStart"/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ломовой</w:t>
      </w:r>
      <w:proofErr w:type="spellEnd"/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58 А</w:t>
      </w:r>
    </w:p>
    <w:p w:rsidR="00236D91" w:rsidRPr="00156EFB" w:rsidRDefault="0089027E" w:rsidP="00236D9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23" w:history="1">
        <w:r w:rsidR="00236D91" w:rsidRPr="00156EFB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info</w:t>
        </w:r>
        <w:r w:rsidR="00236D91" w:rsidRPr="00156EFB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@</w:t>
        </w:r>
        <w:proofErr w:type="spellStart"/>
        <w:r w:rsidR="00236D91" w:rsidRPr="00156EFB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belyerosy</w:t>
        </w:r>
        <w:proofErr w:type="spellEnd"/>
        <w:r w:rsidR="00236D91" w:rsidRPr="00156EFB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="00236D91" w:rsidRPr="00156EFB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by</w:t>
        </w:r>
      </w:hyperlink>
      <w:r w:rsidR="00236D91"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236D91" w:rsidRPr="00156EFB" w:rsidRDefault="00236D91" w:rsidP="00A3508F">
      <w:pPr>
        <w:spacing w:after="0" w:line="240" w:lineRule="auto"/>
        <w:ind w:left="357"/>
        <w:jc w:val="right"/>
        <w:rPr>
          <w:rFonts w:ascii="Times New Roman" w:eastAsia="Calibri" w:hAnsi="Times New Roman" w:cs="Times New Roman"/>
          <w:b/>
          <w:color w:val="000000" w:themeColor="text1"/>
          <w:spacing w:val="40"/>
          <w:sz w:val="28"/>
          <w:szCs w:val="28"/>
          <w:lang w:eastAsia="ru-RU"/>
        </w:rPr>
      </w:pPr>
    </w:p>
    <w:tbl>
      <w:tblPr>
        <w:tblW w:w="1021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6"/>
        <w:gridCol w:w="2835"/>
      </w:tblGrid>
      <w:tr w:rsidR="00156EFB" w:rsidRPr="00156EFB" w:rsidTr="007A3554">
        <w:tc>
          <w:tcPr>
            <w:tcW w:w="7376" w:type="dxa"/>
          </w:tcPr>
          <w:p w:rsidR="00236D91" w:rsidRPr="00156EFB" w:rsidRDefault="00236D91" w:rsidP="0049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  <w:p w:rsidR="00236D91" w:rsidRPr="00156EFB" w:rsidRDefault="00236D91" w:rsidP="0049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835" w:type="dxa"/>
          </w:tcPr>
          <w:p w:rsidR="00236D91" w:rsidRPr="00156EFB" w:rsidRDefault="00236D91" w:rsidP="0049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омера телефонов</w:t>
            </w:r>
          </w:p>
        </w:tc>
      </w:tr>
      <w:tr w:rsidR="00156EFB" w:rsidRPr="00156EFB" w:rsidTr="007A3554">
        <w:tc>
          <w:tcPr>
            <w:tcW w:w="7376" w:type="dxa"/>
          </w:tcPr>
          <w:p w:rsidR="00236D91" w:rsidRPr="00156EFB" w:rsidRDefault="00236D91" w:rsidP="0049670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-художественный руководитель</w:t>
            </w:r>
          </w:p>
          <w:p w:rsidR="00236D91" w:rsidRPr="00156EFB" w:rsidRDefault="00236D91" w:rsidP="004967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йнова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ера Ивановна</w:t>
            </w:r>
          </w:p>
        </w:tc>
        <w:tc>
          <w:tcPr>
            <w:tcW w:w="2835" w:type="dxa"/>
            <w:vAlign w:val="center"/>
          </w:tcPr>
          <w:p w:rsidR="00236D91" w:rsidRPr="00156EFB" w:rsidRDefault="00236D91" w:rsidP="0049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5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</w:tr>
      <w:tr w:rsidR="00156EFB" w:rsidRPr="00156EFB" w:rsidTr="007A3554">
        <w:tc>
          <w:tcPr>
            <w:tcW w:w="7376" w:type="dxa"/>
          </w:tcPr>
          <w:p w:rsidR="00236D91" w:rsidRPr="00156EFB" w:rsidRDefault="00236D91" w:rsidP="004967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</w:t>
            </w:r>
            <w:r w:rsidR="0049670B"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по </w:t>
            </w:r>
            <w:r w:rsidR="0049670B"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/к</w:t>
            </w: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ятельности)</w:t>
            </w:r>
          </w:p>
          <w:p w:rsidR="00236D91" w:rsidRPr="00156EFB" w:rsidRDefault="00236D91" w:rsidP="004967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олощук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Екатерина Евгеньевна</w:t>
            </w:r>
          </w:p>
          <w:p w:rsidR="00A3508F" w:rsidRPr="00156EFB" w:rsidRDefault="00A3508F" w:rsidP="004967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36D91" w:rsidRPr="00156EFB" w:rsidRDefault="00236D91" w:rsidP="004967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5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7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</w:tr>
      <w:tr w:rsidR="00156EFB" w:rsidRPr="00156EFB" w:rsidTr="007A3554">
        <w:tc>
          <w:tcPr>
            <w:tcW w:w="7376" w:type="dxa"/>
          </w:tcPr>
          <w:p w:rsidR="00236D91" w:rsidRPr="00156EFB" w:rsidRDefault="00236D91" w:rsidP="004967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</w:t>
            </w:r>
            <w:r w:rsidR="0049670B"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proofErr w:type="gram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9670B"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/х</w:t>
            </w: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ятельности)</w:t>
            </w:r>
          </w:p>
          <w:p w:rsidR="00236D91" w:rsidRPr="00156EFB" w:rsidRDefault="00236D91" w:rsidP="004967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хрименко Андрей Геннадьевич</w:t>
            </w:r>
          </w:p>
        </w:tc>
        <w:tc>
          <w:tcPr>
            <w:tcW w:w="2835" w:type="dxa"/>
            <w:vAlign w:val="center"/>
          </w:tcPr>
          <w:p w:rsidR="00236D91" w:rsidRPr="00156EFB" w:rsidRDefault="00236D91" w:rsidP="0049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5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6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</w:tr>
      <w:tr w:rsidR="00156EFB" w:rsidRPr="00156EFB" w:rsidTr="007A3554">
        <w:trPr>
          <w:trHeight w:val="505"/>
        </w:trPr>
        <w:tc>
          <w:tcPr>
            <w:tcW w:w="7376" w:type="dxa"/>
          </w:tcPr>
          <w:p w:rsidR="00236D91" w:rsidRPr="00156EFB" w:rsidRDefault="00236D91" w:rsidP="0049670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Юрисконсульт</w:t>
            </w:r>
          </w:p>
          <w:p w:rsidR="00236D91" w:rsidRPr="00156EFB" w:rsidRDefault="00236D91" w:rsidP="004967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Рождественский Сергей 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Жанович</w:t>
            </w:r>
            <w:proofErr w:type="spellEnd"/>
          </w:p>
        </w:tc>
        <w:tc>
          <w:tcPr>
            <w:tcW w:w="2835" w:type="dxa"/>
            <w:vAlign w:val="center"/>
          </w:tcPr>
          <w:p w:rsidR="00236D91" w:rsidRPr="00156EFB" w:rsidRDefault="00236D91" w:rsidP="0049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5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6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</w:tr>
      <w:tr w:rsidR="00156EFB" w:rsidRPr="00156EFB" w:rsidTr="007A3554">
        <w:trPr>
          <w:trHeight w:val="505"/>
        </w:trPr>
        <w:tc>
          <w:tcPr>
            <w:tcW w:w="7376" w:type="dxa"/>
          </w:tcPr>
          <w:p w:rsidR="00236D91" w:rsidRPr="00156EFB" w:rsidRDefault="00236D91" w:rsidP="004967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ор</w:t>
            </w:r>
          </w:p>
          <w:p w:rsidR="00236D91" w:rsidRPr="00156EFB" w:rsidRDefault="00236D91" w:rsidP="0049670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Шатыркина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Светлана Павловна</w:t>
            </w:r>
          </w:p>
        </w:tc>
        <w:tc>
          <w:tcPr>
            <w:tcW w:w="2835" w:type="dxa"/>
            <w:vAlign w:val="center"/>
          </w:tcPr>
          <w:p w:rsidR="00236D91" w:rsidRPr="00156EFB" w:rsidRDefault="00236D91" w:rsidP="0049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5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9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</w:tr>
      <w:tr w:rsidR="00156EFB" w:rsidRPr="00156EFB" w:rsidTr="007A3554">
        <w:tc>
          <w:tcPr>
            <w:tcW w:w="7376" w:type="dxa"/>
          </w:tcPr>
          <w:p w:rsidR="00236D91" w:rsidRPr="00156EFB" w:rsidRDefault="00236D91" w:rsidP="004967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бухгалтер</w:t>
            </w:r>
          </w:p>
          <w:p w:rsidR="00236D91" w:rsidRPr="00156EFB" w:rsidRDefault="00236D91" w:rsidP="004967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пать Наталия Валерьевна</w:t>
            </w:r>
          </w:p>
        </w:tc>
        <w:tc>
          <w:tcPr>
            <w:tcW w:w="2835" w:type="dxa"/>
            <w:vAlign w:val="center"/>
          </w:tcPr>
          <w:p w:rsidR="00236D91" w:rsidRPr="00156EFB" w:rsidRDefault="00236D91" w:rsidP="0049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5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7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</w:tr>
      <w:tr w:rsidR="00156EFB" w:rsidRPr="00156EFB" w:rsidTr="007A3554">
        <w:tc>
          <w:tcPr>
            <w:tcW w:w="7376" w:type="dxa"/>
          </w:tcPr>
          <w:p w:rsidR="00236D91" w:rsidRPr="00156EFB" w:rsidRDefault="00236D91" w:rsidP="004967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хгалтеры</w:t>
            </w:r>
          </w:p>
          <w:p w:rsidR="00236D91" w:rsidRPr="00156EFB" w:rsidRDefault="00236D91" w:rsidP="004967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Ждан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Анжела Александровна</w:t>
            </w:r>
          </w:p>
          <w:p w:rsidR="00236D91" w:rsidRPr="00156EFB" w:rsidRDefault="00236D91" w:rsidP="004967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вяц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Анна Станиславовна</w:t>
            </w:r>
          </w:p>
        </w:tc>
        <w:tc>
          <w:tcPr>
            <w:tcW w:w="2835" w:type="dxa"/>
            <w:vAlign w:val="center"/>
          </w:tcPr>
          <w:p w:rsidR="00236D91" w:rsidRPr="00156EFB" w:rsidRDefault="00236D91" w:rsidP="0049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5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3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</w:tr>
      <w:tr w:rsidR="00156EFB" w:rsidRPr="00156EFB" w:rsidTr="007A3554">
        <w:tc>
          <w:tcPr>
            <w:tcW w:w="7376" w:type="dxa"/>
          </w:tcPr>
          <w:p w:rsidR="00236D91" w:rsidRPr="00156EFB" w:rsidRDefault="00236D91" w:rsidP="004967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экономист</w:t>
            </w:r>
          </w:p>
          <w:p w:rsidR="00236D91" w:rsidRPr="00156EFB" w:rsidRDefault="00236D91" w:rsidP="004967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куревич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Ольга Михайловна</w:t>
            </w:r>
          </w:p>
        </w:tc>
        <w:tc>
          <w:tcPr>
            <w:tcW w:w="2835" w:type="dxa"/>
            <w:vAlign w:val="center"/>
          </w:tcPr>
          <w:p w:rsidR="00236D91" w:rsidRPr="00156EFB" w:rsidRDefault="00236D91" w:rsidP="0049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1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5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</w:tr>
      <w:tr w:rsidR="00156EFB" w:rsidRPr="00156EFB" w:rsidTr="007A3554">
        <w:tc>
          <w:tcPr>
            <w:tcW w:w="7376" w:type="dxa"/>
          </w:tcPr>
          <w:p w:rsidR="00236D91" w:rsidRPr="00156EFB" w:rsidRDefault="00236D91" w:rsidP="004967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 по кадрам</w:t>
            </w:r>
          </w:p>
          <w:p w:rsidR="00236D91" w:rsidRPr="00156EFB" w:rsidRDefault="00236D91" w:rsidP="004967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бяжина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Екатерина Александровна</w:t>
            </w:r>
          </w:p>
        </w:tc>
        <w:tc>
          <w:tcPr>
            <w:tcW w:w="2835" w:type="dxa"/>
            <w:vAlign w:val="center"/>
          </w:tcPr>
          <w:p w:rsidR="00236D91" w:rsidRPr="00156EFB" w:rsidRDefault="00236D91" w:rsidP="0049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5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3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</w:tr>
      <w:tr w:rsidR="00156EFB" w:rsidRPr="00156EFB" w:rsidTr="007A3554">
        <w:tc>
          <w:tcPr>
            <w:tcW w:w="7376" w:type="dxa"/>
          </w:tcPr>
          <w:p w:rsidR="00236D91" w:rsidRPr="00156EFB" w:rsidRDefault="00236D91" w:rsidP="0049670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 костюмерной</w:t>
            </w:r>
          </w:p>
          <w:p w:rsidR="00236D91" w:rsidRPr="00156EFB" w:rsidRDefault="00236D91" w:rsidP="004967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женев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Генрика Юзефовна</w:t>
            </w:r>
          </w:p>
        </w:tc>
        <w:tc>
          <w:tcPr>
            <w:tcW w:w="2835" w:type="dxa"/>
            <w:vAlign w:val="center"/>
          </w:tcPr>
          <w:p w:rsidR="00236D91" w:rsidRPr="00156EFB" w:rsidRDefault="00236D91" w:rsidP="0049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5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4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</w:tr>
      <w:tr w:rsidR="00156EFB" w:rsidRPr="00156EFB" w:rsidTr="007A3554">
        <w:tc>
          <w:tcPr>
            <w:tcW w:w="7376" w:type="dxa"/>
          </w:tcPr>
          <w:p w:rsidR="00236D91" w:rsidRPr="00156EFB" w:rsidRDefault="00236D91" w:rsidP="0049670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рожевой пост</w:t>
            </w:r>
          </w:p>
        </w:tc>
        <w:tc>
          <w:tcPr>
            <w:tcW w:w="2835" w:type="dxa"/>
            <w:vAlign w:val="center"/>
          </w:tcPr>
          <w:p w:rsidR="00236D91" w:rsidRPr="00156EFB" w:rsidRDefault="00236D91" w:rsidP="0049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5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5</w:t>
            </w:r>
            <w:r w:rsidR="0049670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4</w:t>
            </w:r>
          </w:p>
        </w:tc>
      </w:tr>
    </w:tbl>
    <w:p w:rsidR="00A3508F" w:rsidRPr="00156EFB" w:rsidRDefault="00A3508F" w:rsidP="00236D91">
      <w:pPr>
        <w:spacing w:after="0" w:line="280" w:lineRule="exact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36D91" w:rsidRPr="00156EFB" w:rsidRDefault="00236D91" w:rsidP="00236D91">
      <w:pPr>
        <w:spacing w:after="0" w:line="280" w:lineRule="exact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Hlk203205676"/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осударственное учреждение культуры </w:t>
      </w:r>
      <w:bookmarkEnd w:id="0"/>
    </w:p>
    <w:p w:rsidR="00236D91" w:rsidRPr="00156EFB" w:rsidRDefault="00236D91" w:rsidP="00236D91">
      <w:pPr>
        <w:spacing w:after="0" w:line="280" w:lineRule="exact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«Гродненская областная научная библиотека им. Е.Ф. Карского»</w:t>
      </w:r>
    </w:p>
    <w:p w:rsidR="0049670B" w:rsidRPr="00156EFB" w:rsidRDefault="00236D91" w:rsidP="00236D91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0023, г</w:t>
      </w:r>
      <w:r w:rsidR="0049670B"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Гродно, ул. </w:t>
      </w:r>
      <w:proofErr w:type="spellStart"/>
      <w:r w:rsidR="0049670B"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рбышева</w:t>
      </w:r>
      <w:proofErr w:type="spellEnd"/>
      <w:r w:rsidR="0049670B"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д. 17</w:t>
      </w:r>
    </w:p>
    <w:p w:rsidR="00236D91" w:rsidRPr="00156EFB" w:rsidRDefault="0089027E" w:rsidP="00236D91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24" w:history="1">
        <w:r w:rsidR="00236D91" w:rsidRPr="00156EF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info</w:t>
        </w:r>
        <w:r w:rsidR="00236D91" w:rsidRPr="00156EF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@</w:t>
        </w:r>
        <w:proofErr w:type="spellStart"/>
        <w:r w:rsidR="00236D91" w:rsidRPr="00156EF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grodnolib</w:t>
        </w:r>
        <w:proofErr w:type="spellEnd"/>
        <w:r w:rsidR="00236D91" w:rsidRPr="00156EF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.</w:t>
        </w:r>
        <w:r w:rsidR="00236D91" w:rsidRPr="00156EF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by</w:t>
        </w:r>
      </w:hyperlink>
    </w:p>
    <w:p w:rsidR="00236D91" w:rsidRPr="00156EFB" w:rsidRDefault="00236D91" w:rsidP="00236D91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101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2622"/>
      </w:tblGrid>
      <w:tr w:rsidR="00156EFB" w:rsidRPr="00156EFB" w:rsidTr="00236D91">
        <w:tc>
          <w:tcPr>
            <w:tcW w:w="7514" w:type="dxa"/>
          </w:tcPr>
          <w:p w:rsidR="00236D91" w:rsidRPr="00156EFB" w:rsidRDefault="00236D91" w:rsidP="0023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  <w:p w:rsidR="00236D91" w:rsidRPr="00156EFB" w:rsidRDefault="00236D91" w:rsidP="0023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622" w:type="dxa"/>
          </w:tcPr>
          <w:p w:rsidR="00236D91" w:rsidRPr="00156EFB" w:rsidRDefault="00236D91" w:rsidP="0023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омера телефонов</w:t>
            </w:r>
          </w:p>
        </w:tc>
      </w:tr>
      <w:tr w:rsidR="00156EFB" w:rsidRPr="00156EFB" w:rsidTr="00236D91">
        <w:tc>
          <w:tcPr>
            <w:tcW w:w="7514" w:type="dxa"/>
          </w:tcPr>
          <w:p w:rsidR="0049670B" w:rsidRPr="00156EFB" w:rsidRDefault="0049670B" w:rsidP="00236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Игнатович Марина 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двардовна</w:t>
            </w:r>
            <w:proofErr w:type="spellEnd"/>
          </w:p>
        </w:tc>
        <w:tc>
          <w:tcPr>
            <w:tcW w:w="2622" w:type="dxa"/>
            <w:vAlign w:val="center"/>
          </w:tcPr>
          <w:p w:rsidR="00236D91" w:rsidRPr="00156EFB" w:rsidRDefault="00236D91" w:rsidP="0049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1</w:t>
            </w:r>
            <w:r w:rsidR="0049670B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9</w:t>
            </w:r>
            <w:r w:rsidR="0049670B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</w:tr>
      <w:tr w:rsidR="00156EFB" w:rsidRPr="00156EFB" w:rsidTr="00236D91">
        <w:tc>
          <w:tcPr>
            <w:tcW w:w="7514" w:type="dxa"/>
          </w:tcPr>
          <w:p w:rsidR="0049670B" w:rsidRPr="00156EFB" w:rsidRDefault="00236D91" w:rsidP="004967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:rsidR="00236D91" w:rsidRPr="00156EFB" w:rsidRDefault="00236D91" w:rsidP="004967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авыдик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дежда Сергеевна</w:t>
            </w:r>
          </w:p>
        </w:tc>
        <w:tc>
          <w:tcPr>
            <w:tcW w:w="2622" w:type="dxa"/>
            <w:vAlign w:val="center"/>
          </w:tcPr>
          <w:p w:rsidR="00236D91" w:rsidRPr="00156EFB" w:rsidRDefault="00236D91" w:rsidP="004967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1</w:t>
            </w:r>
            <w:r w:rsidR="0049670B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9</w:t>
            </w:r>
            <w:r w:rsidR="0049670B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</w:tr>
      <w:tr w:rsidR="00156EFB" w:rsidRPr="00156EFB" w:rsidTr="00236D91">
        <w:tc>
          <w:tcPr>
            <w:tcW w:w="7514" w:type="dxa"/>
          </w:tcPr>
          <w:p w:rsidR="0049670B" w:rsidRPr="00156EFB" w:rsidRDefault="00236D91" w:rsidP="00236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</w:t>
            </w:r>
            <w:proofErr w:type="gram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proofErr w:type="gram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9670B"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/х деятельности </w:t>
            </w:r>
          </w:p>
          <w:p w:rsidR="00236D91" w:rsidRPr="00156EFB" w:rsidRDefault="00236D91" w:rsidP="00236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удряшов Олег Владимирович</w:t>
            </w:r>
          </w:p>
        </w:tc>
        <w:tc>
          <w:tcPr>
            <w:tcW w:w="2622" w:type="dxa"/>
          </w:tcPr>
          <w:p w:rsidR="00236D91" w:rsidRPr="00156EFB" w:rsidRDefault="00236D91" w:rsidP="0049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1</w:t>
            </w:r>
            <w:r w:rsidR="0049670B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9</w:t>
            </w:r>
            <w:r w:rsidR="0049670B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</w:tr>
      <w:tr w:rsidR="00156EFB" w:rsidRPr="00156EFB" w:rsidTr="00236D91">
        <w:trPr>
          <w:trHeight w:val="339"/>
        </w:trPr>
        <w:tc>
          <w:tcPr>
            <w:tcW w:w="7514" w:type="dxa"/>
          </w:tcPr>
          <w:p w:rsidR="0049670B" w:rsidRPr="00156EFB" w:rsidRDefault="00236D91" w:rsidP="0049670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кретарь приемной </w:t>
            </w:r>
          </w:p>
          <w:p w:rsidR="00236D91" w:rsidRPr="00156EFB" w:rsidRDefault="00236D91" w:rsidP="004967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рманчук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Марина Михайловна</w:t>
            </w:r>
          </w:p>
        </w:tc>
        <w:tc>
          <w:tcPr>
            <w:tcW w:w="2622" w:type="dxa"/>
          </w:tcPr>
          <w:p w:rsidR="00236D91" w:rsidRPr="00156EFB" w:rsidRDefault="00236D91" w:rsidP="0049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1</w:t>
            </w:r>
            <w:r w:rsidR="0049670B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9</w:t>
            </w:r>
            <w:r w:rsidR="0049670B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</w:tr>
      <w:tr w:rsidR="00156EFB" w:rsidRPr="00156EFB" w:rsidTr="00236D91">
        <w:tc>
          <w:tcPr>
            <w:tcW w:w="7514" w:type="dxa"/>
          </w:tcPr>
          <w:p w:rsidR="0049670B" w:rsidRPr="00156EFB" w:rsidRDefault="0049670B" w:rsidP="00236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Главный бухгалтер </w:t>
            </w:r>
          </w:p>
          <w:p w:rsidR="00236D91" w:rsidRPr="00156EFB" w:rsidRDefault="00236D91" w:rsidP="00236D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анцевич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атьяна Леонидовна</w:t>
            </w:r>
          </w:p>
        </w:tc>
        <w:tc>
          <w:tcPr>
            <w:tcW w:w="2622" w:type="dxa"/>
            <w:vAlign w:val="center"/>
          </w:tcPr>
          <w:p w:rsidR="00236D91" w:rsidRPr="00156EFB" w:rsidRDefault="00236D91" w:rsidP="0049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1</w:t>
            </w:r>
            <w:r w:rsidR="0049670B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9</w:t>
            </w:r>
            <w:r w:rsidR="0049670B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</w:tr>
      <w:tr w:rsidR="00156EFB" w:rsidRPr="00156EFB" w:rsidTr="00236D91">
        <w:tc>
          <w:tcPr>
            <w:tcW w:w="7514" w:type="dxa"/>
          </w:tcPr>
          <w:p w:rsidR="0049670B" w:rsidRPr="00156EFB" w:rsidRDefault="0049670B" w:rsidP="00236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ециалист по кадрам </w:t>
            </w:r>
          </w:p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аврилюк Лариса Евгеньевна</w:t>
            </w:r>
          </w:p>
        </w:tc>
        <w:tc>
          <w:tcPr>
            <w:tcW w:w="2622" w:type="dxa"/>
            <w:vAlign w:val="center"/>
          </w:tcPr>
          <w:p w:rsidR="00236D91" w:rsidRPr="00156EFB" w:rsidRDefault="00236D91" w:rsidP="0049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1</w:t>
            </w:r>
            <w:r w:rsidR="0049670B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9</w:t>
            </w:r>
            <w:r w:rsidR="0049670B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</w:tr>
      <w:tr w:rsidR="00156EFB" w:rsidRPr="00156EFB" w:rsidTr="00236D91">
        <w:tc>
          <w:tcPr>
            <w:tcW w:w="7514" w:type="dxa"/>
          </w:tcPr>
          <w:p w:rsidR="0049670B" w:rsidRPr="00156EFB" w:rsidRDefault="0049670B" w:rsidP="00236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рисконсульт </w:t>
            </w:r>
          </w:p>
          <w:p w:rsidR="00236D91" w:rsidRPr="00156EFB" w:rsidRDefault="00236D91" w:rsidP="00236D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илец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Дария Дмитриевна</w:t>
            </w:r>
          </w:p>
        </w:tc>
        <w:tc>
          <w:tcPr>
            <w:tcW w:w="2622" w:type="dxa"/>
            <w:vAlign w:val="center"/>
          </w:tcPr>
          <w:p w:rsidR="00236D91" w:rsidRPr="00156EFB" w:rsidRDefault="00236D91" w:rsidP="0049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1</w:t>
            </w:r>
            <w:r w:rsidR="0049670B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7</w:t>
            </w:r>
            <w:r w:rsidR="0049670B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</w:tr>
      <w:tr w:rsidR="00156EFB" w:rsidRPr="00156EFB" w:rsidTr="00236D91">
        <w:tc>
          <w:tcPr>
            <w:tcW w:w="10136" w:type="dxa"/>
            <w:gridSpan w:val="2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Отделы (сектора, службы) </w:t>
            </w:r>
          </w:p>
        </w:tc>
      </w:tr>
      <w:tr w:rsidR="00156EFB" w:rsidRPr="00156EFB" w:rsidTr="00236D91">
        <w:tc>
          <w:tcPr>
            <w:tcW w:w="7514" w:type="dxa"/>
          </w:tcPr>
          <w:p w:rsidR="00A3508F" w:rsidRPr="00156EFB" w:rsidRDefault="00236D91" w:rsidP="00236D91">
            <w:pPr>
              <w:widowControl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едующая отдела </w:t>
            </w: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бонемента </w:t>
            </w:r>
          </w:p>
          <w:p w:rsidR="00236D91" w:rsidRPr="00156EFB" w:rsidRDefault="00236D91" w:rsidP="00236D91">
            <w:pPr>
              <w:widowControl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 xml:space="preserve">Макалова Жанна Петровна </w:t>
            </w:r>
          </w:p>
        </w:tc>
        <w:tc>
          <w:tcPr>
            <w:tcW w:w="2622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>71</w:t>
            </w:r>
            <w:r w:rsidR="00A350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>89</w:t>
            </w:r>
            <w:r w:rsidR="00A350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>46</w:t>
            </w:r>
          </w:p>
        </w:tc>
      </w:tr>
      <w:tr w:rsidR="00156EFB" w:rsidRPr="00156EFB" w:rsidTr="00236D91">
        <w:tc>
          <w:tcPr>
            <w:tcW w:w="7514" w:type="dxa"/>
          </w:tcPr>
          <w:p w:rsidR="00A3508F" w:rsidRPr="00156EFB" w:rsidRDefault="00236D91" w:rsidP="00236D91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едующая отдела универсальный читальный зал </w:t>
            </w:r>
          </w:p>
          <w:p w:rsidR="00236D91" w:rsidRPr="00156EFB" w:rsidRDefault="00236D91" w:rsidP="00236D91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>Болдак Марина Владимировна</w:t>
            </w:r>
          </w:p>
        </w:tc>
        <w:tc>
          <w:tcPr>
            <w:tcW w:w="2622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1</w:t>
            </w:r>
            <w:r w:rsidR="00A350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9</w:t>
            </w:r>
            <w:r w:rsidR="00A350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</w:tr>
      <w:tr w:rsidR="00156EFB" w:rsidRPr="00156EFB" w:rsidTr="00236D91">
        <w:tc>
          <w:tcPr>
            <w:tcW w:w="7514" w:type="dxa"/>
          </w:tcPr>
          <w:p w:rsidR="00236D91" w:rsidRPr="00156EFB" w:rsidRDefault="00236D91" w:rsidP="00236D91">
            <w:pPr>
              <w:widowControl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едующая отдела </w:t>
            </w: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>формирования библиотечного фонда</w:t>
            </w: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 xml:space="preserve">Кумпель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Татьяна Александровна</w:t>
            </w:r>
          </w:p>
        </w:tc>
        <w:tc>
          <w:tcPr>
            <w:tcW w:w="2622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1</w:t>
            </w:r>
            <w:r w:rsidR="00A350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9</w:t>
            </w:r>
            <w:r w:rsidR="00A350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</w:tr>
      <w:tr w:rsidR="00156EFB" w:rsidRPr="00156EFB" w:rsidTr="00236D91">
        <w:tc>
          <w:tcPr>
            <w:tcW w:w="7514" w:type="dxa"/>
          </w:tcPr>
          <w:p w:rsidR="00B80260" w:rsidRPr="00156EFB" w:rsidRDefault="00236D91" w:rsidP="00236D91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сектора организации каталогов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 xml:space="preserve"> </w:t>
            </w:r>
          </w:p>
          <w:p w:rsidR="00236D91" w:rsidRPr="00156EFB" w:rsidRDefault="00236D91" w:rsidP="00236D91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Киракосьян Светлана Николаевна</w:t>
            </w:r>
          </w:p>
        </w:tc>
        <w:tc>
          <w:tcPr>
            <w:tcW w:w="2622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1</w:t>
            </w:r>
            <w:r w:rsidR="00A350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9</w:t>
            </w:r>
            <w:r w:rsidR="00A350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</w:tr>
      <w:tr w:rsidR="00156EFB" w:rsidRPr="00156EFB" w:rsidTr="00236D91">
        <w:tc>
          <w:tcPr>
            <w:tcW w:w="7514" w:type="dxa"/>
          </w:tcPr>
          <w:p w:rsidR="00B80260" w:rsidRPr="00156EFB" w:rsidRDefault="00236D91" w:rsidP="00236D91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едующая детским отделом </w:t>
            </w:r>
          </w:p>
          <w:p w:rsidR="00236D91" w:rsidRPr="00156EFB" w:rsidRDefault="00236D91" w:rsidP="00236D91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>Орлюк Светлана Александровна</w:t>
            </w:r>
          </w:p>
        </w:tc>
        <w:tc>
          <w:tcPr>
            <w:tcW w:w="2622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2</w:t>
            </w:r>
            <w:r w:rsidR="00A350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3</w:t>
            </w:r>
            <w:r w:rsidR="00A350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</w:t>
            </w:r>
          </w:p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2</w:t>
            </w:r>
            <w:r w:rsidR="00A350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3</w:t>
            </w:r>
            <w:r w:rsidR="00A350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156EFB" w:rsidRPr="00156EFB" w:rsidTr="00236D91">
        <w:tc>
          <w:tcPr>
            <w:tcW w:w="7514" w:type="dxa"/>
          </w:tcPr>
          <w:p w:rsidR="00B80260" w:rsidRPr="00156EFB" w:rsidRDefault="00236D91" w:rsidP="00236D91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едующая сектора </w:t>
            </w: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 xml:space="preserve">организации информационно-коммуникативных технологий </w:t>
            </w:r>
          </w:p>
          <w:p w:rsidR="00236D91" w:rsidRPr="00156EFB" w:rsidRDefault="00236D91" w:rsidP="00236D91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 xml:space="preserve">Мазоль Ирина Тадеушевна </w:t>
            </w:r>
          </w:p>
        </w:tc>
        <w:tc>
          <w:tcPr>
            <w:tcW w:w="2622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0</w:t>
            </w:r>
            <w:r w:rsidR="00A350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3</w:t>
            </w:r>
            <w:r w:rsidR="00A350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</w:tr>
      <w:tr w:rsidR="00156EFB" w:rsidRPr="00156EFB" w:rsidTr="00236D91">
        <w:tc>
          <w:tcPr>
            <w:tcW w:w="7514" w:type="dxa"/>
            <w:tcBorders>
              <w:bottom w:val="single" w:sz="4" w:space="0" w:color="auto"/>
            </w:tcBorders>
          </w:tcPr>
          <w:p w:rsidR="00B80260" w:rsidRPr="00156EFB" w:rsidRDefault="00236D91" w:rsidP="00236D91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едующая отдела библиотековедения </w:t>
            </w:r>
          </w:p>
          <w:p w:rsidR="00236D91" w:rsidRPr="00156EFB" w:rsidRDefault="00236D91" w:rsidP="00236D91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Степанова Галина Александровна</w:t>
            </w:r>
          </w:p>
        </w:tc>
        <w:tc>
          <w:tcPr>
            <w:tcW w:w="2622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1</w:t>
            </w:r>
            <w:r w:rsidR="00A350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9</w:t>
            </w:r>
            <w:r w:rsidR="00A350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</w:tr>
      <w:tr w:rsidR="00156EFB" w:rsidRPr="00156EFB" w:rsidTr="00236D91">
        <w:tc>
          <w:tcPr>
            <w:tcW w:w="7514" w:type="dxa"/>
          </w:tcPr>
          <w:p w:rsidR="00B80260" w:rsidRPr="00156EFB" w:rsidRDefault="00236D91" w:rsidP="00236D91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Заведующая отделом маркетинга и социокультурной деятельности</w:t>
            </w:r>
          </w:p>
          <w:p w:rsidR="00236D91" w:rsidRPr="00156EFB" w:rsidRDefault="00236D91" w:rsidP="00236D91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Омельченко Елена Ивановна</w:t>
            </w:r>
          </w:p>
        </w:tc>
        <w:tc>
          <w:tcPr>
            <w:tcW w:w="2622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 w:eastAsia="ru-RU"/>
              </w:rPr>
              <w:t>71</w:t>
            </w:r>
            <w:r w:rsidR="00A350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 w:eastAsia="ru-RU"/>
              </w:rPr>
              <w:t>89</w:t>
            </w:r>
            <w:r w:rsidR="00A350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 w:eastAsia="ru-RU"/>
              </w:rPr>
              <w:t>41</w:t>
            </w:r>
          </w:p>
        </w:tc>
      </w:tr>
      <w:tr w:rsidR="00156EFB" w:rsidRPr="00156EFB" w:rsidTr="00236D91">
        <w:tc>
          <w:tcPr>
            <w:tcW w:w="7514" w:type="dxa"/>
          </w:tcPr>
          <w:p w:rsidR="00236D91" w:rsidRPr="00156EFB" w:rsidRDefault="00236D91" w:rsidP="00236D91">
            <w:pPr>
              <w:widowControl w:val="0"/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</w:pPr>
            <w:r w:rsidRPr="00156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 xml:space="preserve">Заведующая отдела автоматизации библиотечных процессов </w:t>
            </w: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>Михальчик Данута Юзефовна</w:t>
            </w:r>
            <w:r w:rsidRPr="00156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 xml:space="preserve"> </w:t>
            </w:r>
          </w:p>
        </w:tc>
        <w:tc>
          <w:tcPr>
            <w:tcW w:w="2622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1</w:t>
            </w:r>
            <w:r w:rsidR="00A350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9</w:t>
            </w:r>
            <w:r w:rsidR="00A350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</w:tr>
      <w:tr w:rsidR="00156EFB" w:rsidRPr="00156EFB" w:rsidTr="00236D91">
        <w:tc>
          <w:tcPr>
            <w:tcW w:w="7514" w:type="dxa"/>
          </w:tcPr>
          <w:p w:rsidR="00B80260" w:rsidRPr="00156EFB" w:rsidRDefault="00236D91" w:rsidP="00236D91">
            <w:pPr>
              <w:widowControl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</w:pPr>
            <w:r w:rsidRPr="00156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 xml:space="preserve">Заведующая сектора регистрации </w:t>
            </w:r>
          </w:p>
          <w:p w:rsidR="00236D91" w:rsidRPr="00156EFB" w:rsidRDefault="00236D91" w:rsidP="00236D91">
            <w:pPr>
              <w:widowControl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>Ковальчук Татьяна Александровна</w:t>
            </w:r>
          </w:p>
        </w:tc>
        <w:tc>
          <w:tcPr>
            <w:tcW w:w="2622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1</w:t>
            </w:r>
            <w:r w:rsidR="00A350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9</w:t>
            </w:r>
            <w:r w:rsidR="00A350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</w:tr>
      <w:tr w:rsidR="00156EFB" w:rsidRPr="00156EFB" w:rsidTr="00236D91">
        <w:tc>
          <w:tcPr>
            <w:tcW w:w="7514" w:type="dxa"/>
          </w:tcPr>
          <w:p w:rsidR="00B80260" w:rsidRPr="00156EFB" w:rsidRDefault="00236D91" w:rsidP="00236D91">
            <w:pPr>
              <w:widowControl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</w:pPr>
            <w:r w:rsidRPr="00156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 xml:space="preserve">Заведующая юношеским отделом </w:t>
            </w:r>
          </w:p>
          <w:p w:rsidR="00236D91" w:rsidRPr="00156EFB" w:rsidRDefault="00236D91" w:rsidP="00236D91">
            <w:pPr>
              <w:widowControl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>Киреенко Елена Петровна</w:t>
            </w:r>
          </w:p>
        </w:tc>
        <w:tc>
          <w:tcPr>
            <w:tcW w:w="2622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2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3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</w:tr>
      <w:tr w:rsidR="00156EFB" w:rsidRPr="00156EFB" w:rsidTr="00236D91">
        <w:tc>
          <w:tcPr>
            <w:tcW w:w="7514" w:type="dxa"/>
          </w:tcPr>
          <w:p w:rsidR="00B80260" w:rsidRPr="00156EFB" w:rsidRDefault="00236D91" w:rsidP="00236D91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 xml:space="preserve">Заведующая отдела изданий изданий на иностранных языках </w:t>
            </w:r>
          </w:p>
          <w:p w:rsidR="00236D91" w:rsidRPr="00156EFB" w:rsidRDefault="00236D91" w:rsidP="00236D91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Стурейко Жанна Михайловна</w:t>
            </w:r>
          </w:p>
        </w:tc>
        <w:tc>
          <w:tcPr>
            <w:tcW w:w="2622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2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6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7</w:t>
            </w:r>
          </w:p>
        </w:tc>
      </w:tr>
      <w:tr w:rsidR="00156EFB" w:rsidRPr="00156EFB" w:rsidTr="00236D91">
        <w:tc>
          <w:tcPr>
            <w:tcW w:w="7514" w:type="dxa"/>
          </w:tcPr>
          <w:p w:rsidR="00B80260" w:rsidRPr="00156EFB" w:rsidRDefault="00236D91" w:rsidP="00236D91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 xml:space="preserve">Заведующая сектора хранения основного фонда </w:t>
            </w:r>
          </w:p>
          <w:p w:rsidR="00236D91" w:rsidRPr="00156EFB" w:rsidRDefault="00236D91" w:rsidP="00236D91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 xml:space="preserve">Эйгерд Жанна Ивановна </w:t>
            </w:r>
          </w:p>
        </w:tc>
        <w:tc>
          <w:tcPr>
            <w:tcW w:w="2622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2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4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</w:tr>
      <w:tr w:rsidR="00156EFB" w:rsidRPr="00156EFB" w:rsidTr="00236D91">
        <w:tc>
          <w:tcPr>
            <w:tcW w:w="7514" w:type="dxa"/>
          </w:tcPr>
          <w:p w:rsidR="00B80260" w:rsidRPr="00156EFB" w:rsidRDefault="00236D91" w:rsidP="00236D91">
            <w:pPr>
              <w:widowControl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</w:pPr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 xml:space="preserve">Заведующая отдела </w:t>
            </w:r>
            <w:r w:rsidRPr="00156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 xml:space="preserve">искусства </w:t>
            </w:r>
          </w:p>
          <w:p w:rsidR="00236D91" w:rsidRPr="00156EFB" w:rsidRDefault="00236D91" w:rsidP="00236D91">
            <w:pPr>
              <w:widowControl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>Жук Оксана Александровна</w:t>
            </w:r>
          </w:p>
        </w:tc>
        <w:tc>
          <w:tcPr>
            <w:tcW w:w="2622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2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3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156EFB" w:rsidRPr="00156EFB" w:rsidTr="00236D91">
        <w:tc>
          <w:tcPr>
            <w:tcW w:w="7514" w:type="dxa"/>
          </w:tcPr>
          <w:p w:rsidR="00236D91" w:rsidRPr="00156EFB" w:rsidRDefault="00236D91" w:rsidP="00236D91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>Финансово-экономическая служба</w:t>
            </w:r>
          </w:p>
        </w:tc>
        <w:tc>
          <w:tcPr>
            <w:tcW w:w="2622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1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9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</w:tr>
      <w:tr w:rsidR="00156EFB" w:rsidRPr="00156EFB" w:rsidTr="00236D91">
        <w:tc>
          <w:tcPr>
            <w:tcW w:w="7514" w:type="dxa"/>
          </w:tcPr>
          <w:p w:rsidR="00B80260" w:rsidRPr="00156EFB" w:rsidRDefault="00236D91" w:rsidP="00236D9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</w:pPr>
            <w:r w:rsidRPr="00156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 xml:space="preserve">Специалист по организации закупок </w:t>
            </w:r>
          </w:p>
          <w:p w:rsidR="00236D91" w:rsidRPr="00156EFB" w:rsidRDefault="00236D91" w:rsidP="00236D9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>Бертель Наталья Владимировна</w:t>
            </w:r>
          </w:p>
        </w:tc>
        <w:tc>
          <w:tcPr>
            <w:tcW w:w="2622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0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8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</w:tr>
      <w:tr w:rsidR="00156EFB" w:rsidRPr="00156EFB" w:rsidTr="00236D91">
        <w:tc>
          <w:tcPr>
            <w:tcW w:w="7514" w:type="dxa"/>
          </w:tcPr>
          <w:p w:rsidR="00B80260" w:rsidRPr="00156EFB" w:rsidRDefault="00236D91" w:rsidP="00236D91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</w:pPr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 xml:space="preserve">Техник-энергетик </w:t>
            </w:r>
          </w:p>
          <w:p w:rsidR="00236D91" w:rsidRPr="00156EFB" w:rsidRDefault="00236D91" w:rsidP="00236D91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>Блажукевич Александр Петрович</w:t>
            </w:r>
          </w:p>
        </w:tc>
        <w:tc>
          <w:tcPr>
            <w:tcW w:w="2622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1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0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</w:tr>
      <w:tr w:rsidR="00156EFB" w:rsidRPr="00156EFB" w:rsidTr="00236D91">
        <w:tc>
          <w:tcPr>
            <w:tcW w:w="7514" w:type="dxa"/>
          </w:tcPr>
          <w:p w:rsidR="00236D91" w:rsidRPr="00156EFB" w:rsidRDefault="00236D91" w:rsidP="00236D91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</w:pPr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be-BY" w:eastAsia="be-BY" w:bidi="be-BY"/>
              </w:rPr>
              <w:t>Вахта</w:t>
            </w:r>
          </w:p>
        </w:tc>
        <w:tc>
          <w:tcPr>
            <w:tcW w:w="2622" w:type="dxa"/>
            <w:vAlign w:val="center"/>
          </w:tcPr>
          <w:p w:rsidR="00236D91" w:rsidRPr="00156EFB" w:rsidRDefault="00236D91" w:rsidP="00236D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1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6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</w:tbl>
    <w:p w:rsidR="003E2049" w:rsidRPr="00156EFB" w:rsidRDefault="003E2049" w:rsidP="00FF1CB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1D6442" w:rsidRDefault="001D6442" w:rsidP="00B802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D6442" w:rsidRDefault="001D6442" w:rsidP="00B802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9027E" w:rsidRDefault="0089027E" w:rsidP="00B802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D6442" w:rsidRDefault="001D6442" w:rsidP="00B802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62CFE" w:rsidRPr="00156EFB" w:rsidRDefault="00462CFE" w:rsidP="00B802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Учреждение культуры </w:t>
      </w:r>
    </w:p>
    <w:p w:rsidR="00462CFE" w:rsidRPr="00156EFB" w:rsidRDefault="00462CFE" w:rsidP="00B802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Гродненский государственный историко-археологический музей»</w:t>
      </w:r>
    </w:p>
    <w:p w:rsidR="00462CFE" w:rsidRPr="00156EFB" w:rsidRDefault="00462CFE" w:rsidP="00B80260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0023, город Гродно, улица Замковая, 20</w:t>
      </w:r>
    </w:p>
    <w:p w:rsidR="00462CFE" w:rsidRDefault="0089027E" w:rsidP="008902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25" w:history="1">
        <w:r w:rsidRPr="00FE7F0B">
          <w:rPr>
            <w:rStyle w:val="a3"/>
            <w:rFonts w:ascii="Times New Roman" w:hAnsi="Times New Roman" w:cs="Times New Roman"/>
            <w:sz w:val="28"/>
            <w:szCs w:val="28"/>
          </w:rPr>
          <w:t>info@grodno-museum.by</w:t>
        </w:r>
      </w:hyperlink>
    </w:p>
    <w:p w:rsidR="0089027E" w:rsidRPr="0089027E" w:rsidRDefault="0089027E" w:rsidP="008902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927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6"/>
        <w:gridCol w:w="2551"/>
      </w:tblGrid>
      <w:tr w:rsidR="00156EFB" w:rsidRPr="00156EFB" w:rsidTr="00156EFB">
        <w:tc>
          <w:tcPr>
            <w:tcW w:w="7376" w:type="dxa"/>
          </w:tcPr>
          <w:p w:rsidR="00462CFE" w:rsidRPr="00156EFB" w:rsidRDefault="00462CFE" w:rsidP="00B80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  <w:p w:rsidR="00462CFE" w:rsidRPr="00156EFB" w:rsidRDefault="00462CFE" w:rsidP="00B80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2551" w:type="dxa"/>
          </w:tcPr>
          <w:p w:rsidR="00462CFE" w:rsidRPr="00156EFB" w:rsidRDefault="00462CFE" w:rsidP="00B80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омера телефонов</w:t>
            </w:r>
          </w:p>
        </w:tc>
      </w:tr>
      <w:tr w:rsidR="00156EFB" w:rsidRPr="00156EFB" w:rsidTr="00156EFB">
        <w:tc>
          <w:tcPr>
            <w:tcW w:w="7376" w:type="dxa"/>
          </w:tcPr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итурко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2551" w:type="dxa"/>
            <w:vAlign w:val="center"/>
          </w:tcPr>
          <w:p w:rsidR="00462CFE" w:rsidRPr="00156EFB" w:rsidRDefault="00462CFE" w:rsidP="00B80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1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86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90</w:t>
            </w:r>
          </w:p>
        </w:tc>
      </w:tr>
      <w:tr w:rsidR="00156EFB" w:rsidRPr="00156EFB" w:rsidTr="00156EFB">
        <w:tc>
          <w:tcPr>
            <w:tcW w:w="7376" w:type="dxa"/>
          </w:tcPr>
          <w:p w:rsidR="00462CFE" w:rsidRPr="00156EFB" w:rsidRDefault="00462CFE" w:rsidP="00B802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еститель директора по научной работе</w:t>
            </w:r>
          </w:p>
          <w:p w:rsidR="00462CFE" w:rsidRPr="00156EFB" w:rsidRDefault="00462CFE" w:rsidP="00B802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пинчук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Елена Иосифовна</w:t>
            </w:r>
          </w:p>
        </w:tc>
        <w:tc>
          <w:tcPr>
            <w:tcW w:w="2551" w:type="dxa"/>
            <w:vAlign w:val="center"/>
          </w:tcPr>
          <w:p w:rsidR="00462CFE" w:rsidRPr="00156EFB" w:rsidRDefault="00462CFE" w:rsidP="00B802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1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86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89</w:t>
            </w:r>
          </w:p>
        </w:tc>
      </w:tr>
      <w:tr w:rsidR="00156EFB" w:rsidRPr="00156EFB" w:rsidTr="00156EFB">
        <w:tc>
          <w:tcPr>
            <w:tcW w:w="7376" w:type="dxa"/>
          </w:tcPr>
          <w:p w:rsidR="00462CFE" w:rsidRPr="00156EFB" w:rsidRDefault="00462CFE" w:rsidP="00B802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еститель директора по административно-хозяйственной деятельности</w:t>
            </w:r>
          </w:p>
          <w:p w:rsidR="00462CFE" w:rsidRPr="00156EFB" w:rsidRDefault="00462CFE" w:rsidP="00B802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лудень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2551" w:type="dxa"/>
          </w:tcPr>
          <w:p w:rsidR="00462CFE" w:rsidRPr="00156EFB" w:rsidRDefault="00462CFE" w:rsidP="00B80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1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86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93</w:t>
            </w:r>
          </w:p>
        </w:tc>
      </w:tr>
      <w:tr w:rsidR="00156EFB" w:rsidRPr="00156EFB" w:rsidTr="00156EFB">
        <w:trPr>
          <w:trHeight w:val="663"/>
        </w:trPr>
        <w:tc>
          <w:tcPr>
            <w:tcW w:w="7376" w:type="dxa"/>
          </w:tcPr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кретарь приемной</w:t>
            </w:r>
          </w:p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ндрианова Яна Арсеньевна</w:t>
            </w:r>
          </w:p>
        </w:tc>
        <w:tc>
          <w:tcPr>
            <w:tcW w:w="2551" w:type="dxa"/>
          </w:tcPr>
          <w:p w:rsidR="00462CFE" w:rsidRPr="00156EFB" w:rsidRDefault="00462CFE" w:rsidP="00B80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1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86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81</w:t>
            </w:r>
          </w:p>
        </w:tc>
      </w:tr>
      <w:tr w:rsidR="00156EFB" w:rsidRPr="00156EFB" w:rsidTr="00156EFB">
        <w:tc>
          <w:tcPr>
            <w:tcW w:w="7376" w:type="dxa"/>
          </w:tcPr>
          <w:p w:rsidR="00462CFE" w:rsidRPr="00156EFB" w:rsidRDefault="00462CFE" w:rsidP="00B802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  <w:p w:rsidR="00462CFE" w:rsidRPr="00156EFB" w:rsidRDefault="00462CFE" w:rsidP="00B802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евейша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551" w:type="dxa"/>
            <w:vAlign w:val="center"/>
          </w:tcPr>
          <w:p w:rsidR="00462CFE" w:rsidRPr="00156EFB" w:rsidRDefault="00462CFE" w:rsidP="00B80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1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86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96</w:t>
            </w:r>
          </w:p>
        </w:tc>
      </w:tr>
      <w:tr w:rsidR="00156EFB" w:rsidRPr="00156EFB" w:rsidTr="00156EFB">
        <w:tc>
          <w:tcPr>
            <w:tcW w:w="7376" w:type="dxa"/>
          </w:tcPr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по кадрам</w:t>
            </w:r>
          </w:p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ойшель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2551" w:type="dxa"/>
            <w:vAlign w:val="center"/>
          </w:tcPr>
          <w:p w:rsidR="00462CFE" w:rsidRPr="00156EFB" w:rsidRDefault="00462CFE" w:rsidP="00B80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1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86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94</w:t>
            </w:r>
          </w:p>
        </w:tc>
      </w:tr>
      <w:tr w:rsidR="00156EFB" w:rsidRPr="00156EFB" w:rsidTr="00156EFB">
        <w:tc>
          <w:tcPr>
            <w:tcW w:w="7376" w:type="dxa"/>
          </w:tcPr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Юрисконсульт</w:t>
            </w:r>
          </w:p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нонович Алексей Владимирович</w:t>
            </w:r>
          </w:p>
        </w:tc>
        <w:tc>
          <w:tcPr>
            <w:tcW w:w="2551" w:type="dxa"/>
            <w:vAlign w:val="center"/>
          </w:tcPr>
          <w:p w:rsidR="00462CFE" w:rsidRPr="00156EFB" w:rsidRDefault="00462CFE" w:rsidP="00B80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1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86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91</w:t>
            </w:r>
          </w:p>
        </w:tc>
      </w:tr>
      <w:tr w:rsidR="00156EFB" w:rsidRPr="00156EFB" w:rsidTr="00563DCB">
        <w:tc>
          <w:tcPr>
            <w:tcW w:w="9927" w:type="dxa"/>
            <w:gridSpan w:val="2"/>
          </w:tcPr>
          <w:p w:rsidR="00462CFE" w:rsidRPr="00156EFB" w:rsidRDefault="00462CFE" w:rsidP="00B802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тделы (сектора, службы) </w:t>
            </w:r>
          </w:p>
        </w:tc>
      </w:tr>
      <w:tr w:rsidR="00156EFB" w:rsidRPr="00156EFB" w:rsidTr="00156EFB">
        <w:tc>
          <w:tcPr>
            <w:tcW w:w="7376" w:type="dxa"/>
          </w:tcPr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вный хранитель фондов</w:t>
            </w:r>
          </w:p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Жарина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551" w:type="dxa"/>
            <w:vAlign w:val="center"/>
          </w:tcPr>
          <w:p w:rsidR="00462CFE" w:rsidRPr="00156EFB" w:rsidRDefault="00462CFE" w:rsidP="00B802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1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86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85</w:t>
            </w:r>
          </w:p>
        </w:tc>
      </w:tr>
      <w:tr w:rsidR="00156EFB" w:rsidRPr="00156EFB" w:rsidTr="00156EFB">
        <w:tc>
          <w:tcPr>
            <w:tcW w:w="7376" w:type="dxa"/>
          </w:tcPr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едующий отделом народного творчества</w:t>
            </w:r>
          </w:p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ушин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551" w:type="dxa"/>
            <w:vAlign w:val="center"/>
          </w:tcPr>
          <w:p w:rsidR="00462CFE" w:rsidRPr="00156EFB" w:rsidRDefault="00462CFE" w:rsidP="00B802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2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09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93</w:t>
            </w:r>
          </w:p>
        </w:tc>
      </w:tr>
      <w:tr w:rsidR="00156EFB" w:rsidRPr="00156EFB" w:rsidTr="00156EFB">
        <w:tc>
          <w:tcPr>
            <w:tcW w:w="7376" w:type="dxa"/>
          </w:tcPr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едующий отделом редкой книги</w:t>
            </w:r>
          </w:p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ванович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Елена Станиславовна</w:t>
            </w:r>
          </w:p>
        </w:tc>
        <w:tc>
          <w:tcPr>
            <w:tcW w:w="2551" w:type="dxa"/>
            <w:vAlign w:val="center"/>
          </w:tcPr>
          <w:p w:rsidR="00462CFE" w:rsidRPr="00156EFB" w:rsidRDefault="00462CFE" w:rsidP="00B802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1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86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82</w:t>
            </w:r>
          </w:p>
        </w:tc>
      </w:tr>
      <w:tr w:rsidR="00156EFB" w:rsidRPr="00156EFB" w:rsidTr="00156EFB">
        <w:tc>
          <w:tcPr>
            <w:tcW w:w="7376" w:type="dxa"/>
          </w:tcPr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едующий сектором по учёту и хранению</w:t>
            </w:r>
          </w:p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браменко Людмила Валентиновна</w:t>
            </w:r>
          </w:p>
        </w:tc>
        <w:tc>
          <w:tcPr>
            <w:tcW w:w="2551" w:type="dxa"/>
            <w:vAlign w:val="center"/>
          </w:tcPr>
          <w:p w:rsidR="00462CFE" w:rsidRPr="00156EFB" w:rsidRDefault="00462CFE" w:rsidP="00B802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1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86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85</w:t>
            </w:r>
          </w:p>
        </w:tc>
      </w:tr>
      <w:tr w:rsidR="00156EFB" w:rsidRPr="00156EFB" w:rsidTr="00156EFB">
        <w:tc>
          <w:tcPr>
            <w:tcW w:w="7376" w:type="dxa"/>
          </w:tcPr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едующий отделом новейшей истории</w:t>
            </w:r>
          </w:p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ашкевич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Андрей 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ридрихович</w:t>
            </w:r>
            <w:proofErr w:type="spellEnd"/>
          </w:p>
        </w:tc>
        <w:tc>
          <w:tcPr>
            <w:tcW w:w="2551" w:type="dxa"/>
            <w:vAlign w:val="center"/>
          </w:tcPr>
          <w:p w:rsidR="00462CFE" w:rsidRPr="00156EFB" w:rsidRDefault="00462CFE" w:rsidP="00B802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1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86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95</w:t>
            </w:r>
          </w:p>
        </w:tc>
      </w:tr>
      <w:tr w:rsidR="00156EFB" w:rsidRPr="00156EFB" w:rsidTr="00156EFB">
        <w:tc>
          <w:tcPr>
            <w:tcW w:w="7376" w:type="dxa"/>
          </w:tcPr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едующий отделом природы</w:t>
            </w:r>
          </w:p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Якутович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Татьяна Валерьевна</w:t>
            </w:r>
          </w:p>
        </w:tc>
        <w:tc>
          <w:tcPr>
            <w:tcW w:w="2551" w:type="dxa"/>
            <w:vAlign w:val="center"/>
          </w:tcPr>
          <w:p w:rsidR="00462CFE" w:rsidRPr="00156EFB" w:rsidRDefault="00462CFE" w:rsidP="00B802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1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21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41</w:t>
            </w:r>
          </w:p>
        </w:tc>
      </w:tr>
      <w:tr w:rsidR="00156EFB" w:rsidRPr="00156EFB" w:rsidTr="00156EFB">
        <w:tc>
          <w:tcPr>
            <w:tcW w:w="7376" w:type="dxa"/>
          </w:tcPr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едующий художественным отделом</w:t>
            </w:r>
          </w:p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усачек Елена Валерьевна</w:t>
            </w:r>
          </w:p>
        </w:tc>
        <w:tc>
          <w:tcPr>
            <w:tcW w:w="2551" w:type="dxa"/>
            <w:vAlign w:val="center"/>
          </w:tcPr>
          <w:p w:rsidR="00462CFE" w:rsidRPr="00156EFB" w:rsidRDefault="00462CFE" w:rsidP="00B802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1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86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83</w:t>
            </w:r>
          </w:p>
        </w:tc>
      </w:tr>
      <w:tr w:rsidR="00156EFB" w:rsidRPr="00156EFB" w:rsidTr="00156EFB">
        <w:tc>
          <w:tcPr>
            <w:tcW w:w="7376" w:type="dxa"/>
          </w:tcPr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ведующий отделом исследования и реставрации объектов исторического наследия </w:t>
            </w:r>
          </w:p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ирикович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Иван Васильевич</w:t>
            </w:r>
          </w:p>
        </w:tc>
        <w:tc>
          <w:tcPr>
            <w:tcW w:w="2551" w:type="dxa"/>
            <w:vAlign w:val="center"/>
          </w:tcPr>
          <w:p w:rsidR="00462CFE" w:rsidRPr="00156EFB" w:rsidRDefault="00462CFE" w:rsidP="00B802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8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55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97</w:t>
            </w:r>
          </w:p>
        </w:tc>
      </w:tr>
      <w:tr w:rsidR="00156EFB" w:rsidRPr="00156EFB" w:rsidTr="00156EFB">
        <w:tc>
          <w:tcPr>
            <w:tcW w:w="7376" w:type="dxa"/>
          </w:tcPr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едующий литературным отделом</w:t>
            </w:r>
          </w:p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рушевская Анастасия Геннадьевна</w:t>
            </w:r>
          </w:p>
        </w:tc>
        <w:tc>
          <w:tcPr>
            <w:tcW w:w="2551" w:type="dxa"/>
            <w:vAlign w:val="center"/>
          </w:tcPr>
          <w:p w:rsidR="00462CFE" w:rsidRPr="00156EFB" w:rsidRDefault="00462CFE" w:rsidP="00B802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1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95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86</w:t>
            </w:r>
          </w:p>
        </w:tc>
      </w:tr>
      <w:tr w:rsidR="00156EFB" w:rsidRPr="00156EFB" w:rsidTr="00156EFB">
        <w:tc>
          <w:tcPr>
            <w:tcW w:w="7376" w:type="dxa"/>
          </w:tcPr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ведующий отделом археологии </w:t>
            </w:r>
          </w:p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сюк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Елена Фёдоровна</w:t>
            </w:r>
          </w:p>
        </w:tc>
        <w:tc>
          <w:tcPr>
            <w:tcW w:w="2551" w:type="dxa"/>
            <w:vAlign w:val="center"/>
          </w:tcPr>
          <w:p w:rsidR="00462CFE" w:rsidRPr="00156EFB" w:rsidRDefault="00462CFE" w:rsidP="00B802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1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02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</w:tr>
      <w:tr w:rsidR="00156EFB" w:rsidRPr="00156EFB" w:rsidTr="00156EFB">
        <w:tc>
          <w:tcPr>
            <w:tcW w:w="7376" w:type="dxa"/>
          </w:tcPr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едующий отделом научно-методической работы</w:t>
            </w:r>
          </w:p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ирута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Оксана Ивановна</w:t>
            </w:r>
          </w:p>
        </w:tc>
        <w:tc>
          <w:tcPr>
            <w:tcW w:w="2551" w:type="dxa"/>
            <w:vAlign w:val="center"/>
          </w:tcPr>
          <w:p w:rsidR="00462CFE" w:rsidRPr="00156EFB" w:rsidRDefault="00462CFE" w:rsidP="00B802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1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86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87</w:t>
            </w:r>
          </w:p>
        </w:tc>
      </w:tr>
      <w:tr w:rsidR="00156EFB" w:rsidRPr="00156EFB" w:rsidTr="00156EFB">
        <w:tc>
          <w:tcPr>
            <w:tcW w:w="7376" w:type="dxa"/>
          </w:tcPr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Заведующий отделом истории края</w:t>
            </w:r>
          </w:p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ретьякевич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Наталья Владимировна </w:t>
            </w:r>
          </w:p>
        </w:tc>
        <w:tc>
          <w:tcPr>
            <w:tcW w:w="2551" w:type="dxa"/>
            <w:vAlign w:val="center"/>
          </w:tcPr>
          <w:p w:rsidR="00462CFE" w:rsidRPr="00156EFB" w:rsidRDefault="00462CFE" w:rsidP="00B802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1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86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156EFB" w:rsidRPr="00156EFB" w:rsidTr="00156EFB">
        <w:tc>
          <w:tcPr>
            <w:tcW w:w="7376" w:type="dxa"/>
          </w:tcPr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едующий научно-просветительным отделом</w:t>
            </w:r>
          </w:p>
          <w:p w:rsidR="00462CFE" w:rsidRPr="00156EFB" w:rsidRDefault="00462CFE" w:rsidP="00B802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манова Мария Сергеевна</w:t>
            </w:r>
          </w:p>
        </w:tc>
        <w:tc>
          <w:tcPr>
            <w:tcW w:w="2551" w:type="dxa"/>
            <w:vAlign w:val="center"/>
          </w:tcPr>
          <w:p w:rsidR="00462CFE" w:rsidRPr="00156EFB" w:rsidRDefault="00462CFE" w:rsidP="00B802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1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86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88</w:t>
            </w:r>
          </w:p>
          <w:p w:rsidR="00462CFE" w:rsidRPr="00156EFB" w:rsidRDefault="00462CFE" w:rsidP="00B802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55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06</w:t>
            </w:r>
            <w:r w:rsidR="00B80260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08</w:t>
            </w:r>
          </w:p>
        </w:tc>
      </w:tr>
    </w:tbl>
    <w:p w:rsidR="00B0394F" w:rsidRPr="00156EFB" w:rsidRDefault="00B0394F" w:rsidP="00B0394F">
      <w:pPr>
        <w:tabs>
          <w:tab w:val="left" w:pos="9540"/>
          <w:tab w:val="left" w:pos="12420"/>
          <w:tab w:val="left" w:pos="1404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B4801" w:rsidRPr="00156EFB" w:rsidRDefault="006B4801" w:rsidP="006B480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Государственное учреждение культуры</w:t>
      </w:r>
    </w:p>
    <w:p w:rsidR="003C765C" w:rsidRPr="00156EFB" w:rsidRDefault="003C765C" w:rsidP="006B48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Гродненская областная филармония»</w:t>
      </w:r>
    </w:p>
    <w:p w:rsidR="003C765C" w:rsidRPr="00156EFB" w:rsidRDefault="003C765C" w:rsidP="006B48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0001, г. Гродно, ул. Горновых,17 </w:t>
      </w:r>
    </w:p>
    <w:p w:rsidR="006B4801" w:rsidRPr="00156EFB" w:rsidRDefault="0089027E" w:rsidP="006B4801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hyperlink r:id="rId26" w:history="1">
        <w:r w:rsidR="003C765C" w:rsidRPr="00156EF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philarmonia@</w:t>
        </w:r>
        <w:r w:rsidR="003C765C" w:rsidRPr="00156EF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grof</w:t>
        </w:r>
        <w:r w:rsidR="003C765C" w:rsidRPr="00156EF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.</w:t>
        </w:r>
        <w:proofErr w:type="spellStart"/>
        <w:r w:rsidR="003C765C" w:rsidRPr="00156EF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by</w:t>
        </w:r>
        <w:proofErr w:type="spellEnd"/>
      </w:hyperlink>
    </w:p>
    <w:tbl>
      <w:tblPr>
        <w:tblpPr w:leftFromText="180" w:rightFromText="180" w:bottomFromText="200" w:vertAnchor="text" w:tblpX="-180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51"/>
      </w:tblGrid>
      <w:tr w:rsidR="00156EFB" w:rsidRPr="00156EFB" w:rsidTr="00156EFB">
        <w:trPr>
          <w:trHeight w:val="85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5C" w:rsidRPr="00156EFB" w:rsidRDefault="003C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  <w:p w:rsidR="003C765C" w:rsidRPr="00156EFB" w:rsidRDefault="003C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5C" w:rsidRPr="00156EFB" w:rsidRDefault="003C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мера телефонов</w:t>
            </w:r>
          </w:p>
        </w:tc>
      </w:tr>
      <w:tr w:rsidR="00156EFB" w:rsidRPr="00156EFB" w:rsidTr="00156EFB">
        <w:trPr>
          <w:trHeight w:val="68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5C" w:rsidRPr="00156EFB" w:rsidRDefault="003C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 70 01</w:t>
            </w:r>
          </w:p>
        </w:tc>
      </w:tr>
      <w:tr w:rsidR="00156EFB" w:rsidRPr="00156EFB" w:rsidTr="00156EFB">
        <w:trPr>
          <w:trHeight w:val="80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оровик Василий Васи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5C" w:rsidRPr="00156EFB" w:rsidRDefault="003C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3 27 39</w:t>
            </w:r>
          </w:p>
          <w:p w:rsidR="003C765C" w:rsidRPr="00156EFB" w:rsidRDefault="003C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75 33 613 88 87</w:t>
            </w:r>
          </w:p>
          <w:p w:rsidR="00C91D1B" w:rsidRPr="00156EFB" w:rsidRDefault="00C9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3 3126654</w:t>
            </w:r>
          </w:p>
        </w:tc>
      </w:tr>
      <w:tr w:rsidR="00156EFB" w:rsidRPr="00156EFB" w:rsidTr="00156EFB">
        <w:trPr>
          <w:trHeight w:val="80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безопасности, режиму и кадрам</w:t>
            </w:r>
          </w:p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уцаев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асилий Васи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5C" w:rsidRPr="00156EFB" w:rsidRDefault="003C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3 28 70</w:t>
            </w:r>
          </w:p>
          <w:p w:rsidR="003C765C" w:rsidRPr="00156EFB" w:rsidRDefault="003C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75 33 370 33 37</w:t>
            </w:r>
          </w:p>
        </w:tc>
      </w:tr>
      <w:tr w:rsidR="00156EFB" w:rsidRPr="00156EFB" w:rsidTr="00156EFB">
        <w:trPr>
          <w:trHeight w:val="73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концертно-гастрольной деятельности</w:t>
            </w:r>
          </w:p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5C" w:rsidRPr="00156EFB" w:rsidRDefault="003C76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 70 03</w:t>
            </w:r>
          </w:p>
        </w:tc>
      </w:tr>
      <w:tr w:rsidR="00156EFB" w:rsidRPr="00156EFB" w:rsidTr="00156EFB">
        <w:trPr>
          <w:trHeight w:val="69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ый руководитель</w:t>
            </w:r>
          </w:p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коловский Виктор Иосиф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5C" w:rsidRPr="00156EFB" w:rsidRDefault="003C76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 70 19</w:t>
            </w:r>
          </w:p>
          <w:p w:rsidR="003C765C" w:rsidRPr="00156EFB" w:rsidRDefault="003C76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 33 654 06 55</w:t>
            </w:r>
          </w:p>
        </w:tc>
      </w:tr>
      <w:tr w:rsidR="00156EFB" w:rsidRPr="00156EFB" w:rsidTr="00156EFB">
        <w:trPr>
          <w:trHeight w:val="70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кретарь приемной </w:t>
            </w:r>
          </w:p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рбина Елена Леонид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5C" w:rsidRPr="00156EFB" w:rsidRDefault="003C76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3 70 02 (тел/факс) </w:t>
            </w:r>
          </w:p>
        </w:tc>
      </w:tr>
      <w:tr w:rsidR="00156EFB" w:rsidRPr="00156EFB" w:rsidTr="00156EFB">
        <w:trPr>
          <w:trHeight w:val="70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ыжко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5C" w:rsidRPr="00156EFB" w:rsidRDefault="003C76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 70 17</w:t>
            </w:r>
          </w:p>
          <w:p w:rsidR="003C765C" w:rsidRPr="00156EFB" w:rsidRDefault="003C76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 33 325 09 59</w:t>
            </w:r>
          </w:p>
        </w:tc>
      </w:tr>
      <w:tr w:rsidR="00156EFB" w:rsidRPr="00156EFB" w:rsidTr="00156EFB">
        <w:trPr>
          <w:trHeight w:val="6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правовой и кадровой работы</w:t>
            </w:r>
          </w:p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ереснева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Юлия Григо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5C" w:rsidRPr="00156EFB" w:rsidRDefault="003C76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 70 10</w:t>
            </w:r>
          </w:p>
          <w:p w:rsidR="003C765C" w:rsidRPr="00156EFB" w:rsidRDefault="003C76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 29 880 92 56</w:t>
            </w:r>
          </w:p>
        </w:tc>
      </w:tr>
      <w:tr w:rsidR="00156EFB" w:rsidRPr="00156EFB" w:rsidTr="00156EFB">
        <w:trPr>
          <w:trHeight w:val="6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кадрам</w:t>
            </w:r>
          </w:p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янская Наталь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5C" w:rsidRPr="00156EFB" w:rsidRDefault="003C76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 70 06</w:t>
            </w:r>
          </w:p>
        </w:tc>
      </w:tr>
      <w:tr w:rsidR="00156EFB" w:rsidRPr="00156EFB" w:rsidTr="00156EFB">
        <w:trPr>
          <w:trHeight w:val="6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сконсульт</w:t>
            </w:r>
          </w:p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тько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нгелина Генн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5C" w:rsidRPr="00156EFB" w:rsidRDefault="003C76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 70 07</w:t>
            </w:r>
          </w:p>
        </w:tc>
      </w:tr>
      <w:tr w:rsidR="00156EFB" w:rsidRPr="00156EFB" w:rsidTr="00156EFB">
        <w:trPr>
          <w:trHeight w:val="6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администратор</w:t>
            </w:r>
          </w:p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бачева Поли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5C" w:rsidRPr="00156EFB" w:rsidRDefault="003C76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 70 12</w:t>
            </w:r>
          </w:p>
        </w:tc>
      </w:tr>
      <w:tr w:rsidR="00156EFB" w:rsidRPr="00156EFB" w:rsidTr="00156EFB">
        <w:trPr>
          <w:trHeight w:val="70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инженер</w:t>
            </w:r>
          </w:p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нукевич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5C" w:rsidRPr="00156EFB" w:rsidRDefault="003C76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9 32 53</w:t>
            </w:r>
          </w:p>
          <w:p w:rsidR="003C765C" w:rsidRPr="00156EFB" w:rsidRDefault="003C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 29 778 82 78</w:t>
            </w:r>
          </w:p>
        </w:tc>
      </w:tr>
      <w:tr w:rsidR="00156EFB" w:rsidRPr="00156EFB" w:rsidTr="00156EFB">
        <w:trPr>
          <w:trHeight w:val="70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технического обеспечения</w:t>
            </w:r>
          </w:p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ликин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5C" w:rsidRPr="00156EFB" w:rsidRDefault="003C76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3 29 65</w:t>
            </w:r>
          </w:p>
        </w:tc>
      </w:tr>
      <w:tr w:rsidR="00156EFB" w:rsidRPr="00156EFB" w:rsidTr="00156EFB">
        <w:trPr>
          <w:trHeight w:val="70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охраны и пожарной безопасности</w:t>
            </w:r>
          </w:p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войтов Иван Ив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5C" w:rsidRPr="00156EFB" w:rsidRDefault="003C76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3 99 65</w:t>
            </w:r>
          </w:p>
        </w:tc>
      </w:tr>
      <w:tr w:rsidR="00156EFB" w:rsidRPr="00156EFB" w:rsidTr="00156EFB">
        <w:trPr>
          <w:trHeight w:val="70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хозяйственного отдела</w:t>
            </w:r>
          </w:p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чобут Александр Станислав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5C" w:rsidRPr="00156EFB" w:rsidRDefault="003C76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3 27 25</w:t>
            </w:r>
          </w:p>
        </w:tc>
      </w:tr>
      <w:tr w:rsidR="00156EFB" w:rsidRPr="00156EFB" w:rsidTr="00156EFB">
        <w:trPr>
          <w:trHeight w:val="70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ведующий кафе «Рояль»</w:t>
            </w:r>
          </w:p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лчкевич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нна Анто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5C" w:rsidRPr="00156EFB" w:rsidRDefault="003C76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9 36 93</w:t>
            </w:r>
          </w:p>
        </w:tc>
      </w:tr>
      <w:tr w:rsidR="00156EFB" w:rsidRPr="00156EFB" w:rsidTr="00156EFB">
        <w:trPr>
          <w:trHeight w:val="70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общежитием</w:t>
            </w:r>
          </w:p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хоцкая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5C" w:rsidRPr="00156EFB" w:rsidRDefault="003C76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5 28 63</w:t>
            </w:r>
          </w:p>
        </w:tc>
      </w:tr>
      <w:tr w:rsidR="00156EFB" w:rsidRPr="00156EFB" w:rsidTr="00156EFB">
        <w:trPr>
          <w:trHeight w:val="70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5C" w:rsidRPr="00156EFB" w:rsidRDefault="003C76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5C" w:rsidRPr="00156EFB" w:rsidRDefault="003C76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3 70 20</w:t>
            </w:r>
          </w:p>
          <w:p w:rsidR="003C765C" w:rsidRPr="00156EFB" w:rsidRDefault="003C76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9 32 52</w:t>
            </w:r>
          </w:p>
          <w:p w:rsidR="003C765C" w:rsidRPr="00156EFB" w:rsidRDefault="003C76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 033 654 06 75</w:t>
            </w:r>
          </w:p>
        </w:tc>
      </w:tr>
    </w:tbl>
    <w:p w:rsidR="00FF1CB0" w:rsidRPr="00156EFB" w:rsidRDefault="00FF1CB0" w:rsidP="003E204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5118" w:rsidRPr="00156EFB" w:rsidRDefault="005B5118" w:rsidP="005B5118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Коммунальное унитарное предприятие «</w:t>
      </w:r>
      <w:proofErr w:type="spellStart"/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Гроднооблкиновидеопрокат</w:t>
      </w:r>
      <w:proofErr w:type="spellEnd"/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6B4801" w:rsidRPr="00156EFB" w:rsidRDefault="005B5118" w:rsidP="005B5118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0023, г. Гродно, ул. Социалистическая, 6</w:t>
      </w:r>
    </w:p>
    <w:p w:rsidR="005B5118" w:rsidRPr="00156EFB" w:rsidRDefault="005B5118" w:rsidP="005B5118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kvpgr@kinogrodno.by</w:t>
      </w:r>
    </w:p>
    <w:p w:rsidR="005B5118" w:rsidRPr="00156EFB" w:rsidRDefault="005B5118" w:rsidP="006B4801">
      <w:pPr>
        <w:spacing w:after="0" w:line="240" w:lineRule="auto"/>
        <w:ind w:left="357"/>
        <w:jc w:val="right"/>
        <w:rPr>
          <w:rFonts w:ascii="Times New Roman" w:eastAsia="Calibri" w:hAnsi="Times New Roman" w:cs="Times New Roman"/>
          <w:b/>
          <w:color w:val="000000" w:themeColor="text1"/>
          <w:spacing w:val="40"/>
          <w:sz w:val="28"/>
          <w:szCs w:val="28"/>
          <w:lang w:eastAsia="ru-RU"/>
        </w:rPr>
      </w:pPr>
    </w:p>
    <w:tbl>
      <w:tblPr>
        <w:tblW w:w="9673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6"/>
        <w:gridCol w:w="2297"/>
      </w:tblGrid>
      <w:tr w:rsidR="00156EFB" w:rsidRPr="00156EFB" w:rsidTr="00156EFB">
        <w:tc>
          <w:tcPr>
            <w:tcW w:w="7376" w:type="dxa"/>
          </w:tcPr>
          <w:p w:rsidR="005B5118" w:rsidRPr="00156EFB" w:rsidRDefault="005B5118" w:rsidP="005B5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  <w:p w:rsidR="005B5118" w:rsidRPr="00156EFB" w:rsidRDefault="005B5118" w:rsidP="006B4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297" w:type="dxa"/>
          </w:tcPr>
          <w:p w:rsidR="005B5118" w:rsidRPr="00156EFB" w:rsidRDefault="005B5118" w:rsidP="005B5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омера телефонов</w:t>
            </w:r>
          </w:p>
        </w:tc>
      </w:tr>
      <w:tr w:rsidR="00156EFB" w:rsidRPr="00156EFB" w:rsidTr="00156EFB">
        <w:tc>
          <w:tcPr>
            <w:tcW w:w="7376" w:type="dxa"/>
          </w:tcPr>
          <w:p w:rsidR="005B5118" w:rsidRPr="00156EFB" w:rsidRDefault="005B5118" w:rsidP="005B51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неральный директор</w:t>
            </w:r>
          </w:p>
          <w:p w:rsidR="005B5118" w:rsidRPr="00156EFB" w:rsidRDefault="005B5118" w:rsidP="005B51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ошко Леонид Николаевич</w:t>
            </w:r>
          </w:p>
        </w:tc>
        <w:tc>
          <w:tcPr>
            <w:tcW w:w="2297" w:type="dxa"/>
            <w:vAlign w:val="center"/>
          </w:tcPr>
          <w:p w:rsidR="005B5118" w:rsidRPr="00156EFB" w:rsidRDefault="005B5118" w:rsidP="005B5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1 06 71</w:t>
            </w:r>
          </w:p>
        </w:tc>
      </w:tr>
      <w:tr w:rsidR="00156EFB" w:rsidRPr="00156EFB" w:rsidTr="00156EFB">
        <w:tc>
          <w:tcPr>
            <w:tcW w:w="7376" w:type="dxa"/>
          </w:tcPr>
          <w:p w:rsidR="005B5118" w:rsidRPr="00156EFB" w:rsidRDefault="005B5118" w:rsidP="005B51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генерального директора</w:t>
            </w:r>
          </w:p>
          <w:p w:rsidR="005B5118" w:rsidRPr="00156EFB" w:rsidRDefault="005B5118" w:rsidP="005B51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сицкий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Юрий Игоревич</w:t>
            </w:r>
          </w:p>
        </w:tc>
        <w:tc>
          <w:tcPr>
            <w:tcW w:w="2297" w:type="dxa"/>
            <w:vAlign w:val="center"/>
          </w:tcPr>
          <w:p w:rsidR="005B5118" w:rsidRPr="00156EFB" w:rsidRDefault="005B5118" w:rsidP="005B51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1 06 71</w:t>
            </w:r>
          </w:p>
        </w:tc>
      </w:tr>
      <w:tr w:rsidR="00156EFB" w:rsidRPr="00156EFB" w:rsidTr="00156EFB">
        <w:trPr>
          <w:trHeight w:val="949"/>
        </w:trPr>
        <w:tc>
          <w:tcPr>
            <w:tcW w:w="7376" w:type="dxa"/>
          </w:tcPr>
          <w:p w:rsidR="005B5118" w:rsidRPr="00156EFB" w:rsidRDefault="005B5118" w:rsidP="005B51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кретарь приемной</w:t>
            </w:r>
          </w:p>
          <w:p w:rsidR="005B5118" w:rsidRPr="00156EFB" w:rsidRDefault="005B5118" w:rsidP="005B51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йкова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Екатерина Александровна</w:t>
            </w:r>
          </w:p>
        </w:tc>
        <w:tc>
          <w:tcPr>
            <w:tcW w:w="2297" w:type="dxa"/>
          </w:tcPr>
          <w:p w:rsidR="005B5118" w:rsidRPr="00156EFB" w:rsidRDefault="005B5118" w:rsidP="005B5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1 06 71</w:t>
            </w:r>
          </w:p>
        </w:tc>
      </w:tr>
      <w:tr w:rsidR="00156EFB" w:rsidRPr="00156EFB" w:rsidTr="00156EFB">
        <w:trPr>
          <w:trHeight w:val="848"/>
        </w:trPr>
        <w:tc>
          <w:tcPr>
            <w:tcW w:w="7376" w:type="dxa"/>
          </w:tcPr>
          <w:p w:rsidR="005B5118" w:rsidRPr="00156EFB" w:rsidRDefault="005B5118" w:rsidP="005B51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бухгалтер</w:t>
            </w:r>
          </w:p>
          <w:p w:rsidR="005B5118" w:rsidRPr="00156EFB" w:rsidRDefault="005B5118" w:rsidP="005B51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овгель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Ирина Леонтьевна</w:t>
            </w:r>
          </w:p>
        </w:tc>
        <w:tc>
          <w:tcPr>
            <w:tcW w:w="2297" w:type="dxa"/>
            <w:vAlign w:val="center"/>
          </w:tcPr>
          <w:p w:rsidR="005B5118" w:rsidRPr="00156EFB" w:rsidRDefault="005B5118" w:rsidP="005B5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1 06 73</w:t>
            </w:r>
          </w:p>
        </w:tc>
      </w:tr>
      <w:tr w:rsidR="00156EFB" w:rsidRPr="00156EFB" w:rsidTr="000F66EE">
        <w:tc>
          <w:tcPr>
            <w:tcW w:w="9673" w:type="dxa"/>
            <w:gridSpan w:val="2"/>
          </w:tcPr>
          <w:p w:rsidR="005B5118" w:rsidRPr="00156EFB" w:rsidRDefault="005B5118" w:rsidP="006B48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Отделы (сектора, службы) </w:t>
            </w:r>
          </w:p>
        </w:tc>
      </w:tr>
      <w:tr w:rsidR="00156EFB" w:rsidRPr="00156EFB" w:rsidTr="00156EFB">
        <w:tc>
          <w:tcPr>
            <w:tcW w:w="7376" w:type="dxa"/>
          </w:tcPr>
          <w:p w:rsidR="005B5118" w:rsidRPr="00156EFB" w:rsidRDefault="005B5118" w:rsidP="005B51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юридической и кадровой работы</w:t>
            </w:r>
          </w:p>
          <w:p w:rsidR="005B5118" w:rsidRPr="00156EFB" w:rsidRDefault="005B5118" w:rsidP="005B51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Align w:val="center"/>
          </w:tcPr>
          <w:p w:rsidR="005B5118" w:rsidRPr="00156EFB" w:rsidRDefault="005B5118" w:rsidP="005B51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1 06 75</w:t>
            </w:r>
          </w:p>
        </w:tc>
      </w:tr>
      <w:tr w:rsidR="00156EFB" w:rsidRPr="00156EFB" w:rsidTr="00156EFB">
        <w:tc>
          <w:tcPr>
            <w:tcW w:w="7376" w:type="dxa"/>
          </w:tcPr>
          <w:p w:rsidR="005B5118" w:rsidRPr="00156EFB" w:rsidRDefault="005B5118" w:rsidP="005B51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ктор кадровой работы отдела юридической и кадровой работы</w:t>
            </w:r>
          </w:p>
        </w:tc>
        <w:tc>
          <w:tcPr>
            <w:tcW w:w="2297" w:type="dxa"/>
            <w:vAlign w:val="center"/>
          </w:tcPr>
          <w:p w:rsidR="005B5118" w:rsidRPr="00156EFB" w:rsidRDefault="005B5118" w:rsidP="005B51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1 06 75</w:t>
            </w:r>
          </w:p>
        </w:tc>
      </w:tr>
      <w:tr w:rsidR="00156EFB" w:rsidRPr="00156EFB" w:rsidTr="00156EFB">
        <w:tc>
          <w:tcPr>
            <w:tcW w:w="7376" w:type="dxa"/>
          </w:tcPr>
          <w:p w:rsidR="005B5118" w:rsidRPr="00156EFB" w:rsidRDefault="005B5118" w:rsidP="005B51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ктор юридической работы отдела юридической и кадровой работы</w:t>
            </w:r>
          </w:p>
        </w:tc>
        <w:tc>
          <w:tcPr>
            <w:tcW w:w="2297" w:type="dxa"/>
            <w:vAlign w:val="center"/>
          </w:tcPr>
          <w:p w:rsidR="005B5118" w:rsidRPr="00156EFB" w:rsidRDefault="005B5118" w:rsidP="005B51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1 06 75</w:t>
            </w:r>
          </w:p>
        </w:tc>
      </w:tr>
      <w:tr w:rsidR="00156EFB" w:rsidRPr="00156EFB" w:rsidTr="00156EFB">
        <w:tc>
          <w:tcPr>
            <w:tcW w:w="7376" w:type="dxa"/>
          </w:tcPr>
          <w:p w:rsidR="005B5118" w:rsidRPr="00156EFB" w:rsidRDefault="005B5118" w:rsidP="005B51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бухгалтерского учета, отчетности и контроля</w:t>
            </w:r>
          </w:p>
        </w:tc>
        <w:tc>
          <w:tcPr>
            <w:tcW w:w="2297" w:type="dxa"/>
            <w:vAlign w:val="center"/>
          </w:tcPr>
          <w:p w:rsidR="005B5118" w:rsidRPr="00156EFB" w:rsidRDefault="005B5118" w:rsidP="005B51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1 06 73</w:t>
            </w:r>
          </w:p>
        </w:tc>
      </w:tr>
      <w:tr w:rsidR="00156EFB" w:rsidRPr="00156EFB" w:rsidTr="00156EFB">
        <w:tc>
          <w:tcPr>
            <w:tcW w:w="7376" w:type="dxa"/>
          </w:tcPr>
          <w:p w:rsidR="005B5118" w:rsidRPr="00156EFB" w:rsidRDefault="005B5118" w:rsidP="005B51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ктор учета и расчетов заработной платы отдела бухгалтерского учета, отчетности и контроля</w:t>
            </w:r>
          </w:p>
        </w:tc>
        <w:tc>
          <w:tcPr>
            <w:tcW w:w="2297" w:type="dxa"/>
            <w:vAlign w:val="center"/>
          </w:tcPr>
          <w:p w:rsidR="005B5118" w:rsidRPr="00156EFB" w:rsidRDefault="005B5118" w:rsidP="005B51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4 33 78</w:t>
            </w:r>
          </w:p>
        </w:tc>
      </w:tr>
      <w:tr w:rsidR="00156EFB" w:rsidRPr="00156EFB" w:rsidTr="00156EFB">
        <w:tc>
          <w:tcPr>
            <w:tcW w:w="7376" w:type="dxa"/>
          </w:tcPr>
          <w:p w:rsidR="005B5118" w:rsidRPr="00156EFB" w:rsidRDefault="005B5118" w:rsidP="005B51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B5118" w:rsidRPr="00156EFB" w:rsidRDefault="005B5118" w:rsidP="005B51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ктор общественного питания</w:t>
            </w:r>
          </w:p>
        </w:tc>
        <w:tc>
          <w:tcPr>
            <w:tcW w:w="2297" w:type="dxa"/>
            <w:vAlign w:val="center"/>
          </w:tcPr>
          <w:p w:rsidR="005B5118" w:rsidRPr="00156EFB" w:rsidRDefault="005B5118" w:rsidP="005B51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1 06 76</w:t>
            </w:r>
          </w:p>
        </w:tc>
      </w:tr>
      <w:tr w:rsidR="00156EFB" w:rsidRPr="00156EFB" w:rsidTr="00156EFB">
        <w:tc>
          <w:tcPr>
            <w:tcW w:w="7376" w:type="dxa"/>
          </w:tcPr>
          <w:p w:rsidR="005B5118" w:rsidRPr="00156EFB" w:rsidRDefault="005B5118" w:rsidP="005B51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планирования и экономического анализа</w:t>
            </w:r>
          </w:p>
        </w:tc>
        <w:tc>
          <w:tcPr>
            <w:tcW w:w="2297" w:type="dxa"/>
            <w:vAlign w:val="center"/>
          </w:tcPr>
          <w:p w:rsidR="005B5118" w:rsidRPr="00156EFB" w:rsidRDefault="005B5118" w:rsidP="005B51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1 06 74</w:t>
            </w:r>
          </w:p>
          <w:p w:rsidR="005B5118" w:rsidRPr="00156EFB" w:rsidRDefault="005B5118" w:rsidP="005B51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1 06 77</w:t>
            </w:r>
          </w:p>
        </w:tc>
      </w:tr>
      <w:tr w:rsidR="00156EFB" w:rsidRPr="00156EFB" w:rsidTr="00156EFB">
        <w:tc>
          <w:tcPr>
            <w:tcW w:w="7376" w:type="dxa"/>
          </w:tcPr>
          <w:p w:rsidR="005B5118" w:rsidRPr="00156EFB" w:rsidRDefault="005B5118" w:rsidP="005B51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но-хозяйственный отдел</w:t>
            </w:r>
          </w:p>
        </w:tc>
        <w:tc>
          <w:tcPr>
            <w:tcW w:w="2297" w:type="dxa"/>
            <w:vAlign w:val="center"/>
          </w:tcPr>
          <w:p w:rsidR="005B5118" w:rsidRPr="00156EFB" w:rsidRDefault="005B5118" w:rsidP="005B51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2 55 86</w:t>
            </w:r>
          </w:p>
        </w:tc>
      </w:tr>
      <w:tr w:rsidR="00156EFB" w:rsidRPr="00156EFB" w:rsidTr="00156EFB">
        <w:tc>
          <w:tcPr>
            <w:tcW w:w="7376" w:type="dxa"/>
          </w:tcPr>
          <w:p w:rsidR="005B5118" w:rsidRPr="00156EFB" w:rsidRDefault="005B5118" w:rsidP="005B51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рекламы</w:t>
            </w:r>
          </w:p>
        </w:tc>
        <w:tc>
          <w:tcPr>
            <w:tcW w:w="2297" w:type="dxa"/>
            <w:vAlign w:val="center"/>
          </w:tcPr>
          <w:p w:rsidR="005B5118" w:rsidRPr="00156EFB" w:rsidRDefault="005B5118" w:rsidP="005B51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1 06 81</w:t>
            </w:r>
          </w:p>
        </w:tc>
      </w:tr>
      <w:tr w:rsidR="00156EFB" w:rsidRPr="00156EFB" w:rsidTr="00156EFB">
        <w:tc>
          <w:tcPr>
            <w:tcW w:w="7376" w:type="dxa"/>
          </w:tcPr>
          <w:p w:rsidR="005B5118" w:rsidRPr="00156EFB" w:rsidRDefault="005B5118" w:rsidP="005B51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дел инженерно-технического обеспечения </w:t>
            </w:r>
          </w:p>
        </w:tc>
        <w:tc>
          <w:tcPr>
            <w:tcW w:w="2297" w:type="dxa"/>
            <w:vAlign w:val="center"/>
          </w:tcPr>
          <w:p w:rsidR="005B5118" w:rsidRPr="00156EFB" w:rsidRDefault="005B5118" w:rsidP="005B51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2 55 97</w:t>
            </w:r>
          </w:p>
        </w:tc>
      </w:tr>
      <w:tr w:rsidR="00156EFB" w:rsidRPr="00156EFB" w:rsidTr="00156EFB">
        <w:tc>
          <w:tcPr>
            <w:tcW w:w="7376" w:type="dxa"/>
          </w:tcPr>
          <w:p w:rsidR="005B5118" w:rsidRPr="00156EFB" w:rsidRDefault="005B5118" w:rsidP="005B51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ктор программно-технического обеспечения отдела инженерно-технического обеспечения</w:t>
            </w:r>
          </w:p>
        </w:tc>
        <w:tc>
          <w:tcPr>
            <w:tcW w:w="2297" w:type="dxa"/>
            <w:vAlign w:val="center"/>
          </w:tcPr>
          <w:p w:rsidR="005B5118" w:rsidRPr="00156EFB" w:rsidRDefault="005B5118" w:rsidP="005B51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2 55 90</w:t>
            </w:r>
          </w:p>
        </w:tc>
      </w:tr>
      <w:tr w:rsidR="00156EFB" w:rsidRPr="00156EFB" w:rsidTr="00156EFB">
        <w:tc>
          <w:tcPr>
            <w:tcW w:w="7376" w:type="dxa"/>
          </w:tcPr>
          <w:p w:rsidR="005B5118" w:rsidRPr="00156EFB" w:rsidRDefault="005B5118" w:rsidP="005B51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интернет-рекламы, планирования и продвижения услуг</w:t>
            </w:r>
          </w:p>
        </w:tc>
        <w:tc>
          <w:tcPr>
            <w:tcW w:w="2297" w:type="dxa"/>
            <w:vAlign w:val="center"/>
          </w:tcPr>
          <w:p w:rsidR="005B5118" w:rsidRPr="00156EFB" w:rsidRDefault="005B5118" w:rsidP="005B51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2 55 91</w:t>
            </w:r>
          </w:p>
        </w:tc>
      </w:tr>
      <w:tr w:rsidR="00156EFB" w:rsidRPr="00156EFB" w:rsidTr="00156EFB">
        <w:tc>
          <w:tcPr>
            <w:tcW w:w="7376" w:type="dxa"/>
          </w:tcPr>
          <w:p w:rsidR="005B5118" w:rsidRPr="00156EFB" w:rsidRDefault="005B5118" w:rsidP="005B51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ектор методической работы отдела интернет-рекламы, планирования и продвижения услуг</w:t>
            </w:r>
          </w:p>
        </w:tc>
        <w:tc>
          <w:tcPr>
            <w:tcW w:w="2297" w:type="dxa"/>
            <w:vAlign w:val="center"/>
          </w:tcPr>
          <w:p w:rsidR="005B5118" w:rsidRPr="00156EFB" w:rsidRDefault="005B5118" w:rsidP="005B51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2 55 97</w:t>
            </w:r>
          </w:p>
        </w:tc>
      </w:tr>
    </w:tbl>
    <w:p w:rsidR="003E2049" w:rsidRPr="00156EFB" w:rsidRDefault="003E2049" w:rsidP="003E204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9068AB" w:rsidRPr="007354B3" w:rsidRDefault="009068AB" w:rsidP="009068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203206507"/>
      <w:r w:rsidRPr="007354B3">
        <w:rPr>
          <w:rFonts w:ascii="Times New Roman" w:eastAsia="Calibri" w:hAnsi="Times New Roman" w:cs="Times New Roman"/>
          <w:b/>
          <w:sz w:val="28"/>
          <w:szCs w:val="28"/>
        </w:rPr>
        <w:t>Сектор культуры</w:t>
      </w:r>
    </w:p>
    <w:p w:rsidR="009068AB" w:rsidRPr="007354B3" w:rsidRDefault="009068AB" w:rsidP="009068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354B3">
        <w:rPr>
          <w:rFonts w:ascii="Times New Roman" w:eastAsia="Calibri" w:hAnsi="Times New Roman" w:cs="Times New Roman"/>
          <w:b/>
          <w:sz w:val="28"/>
          <w:szCs w:val="28"/>
        </w:rPr>
        <w:t>Берестовицкого</w:t>
      </w:r>
      <w:proofErr w:type="spellEnd"/>
      <w:r w:rsidRPr="007354B3">
        <w:rPr>
          <w:rFonts w:ascii="Times New Roman" w:eastAsia="Calibri" w:hAnsi="Times New Roman" w:cs="Times New Roman"/>
          <w:b/>
          <w:sz w:val="28"/>
          <w:szCs w:val="28"/>
        </w:rPr>
        <w:t xml:space="preserve"> районного исполнительного комитета</w:t>
      </w:r>
    </w:p>
    <w:p w:rsidR="009068AB" w:rsidRPr="007354B3" w:rsidRDefault="009068AB" w:rsidP="009068AB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54B3">
        <w:rPr>
          <w:rFonts w:ascii="Times New Roman" w:eastAsia="Calibri" w:hAnsi="Times New Roman" w:cs="Times New Roman"/>
          <w:sz w:val="28"/>
          <w:szCs w:val="28"/>
        </w:rPr>
        <w:t xml:space="preserve">231778, </w:t>
      </w:r>
      <w:proofErr w:type="spellStart"/>
      <w:r w:rsidRPr="007354B3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7354B3">
        <w:rPr>
          <w:rFonts w:ascii="Times New Roman" w:eastAsia="Calibri" w:hAnsi="Times New Roman" w:cs="Times New Roman"/>
          <w:sz w:val="28"/>
          <w:szCs w:val="28"/>
        </w:rPr>
        <w:t>. Большая Берестовица, улица Советская, 13</w:t>
      </w:r>
    </w:p>
    <w:p w:rsidR="009068AB" w:rsidRPr="007354B3" w:rsidRDefault="0089027E" w:rsidP="009068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hyperlink r:id="rId27" w:history="1">
        <w:r w:rsidR="009068AB" w:rsidRPr="007354B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de</w:t>
        </w:r>
        <w:r w:rsidR="009068AB" w:rsidRPr="007354B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@berest-ide.by</w:t>
        </w:r>
      </w:hyperlink>
    </w:p>
    <w:p w:rsidR="009068AB" w:rsidRPr="007354B3" w:rsidRDefault="009068AB" w:rsidP="009068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782" w:type="dxa"/>
        <w:tblInd w:w="-176" w:type="dxa"/>
        <w:tblLook w:val="04A0" w:firstRow="1" w:lastRow="0" w:firstColumn="1" w:lastColumn="0" w:noHBand="0" w:noVBand="1"/>
      </w:tblPr>
      <w:tblGrid>
        <w:gridCol w:w="7372"/>
        <w:gridCol w:w="2410"/>
      </w:tblGrid>
      <w:tr w:rsidR="009068AB" w:rsidRPr="007354B3" w:rsidTr="009068A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мера телефонов</w:t>
            </w:r>
          </w:p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8-015 11)</w:t>
            </w:r>
          </w:p>
        </w:tc>
      </w:tr>
      <w:tr w:rsidR="009068AB" w:rsidRPr="007354B3" w:rsidTr="009068A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Pr="007354B3" w:rsidRDefault="009068AB" w:rsidP="009068AB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354B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Заведующий</w:t>
            </w:r>
          </w:p>
          <w:p w:rsidR="009068AB" w:rsidRPr="009068AB" w:rsidRDefault="009068AB" w:rsidP="009068AB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8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Торгонская Наталья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-1-41</w:t>
            </w:r>
          </w:p>
        </w:tc>
      </w:tr>
      <w:tr w:rsidR="009068AB" w:rsidRPr="007354B3" w:rsidTr="009068A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Pr="007354B3" w:rsidRDefault="009068AB" w:rsidP="009068AB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354B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Главный специалист</w:t>
            </w:r>
          </w:p>
          <w:p w:rsidR="009068AB" w:rsidRPr="009068AB" w:rsidRDefault="009068AB" w:rsidP="009068AB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9068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Модулева 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-1-42</w:t>
            </w:r>
          </w:p>
        </w:tc>
      </w:tr>
      <w:tr w:rsidR="009068AB" w:rsidRPr="007354B3" w:rsidTr="009068AB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ударственное учреждение «</w:t>
            </w:r>
            <w:proofErr w:type="spellStart"/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рестовицкий</w:t>
            </w:r>
            <w:proofErr w:type="spellEnd"/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ежотраслевой центр для обеспечения деятельности бюджетных организаций»</w:t>
            </w:r>
          </w:p>
          <w:p w:rsidR="009068AB" w:rsidRPr="007354B3" w:rsidRDefault="009068AB" w:rsidP="009068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4B3">
              <w:rPr>
                <w:rFonts w:ascii="Times New Roman" w:hAnsi="Times New Roman" w:cs="Times New Roman"/>
                <w:sz w:val="28"/>
                <w:szCs w:val="28"/>
              </w:rPr>
              <w:t xml:space="preserve">231778 ул. Ленина,11, </w:t>
            </w:r>
            <w:proofErr w:type="spellStart"/>
            <w:r w:rsidRPr="007354B3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7354B3">
              <w:rPr>
                <w:rFonts w:ascii="Times New Roman" w:hAnsi="Times New Roman" w:cs="Times New Roman"/>
                <w:sz w:val="28"/>
                <w:szCs w:val="28"/>
              </w:rPr>
              <w:t>. Большая Берестовица, Гродненская область</w:t>
            </w:r>
          </w:p>
          <w:p w:rsidR="009068AB" w:rsidRPr="007354B3" w:rsidRDefault="009068AB" w:rsidP="009068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ктронная почта:</w:t>
            </w:r>
            <w:r w:rsidRPr="007354B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 berestcentr@grodno-region.by</w:t>
            </w:r>
          </w:p>
        </w:tc>
      </w:tr>
      <w:tr w:rsidR="009068AB" w:rsidRPr="007354B3" w:rsidTr="009068A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Pr="007354B3" w:rsidRDefault="009068AB" w:rsidP="009068AB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354B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Управляющий</w:t>
            </w:r>
          </w:p>
          <w:p w:rsidR="009068AB" w:rsidRPr="009068AB" w:rsidRDefault="009068AB" w:rsidP="009068AB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9068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Левкович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54B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43-9-19</w:t>
            </w:r>
          </w:p>
        </w:tc>
      </w:tr>
      <w:tr w:rsidR="009068AB" w:rsidRPr="007354B3" w:rsidTr="009068A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Pr="007354B3" w:rsidRDefault="009068AB" w:rsidP="009068AB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354B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Главный бухгалтер</w:t>
            </w:r>
          </w:p>
          <w:p w:rsidR="009068AB" w:rsidRPr="009068AB" w:rsidRDefault="009068AB" w:rsidP="009068AB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proofErr w:type="spellStart"/>
            <w:r w:rsidRPr="009068A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тепанькова</w:t>
            </w:r>
            <w:proofErr w:type="spellEnd"/>
            <w:r w:rsidRPr="009068A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Татья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54B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43-8-95</w:t>
            </w:r>
          </w:p>
        </w:tc>
      </w:tr>
      <w:tr w:rsidR="009068AB" w:rsidRPr="007354B3" w:rsidTr="009068A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Default="009068AB" w:rsidP="009068AB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354B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Заместитель главного бухгалтера</w:t>
            </w:r>
          </w:p>
          <w:p w:rsidR="009068AB" w:rsidRPr="007354B3" w:rsidRDefault="009068AB" w:rsidP="009068AB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-8-83</w:t>
            </w:r>
          </w:p>
        </w:tc>
      </w:tr>
      <w:tr w:rsidR="009068AB" w:rsidRPr="007354B3" w:rsidTr="009068AB">
        <w:trPr>
          <w:trHeight w:val="4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Default="009068AB" w:rsidP="009068AB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354B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Начальник группы хозяйственного обслуживания</w:t>
            </w:r>
          </w:p>
          <w:p w:rsidR="009068AB" w:rsidRPr="007354B3" w:rsidRDefault="009068AB" w:rsidP="009068AB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-9-03</w:t>
            </w:r>
          </w:p>
        </w:tc>
      </w:tr>
      <w:tr w:rsidR="009068AB" w:rsidRPr="007354B3" w:rsidTr="009068AB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ударственное учреждение культуры</w:t>
            </w:r>
          </w:p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узей Белки в Большой Берестовице»</w:t>
            </w:r>
          </w:p>
          <w:p w:rsidR="009068AB" w:rsidRPr="007354B3" w:rsidRDefault="009068AB" w:rsidP="009068AB">
            <w:pPr>
              <w:ind w:left="-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1778, </w:t>
            </w:r>
            <w:proofErr w:type="spellStart"/>
            <w:r w:rsidRPr="007354B3">
              <w:rPr>
                <w:rFonts w:ascii="Times New Roman" w:eastAsia="Calibri" w:hAnsi="Times New Roman" w:cs="Times New Roman"/>
                <w:sz w:val="28"/>
                <w:szCs w:val="28"/>
              </w:rPr>
              <w:t>г.п</w:t>
            </w:r>
            <w:proofErr w:type="spellEnd"/>
            <w:r w:rsidRPr="007354B3">
              <w:rPr>
                <w:rFonts w:ascii="Times New Roman" w:eastAsia="Calibri" w:hAnsi="Times New Roman" w:cs="Times New Roman"/>
                <w:sz w:val="28"/>
                <w:szCs w:val="28"/>
              </w:rPr>
              <w:t>. Большая Берестовица, улица Советская, 17</w:t>
            </w:r>
          </w:p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: museumbelki@berest-ide.by</w:t>
            </w:r>
          </w:p>
        </w:tc>
      </w:tr>
      <w:tr w:rsidR="009068AB" w:rsidRPr="007354B3" w:rsidTr="009068A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Pr="007354B3" w:rsidRDefault="009068AB" w:rsidP="009068AB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354B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иректор</w:t>
            </w:r>
          </w:p>
          <w:p w:rsidR="009068AB" w:rsidRPr="009068AB" w:rsidRDefault="009068AB" w:rsidP="009068AB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9068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Огер Елена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-9-78</w:t>
            </w:r>
          </w:p>
        </w:tc>
      </w:tr>
      <w:tr w:rsidR="009068AB" w:rsidRPr="007354B3" w:rsidTr="009068A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Pr="007354B3" w:rsidRDefault="009068AB" w:rsidP="009068AB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354B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Главный хранитель фондов</w:t>
            </w:r>
          </w:p>
          <w:p w:rsidR="009068AB" w:rsidRPr="009068AB" w:rsidRDefault="009068AB" w:rsidP="009068AB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9068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Господарец Наталья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-3-28</w:t>
            </w:r>
          </w:p>
        </w:tc>
      </w:tr>
      <w:tr w:rsidR="009068AB" w:rsidRPr="007354B3" w:rsidTr="009068AB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ударственное учреждение культуры</w:t>
            </w:r>
          </w:p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рестовицкая</w:t>
            </w:r>
            <w:proofErr w:type="spellEnd"/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ная библиотека </w:t>
            </w:r>
            <w:proofErr w:type="spellStart"/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.О.М.Ковалевского</w:t>
            </w:r>
            <w:proofErr w:type="spellEnd"/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9068AB" w:rsidRPr="007354B3" w:rsidRDefault="009068AB" w:rsidP="009068AB">
            <w:pPr>
              <w:ind w:left="-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1778, </w:t>
            </w:r>
            <w:proofErr w:type="spellStart"/>
            <w:r w:rsidRPr="007354B3">
              <w:rPr>
                <w:rFonts w:ascii="Times New Roman" w:eastAsia="Calibri" w:hAnsi="Times New Roman" w:cs="Times New Roman"/>
                <w:sz w:val="28"/>
                <w:szCs w:val="28"/>
              </w:rPr>
              <w:t>г.п</w:t>
            </w:r>
            <w:proofErr w:type="spellEnd"/>
            <w:r w:rsidRPr="007354B3">
              <w:rPr>
                <w:rFonts w:ascii="Times New Roman" w:eastAsia="Calibri" w:hAnsi="Times New Roman" w:cs="Times New Roman"/>
                <w:sz w:val="28"/>
                <w:szCs w:val="28"/>
              </w:rPr>
              <w:t>. Большая Берестовица, улица Красноармейская,4</w:t>
            </w:r>
          </w:p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: berest-lib.by</w:t>
            </w:r>
          </w:p>
        </w:tc>
      </w:tr>
      <w:tr w:rsidR="009068AB" w:rsidRPr="007354B3" w:rsidTr="009068A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Default="009068AB" w:rsidP="009068AB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bookmarkStart w:id="2" w:name="_Hlk198032919"/>
            <w:r w:rsidRPr="007354B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иректор</w:t>
            </w:r>
          </w:p>
          <w:p w:rsidR="009068AB" w:rsidRPr="009068AB" w:rsidRDefault="009068AB" w:rsidP="009068AB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9068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Станкевич Светла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1-0-90</w:t>
            </w:r>
          </w:p>
        </w:tc>
      </w:tr>
      <w:tr w:rsidR="009068AB" w:rsidRPr="007354B3" w:rsidTr="009068A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Default="009068AB" w:rsidP="009068AB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354B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Заместитель директора</w:t>
            </w:r>
          </w:p>
          <w:p w:rsidR="009068AB" w:rsidRDefault="009068AB" w:rsidP="009068AB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9068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Рыжко Елена Александровна</w:t>
            </w:r>
          </w:p>
          <w:p w:rsidR="009068AB" w:rsidRPr="009068AB" w:rsidRDefault="009068AB" w:rsidP="009068AB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-5-71</w:t>
            </w:r>
          </w:p>
        </w:tc>
      </w:tr>
      <w:bookmarkEnd w:id="2"/>
      <w:tr w:rsidR="009068AB" w:rsidRPr="007354B3" w:rsidTr="009068A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Default="009068AB" w:rsidP="009068AB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5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 обслуживания и информации</w:t>
            </w:r>
          </w:p>
          <w:p w:rsidR="009068AB" w:rsidRPr="009068AB" w:rsidRDefault="009068AB" w:rsidP="009068AB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9068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Орловская Наталья Арс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-7-95</w:t>
            </w:r>
          </w:p>
        </w:tc>
      </w:tr>
      <w:tr w:rsidR="009068AB" w:rsidRPr="007354B3" w:rsidTr="009068A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Default="009068AB" w:rsidP="009068AB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5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тдел маркетинга, социокультурной деятельности и методической работы</w:t>
            </w:r>
          </w:p>
          <w:p w:rsidR="009068AB" w:rsidRPr="009068AB" w:rsidRDefault="009068AB" w:rsidP="009068AB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9068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Степанюк Ольг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-8-08</w:t>
            </w:r>
          </w:p>
        </w:tc>
      </w:tr>
      <w:tr w:rsidR="009068AB" w:rsidRPr="007354B3" w:rsidTr="009068A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Default="009068AB" w:rsidP="009068AB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5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 формирования библиотечного фонда</w:t>
            </w:r>
          </w:p>
          <w:p w:rsidR="009068AB" w:rsidRPr="009068AB" w:rsidRDefault="009068AB" w:rsidP="009068AB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9068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Бартош Екатери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-8-08</w:t>
            </w:r>
          </w:p>
        </w:tc>
      </w:tr>
      <w:tr w:rsidR="009068AB" w:rsidRPr="007354B3" w:rsidTr="009068AB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ударственное учреждение культуры</w:t>
            </w:r>
          </w:p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рестовицкий</w:t>
            </w:r>
            <w:proofErr w:type="spellEnd"/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ный центр культуры и народного творчества»</w:t>
            </w:r>
          </w:p>
          <w:p w:rsidR="009068AB" w:rsidRPr="007354B3" w:rsidRDefault="009068AB" w:rsidP="009068AB">
            <w:pPr>
              <w:ind w:left="-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1778, </w:t>
            </w:r>
            <w:proofErr w:type="spellStart"/>
            <w:r w:rsidRPr="007354B3">
              <w:rPr>
                <w:rFonts w:ascii="Times New Roman" w:eastAsia="Calibri" w:hAnsi="Times New Roman" w:cs="Times New Roman"/>
                <w:sz w:val="28"/>
                <w:szCs w:val="28"/>
              </w:rPr>
              <w:t>г.п</w:t>
            </w:r>
            <w:proofErr w:type="spellEnd"/>
            <w:r w:rsidRPr="007354B3">
              <w:rPr>
                <w:rFonts w:ascii="Times New Roman" w:eastAsia="Calibri" w:hAnsi="Times New Roman" w:cs="Times New Roman"/>
                <w:sz w:val="28"/>
                <w:szCs w:val="28"/>
              </w:rPr>
              <w:t>. Большая Берестовица, улица Советская,8</w:t>
            </w:r>
          </w:p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entr.berest-ide.by</w:t>
            </w:r>
          </w:p>
        </w:tc>
      </w:tr>
      <w:tr w:rsidR="009068AB" w:rsidRPr="007354B3" w:rsidTr="009068A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Default="009068AB" w:rsidP="009068AB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354B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иректор</w:t>
            </w:r>
          </w:p>
          <w:p w:rsidR="009068AB" w:rsidRPr="009068AB" w:rsidRDefault="009068AB" w:rsidP="009068AB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9068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Ясюкевич Ма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-0-04</w:t>
            </w:r>
          </w:p>
        </w:tc>
      </w:tr>
      <w:tr w:rsidR="009068AB" w:rsidRPr="007354B3" w:rsidTr="009068A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Default="009068AB" w:rsidP="009068AB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354B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Заместитель директора</w:t>
            </w:r>
          </w:p>
          <w:p w:rsidR="009068AB" w:rsidRPr="009068AB" w:rsidRDefault="009068AB" w:rsidP="009068AB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9068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Добрияник Ольга Генрих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-0-23</w:t>
            </w:r>
          </w:p>
        </w:tc>
      </w:tr>
      <w:tr w:rsidR="009068AB" w:rsidRPr="007354B3" w:rsidTr="009068A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Default="009068AB" w:rsidP="009068AB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5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 организационно-методической работы</w:t>
            </w:r>
          </w:p>
          <w:p w:rsidR="009068AB" w:rsidRPr="009068AB" w:rsidRDefault="009068AB" w:rsidP="009068AB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9068A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Хаирова</w:t>
            </w:r>
            <w:proofErr w:type="spellEnd"/>
            <w:r w:rsidRPr="009068A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И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-3-01</w:t>
            </w:r>
          </w:p>
        </w:tc>
      </w:tr>
      <w:tr w:rsidR="009068AB" w:rsidRPr="007354B3" w:rsidTr="009068A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Default="009068AB" w:rsidP="009068AB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5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 по проведению культурных мероприятий и развитию народного творчества</w:t>
            </w:r>
          </w:p>
          <w:p w:rsidR="009068AB" w:rsidRPr="009068AB" w:rsidRDefault="009068AB" w:rsidP="009068AB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068A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равай Александр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-1-83</w:t>
            </w:r>
          </w:p>
        </w:tc>
      </w:tr>
      <w:tr w:rsidR="009068AB" w:rsidRPr="007354B3" w:rsidTr="009068A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Default="009068AB" w:rsidP="009068AB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5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 по работе с молодёжью</w:t>
            </w:r>
          </w:p>
          <w:p w:rsidR="009068AB" w:rsidRPr="009068AB" w:rsidRDefault="009068AB" w:rsidP="009068A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068A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Гроховская Вероник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-3-34</w:t>
            </w:r>
          </w:p>
        </w:tc>
      </w:tr>
      <w:tr w:rsidR="009068AB" w:rsidRPr="007354B3" w:rsidTr="009068A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Default="009068AB" w:rsidP="009068AB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5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ктор по </w:t>
            </w:r>
            <w:proofErr w:type="spellStart"/>
            <w:r w:rsidRPr="00735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новидеообслуживанию</w:t>
            </w:r>
            <w:proofErr w:type="spellEnd"/>
            <w:r w:rsidRPr="00735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селения</w:t>
            </w:r>
          </w:p>
          <w:p w:rsidR="009068AB" w:rsidRPr="009068AB" w:rsidRDefault="009068AB" w:rsidP="009068A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9068A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Яроцкая</w:t>
            </w:r>
            <w:proofErr w:type="spellEnd"/>
            <w:r w:rsidRPr="009068A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Ирина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-3-04</w:t>
            </w:r>
          </w:p>
        </w:tc>
      </w:tr>
      <w:tr w:rsidR="009068AB" w:rsidRPr="007354B3" w:rsidTr="009068A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Default="009068AB" w:rsidP="009068AB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5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 ремёсел и традиционной культуры</w:t>
            </w:r>
          </w:p>
          <w:p w:rsidR="009068AB" w:rsidRPr="009068AB" w:rsidRDefault="009068AB" w:rsidP="009068A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068A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сьян Тамар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1-0-44</w:t>
            </w:r>
          </w:p>
        </w:tc>
      </w:tr>
      <w:tr w:rsidR="009068AB" w:rsidRPr="007354B3" w:rsidTr="009068AB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ударственное учреждение образования</w:t>
            </w:r>
          </w:p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рестовицкая</w:t>
            </w:r>
            <w:proofErr w:type="spellEnd"/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тская школа искусств»</w:t>
            </w:r>
          </w:p>
          <w:p w:rsidR="009068AB" w:rsidRPr="007354B3" w:rsidRDefault="009068AB" w:rsidP="009068AB">
            <w:pPr>
              <w:ind w:left="-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1778, </w:t>
            </w:r>
            <w:proofErr w:type="spellStart"/>
            <w:r w:rsidRPr="007354B3">
              <w:rPr>
                <w:rFonts w:ascii="Times New Roman" w:eastAsia="Calibri" w:hAnsi="Times New Roman" w:cs="Times New Roman"/>
                <w:sz w:val="28"/>
                <w:szCs w:val="28"/>
              </w:rPr>
              <w:t>г.п</w:t>
            </w:r>
            <w:proofErr w:type="spellEnd"/>
            <w:r w:rsidRPr="007354B3">
              <w:rPr>
                <w:rFonts w:ascii="Times New Roman" w:eastAsia="Calibri" w:hAnsi="Times New Roman" w:cs="Times New Roman"/>
                <w:sz w:val="28"/>
                <w:szCs w:val="28"/>
              </w:rPr>
              <w:t>. Большая Берестовица, улица Красноармейская,4</w:t>
            </w:r>
          </w:p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: muza-berest.by</w:t>
            </w:r>
          </w:p>
        </w:tc>
      </w:tr>
      <w:tr w:rsidR="009068AB" w:rsidRPr="007354B3" w:rsidTr="009068A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Default="009068AB" w:rsidP="009068AB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354B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иректор</w:t>
            </w:r>
          </w:p>
          <w:p w:rsidR="009068AB" w:rsidRPr="009068AB" w:rsidRDefault="009068AB" w:rsidP="009068AB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9068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Алексеюк Татьяна 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1-2-72</w:t>
            </w:r>
          </w:p>
        </w:tc>
      </w:tr>
      <w:tr w:rsidR="009068AB" w:rsidRPr="007354B3" w:rsidTr="009068A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AB" w:rsidRDefault="009068AB" w:rsidP="009068AB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354B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Заместитель директора</w:t>
            </w:r>
          </w:p>
          <w:p w:rsidR="009068AB" w:rsidRPr="009068AB" w:rsidRDefault="009068AB" w:rsidP="009068AB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9068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Кулик Татья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AB" w:rsidRPr="007354B3" w:rsidRDefault="009068AB" w:rsidP="009068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-4-62</w:t>
            </w:r>
          </w:p>
        </w:tc>
      </w:tr>
    </w:tbl>
    <w:p w:rsidR="004F11A6" w:rsidRDefault="004F11A6" w:rsidP="004F11A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9068AB" w:rsidRDefault="009068AB" w:rsidP="004F11A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9068AB" w:rsidRDefault="009068AB" w:rsidP="004F11A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9068AB" w:rsidRDefault="009068AB" w:rsidP="004F11A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9068AB" w:rsidRDefault="009068AB" w:rsidP="004F11A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9068AB" w:rsidRDefault="009068AB" w:rsidP="004F11A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89027E" w:rsidRDefault="0089027E" w:rsidP="004F11A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9068AB" w:rsidRPr="00156EFB" w:rsidRDefault="009068AB" w:rsidP="004F11A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bookmarkEnd w:id="1"/>
    <w:p w:rsidR="00F67B13" w:rsidRPr="00156EFB" w:rsidRDefault="00F67B13" w:rsidP="00A72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Отдел культуры </w:t>
      </w:r>
    </w:p>
    <w:p w:rsidR="00F67B13" w:rsidRPr="00156EFB" w:rsidRDefault="00F67B13" w:rsidP="00A72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олковысского районного исполнительного комитета</w:t>
      </w:r>
    </w:p>
    <w:p w:rsidR="00F67B13" w:rsidRPr="00156EFB" w:rsidRDefault="00F67B13" w:rsidP="00A7267D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1900, г. Волковыск, ул. Дзержинского, д.3</w:t>
      </w:r>
    </w:p>
    <w:p w:rsidR="00F67B13" w:rsidRPr="00156EFB" w:rsidRDefault="0089027E" w:rsidP="00A7267D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hyperlink r:id="rId28" w:history="1">
        <w:r w:rsidR="00A7267D" w:rsidRPr="00156EF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kultura</w:t>
        </w:r>
        <w:r w:rsidR="00A7267D" w:rsidRPr="00156EF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@</w:t>
        </w:r>
        <w:r w:rsidR="00A7267D" w:rsidRPr="00156EF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vmc</w:t>
        </w:r>
        <w:r w:rsidR="00A7267D" w:rsidRPr="00156EF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.</w:t>
        </w:r>
        <w:r w:rsidR="00A7267D" w:rsidRPr="00156EF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by</w:t>
        </w:r>
      </w:hyperlink>
    </w:p>
    <w:p w:rsidR="00A7267D" w:rsidRPr="00156EFB" w:rsidRDefault="00A7267D" w:rsidP="00A7267D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1"/>
        <w:tblW w:w="9669" w:type="dxa"/>
        <w:tblInd w:w="-176" w:type="dxa"/>
        <w:tblLook w:val="04A0" w:firstRow="1" w:lastRow="0" w:firstColumn="1" w:lastColumn="0" w:noHBand="0" w:noVBand="1"/>
      </w:tblPr>
      <w:tblGrid>
        <w:gridCol w:w="7372"/>
        <w:gridCol w:w="2297"/>
      </w:tblGrid>
      <w:tr w:rsidR="00156EFB" w:rsidRPr="00156EFB" w:rsidTr="00E97EEC">
        <w:tc>
          <w:tcPr>
            <w:tcW w:w="7372" w:type="dxa"/>
          </w:tcPr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2297" w:type="dxa"/>
          </w:tcPr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омера телефонов</w:t>
            </w:r>
          </w:p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(8-015</w:t>
            </w:r>
            <w:r w:rsidR="00A7267D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12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156EFB" w:rsidRPr="00156EFB" w:rsidTr="00E97EEC">
        <w:tc>
          <w:tcPr>
            <w:tcW w:w="7372" w:type="dxa"/>
          </w:tcPr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</w:p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Ляхович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Виталий Иванович</w:t>
            </w:r>
          </w:p>
        </w:tc>
        <w:tc>
          <w:tcPr>
            <w:tcW w:w="2297" w:type="dxa"/>
            <w:vAlign w:val="center"/>
          </w:tcPr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 12 74</w:t>
            </w:r>
          </w:p>
        </w:tc>
      </w:tr>
      <w:tr w:rsidR="00156EFB" w:rsidRPr="00156EFB" w:rsidTr="00E97EEC">
        <w:tc>
          <w:tcPr>
            <w:tcW w:w="7372" w:type="dxa"/>
          </w:tcPr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специалист</w:t>
            </w:r>
          </w:p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Урбанович Сергей Николаевич</w:t>
            </w:r>
          </w:p>
        </w:tc>
        <w:tc>
          <w:tcPr>
            <w:tcW w:w="2297" w:type="dxa"/>
          </w:tcPr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 12 81</w:t>
            </w:r>
          </w:p>
        </w:tc>
      </w:tr>
      <w:tr w:rsidR="00156EFB" w:rsidRPr="00156EFB" w:rsidTr="00E97EEC">
        <w:tc>
          <w:tcPr>
            <w:tcW w:w="7372" w:type="dxa"/>
          </w:tcPr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специалист</w:t>
            </w:r>
          </w:p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Иванова Надежда Николаевна</w:t>
            </w:r>
          </w:p>
        </w:tc>
        <w:tc>
          <w:tcPr>
            <w:tcW w:w="2297" w:type="dxa"/>
          </w:tcPr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 12 81</w:t>
            </w:r>
          </w:p>
        </w:tc>
      </w:tr>
      <w:tr w:rsidR="00156EFB" w:rsidRPr="00156EFB" w:rsidTr="00E97EEC">
        <w:tc>
          <w:tcPr>
            <w:tcW w:w="9669" w:type="dxa"/>
            <w:gridSpan w:val="2"/>
          </w:tcPr>
          <w:p w:rsidR="001D6442" w:rsidRDefault="00F67B13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Государственное учреждение </w:t>
            </w:r>
          </w:p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Волковысский центр для обеспечения деятельности бюджетных организаций»</w:t>
            </w:r>
          </w:p>
          <w:p w:rsidR="00F67B13" w:rsidRPr="00156EFB" w:rsidRDefault="00F67B13" w:rsidP="009A038B">
            <w:pPr>
              <w:ind w:left="-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1900, г. Волковыск, ул. Школьная, д.1А</w:t>
            </w:r>
          </w:p>
          <w:p w:rsidR="00F67B13" w:rsidRPr="00156EFB" w:rsidRDefault="0089027E" w:rsidP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29" w:history="1">
              <w:r w:rsidR="00A7267D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centr@vmc.by</w:t>
              </w:r>
            </w:hyperlink>
          </w:p>
          <w:p w:rsidR="00A7267D" w:rsidRPr="00156EFB" w:rsidRDefault="00A7267D" w:rsidP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E97EEC">
        <w:tc>
          <w:tcPr>
            <w:tcW w:w="7372" w:type="dxa"/>
          </w:tcPr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Управляющий</w:t>
            </w:r>
          </w:p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Войтко Наталия Васильевна</w:t>
            </w:r>
          </w:p>
        </w:tc>
        <w:tc>
          <w:tcPr>
            <w:tcW w:w="2297" w:type="dxa"/>
          </w:tcPr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5 12 91</w:t>
            </w:r>
          </w:p>
        </w:tc>
      </w:tr>
      <w:tr w:rsidR="00156EFB" w:rsidRPr="00156EFB" w:rsidTr="00E97EEC">
        <w:tc>
          <w:tcPr>
            <w:tcW w:w="7372" w:type="dxa"/>
          </w:tcPr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управляющего</w:t>
            </w:r>
          </w:p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Македон Алла Александровна</w:t>
            </w:r>
          </w:p>
        </w:tc>
        <w:tc>
          <w:tcPr>
            <w:tcW w:w="2297" w:type="dxa"/>
          </w:tcPr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5 21 18</w:t>
            </w:r>
          </w:p>
        </w:tc>
      </w:tr>
      <w:tr w:rsidR="00156EFB" w:rsidRPr="00156EFB" w:rsidTr="00E97EEC">
        <w:tc>
          <w:tcPr>
            <w:tcW w:w="7372" w:type="dxa"/>
          </w:tcPr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бухгалтер</w:t>
            </w:r>
          </w:p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Слесарчик Ирина Александровна</w:t>
            </w:r>
          </w:p>
        </w:tc>
        <w:tc>
          <w:tcPr>
            <w:tcW w:w="2297" w:type="dxa"/>
          </w:tcPr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5 12 89</w:t>
            </w:r>
          </w:p>
        </w:tc>
      </w:tr>
      <w:tr w:rsidR="00156EFB" w:rsidRPr="00156EFB" w:rsidTr="0089027E">
        <w:trPr>
          <w:trHeight w:val="1466"/>
        </w:trPr>
        <w:tc>
          <w:tcPr>
            <w:tcW w:w="7372" w:type="dxa"/>
          </w:tcPr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Начальник управления централизованного хозяйственного обслуживания</w:t>
            </w:r>
          </w:p>
          <w:p w:rsidR="001D6442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Шапель Андрей Вацлавович</w:t>
            </w:r>
          </w:p>
        </w:tc>
        <w:tc>
          <w:tcPr>
            <w:tcW w:w="2297" w:type="dxa"/>
            <w:vAlign w:val="center"/>
          </w:tcPr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5 13 06</w:t>
            </w:r>
          </w:p>
        </w:tc>
      </w:tr>
      <w:tr w:rsidR="00156EFB" w:rsidRPr="00156EFB" w:rsidTr="00E97EEC">
        <w:tc>
          <w:tcPr>
            <w:tcW w:w="9669" w:type="dxa"/>
            <w:gridSpan w:val="2"/>
          </w:tcPr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культуры</w:t>
            </w:r>
          </w:p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Волковысский районный центр культуры»</w:t>
            </w:r>
          </w:p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1900, г. Волковыск, ул. Советская, д.16,</w:t>
            </w:r>
          </w:p>
          <w:p w:rsidR="00F67B13" w:rsidRPr="00156EFB" w:rsidRDefault="0089027E" w:rsidP="009A03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0" w:history="1">
              <w:r w:rsidR="00A7267D" w:rsidRPr="00156EF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guk@vgdk.by</w:t>
              </w:r>
            </w:hyperlink>
          </w:p>
          <w:p w:rsidR="00A7267D" w:rsidRPr="00156EFB" w:rsidRDefault="00A7267D" w:rsidP="009A03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c>
          <w:tcPr>
            <w:tcW w:w="7372" w:type="dxa"/>
          </w:tcPr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ычек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Вадим Антонович</w:t>
            </w:r>
          </w:p>
        </w:tc>
        <w:tc>
          <w:tcPr>
            <w:tcW w:w="2297" w:type="dxa"/>
            <w:vAlign w:val="center"/>
          </w:tcPr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 39 60</w:t>
            </w:r>
          </w:p>
        </w:tc>
      </w:tr>
      <w:tr w:rsidR="00156EFB" w:rsidRPr="00156EFB" w:rsidTr="00E97EEC">
        <w:tc>
          <w:tcPr>
            <w:tcW w:w="7372" w:type="dxa"/>
          </w:tcPr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рбанович Ольга Николаевна</w:t>
            </w:r>
          </w:p>
        </w:tc>
        <w:tc>
          <w:tcPr>
            <w:tcW w:w="2297" w:type="dxa"/>
            <w:vAlign w:val="center"/>
          </w:tcPr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 81 92</w:t>
            </w:r>
          </w:p>
        </w:tc>
      </w:tr>
      <w:tr w:rsidR="00156EFB" w:rsidRPr="00156EFB" w:rsidTr="00E97EEC">
        <w:tc>
          <w:tcPr>
            <w:tcW w:w="9669" w:type="dxa"/>
            <w:gridSpan w:val="2"/>
          </w:tcPr>
          <w:p w:rsidR="00A7267D" w:rsidRPr="00156EFB" w:rsidRDefault="00A7267D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культуры</w:t>
            </w:r>
          </w:p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Волковысский районный Центр ремесел»</w:t>
            </w:r>
          </w:p>
          <w:p w:rsidR="00F67B13" w:rsidRPr="00156EFB" w:rsidRDefault="00F67B13" w:rsidP="009A038B">
            <w:pPr>
              <w:ind w:left="-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912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п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оссь, улица Солнечная, д.2В</w:t>
            </w:r>
          </w:p>
          <w:p w:rsidR="00A7267D" w:rsidRPr="0089027E" w:rsidRDefault="0089027E" w:rsidP="009068A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31" w:history="1">
              <w:r w:rsidR="00A7267D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cr</w:t>
              </w:r>
              <w:r w:rsidR="00A7267D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-</w:t>
              </w:r>
              <w:r w:rsidR="00A7267D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oss</w:t>
              </w:r>
              <w:r w:rsidR="00A7267D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@</w:t>
              </w:r>
              <w:r w:rsidR="00A7267D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volkovysk</w:t>
              </w:r>
              <w:r w:rsidR="00A7267D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-</w:t>
              </w:r>
              <w:r w:rsidR="00A7267D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emeslo</w:t>
              </w:r>
              <w:r w:rsidR="00A7267D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A7267D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by</w:t>
              </w:r>
            </w:hyperlink>
          </w:p>
        </w:tc>
      </w:tr>
      <w:tr w:rsidR="00156EFB" w:rsidRPr="00156EFB" w:rsidTr="00E97EEC">
        <w:tc>
          <w:tcPr>
            <w:tcW w:w="7372" w:type="dxa"/>
          </w:tcPr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Кудош Светлана Александровна</w:t>
            </w:r>
          </w:p>
        </w:tc>
        <w:tc>
          <w:tcPr>
            <w:tcW w:w="2297" w:type="dxa"/>
            <w:vAlign w:val="center"/>
          </w:tcPr>
          <w:p w:rsidR="001D6442" w:rsidRDefault="00F67B13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(8-015-12) </w:t>
            </w:r>
          </w:p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5 84 14</w:t>
            </w:r>
          </w:p>
        </w:tc>
      </w:tr>
      <w:tr w:rsidR="00156EFB" w:rsidRPr="00156EFB" w:rsidTr="00E97EEC">
        <w:tc>
          <w:tcPr>
            <w:tcW w:w="7372" w:type="dxa"/>
          </w:tcPr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lastRenderedPageBreak/>
              <w:t>Заместитель директора</w:t>
            </w:r>
          </w:p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Дубук Инга Александровна</w:t>
            </w:r>
          </w:p>
        </w:tc>
        <w:tc>
          <w:tcPr>
            <w:tcW w:w="2297" w:type="dxa"/>
            <w:vAlign w:val="center"/>
          </w:tcPr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3 29 91</w:t>
            </w:r>
          </w:p>
        </w:tc>
      </w:tr>
      <w:tr w:rsidR="00156EFB" w:rsidRPr="00156EFB" w:rsidTr="00E97EEC">
        <w:tc>
          <w:tcPr>
            <w:tcW w:w="9669" w:type="dxa"/>
            <w:gridSpan w:val="2"/>
          </w:tcPr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культуры</w:t>
            </w:r>
          </w:p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«Волковысская районная библиотека», </w:t>
            </w:r>
          </w:p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230415, г. Волковыск, ул. Первомайская, д.7,  </w:t>
            </w:r>
          </w:p>
          <w:p w:rsidR="00F67B13" w:rsidRPr="00156EFB" w:rsidRDefault="0089027E" w:rsidP="009A038B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hyperlink r:id="rId32" w:history="1">
              <w:r w:rsidR="00A7267D" w:rsidRPr="00156EFB">
                <w:rPr>
                  <w:rStyle w:val="a3"/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</w:rPr>
                <w:t>mail@volkbibl.by</w:t>
              </w:r>
            </w:hyperlink>
          </w:p>
          <w:p w:rsidR="00A7267D" w:rsidRPr="00156EFB" w:rsidRDefault="00A7267D" w:rsidP="009A038B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E97EEC">
        <w:tc>
          <w:tcPr>
            <w:tcW w:w="7372" w:type="dxa"/>
          </w:tcPr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Директор </w:t>
            </w:r>
          </w:p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Ланина Лариса Николаевна</w:t>
            </w:r>
          </w:p>
        </w:tc>
        <w:tc>
          <w:tcPr>
            <w:tcW w:w="2297" w:type="dxa"/>
            <w:vAlign w:val="center"/>
          </w:tcPr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5 12 76</w:t>
            </w:r>
          </w:p>
        </w:tc>
      </w:tr>
      <w:tr w:rsidR="00156EFB" w:rsidRPr="00156EFB" w:rsidTr="00E97EEC">
        <w:tc>
          <w:tcPr>
            <w:tcW w:w="7372" w:type="dxa"/>
          </w:tcPr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297" w:type="dxa"/>
            <w:vAlign w:val="center"/>
          </w:tcPr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5-12-73</w:t>
            </w:r>
          </w:p>
        </w:tc>
      </w:tr>
      <w:tr w:rsidR="00156EFB" w:rsidRPr="00156EFB" w:rsidTr="00E97EEC">
        <w:tc>
          <w:tcPr>
            <w:tcW w:w="9669" w:type="dxa"/>
            <w:gridSpan w:val="2"/>
          </w:tcPr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Учреждение культуры</w:t>
            </w:r>
          </w:p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Волковысский военно-исторический музей им. П.И. Багратиона»</w:t>
            </w:r>
          </w:p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231900, г. Волковыск, ул. Багратиона, д. 10</w:t>
            </w:r>
          </w:p>
          <w:p w:rsidR="00F67B13" w:rsidRPr="00156EFB" w:rsidRDefault="0089027E" w:rsidP="009A038B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hyperlink r:id="rId33" w:history="1">
              <w:r w:rsidR="00A7267D" w:rsidRPr="00156EFB">
                <w:rPr>
                  <w:rStyle w:val="a3"/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  <w:lang w:val="en-US"/>
                </w:rPr>
                <w:t>vlkbagration</w:t>
              </w:r>
              <w:r w:rsidR="00A7267D" w:rsidRPr="00156EFB">
                <w:rPr>
                  <w:rStyle w:val="a3"/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</w:rPr>
                <w:t>@</w:t>
              </w:r>
              <w:r w:rsidR="00A7267D" w:rsidRPr="00156EFB">
                <w:rPr>
                  <w:rStyle w:val="a3"/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  <w:lang w:val="en-US"/>
                </w:rPr>
                <w:t>vmc</w:t>
              </w:r>
              <w:r w:rsidR="00A7267D" w:rsidRPr="00156EFB">
                <w:rPr>
                  <w:rStyle w:val="a3"/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</w:rPr>
                <w:t>.</w:t>
              </w:r>
              <w:r w:rsidR="00A7267D" w:rsidRPr="00156EFB">
                <w:rPr>
                  <w:rStyle w:val="a3"/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  <w:lang w:val="en-US"/>
                </w:rPr>
                <w:t>by</w:t>
              </w:r>
            </w:hyperlink>
          </w:p>
          <w:p w:rsidR="00A7267D" w:rsidRPr="00156EFB" w:rsidRDefault="00A7267D" w:rsidP="009A038B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E97EEC">
        <w:tc>
          <w:tcPr>
            <w:tcW w:w="7372" w:type="dxa"/>
          </w:tcPr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Суета Ольга 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числавовна</w:t>
            </w:r>
            <w:proofErr w:type="spellEnd"/>
          </w:p>
        </w:tc>
        <w:tc>
          <w:tcPr>
            <w:tcW w:w="2297" w:type="dxa"/>
            <w:vAlign w:val="center"/>
          </w:tcPr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2 06 67</w:t>
            </w:r>
          </w:p>
        </w:tc>
      </w:tr>
      <w:tr w:rsidR="00156EFB" w:rsidRPr="00156EFB" w:rsidTr="00E97EEC">
        <w:trPr>
          <w:trHeight w:val="1135"/>
        </w:trPr>
        <w:tc>
          <w:tcPr>
            <w:tcW w:w="9669" w:type="dxa"/>
            <w:gridSpan w:val="2"/>
          </w:tcPr>
          <w:p w:rsidR="00F67B13" w:rsidRPr="00156EFB" w:rsidRDefault="00F67B13" w:rsidP="009A038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сударственное учреждение образования</w:t>
            </w:r>
          </w:p>
          <w:p w:rsidR="00F67B13" w:rsidRPr="00156EFB" w:rsidRDefault="00F67B13" w:rsidP="009A038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Волковысская детская школа искусств»</w:t>
            </w:r>
          </w:p>
          <w:p w:rsidR="00F67B13" w:rsidRPr="00156EFB" w:rsidRDefault="00F67B13" w:rsidP="009A03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31900 г. Волковыск, ул. Панковой, д.7а</w:t>
            </w:r>
          </w:p>
          <w:p w:rsidR="00F67B13" w:rsidRPr="00156EFB" w:rsidRDefault="0089027E" w:rsidP="009A03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34" w:history="1">
              <w:r w:rsidR="00F67B13" w:rsidRPr="00156EFB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val="en-US" w:eastAsia="ru-RU"/>
                </w:rPr>
                <w:t>volkdshi</w:t>
              </w:r>
              <w:r w:rsidR="00F67B13" w:rsidRPr="00156EFB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@</w:t>
              </w:r>
              <w:r w:rsidR="00F67B13" w:rsidRPr="00156EFB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val="en-US" w:eastAsia="ru-RU"/>
                </w:rPr>
                <w:t>vmc</w:t>
              </w:r>
              <w:r w:rsidR="00F67B13" w:rsidRPr="00156EFB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="00F67B13" w:rsidRPr="00156EFB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val="en-US" w:eastAsia="ru-RU"/>
                </w:rPr>
                <w:t>by</w:t>
              </w:r>
            </w:hyperlink>
          </w:p>
          <w:p w:rsidR="00A7267D" w:rsidRPr="00156EFB" w:rsidRDefault="00A7267D" w:rsidP="009A03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c>
          <w:tcPr>
            <w:tcW w:w="7372" w:type="dxa"/>
          </w:tcPr>
          <w:p w:rsidR="00F67B13" w:rsidRPr="00156EFB" w:rsidRDefault="00F67B13" w:rsidP="00A7267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Директор</w:t>
            </w:r>
          </w:p>
          <w:p w:rsidR="00F67B13" w:rsidRPr="00156EFB" w:rsidRDefault="00F67B13" w:rsidP="00A7267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 w:eastAsia="ru-RU"/>
              </w:rPr>
              <w:t>Горшкова Наталия Николаевна</w:t>
            </w:r>
          </w:p>
        </w:tc>
        <w:tc>
          <w:tcPr>
            <w:tcW w:w="2297" w:type="dxa"/>
          </w:tcPr>
          <w:p w:rsidR="00F67B13" w:rsidRPr="00156EFB" w:rsidRDefault="00F67B13" w:rsidP="009A038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 12 77</w:t>
            </w:r>
          </w:p>
          <w:p w:rsidR="00F67B13" w:rsidRPr="00156EFB" w:rsidRDefault="00F67B13" w:rsidP="009A038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c>
          <w:tcPr>
            <w:tcW w:w="7372" w:type="dxa"/>
          </w:tcPr>
          <w:p w:rsidR="00F67B13" w:rsidRPr="00156EFB" w:rsidRDefault="00F67B13" w:rsidP="00A7267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Заместитель директора по учебной работе</w:t>
            </w:r>
          </w:p>
          <w:p w:rsidR="00F67B13" w:rsidRPr="00156EFB" w:rsidRDefault="00F67B13" w:rsidP="00A7267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 w:eastAsia="ru-RU"/>
              </w:rPr>
              <w:t>Стасюкевич Юлия Сергеевна</w:t>
            </w:r>
          </w:p>
        </w:tc>
        <w:tc>
          <w:tcPr>
            <w:tcW w:w="2297" w:type="dxa"/>
          </w:tcPr>
          <w:p w:rsidR="00F67B13" w:rsidRPr="00156EFB" w:rsidRDefault="00F67B13" w:rsidP="009A038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 06 41</w:t>
            </w:r>
          </w:p>
          <w:p w:rsidR="00F67B13" w:rsidRPr="00156EFB" w:rsidRDefault="00F67B13" w:rsidP="009A038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c>
          <w:tcPr>
            <w:tcW w:w="7372" w:type="dxa"/>
          </w:tcPr>
          <w:p w:rsidR="00F67B13" w:rsidRPr="00156EFB" w:rsidRDefault="00F67B13" w:rsidP="00A7267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Заместитель директора по воспитательной работе</w:t>
            </w:r>
          </w:p>
          <w:p w:rsidR="00F67B13" w:rsidRPr="00156EFB" w:rsidRDefault="00F67B13" w:rsidP="00A7267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 w:eastAsia="ru-RU"/>
              </w:rPr>
              <w:t>Синикова Анастасия Викторовна</w:t>
            </w:r>
          </w:p>
        </w:tc>
        <w:tc>
          <w:tcPr>
            <w:tcW w:w="2297" w:type="dxa"/>
          </w:tcPr>
          <w:p w:rsidR="00F67B13" w:rsidRPr="00156EFB" w:rsidRDefault="00F67B13" w:rsidP="009A038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 05 36</w:t>
            </w:r>
          </w:p>
          <w:p w:rsidR="00F67B13" w:rsidRPr="00156EFB" w:rsidRDefault="00F67B13" w:rsidP="009A038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c>
          <w:tcPr>
            <w:tcW w:w="7372" w:type="dxa"/>
          </w:tcPr>
          <w:p w:rsidR="00F67B13" w:rsidRPr="00156EFB" w:rsidRDefault="00F67B13" w:rsidP="00A7267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Заместитель директора по административно-хозяйственной работе</w:t>
            </w:r>
          </w:p>
          <w:p w:rsidR="00F67B13" w:rsidRPr="00156EFB" w:rsidRDefault="00F67B13" w:rsidP="00A7267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 w:eastAsia="ru-RU"/>
              </w:rPr>
              <w:t>Трухан Инга Александровна</w:t>
            </w:r>
          </w:p>
        </w:tc>
        <w:tc>
          <w:tcPr>
            <w:tcW w:w="2297" w:type="dxa"/>
          </w:tcPr>
          <w:p w:rsidR="00F67B13" w:rsidRPr="00156EFB" w:rsidRDefault="00F67B13" w:rsidP="009A038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 05 37</w:t>
            </w:r>
          </w:p>
          <w:p w:rsidR="00F67B13" w:rsidRPr="00156EFB" w:rsidRDefault="00F67B13" w:rsidP="009A038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c>
          <w:tcPr>
            <w:tcW w:w="9669" w:type="dxa"/>
            <w:gridSpan w:val="2"/>
          </w:tcPr>
          <w:p w:rsidR="00A7267D" w:rsidRPr="00156EFB" w:rsidRDefault="00A7267D" w:rsidP="00156EFB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образования</w:t>
            </w:r>
          </w:p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расносель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детская школа искусств» </w:t>
            </w:r>
          </w:p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231911, Волковысский р-н, </w:t>
            </w:r>
            <w:proofErr w:type="spellStart"/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г.п</w:t>
            </w:r>
            <w:proofErr w:type="spellEnd"/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Красносельский</w:t>
            </w:r>
            <w:proofErr w:type="spellEnd"/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, ул. Пролетарская, д.14</w:t>
            </w:r>
          </w:p>
          <w:p w:rsidR="00F67B13" w:rsidRPr="00156EFB" w:rsidRDefault="0089027E" w:rsidP="009A038B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hyperlink r:id="rId35" w:history="1">
              <w:r w:rsidR="00F67B13" w:rsidRPr="00156EFB">
                <w:rPr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  <w:lang w:val="en-US"/>
                </w:rPr>
                <w:t>krdshi</w:t>
              </w:r>
              <w:r w:rsidR="00F67B13" w:rsidRPr="00156EFB">
                <w:rPr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</w:rPr>
                <w:t>@</w:t>
              </w:r>
              <w:r w:rsidR="00F67B13" w:rsidRPr="00156EFB">
                <w:rPr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  <w:lang w:val="en-US"/>
                </w:rPr>
                <w:t>vmc</w:t>
              </w:r>
              <w:r w:rsidR="00F67B13" w:rsidRPr="00156EFB">
                <w:rPr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</w:rPr>
                <w:t>.</w:t>
              </w:r>
              <w:r w:rsidR="00F67B13" w:rsidRPr="00156EFB">
                <w:rPr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  <w:lang w:val="en-US"/>
                </w:rPr>
                <w:t>by</w:t>
              </w:r>
            </w:hyperlink>
          </w:p>
          <w:p w:rsidR="00A7267D" w:rsidRPr="00156EFB" w:rsidRDefault="00A7267D" w:rsidP="009A038B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E97EEC">
        <w:tc>
          <w:tcPr>
            <w:tcW w:w="7372" w:type="dxa"/>
          </w:tcPr>
          <w:p w:rsidR="00A7267D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стер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297" w:type="dxa"/>
            <w:vAlign w:val="center"/>
          </w:tcPr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2 06 56</w:t>
            </w:r>
          </w:p>
        </w:tc>
      </w:tr>
      <w:tr w:rsidR="00156EFB" w:rsidRPr="00156EFB" w:rsidTr="0089027E">
        <w:tc>
          <w:tcPr>
            <w:tcW w:w="7372" w:type="dxa"/>
          </w:tcPr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 по учебно-воспитательной работе</w:t>
            </w:r>
          </w:p>
          <w:p w:rsidR="00F67B13" w:rsidRDefault="00F67B13" w:rsidP="00A7267D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рушевич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Наталья Николаевна</w:t>
            </w:r>
          </w:p>
          <w:p w:rsidR="009068AB" w:rsidRDefault="009068AB" w:rsidP="00A7267D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068AB" w:rsidRDefault="009068AB" w:rsidP="00A7267D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9027E" w:rsidRDefault="0089027E" w:rsidP="00A7267D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9027E" w:rsidRPr="00156EFB" w:rsidRDefault="0089027E" w:rsidP="00A7267D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F67B13" w:rsidRPr="00156EFB" w:rsidRDefault="00F67B13" w:rsidP="0089027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D6442" w:rsidRDefault="00F67B13" w:rsidP="0089027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(8-015-12)</w:t>
            </w:r>
          </w:p>
          <w:p w:rsidR="00F67B13" w:rsidRPr="00156EFB" w:rsidRDefault="00F67B13" w:rsidP="0089027E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 27 53</w:t>
            </w:r>
          </w:p>
        </w:tc>
      </w:tr>
      <w:tr w:rsidR="00156EFB" w:rsidRPr="00156EFB" w:rsidTr="00E97EEC">
        <w:tc>
          <w:tcPr>
            <w:tcW w:w="9669" w:type="dxa"/>
            <w:gridSpan w:val="2"/>
          </w:tcPr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Государственное учреждение образования</w:t>
            </w:r>
          </w:p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ос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детская школа искусств»</w:t>
            </w:r>
          </w:p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231912, Волковысский р-н, </w:t>
            </w:r>
            <w:proofErr w:type="spellStart"/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г.п.Россь</w:t>
            </w:r>
            <w:proofErr w:type="spellEnd"/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, ул. Гвардейская, д.14, </w:t>
            </w:r>
          </w:p>
          <w:p w:rsidR="00F67B13" w:rsidRPr="00156EFB" w:rsidRDefault="0089027E" w:rsidP="009A038B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hyperlink r:id="rId36" w:history="1">
              <w:r w:rsidR="00A7267D" w:rsidRPr="00156EFB">
                <w:rPr>
                  <w:rStyle w:val="a3"/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  <w:lang w:val="en-US"/>
                </w:rPr>
                <w:t>ross</w:t>
              </w:r>
              <w:r w:rsidR="00A7267D" w:rsidRPr="00156EFB">
                <w:rPr>
                  <w:rStyle w:val="a3"/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</w:rPr>
                <w:t>-</w:t>
              </w:r>
              <w:r w:rsidR="00A7267D" w:rsidRPr="00156EFB">
                <w:rPr>
                  <w:rStyle w:val="a3"/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  <w:lang w:val="en-US"/>
                </w:rPr>
                <w:t>dshi</w:t>
              </w:r>
              <w:r w:rsidR="00A7267D" w:rsidRPr="00156EFB">
                <w:rPr>
                  <w:rStyle w:val="a3"/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</w:rPr>
                <w:t>@</w:t>
              </w:r>
              <w:r w:rsidR="00A7267D" w:rsidRPr="00156EFB">
                <w:rPr>
                  <w:rStyle w:val="a3"/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  <w:lang w:val="en-US"/>
                </w:rPr>
                <w:t>vmc</w:t>
              </w:r>
              <w:r w:rsidR="00A7267D" w:rsidRPr="00156EFB">
                <w:rPr>
                  <w:rStyle w:val="a3"/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</w:rPr>
                <w:t>.</w:t>
              </w:r>
              <w:r w:rsidR="00A7267D" w:rsidRPr="00156EFB">
                <w:rPr>
                  <w:rStyle w:val="a3"/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  <w:lang w:val="en-US"/>
                </w:rPr>
                <w:t>by</w:t>
              </w:r>
            </w:hyperlink>
          </w:p>
          <w:p w:rsidR="00A7267D" w:rsidRPr="00156EFB" w:rsidRDefault="00A7267D" w:rsidP="009A038B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E97EEC">
        <w:tc>
          <w:tcPr>
            <w:tcW w:w="7372" w:type="dxa"/>
          </w:tcPr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Станкевич Инна Владимировна</w:t>
            </w:r>
          </w:p>
        </w:tc>
        <w:tc>
          <w:tcPr>
            <w:tcW w:w="2297" w:type="dxa"/>
            <w:vAlign w:val="center"/>
          </w:tcPr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5 84 15</w:t>
            </w:r>
          </w:p>
        </w:tc>
      </w:tr>
      <w:tr w:rsidR="00156EFB" w:rsidRPr="00156EFB" w:rsidTr="00E97EEC">
        <w:tc>
          <w:tcPr>
            <w:tcW w:w="7372" w:type="dxa"/>
          </w:tcPr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 по учебно-воспитательной работе</w:t>
            </w:r>
          </w:p>
          <w:p w:rsidR="00F67B13" w:rsidRPr="00156EFB" w:rsidRDefault="00F67B13" w:rsidP="00A7267D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Поясова Светлана Клавдиевна</w:t>
            </w:r>
          </w:p>
        </w:tc>
        <w:tc>
          <w:tcPr>
            <w:tcW w:w="2297" w:type="dxa"/>
            <w:vAlign w:val="center"/>
          </w:tcPr>
          <w:p w:rsidR="00F67B13" w:rsidRPr="00156EFB" w:rsidRDefault="00F67B13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2 06 52</w:t>
            </w:r>
          </w:p>
        </w:tc>
      </w:tr>
    </w:tbl>
    <w:p w:rsidR="005321D3" w:rsidRPr="00156EFB" w:rsidRDefault="005321D3" w:rsidP="00FF1CB0">
      <w:pPr>
        <w:tabs>
          <w:tab w:val="left" w:pos="4132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321D3" w:rsidRPr="00156EFB" w:rsidRDefault="005321D3" w:rsidP="005321D3">
      <w:pPr>
        <w:tabs>
          <w:tab w:val="left" w:pos="4132"/>
        </w:tabs>
        <w:spacing w:after="0" w:line="280" w:lineRule="exact"/>
        <w:ind w:left="-1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</w:pPr>
      <w:bookmarkStart w:id="3" w:name="_Hlk203207127"/>
      <w:r w:rsidRPr="00156E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Pr="00156E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  <w:t xml:space="preserve">ектор культуры </w:t>
      </w:r>
    </w:p>
    <w:p w:rsidR="005321D3" w:rsidRPr="00156EFB" w:rsidRDefault="005321D3" w:rsidP="005321D3">
      <w:pPr>
        <w:tabs>
          <w:tab w:val="left" w:pos="4132"/>
        </w:tabs>
        <w:spacing w:after="0" w:line="280" w:lineRule="exact"/>
        <w:ind w:left="-1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</w:pPr>
      <w:r w:rsidRPr="00156E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  <w:t>Вороновского районного исполнительного комитета</w:t>
      </w:r>
    </w:p>
    <w:p w:rsidR="005321D3" w:rsidRPr="00156EFB" w:rsidRDefault="005321D3" w:rsidP="005321D3">
      <w:pPr>
        <w:tabs>
          <w:tab w:val="left" w:pos="4132"/>
        </w:tabs>
        <w:spacing w:after="0" w:line="280" w:lineRule="exact"/>
        <w:ind w:left="-1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</w:pPr>
      <w:r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231391. г.п. Вороново, ул. Советская, 34</w:t>
      </w:r>
    </w:p>
    <w:p w:rsidR="005321D3" w:rsidRPr="00156EFB" w:rsidRDefault="0089027E" w:rsidP="005321D3">
      <w:pPr>
        <w:tabs>
          <w:tab w:val="left" w:pos="4132"/>
        </w:tabs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hyperlink r:id="rId37" w:history="1">
        <w:r w:rsidR="005321D3" w:rsidRPr="00156E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vrkyl@mail.grodno.by</w:t>
        </w:r>
      </w:hyperlink>
      <w:r w:rsidR="005321D3"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321D3"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                                  </w:t>
      </w:r>
    </w:p>
    <w:p w:rsidR="005321D3" w:rsidRPr="00156EFB" w:rsidRDefault="005321D3" w:rsidP="00040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460"/>
      </w:tblGrid>
      <w:tr w:rsidR="00156EFB" w:rsidRPr="00156EFB" w:rsidTr="00E97EEC">
        <w:trPr>
          <w:trHeight w:val="851"/>
          <w:jc w:val="center"/>
        </w:trPr>
        <w:tc>
          <w:tcPr>
            <w:tcW w:w="7372" w:type="dxa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  <w:p w:rsidR="005321D3" w:rsidRPr="00156EFB" w:rsidRDefault="005321D3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омера телефонов</w:t>
            </w:r>
          </w:p>
          <w:p w:rsidR="005321D3" w:rsidRPr="00156EFB" w:rsidRDefault="005321D3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8-015</w:t>
            </w:r>
            <w:r w:rsidR="001D644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4)</w:t>
            </w:r>
          </w:p>
          <w:p w:rsidR="005321D3" w:rsidRPr="00156EFB" w:rsidRDefault="005321D3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7372" w:type="dxa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Заведующий</w:t>
            </w:r>
          </w:p>
          <w:p w:rsidR="005321D3" w:rsidRPr="00156EFB" w:rsidRDefault="005321D3" w:rsidP="008F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агарин Георгий Михайлович</w:t>
            </w:r>
          </w:p>
          <w:p w:rsidR="005321D3" w:rsidRPr="00156EFB" w:rsidRDefault="005321D3" w:rsidP="008F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 68 81</w:t>
            </w:r>
          </w:p>
          <w:p w:rsidR="005321D3" w:rsidRPr="00156EFB" w:rsidRDefault="005321D3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68 59</w:t>
            </w: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факс)</w:t>
            </w:r>
          </w:p>
          <w:p w:rsidR="005321D3" w:rsidRPr="00156EFB" w:rsidRDefault="005321D3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7372" w:type="dxa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специалист</w:t>
            </w:r>
          </w:p>
          <w:p w:rsidR="005321D3" w:rsidRPr="00156EFB" w:rsidRDefault="005321D3" w:rsidP="008F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арбарович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Елена Михайловна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 68 59</w:t>
            </w:r>
          </w:p>
          <w:p w:rsidR="005321D3" w:rsidRPr="00156EFB" w:rsidRDefault="005321D3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9832" w:type="dxa"/>
            <w:gridSpan w:val="2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У «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ороновский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районный центр для обеспечения деятельности бюджетных организаций и государственных органов»</w:t>
            </w: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7372" w:type="dxa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яющий</w:t>
            </w:r>
          </w:p>
          <w:p w:rsidR="005321D3" w:rsidRPr="00156EFB" w:rsidRDefault="005321D3" w:rsidP="008F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ицкевич Максим Иосифович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5321D3" w:rsidRPr="00156EFB" w:rsidRDefault="005321D3" w:rsidP="0004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 93 23</w:t>
            </w:r>
          </w:p>
          <w:p w:rsidR="005321D3" w:rsidRPr="00156EFB" w:rsidRDefault="005321D3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7372" w:type="dxa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бухгалтер</w:t>
            </w:r>
          </w:p>
          <w:p w:rsidR="005321D3" w:rsidRPr="00156EFB" w:rsidRDefault="005321D3" w:rsidP="008F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укляревич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нна 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числавовна</w:t>
            </w:r>
            <w:proofErr w:type="spellEnd"/>
          </w:p>
          <w:p w:rsidR="0004073B" w:rsidRPr="00156EFB" w:rsidRDefault="0004073B" w:rsidP="008F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4073B" w:rsidRPr="00156EFB" w:rsidRDefault="0004073B" w:rsidP="008F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4073B" w:rsidRPr="00156EFB" w:rsidRDefault="0004073B" w:rsidP="008F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4073B" w:rsidRPr="00156EFB" w:rsidRDefault="0004073B" w:rsidP="008F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 90 04</w:t>
            </w:r>
          </w:p>
          <w:p w:rsidR="005321D3" w:rsidRPr="00156EFB" w:rsidRDefault="005321D3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9832" w:type="dxa"/>
            <w:gridSpan w:val="2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УК «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роновская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районная библиотека»</w:t>
            </w:r>
          </w:p>
          <w:p w:rsidR="005321D3" w:rsidRPr="00156EFB" w:rsidRDefault="005321D3" w:rsidP="008F4802">
            <w:pPr>
              <w:tabs>
                <w:tab w:val="left" w:pos="4132"/>
              </w:tabs>
              <w:spacing w:after="0" w:line="280" w:lineRule="exact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231391. г.п. Вороново, ул. Советская, 29</w:t>
            </w:r>
          </w:p>
          <w:p w:rsidR="005321D3" w:rsidRPr="00156EFB" w:rsidRDefault="005321D3" w:rsidP="008F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marketing.voronovo@yandex.by</w:t>
            </w:r>
          </w:p>
          <w:p w:rsidR="005321D3" w:rsidRPr="00156EFB" w:rsidRDefault="005321D3" w:rsidP="008F4802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7372" w:type="dxa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  <w:p w:rsidR="005321D3" w:rsidRPr="00156EFB" w:rsidRDefault="005321D3" w:rsidP="008F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аминская Наталия Викторовна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 68 81</w:t>
            </w:r>
          </w:p>
          <w:p w:rsidR="005321D3" w:rsidRPr="00156EFB" w:rsidRDefault="005321D3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7372" w:type="dxa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</w:t>
            </w:r>
          </w:p>
          <w:p w:rsidR="005321D3" w:rsidRPr="00156EFB" w:rsidRDefault="005321D3" w:rsidP="008F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e-BY"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e-BY" w:eastAsia="ru-RU"/>
              </w:rPr>
              <w:t>Возбанович Татьяна Зеноновна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 70 39</w:t>
            </w:r>
          </w:p>
          <w:p w:rsidR="005321D3" w:rsidRPr="00156EFB" w:rsidRDefault="005321D3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9832" w:type="dxa"/>
            <w:gridSpan w:val="2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ГУК «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роновский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районный центр культуры и народного творчества»</w:t>
            </w:r>
          </w:p>
          <w:p w:rsidR="005321D3" w:rsidRPr="00156EFB" w:rsidRDefault="005321D3" w:rsidP="008F4802">
            <w:pPr>
              <w:tabs>
                <w:tab w:val="left" w:pos="4132"/>
              </w:tabs>
              <w:spacing w:after="0" w:line="280" w:lineRule="exact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231391. г.п. Вороново, ул. Советская, 29</w:t>
            </w:r>
          </w:p>
          <w:p w:rsidR="005321D3" w:rsidRPr="00156EFB" w:rsidRDefault="005321D3" w:rsidP="008F48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vorrmc231391@gmail.com</w:t>
            </w: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7372" w:type="dxa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  <w:p w:rsidR="005321D3" w:rsidRPr="00156EFB" w:rsidRDefault="005321D3" w:rsidP="008F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аминская Ирина Витольдовна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 68 06</w:t>
            </w:r>
          </w:p>
          <w:p w:rsidR="005321D3" w:rsidRPr="00156EFB" w:rsidRDefault="005321D3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7372" w:type="dxa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</w:t>
            </w:r>
          </w:p>
          <w:p w:rsidR="005321D3" w:rsidRPr="00156EFB" w:rsidRDefault="005321D3" w:rsidP="008F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итова Маргарита Константиновна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 68 85</w:t>
            </w:r>
          </w:p>
          <w:p w:rsidR="005321D3" w:rsidRPr="00156EFB" w:rsidRDefault="005321D3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9832" w:type="dxa"/>
            <w:gridSpan w:val="2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УО «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роновская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детская школа искусств»</w:t>
            </w:r>
          </w:p>
          <w:p w:rsidR="005321D3" w:rsidRPr="00156EFB" w:rsidRDefault="005321D3" w:rsidP="008F4802">
            <w:pPr>
              <w:tabs>
                <w:tab w:val="left" w:pos="4132"/>
              </w:tabs>
              <w:spacing w:after="0" w:line="280" w:lineRule="exact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231391. г.п. Вороново, ул. Советская, 36</w:t>
            </w:r>
          </w:p>
          <w:p w:rsidR="005321D3" w:rsidRPr="00156EFB" w:rsidRDefault="0089027E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hyperlink r:id="rId38" w:history="1">
              <w:r w:rsidR="005321D3" w:rsidRPr="00156EFB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dshivoron@gmail.com</w:t>
              </w:r>
            </w:hyperlink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7372" w:type="dxa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</w:p>
          <w:p w:rsidR="005321D3" w:rsidRPr="00156EFB" w:rsidRDefault="005321D3" w:rsidP="008F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тефанович Марина Станиславовна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 16 85</w:t>
            </w:r>
          </w:p>
          <w:p w:rsidR="005321D3" w:rsidRPr="00156EFB" w:rsidRDefault="005321D3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7372" w:type="dxa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</w:p>
          <w:p w:rsidR="005321D3" w:rsidRPr="00156EFB" w:rsidRDefault="005321D3" w:rsidP="008F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акович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9027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арина Никола</w:t>
            </w: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евна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 16 85</w:t>
            </w:r>
          </w:p>
          <w:p w:rsidR="005321D3" w:rsidRPr="00156EFB" w:rsidRDefault="005321D3" w:rsidP="001D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9832" w:type="dxa"/>
            <w:gridSpan w:val="2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УО «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дунская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детская школа искусств»</w:t>
            </w:r>
          </w:p>
          <w:p w:rsidR="005321D3" w:rsidRPr="00156EFB" w:rsidRDefault="005321D3" w:rsidP="008F4802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1350, 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роновский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п.Радунь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ул. Советская,108 </w:t>
            </w:r>
          </w:p>
          <w:p w:rsidR="005321D3" w:rsidRPr="00156EFB" w:rsidRDefault="0089027E" w:rsidP="008F4802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hyperlink r:id="rId39" w:history="1">
              <w:r w:rsidR="005321D3" w:rsidRPr="00156EFB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radunskaja.dshi@yandex.by</w:t>
              </w:r>
            </w:hyperlink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7372" w:type="dxa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  <w:p w:rsidR="005321D3" w:rsidRPr="00156EFB" w:rsidRDefault="005321D3" w:rsidP="008F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овикевич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атьяна Владимировна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5321D3" w:rsidRPr="00156EFB" w:rsidRDefault="005321D3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-54-06</w:t>
            </w:r>
          </w:p>
          <w:p w:rsidR="005321D3" w:rsidRPr="00156EFB" w:rsidRDefault="005321D3" w:rsidP="008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bookmarkEnd w:id="3"/>
    </w:tbl>
    <w:p w:rsidR="005321D3" w:rsidRDefault="005321D3" w:rsidP="005321D3">
      <w:pPr>
        <w:tabs>
          <w:tab w:val="left" w:pos="4132"/>
        </w:tabs>
        <w:spacing w:after="0" w:line="280" w:lineRule="exact"/>
        <w:ind w:left="-1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B5887" w:rsidRPr="00156EFB" w:rsidRDefault="00AB5887" w:rsidP="00AB588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тдел культуры </w:t>
      </w:r>
    </w:p>
    <w:p w:rsidR="00AB5887" w:rsidRPr="00156EFB" w:rsidRDefault="00AB5887" w:rsidP="00AB588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родненского городского исполнительного комитета</w:t>
      </w:r>
    </w:p>
    <w:p w:rsidR="00AB5887" w:rsidRPr="00156EFB" w:rsidRDefault="00AB5887" w:rsidP="00AB5887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0023, г. Гродно, пл. Ленина, 2/1</w:t>
      </w:r>
    </w:p>
    <w:p w:rsidR="00AB5887" w:rsidRPr="00156EFB" w:rsidRDefault="0089027E" w:rsidP="00AB5887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40" w:history="1">
        <w:r w:rsidR="00AB5887" w:rsidRPr="00156E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kultura</w:t>
        </w:r>
        <w:r w:rsidR="00AB5887" w:rsidRPr="00156E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@</w:t>
        </w:r>
        <w:r w:rsidR="00AB5887" w:rsidRPr="00156E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gorod</w:t>
        </w:r>
        <w:r w:rsidR="00AB5887" w:rsidRPr="00156E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  <w:r w:rsidR="00AB5887" w:rsidRPr="00156E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grodno</w:t>
        </w:r>
        <w:r w:rsidR="00AB5887" w:rsidRPr="00156E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  <w:r w:rsidR="00AB5887" w:rsidRPr="00156E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by</w:t>
        </w:r>
      </w:hyperlink>
      <w:r w:rsidR="00AB5887"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B5887"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>gik@kulturagrodno.by</w:t>
      </w:r>
    </w:p>
    <w:p w:rsidR="00AB5887" w:rsidRPr="00156EFB" w:rsidRDefault="00AB5887" w:rsidP="00AB588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tbl>
      <w:tblPr>
        <w:tblStyle w:val="19"/>
        <w:tblW w:w="9781" w:type="dxa"/>
        <w:tblInd w:w="108" w:type="dxa"/>
        <w:tblLook w:val="04A0" w:firstRow="1" w:lastRow="0" w:firstColumn="1" w:lastColumn="0" w:noHBand="0" w:noVBand="1"/>
      </w:tblPr>
      <w:tblGrid>
        <w:gridCol w:w="6804"/>
        <w:gridCol w:w="142"/>
        <w:gridCol w:w="142"/>
        <w:gridCol w:w="2693"/>
      </w:tblGrid>
      <w:tr w:rsidR="00156EFB" w:rsidRPr="00156EFB" w:rsidTr="009068AB">
        <w:tc>
          <w:tcPr>
            <w:tcW w:w="7088" w:type="dxa"/>
            <w:gridSpan w:val="3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2693" w:type="dxa"/>
          </w:tcPr>
          <w:p w:rsidR="00AB5887" w:rsidRPr="00156EFB" w:rsidRDefault="00AB5887" w:rsidP="0004073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омера телефонов</w:t>
            </w:r>
          </w:p>
        </w:tc>
      </w:tr>
      <w:tr w:rsidR="00156EFB" w:rsidRPr="00156EFB" w:rsidTr="009068AB">
        <w:tc>
          <w:tcPr>
            <w:tcW w:w="7088" w:type="dxa"/>
            <w:gridSpan w:val="3"/>
          </w:tcPr>
          <w:p w:rsidR="00AB5887" w:rsidRPr="00156EFB" w:rsidRDefault="00AB5887" w:rsidP="0004073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Начальник</w:t>
            </w:r>
          </w:p>
          <w:p w:rsidR="00AB5887" w:rsidRPr="00156EFB" w:rsidRDefault="00AB5887" w:rsidP="0004073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Черняк Денис Григорьевич</w:t>
            </w:r>
          </w:p>
        </w:tc>
        <w:tc>
          <w:tcPr>
            <w:tcW w:w="2693" w:type="dxa"/>
            <w:vAlign w:val="center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2 60 04</w:t>
            </w:r>
          </w:p>
        </w:tc>
      </w:tr>
      <w:tr w:rsidR="00156EFB" w:rsidRPr="00156EFB" w:rsidTr="009068AB">
        <w:tc>
          <w:tcPr>
            <w:tcW w:w="7088" w:type="dxa"/>
            <w:gridSpan w:val="3"/>
          </w:tcPr>
          <w:p w:rsidR="00AB5887" w:rsidRPr="00156EFB" w:rsidRDefault="00AB5887" w:rsidP="0004073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начальника</w:t>
            </w:r>
          </w:p>
          <w:p w:rsidR="00AB5887" w:rsidRPr="00156EFB" w:rsidRDefault="00AB5887" w:rsidP="0004073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Ереминович Галина Михайловна</w:t>
            </w:r>
          </w:p>
        </w:tc>
        <w:tc>
          <w:tcPr>
            <w:tcW w:w="2693" w:type="dxa"/>
            <w:vAlign w:val="center"/>
          </w:tcPr>
          <w:p w:rsidR="00AB5887" w:rsidRPr="00156EFB" w:rsidRDefault="00AB5887" w:rsidP="0004073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2 60 02</w:t>
            </w:r>
          </w:p>
        </w:tc>
      </w:tr>
      <w:tr w:rsidR="00156EFB" w:rsidRPr="00156EFB" w:rsidTr="009068AB">
        <w:tc>
          <w:tcPr>
            <w:tcW w:w="7088" w:type="dxa"/>
            <w:gridSpan w:val="3"/>
          </w:tcPr>
          <w:p w:rsidR="00AB5887" w:rsidRPr="00156EFB" w:rsidRDefault="00AB5887" w:rsidP="0004073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специалист</w:t>
            </w:r>
          </w:p>
          <w:p w:rsidR="00AB5887" w:rsidRPr="00156EFB" w:rsidRDefault="00AB5887" w:rsidP="0004073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Локтевич Татьяна Васильевна</w:t>
            </w:r>
          </w:p>
        </w:tc>
        <w:tc>
          <w:tcPr>
            <w:tcW w:w="2693" w:type="dxa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2 60 03</w:t>
            </w:r>
          </w:p>
        </w:tc>
      </w:tr>
      <w:tr w:rsidR="00156EFB" w:rsidRPr="00156EFB" w:rsidTr="009068AB">
        <w:tc>
          <w:tcPr>
            <w:tcW w:w="7088" w:type="dxa"/>
            <w:gridSpan w:val="3"/>
          </w:tcPr>
          <w:p w:rsidR="00AB5887" w:rsidRPr="00156EFB" w:rsidRDefault="00AB5887" w:rsidP="0004073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специалист</w:t>
            </w:r>
          </w:p>
          <w:p w:rsidR="00AB5887" w:rsidRDefault="00AB5887" w:rsidP="0004073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Пасюта Наталья Иостфовна</w:t>
            </w:r>
          </w:p>
          <w:p w:rsidR="009068AB" w:rsidRDefault="009068AB" w:rsidP="0004073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9068AB" w:rsidRDefault="009068AB" w:rsidP="0004073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9068AB" w:rsidRDefault="009068AB" w:rsidP="0004073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9068AB" w:rsidRDefault="009068AB" w:rsidP="0004073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9068AB" w:rsidRDefault="009068AB" w:rsidP="0004073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9068AB" w:rsidRDefault="009068AB" w:rsidP="0004073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9068AB" w:rsidRDefault="009068AB" w:rsidP="0004073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9068AB" w:rsidRPr="00156EFB" w:rsidRDefault="009068AB" w:rsidP="0004073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693" w:type="dxa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2 66 05</w:t>
            </w:r>
          </w:p>
        </w:tc>
      </w:tr>
      <w:tr w:rsidR="00156EFB" w:rsidRPr="00156EFB" w:rsidTr="009068AB">
        <w:tc>
          <w:tcPr>
            <w:tcW w:w="9781" w:type="dxa"/>
            <w:gridSpan w:val="4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Государственное учреждение «Межотраслевой центр для обеспечения деятельности бюджетных организаций города Гродно»</w:t>
            </w:r>
          </w:p>
          <w:p w:rsidR="00AB5887" w:rsidRPr="00156EFB" w:rsidRDefault="00AB5887" w:rsidP="00AB5887">
            <w:pPr>
              <w:ind w:left="-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0009, г. Гродно, улица Врублевского, 1/1</w:t>
            </w:r>
          </w:p>
          <w:p w:rsidR="00AB5887" w:rsidRPr="00156EFB" w:rsidRDefault="0089027E" w:rsidP="00AB5887">
            <w:pPr>
              <w:ind w:left="-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1" w:history="1">
              <w:r w:rsidR="00375BD9" w:rsidRPr="00156EF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centr</w:t>
              </w:r>
              <w:r w:rsidR="00375BD9" w:rsidRPr="00156EF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_</w:t>
              </w:r>
              <w:r w:rsidR="00375BD9" w:rsidRPr="00156EF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edu</w:t>
              </w:r>
              <w:r w:rsidR="00375BD9" w:rsidRPr="00156EF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@</w:t>
              </w:r>
              <w:r w:rsidR="00375BD9" w:rsidRPr="00156EF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ggco</w:t>
              </w:r>
              <w:r w:rsidR="00375BD9" w:rsidRPr="00156EF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="00375BD9" w:rsidRPr="00156EF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by</w:t>
              </w:r>
            </w:hyperlink>
          </w:p>
          <w:p w:rsidR="00375BD9" w:rsidRPr="00156EFB" w:rsidRDefault="00375BD9" w:rsidP="00AB5887">
            <w:pPr>
              <w:ind w:left="-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9068AB">
        <w:tc>
          <w:tcPr>
            <w:tcW w:w="6946" w:type="dxa"/>
            <w:gridSpan w:val="2"/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Управляющий</w:t>
            </w:r>
          </w:p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сьянович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Андрей 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славович</w:t>
            </w:r>
            <w:proofErr w:type="spellEnd"/>
          </w:p>
        </w:tc>
        <w:tc>
          <w:tcPr>
            <w:tcW w:w="2835" w:type="dxa"/>
            <w:gridSpan w:val="2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2 58 12</w:t>
            </w:r>
          </w:p>
        </w:tc>
      </w:tr>
      <w:tr w:rsidR="00156EFB" w:rsidRPr="00156EFB" w:rsidTr="009068AB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управляющего</w:t>
            </w:r>
          </w:p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Ибрагимова Лариса Владими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2 58 07</w:t>
            </w:r>
          </w:p>
        </w:tc>
      </w:tr>
      <w:tr w:rsidR="00156EFB" w:rsidRPr="00156EFB" w:rsidTr="009068AB">
        <w:tc>
          <w:tcPr>
            <w:tcW w:w="6946" w:type="dxa"/>
            <w:gridSpan w:val="2"/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бухгалтер</w:t>
            </w:r>
          </w:p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еремьева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835" w:type="dxa"/>
            <w:gridSpan w:val="2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2 58 16</w:t>
            </w:r>
          </w:p>
        </w:tc>
      </w:tr>
      <w:tr w:rsidR="00156EFB" w:rsidRPr="00156EFB" w:rsidTr="009068AB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Начальник учетно-экономического управления, заместитель главного бухгалтера</w:t>
            </w:r>
          </w:p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Сахонь Юлия Константин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2 58 11</w:t>
            </w:r>
          </w:p>
        </w:tc>
      </w:tr>
      <w:tr w:rsidR="00156EFB" w:rsidRPr="00156EFB" w:rsidTr="009068AB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Начальник управления централизованного хозяйственного обслуживания</w:t>
            </w:r>
          </w:p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Мокрова Елена Станислав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2 58 13</w:t>
            </w:r>
          </w:p>
        </w:tc>
      </w:tr>
      <w:tr w:rsidR="00156EFB" w:rsidRPr="00156EFB" w:rsidTr="009068AB">
        <w:tc>
          <w:tcPr>
            <w:tcW w:w="9781" w:type="dxa"/>
            <w:gridSpan w:val="4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образования</w:t>
            </w:r>
          </w:p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«Детская музыкальная школа искусств № 1 имени 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Ю.В.Семеняко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г. Гродно»</w:t>
            </w:r>
          </w:p>
          <w:p w:rsidR="00AB5887" w:rsidRPr="00156EFB" w:rsidRDefault="00AB5887" w:rsidP="00AB5887">
            <w:pPr>
              <w:ind w:left="-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0025, г. Гродно, улица Кирова, 40</w:t>
            </w:r>
          </w:p>
          <w:p w:rsidR="00AB5887" w:rsidRPr="00156EFB" w:rsidRDefault="0089027E" w:rsidP="00AB588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42" w:history="1">
              <w:r w:rsidR="00375BD9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semenjako@dms1grodno.by</w:t>
              </w:r>
            </w:hyperlink>
          </w:p>
          <w:p w:rsidR="00375BD9" w:rsidRPr="00156EFB" w:rsidRDefault="00375BD9" w:rsidP="00AB588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9068AB">
        <w:tc>
          <w:tcPr>
            <w:tcW w:w="6946" w:type="dxa"/>
            <w:gridSpan w:val="2"/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Бондарович Татьяна Борисовна</w:t>
            </w:r>
          </w:p>
        </w:tc>
        <w:tc>
          <w:tcPr>
            <w:tcW w:w="2835" w:type="dxa"/>
            <w:gridSpan w:val="2"/>
            <w:vAlign w:val="center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2 59 55</w:t>
            </w:r>
          </w:p>
        </w:tc>
      </w:tr>
      <w:tr w:rsidR="00156EFB" w:rsidRPr="00156EFB" w:rsidTr="009068AB">
        <w:tc>
          <w:tcPr>
            <w:tcW w:w="6946" w:type="dxa"/>
            <w:gridSpan w:val="2"/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 по учебной работе</w:t>
            </w:r>
          </w:p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Патонич Марина Михайловна</w:t>
            </w:r>
          </w:p>
        </w:tc>
        <w:tc>
          <w:tcPr>
            <w:tcW w:w="2835" w:type="dxa"/>
            <w:gridSpan w:val="2"/>
            <w:vAlign w:val="center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2 59 56</w:t>
            </w:r>
          </w:p>
        </w:tc>
      </w:tr>
      <w:tr w:rsidR="00156EFB" w:rsidRPr="00156EFB" w:rsidTr="009068AB">
        <w:tc>
          <w:tcPr>
            <w:tcW w:w="6946" w:type="dxa"/>
            <w:gridSpan w:val="2"/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 по воспитательной работе</w:t>
            </w:r>
          </w:p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Худык Виктория Юрьевна</w:t>
            </w:r>
          </w:p>
        </w:tc>
        <w:tc>
          <w:tcPr>
            <w:tcW w:w="2835" w:type="dxa"/>
            <w:gridSpan w:val="2"/>
            <w:vAlign w:val="center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2 59 57</w:t>
            </w:r>
          </w:p>
        </w:tc>
      </w:tr>
      <w:tr w:rsidR="00156EFB" w:rsidRPr="00156EFB" w:rsidTr="009068AB">
        <w:tc>
          <w:tcPr>
            <w:tcW w:w="6946" w:type="dxa"/>
            <w:gridSpan w:val="2"/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итель директора по административно-хозяйственной работе</w:t>
            </w:r>
          </w:p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Бондарович Ольга Николаевна</w:t>
            </w:r>
          </w:p>
        </w:tc>
        <w:tc>
          <w:tcPr>
            <w:tcW w:w="2835" w:type="dxa"/>
            <w:gridSpan w:val="2"/>
            <w:vAlign w:val="center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2 59 58</w:t>
            </w:r>
          </w:p>
        </w:tc>
      </w:tr>
      <w:tr w:rsidR="00156EFB" w:rsidRPr="00156EFB" w:rsidTr="009068AB">
        <w:tc>
          <w:tcPr>
            <w:tcW w:w="9781" w:type="dxa"/>
            <w:gridSpan w:val="4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образования</w:t>
            </w:r>
          </w:p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Детская музыкальная школа искусств № 2 г. Гродно»</w:t>
            </w:r>
          </w:p>
          <w:p w:rsidR="00AB5887" w:rsidRPr="00156EFB" w:rsidRDefault="00AB5887" w:rsidP="00AB5887">
            <w:pPr>
              <w:ind w:left="-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0054, г. Гродно, улица Советских Пограничников, 80</w:t>
            </w:r>
          </w:p>
          <w:p w:rsidR="00AB5887" w:rsidRPr="00156EFB" w:rsidRDefault="0089027E" w:rsidP="00AB58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  <w:lang w:eastAsia="ru-RU"/>
              </w:rPr>
            </w:pPr>
            <w:hyperlink r:id="rId43" w:history="1">
              <w:r w:rsidR="00375BD9" w:rsidRPr="00156EF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shd w:val="clear" w:color="auto" w:fill="F4F4F4"/>
                  <w:lang w:eastAsia="ru-RU"/>
                </w:rPr>
                <w:t>dmshi2grodno@dmshi2grodno.by</w:t>
              </w:r>
            </w:hyperlink>
          </w:p>
          <w:p w:rsidR="00375BD9" w:rsidRPr="00156EFB" w:rsidRDefault="00375BD9" w:rsidP="00AB588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9068AB">
        <w:tc>
          <w:tcPr>
            <w:tcW w:w="6946" w:type="dxa"/>
            <w:gridSpan w:val="2"/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мельченко Юлия Леонидовна</w:t>
            </w:r>
          </w:p>
        </w:tc>
        <w:tc>
          <w:tcPr>
            <w:tcW w:w="2835" w:type="dxa"/>
            <w:gridSpan w:val="2"/>
            <w:vAlign w:val="center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5 44 58</w:t>
            </w:r>
          </w:p>
        </w:tc>
      </w:tr>
      <w:tr w:rsidR="00156EFB" w:rsidRPr="00156EFB" w:rsidTr="009068AB">
        <w:tc>
          <w:tcPr>
            <w:tcW w:w="6946" w:type="dxa"/>
            <w:gridSpan w:val="2"/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 по учебной работе</w:t>
            </w:r>
          </w:p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якун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Анна 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адеушевна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8 83 43</w:t>
            </w:r>
          </w:p>
        </w:tc>
      </w:tr>
      <w:tr w:rsidR="00156EFB" w:rsidRPr="00156EFB" w:rsidTr="009068AB">
        <w:tc>
          <w:tcPr>
            <w:tcW w:w="6946" w:type="dxa"/>
            <w:gridSpan w:val="2"/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 по воспитательной работе</w:t>
            </w:r>
          </w:p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Беляй Ольга Алексеевна</w:t>
            </w:r>
          </w:p>
        </w:tc>
        <w:tc>
          <w:tcPr>
            <w:tcW w:w="2835" w:type="dxa"/>
            <w:gridSpan w:val="2"/>
            <w:vAlign w:val="center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5 44 59</w:t>
            </w:r>
          </w:p>
        </w:tc>
      </w:tr>
      <w:tr w:rsidR="00156EFB" w:rsidRPr="00156EFB" w:rsidTr="009068AB">
        <w:tc>
          <w:tcPr>
            <w:tcW w:w="6946" w:type="dxa"/>
            <w:gridSpan w:val="2"/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итель директора по административно-хозяйственной работе</w:t>
            </w:r>
          </w:p>
          <w:p w:rsidR="00375BD9" w:rsidRPr="00156EFB" w:rsidRDefault="00AB5887" w:rsidP="00375BD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Адамович Галина Станиславовна</w:t>
            </w:r>
          </w:p>
        </w:tc>
        <w:tc>
          <w:tcPr>
            <w:tcW w:w="2835" w:type="dxa"/>
            <w:gridSpan w:val="2"/>
            <w:vAlign w:val="center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5 00 12</w:t>
            </w:r>
          </w:p>
        </w:tc>
      </w:tr>
      <w:tr w:rsidR="00156EFB" w:rsidRPr="00156EFB" w:rsidTr="009068AB">
        <w:tc>
          <w:tcPr>
            <w:tcW w:w="9781" w:type="dxa"/>
            <w:gridSpan w:val="4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Государственное учреждение образования</w:t>
            </w:r>
          </w:p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«Гродненская детская школа искусств имени Антония 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Тизенгауза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AB5887" w:rsidRPr="00156EFB" w:rsidRDefault="00AB5887" w:rsidP="00AB5887">
            <w:pPr>
              <w:ind w:left="-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0023, г. Гродно, площадь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зенгауза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5</w:t>
            </w:r>
          </w:p>
          <w:p w:rsidR="00AB5887" w:rsidRPr="00156EFB" w:rsidRDefault="0089027E" w:rsidP="00AB588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44" w:history="1">
              <w:r w:rsidR="00375BD9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music@tizengayz-school.by</w:t>
              </w:r>
            </w:hyperlink>
          </w:p>
          <w:p w:rsidR="00375BD9" w:rsidRPr="00156EFB" w:rsidRDefault="00375BD9" w:rsidP="00AB588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9068AB">
        <w:tc>
          <w:tcPr>
            <w:tcW w:w="6946" w:type="dxa"/>
            <w:gridSpan w:val="2"/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Жамойтина Ольга Александровна</w:t>
            </w:r>
          </w:p>
        </w:tc>
        <w:tc>
          <w:tcPr>
            <w:tcW w:w="2835" w:type="dxa"/>
            <w:gridSpan w:val="2"/>
            <w:vAlign w:val="center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2 53 75</w:t>
            </w:r>
          </w:p>
        </w:tc>
      </w:tr>
      <w:tr w:rsidR="00156EFB" w:rsidRPr="00156EFB" w:rsidTr="009068AB">
        <w:tc>
          <w:tcPr>
            <w:tcW w:w="6946" w:type="dxa"/>
            <w:gridSpan w:val="2"/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 по учебной работе</w:t>
            </w:r>
          </w:p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Силюк Ольга Вацлавовна</w:t>
            </w:r>
          </w:p>
        </w:tc>
        <w:tc>
          <w:tcPr>
            <w:tcW w:w="2835" w:type="dxa"/>
            <w:gridSpan w:val="2"/>
            <w:vAlign w:val="center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2 53 76</w:t>
            </w:r>
          </w:p>
        </w:tc>
      </w:tr>
      <w:tr w:rsidR="00156EFB" w:rsidRPr="00156EFB" w:rsidTr="009068AB">
        <w:tc>
          <w:tcPr>
            <w:tcW w:w="6946" w:type="dxa"/>
            <w:gridSpan w:val="2"/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 по воспитательной работе</w:t>
            </w:r>
          </w:p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Аранович Наталья Анатольевна</w:t>
            </w:r>
          </w:p>
        </w:tc>
        <w:tc>
          <w:tcPr>
            <w:tcW w:w="2835" w:type="dxa"/>
            <w:gridSpan w:val="2"/>
            <w:vAlign w:val="center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2 02 34</w:t>
            </w:r>
          </w:p>
        </w:tc>
      </w:tr>
      <w:tr w:rsidR="00156EFB" w:rsidRPr="00156EFB" w:rsidTr="009068AB">
        <w:tc>
          <w:tcPr>
            <w:tcW w:w="6946" w:type="dxa"/>
            <w:gridSpan w:val="2"/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итель директора по административно-хозяйственной работе</w:t>
            </w:r>
          </w:p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Говорик Анна Ивановна</w:t>
            </w:r>
          </w:p>
        </w:tc>
        <w:tc>
          <w:tcPr>
            <w:tcW w:w="2835" w:type="dxa"/>
            <w:gridSpan w:val="2"/>
            <w:vAlign w:val="center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5 13 86</w:t>
            </w:r>
          </w:p>
        </w:tc>
      </w:tr>
      <w:tr w:rsidR="00156EFB" w:rsidRPr="00156EFB" w:rsidTr="009068AB">
        <w:tc>
          <w:tcPr>
            <w:tcW w:w="9781" w:type="dxa"/>
            <w:gridSpan w:val="4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образования</w:t>
            </w:r>
          </w:p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Детская художественная школа искусств г. Гродно»</w:t>
            </w:r>
          </w:p>
          <w:p w:rsidR="00AB5887" w:rsidRPr="00156EFB" w:rsidRDefault="00AB5887" w:rsidP="00AB5887">
            <w:pPr>
              <w:ind w:left="-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0025, г. Гродно, улица Социалистическая, 19</w:t>
            </w:r>
          </w:p>
          <w:p w:rsidR="00AB5887" w:rsidRPr="00156EFB" w:rsidRDefault="0089027E" w:rsidP="00AB588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45" w:history="1">
              <w:r w:rsidR="00375BD9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1988@art-school.by</w:t>
              </w:r>
            </w:hyperlink>
          </w:p>
          <w:p w:rsidR="00375BD9" w:rsidRPr="00156EFB" w:rsidRDefault="00375BD9" w:rsidP="00AB588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9068AB">
        <w:tc>
          <w:tcPr>
            <w:tcW w:w="6804" w:type="dxa"/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ихалькевич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Оксана Витольдовна</w:t>
            </w:r>
          </w:p>
        </w:tc>
        <w:tc>
          <w:tcPr>
            <w:tcW w:w="2977" w:type="dxa"/>
            <w:gridSpan w:val="3"/>
            <w:vAlign w:val="center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2 35 17</w:t>
            </w:r>
          </w:p>
        </w:tc>
      </w:tr>
      <w:tr w:rsidR="00156EFB" w:rsidRPr="00156EFB" w:rsidTr="009068AB">
        <w:tc>
          <w:tcPr>
            <w:tcW w:w="6804" w:type="dxa"/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 по учебной работе</w:t>
            </w:r>
          </w:p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икитина Екатерина Михайловна</w:t>
            </w:r>
          </w:p>
        </w:tc>
        <w:tc>
          <w:tcPr>
            <w:tcW w:w="2977" w:type="dxa"/>
            <w:gridSpan w:val="3"/>
            <w:vAlign w:val="center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2 35 18</w:t>
            </w:r>
          </w:p>
        </w:tc>
      </w:tr>
      <w:tr w:rsidR="00156EFB" w:rsidRPr="00156EFB" w:rsidTr="009068AB">
        <w:tc>
          <w:tcPr>
            <w:tcW w:w="6804" w:type="dxa"/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 по воспитательной работе</w:t>
            </w:r>
          </w:p>
          <w:p w:rsidR="001D6442" w:rsidRPr="00156EFB" w:rsidRDefault="00AB5887" w:rsidP="00375BD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Зверко Елена Станиславовна</w:t>
            </w:r>
          </w:p>
        </w:tc>
        <w:tc>
          <w:tcPr>
            <w:tcW w:w="2977" w:type="dxa"/>
            <w:gridSpan w:val="3"/>
            <w:vAlign w:val="center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62 35 18</w:t>
            </w:r>
          </w:p>
        </w:tc>
      </w:tr>
      <w:tr w:rsidR="00156EFB" w:rsidRPr="00156EFB" w:rsidTr="009068AB">
        <w:tc>
          <w:tcPr>
            <w:tcW w:w="9781" w:type="dxa"/>
            <w:gridSpan w:val="4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культуры</w:t>
            </w:r>
          </w:p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Заслуженный коллектив Республики Беларусь «Гродненская капелла»</w:t>
            </w:r>
          </w:p>
          <w:p w:rsidR="00AB5887" w:rsidRPr="00156EFB" w:rsidRDefault="00AB5887" w:rsidP="00AB5887">
            <w:pPr>
              <w:ind w:left="-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0023, г. Гродно, пл.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зенгауза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4-7</w:t>
            </w:r>
          </w:p>
          <w:p w:rsidR="00AB5887" w:rsidRPr="00156EFB" w:rsidRDefault="0089027E" w:rsidP="00AB588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46" w:history="1">
              <w:r w:rsidR="00375BD9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fo</w:t>
              </w:r>
              <w:r w:rsidR="00375BD9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@</w:t>
              </w:r>
              <w:proofErr w:type="spellStart"/>
              <w:r w:rsidR="00375BD9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apella</w:t>
              </w:r>
              <w:proofErr w:type="spellEnd"/>
              <w:r w:rsidR="00375BD9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-</w:t>
              </w:r>
              <w:proofErr w:type="spellStart"/>
              <w:r w:rsidR="00375BD9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grodno</w:t>
              </w:r>
              <w:proofErr w:type="spellEnd"/>
              <w:r w:rsidR="00375BD9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375BD9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by</w:t>
              </w:r>
            </w:hyperlink>
          </w:p>
          <w:p w:rsidR="00375BD9" w:rsidRPr="00156EFB" w:rsidRDefault="00375BD9" w:rsidP="00AB588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9068AB">
        <w:tc>
          <w:tcPr>
            <w:tcW w:w="6804" w:type="dxa"/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-художественный руководитель</w:t>
            </w:r>
          </w:p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ормотов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2977" w:type="dxa"/>
            <w:gridSpan w:val="3"/>
            <w:vAlign w:val="center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2 06 10</w:t>
            </w:r>
          </w:p>
        </w:tc>
      </w:tr>
      <w:tr w:rsidR="00156EFB" w:rsidRPr="00156EFB" w:rsidTr="009068AB">
        <w:tc>
          <w:tcPr>
            <w:tcW w:w="6804" w:type="dxa"/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инчук Юрий Васильевич</w:t>
            </w:r>
          </w:p>
        </w:tc>
        <w:tc>
          <w:tcPr>
            <w:tcW w:w="2977" w:type="dxa"/>
            <w:gridSpan w:val="3"/>
            <w:vAlign w:val="center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2 06 21</w:t>
            </w:r>
          </w:p>
        </w:tc>
      </w:tr>
      <w:tr w:rsidR="00156EFB" w:rsidRPr="00156EFB" w:rsidTr="009068AB">
        <w:tc>
          <w:tcPr>
            <w:tcW w:w="9781" w:type="dxa"/>
            <w:gridSpan w:val="4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культуры</w:t>
            </w:r>
          </w:p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Музыкальный театр «Рада»</w:t>
            </w:r>
          </w:p>
          <w:p w:rsidR="00AB5887" w:rsidRPr="00156EFB" w:rsidRDefault="00AB5887" w:rsidP="00AB5887">
            <w:pPr>
              <w:ind w:left="-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0009, г. Гродно, улица Врублевского, 33</w:t>
            </w:r>
          </w:p>
          <w:p w:rsidR="00AB5887" w:rsidRPr="00156EFB" w:rsidRDefault="0089027E" w:rsidP="00AB58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7" w:history="1">
              <w:r w:rsidR="00375BD9" w:rsidRPr="00156EF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info</w:t>
              </w:r>
              <w:r w:rsidR="00375BD9" w:rsidRPr="00156EF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@</w:t>
              </w:r>
              <w:proofErr w:type="spellStart"/>
              <w:r w:rsidR="00375BD9" w:rsidRPr="00156EF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radagrodno</w:t>
              </w:r>
              <w:proofErr w:type="spellEnd"/>
              <w:r w:rsidR="00375BD9" w:rsidRPr="00156EF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="00375BD9" w:rsidRPr="00156EF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by</w:t>
              </w:r>
            </w:hyperlink>
          </w:p>
          <w:p w:rsidR="00375BD9" w:rsidRPr="00156EFB" w:rsidRDefault="00375BD9" w:rsidP="00AB588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9068AB">
        <w:tc>
          <w:tcPr>
            <w:tcW w:w="6804" w:type="dxa"/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Милай Руслан Владимирович</w:t>
            </w:r>
          </w:p>
        </w:tc>
        <w:tc>
          <w:tcPr>
            <w:tcW w:w="2977" w:type="dxa"/>
            <w:gridSpan w:val="3"/>
            <w:vAlign w:val="center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8 16 11</w:t>
            </w:r>
          </w:p>
        </w:tc>
      </w:tr>
      <w:tr w:rsidR="00156EFB" w:rsidRPr="00156EFB" w:rsidTr="009068AB">
        <w:tc>
          <w:tcPr>
            <w:tcW w:w="6804" w:type="dxa"/>
          </w:tcPr>
          <w:p w:rsidR="00AB5887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9068AB" w:rsidRDefault="009068AB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9068AB" w:rsidRDefault="009068AB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9068AB" w:rsidRPr="00156EFB" w:rsidRDefault="009068AB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375BD9" w:rsidRPr="00156EFB" w:rsidRDefault="00375BD9" w:rsidP="001D644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9068AB">
        <w:tc>
          <w:tcPr>
            <w:tcW w:w="9781" w:type="dxa"/>
            <w:gridSpan w:val="4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Государственное учреждение культуры</w:t>
            </w:r>
          </w:p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Централизованная библиотечная система г. Гродно»</w:t>
            </w:r>
          </w:p>
          <w:p w:rsidR="00AB5887" w:rsidRPr="00156EFB" w:rsidRDefault="00AB5887" w:rsidP="00AB5887">
            <w:pPr>
              <w:ind w:left="-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0011, г. Гродно, ул. Советских Пограничников, 51/2</w:t>
            </w:r>
          </w:p>
          <w:p w:rsidR="00AB5887" w:rsidRPr="00156EFB" w:rsidRDefault="0089027E" w:rsidP="00AB588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48" w:history="1">
              <w:r w:rsidR="00375BD9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adm@cbibl.by</w:t>
              </w:r>
            </w:hyperlink>
          </w:p>
          <w:p w:rsidR="00375BD9" w:rsidRPr="00156EFB" w:rsidRDefault="00375BD9" w:rsidP="00AB588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9068AB">
        <w:tc>
          <w:tcPr>
            <w:tcW w:w="6804" w:type="dxa"/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Росицан Екатерина Романовна</w:t>
            </w:r>
          </w:p>
        </w:tc>
        <w:tc>
          <w:tcPr>
            <w:tcW w:w="2977" w:type="dxa"/>
            <w:gridSpan w:val="3"/>
            <w:vAlign w:val="center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9 68 96</w:t>
            </w:r>
          </w:p>
        </w:tc>
      </w:tr>
      <w:tr w:rsidR="00156EFB" w:rsidRPr="00156EFB" w:rsidTr="009068AB">
        <w:tc>
          <w:tcPr>
            <w:tcW w:w="6804" w:type="dxa"/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Рубель Елена Станиславовна</w:t>
            </w:r>
          </w:p>
        </w:tc>
        <w:tc>
          <w:tcPr>
            <w:tcW w:w="2977" w:type="dxa"/>
            <w:gridSpan w:val="3"/>
            <w:vAlign w:val="center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69 70 35</w:t>
            </w:r>
          </w:p>
        </w:tc>
      </w:tr>
      <w:tr w:rsidR="00156EFB" w:rsidRPr="00156EFB" w:rsidTr="009068AB">
        <w:tc>
          <w:tcPr>
            <w:tcW w:w="9781" w:type="dxa"/>
            <w:gridSpan w:val="4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«Гродненский городской центр культуры»</w:t>
            </w:r>
          </w:p>
          <w:p w:rsidR="00AB5887" w:rsidRPr="00156EFB" w:rsidRDefault="00AB5887" w:rsidP="00AB5887">
            <w:pPr>
              <w:ind w:left="-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0009, г. Гродно, улица Врублевского, 33</w:t>
            </w:r>
          </w:p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9068AB">
        <w:tc>
          <w:tcPr>
            <w:tcW w:w="6804" w:type="dxa"/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Ребрина Наталья Александровна</w:t>
            </w:r>
          </w:p>
        </w:tc>
        <w:tc>
          <w:tcPr>
            <w:tcW w:w="2977" w:type="dxa"/>
            <w:gridSpan w:val="3"/>
            <w:vAlign w:val="center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8 20 20</w:t>
            </w:r>
          </w:p>
        </w:tc>
      </w:tr>
      <w:tr w:rsidR="00156EFB" w:rsidRPr="00156EFB" w:rsidTr="009068AB">
        <w:tc>
          <w:tcPr>
            <w:tcW w:w="6804" w:type="dxa"/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Мазепа Наталия Александровна</w:t>
            </w:r>
          </w:p>
        </w:tc>
        <w:tc>
          <w:tcPr>
            <w:tcW w:w="2977" w:type="dxa"/>
            <w:gridSpan w:val="3"/>
            <w:vAlign w:val="center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8 07 61</w:t>
            </w:r>
          </w:p>
        </w:tc>
      </w:tr>
      <w:tr w:rsidR="00156EFB" w:rsidRPr="00156EFB" w:rsidTr="009068AB">
        <w:tc>
          <w:tcPr>
            <w:tcW w:w="6804" w:type="dxa"/>
          </w:tcPr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AB5887" w:rsidRPr="00156EFB" w:rsidRDefault="00AB5887" w:rsidP="00375BD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Юодайтис Лаура Виатльевна</w:t>
            </w:r>
          </w:p>
        </w:tc>
        <w:tc>
          <w:tcPr>
            <w:tcW w:w="2977" w:type="dxa"/>
            <w:gridSpan w:val="3"/>
            <w:vAlign w:val="center"/>
          </w:tcPr>
          <w:p w:rsidR="00AB5887" w:rsidRPr="00156EFB" w:rsidRDefault="00AB5887" w:rsidP="00AB58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8 20 77</w:t>
            </w:r>
          </w:p>
        </w:tc>
      </w:tr>
    </w:tbl>
    <w:p w:rsidR="00AB5887" w:rsidRPr="00156EFB" w:rsidRDefault="00AB5887" w:rsidP="00D954F9">
      <w:pPr>
        <w:tabs>
          <w:tab w:val="left" w:pos="4132"/>
        </w:tabs>
        <w:spacing w:after="0" w:line="280" w:lineRule="exact"/>
        <w:ind w:left="-1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A11BF" w:rsidRPr="00156EFB" w:rsidRDefault="00FA11BF" w:rsidP="00375BD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тдел культуры</w:t>
      </w:r>
    </w:p>
    <w:p w:rsidR="00FA11BF" w:rsidRPr="00156EFB" w:rsidRDefault="00FA11BF" w:rsidP="00375BD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родненского районного исполнительного комитета</w:t>
      </w:r>
    </w:p>
    <w:p w:rsidR="00FA11BF" w:rsidRPr="00156EFB" w:rsidRDefault="00FA11BF" w:rsidP="00375B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EFB">
        <w:rPr>
          <w:rFonts w:ascii="Times New Roman" w:hAnsi="Times New Roman" w:cs="Times New Roman"/>
          <w:color w:val="000000" w:themeColor="text1"/>
          <w:sz w:val="28"/>
          <w:szCs w:val="28"/>
        </w:rPr>
        <w:t>230029, г. Гродно, ул. Горького, 51</w:t>
      </w:r>
    </w:p>
    <w:p w:rsidR="00FA11BF" w:rsidRPr="00156EFB" w:rsidRDefault="0089027E" w:rsidP="00375BD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FA11BF" w:rsidRPr="00156EF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mail@otdelkult-gr.by</w:t>
        </w:r>
      </w:hyperlink>
    </w:p>
    <w:tbl>
      <w:tblPr>
        <w:tblStyle w:val="1"/>
        <w:tblW w:w="10349" w:type="dxa"/>
        <w:tblInd w:w="-743" w:type="dxa"/>
        <w:tblLook w:val="04A0" w:firstRow="1" w:lastRow="0" w:firstColumn="1" w:lastColumn="0" w:noHBand="0" w:noVBand="1"/>
      </w:tblPr>
      <w:tblGrid>
        <w:gridCol w:w="7655"/>
        <w:gridCol w:w="2694"/>
      </w:tblGrid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BF" w:rsidRPr="00156EFB" w:rsidRDefault="00FA11B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  <w:p w:rsidR="00FA11BF" w:rsidRPr="00156EFB" w:rsidRDefault="00FA11B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BF" w:rsidRPr="00156EFB" w:rsidRDefault="00FA11B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омера телефонов</w:t>
            </w:r>
          </w:p>
          <w:p w:rsidR="00FA11BF" w:rsidRPr="00156EFB" w:rsidRDefault="00FA11B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BF" w:rsidRPr="00156EFB" w:rsidRDefault="00FA11BF" w:rsidP="00375BD9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Начальник</w:t>
            </w:r>
          </w:p>
          <w:p w:rsidR="00FA11BF" w:rsidRDefault="00FA11BF" w:rsidP="00375BD9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узьма Татьяна Николаевна</w:t>
            </w:r>
          </w:p>
          <w:p w:rsidR="002218F3" w:rsidRPr="00156EFB" w:rsidRDefault="002218F3" w:rsidP="00375BD9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BF" w:rsidRPr="00156EFB" w:rsidRDefault="00FA11B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8</w:t>
            </w:r>
            <w:r w:rsidR="00F75256"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2</w:t>
            </w:r>
            <w:r w:rsidR="00F75256"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4</w:t>
            </w:r>
          </w:p>
          <w:p w:rsidR="00FA11BF" w:rsidRPr="00156EFB" w:rsidRDefault="00FA11B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 (33) 325-02-22</w:t>
            </w:r>
          </w:p>
        </w:tc>
      </w:tr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BF" w:rsidRPr="00156EFB" w:rsidRDefault="00FA11BF" w:rsidP="00375BD9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специалист</w:t>
            </w:r>
          </w:p>
          <w:p w:rsidR="00FA11BF" w:rsidRPr="00156EFB" w:rsidRDefault="00FA11BF" w:rsidP="00375BD9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возделюк</w:t>
            </w:r>
            <w:proofErr w:type="spellEnd"/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Оксан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BF" w:rsidRPr="00156EFB" w:rsidRDefault="00FA11B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8-85-67</w:t>
            </w:r>
          </w:p>
          <w:p w:rsidR="00FA11BF" w:rsidRPr="00156EFB" w:rsidRDefault="00FA11B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375 (29) 880</w:t>
            </w: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8</w:t>
            </w: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</w:tr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BF" w:rsidRPr="00156EFB" w:rsidRDefault="00FA11BF" w:rsidP="00375BD9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специалист</w:t>
            </w:r>
          </w:p>
          <w:p w:rsidR="00FA11BF" w:rsidRPr="00156EFB" w:rsidRDefault="00FA11BF" w:rsidP="00375BD9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ндратюк Ин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BF" w:rsidRPr="00156EFB" w:rsidRDefault="00FA11B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8</w:t>
            </w:r>
            <w:r w:rsidR="00F75256"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2</w:t>
            </w:r>
            <w:r w:rsidR="00F75256"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1</w:t>
            </w:r>
          </w:p>
          <w:p w:rsidR="00FA11BF" w:rsidRPr="00156EFB" w:rsidRDefault="00FA11B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 (29) 265-71-76</w:t>
            </w:r>
          </w:p>
        </w:tc>
      </w:tr>
      <w:tr w:rsidR="00156EFB" w:rsidRPr="00156EFB" w:rsidTr="00563DCB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F3" w:rsidRDefault="002218F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A11BF" w:rsidRPr="00156EFB" w:rsidRDefault="00FA11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</w:t>
            </w: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Гродненский районный межотраслевой центр для обеспечения деятельности бюджетных организаций и государственных органов»</w:t>
            </w:r>
          </w:p>
          <w:p w:rsidR="00FA11BF" w:rsidRPr="00156EFB" w:rsidRDefault="00FA1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0029, г. Гродно, ул. Горького, </w:t>
            </w: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49</w:t>
            </w:r>
          </w:p>
          <w:p w:rsidR="00FA11BF" w:rsidRPr="00156EFB" w:rsidRDefault="00890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0" w:history="1">
              <w:r w:rsidR="00F75256" w:rsidRPr="00156EF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grodnocentr@grodno-region.by</w:t>
              </w:r>
            </w:hyperlink>
          </w:p>
          <w:p w:rsidR="00F75256" w:rsidRPr="00156EFB" w:rsidRDefault="00F7525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BF" w:rsidRPr="00156EFB" w:rsidRDefault="00FA11BF" w:rsidP="00F75256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Управляющий</w:t>
            </w:r>
          </w:p>
          <w:p w:rsidR="00FA11BF" w:rsidRPr="00156EFB" w:rsidRDefault="00FA11BF" w:rsidP="00F75256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шейко</w:t>
            </w:r>
            <w:proofErr w:type="spellEnd"/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BF" w:rsidRPr="00156EFB" w:rsidRDefault="00FA11BF" w:rsidP="00F7525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68</w:t>
            </w:r>
            <w:r w:rsidR="00F75256"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18</w:t>
            </w:r>
            <w:r w:rsidR="00F75256"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90</w:t>
            </w:r>
          </w:p>
          <w:p w:rsidR="00FA11BF" w:rsidRPr="00156EFB" w:rsidRDefault="00FA11BF" w:rsidP="00F7525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</w:t>
            </w: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(29) 266-26-83</w:t>
            </w:r>
          </w:p>
        </w:tc>
      </w:tr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BF" w:rsidRPr="00156EFB" w:rsidRDefault="00FA11BF" w:rsidP="00F75256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бухгалтер</w:t>
            </w:r>
          </w:p>
          <w:p w:rsidR="00FA11BF" w:rsidRPr="00156EFB" w:rsidRDefault="00FA11BF" w:rsidP="00F75256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едова</w:t>
            </w:r>
            <w:proofErr w:type="spellEnd"/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BF" w:rsidRPr="00156EFB" w:rsidRDefault="00FA11BF" w:rsidP="00F7525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68</w:t>
            </w:r>
            <w:r w:rsidR="00F75256"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84</w:t>
            </w:r>
            <w:r w:rsidR="00F75256"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24</w:t>
            </w:r>
          </w:p>
          <w:p w:rsidR="00FA11BF" w:rsidRPr="00156EFB" w:rsidRDefault="00FA11BF" w:rsidP="00F7525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</w:t>
            </w: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(29) 788-21-32</w:t>
            </w:r>
          </w:p>
        </w:tc>
      </w:tr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BF" w:rsidRPr="00156EFB" w:rsidRDefault="00FA11BF" w:rsidP="00F7525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Начальник </w:t>
            </w: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я централизованного хозяйственного обслуживания </w:t>
            </w:r>
          </w:p>
          <w:p w:rsidR="00F75256" w:rsidRPr="009068AB" w:rsidRDefault="00FA11BF" w:rsidP="00F75256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ланович</w:t>
            </w:r>
            <w:proofErr w:type="spellEnd"/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BF" w:rsidRPr="00156EFB" w:rsidRDefault="00FA11BF" w:rsidP="00F7525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62</w:t>
            </w:r>
            <w:r w:rsidR="00F75256"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42</w:t>
            </w:r>
            <w:r w:rsidR="00F75256"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55</w:t>
            </w:r>
          </w:p>
          <w:p w:rsidR="00FA11BF" w:rsidRPr="00156EFB" w:rsidRDefault="00FA11BF" w:rsidP="00F7525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</w:t>
            </w: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(25) 657-02-49</w:t>
            </w:r>
          </w:p>
        </w:tc>
      </w:tr>
      <w:tr w:rsidR="00156EFB" w:rsidRPr="00156EFB" w:rsidTr="00563DCB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BF" w:rsidRPr="00156EFB" w:rsidRDefault="00FA11B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Государственное учреждение культуры</w:t>
            </w:r>
          </w:p>
          <w:p w:rsidR="00FA11BF" w:rsidRPr="00156EFB" w:rsidRDefault="00FA1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одненский районный культурно-информационный центр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FA11BF" w:rsidRPr="00156EFB" w:rsidRDefault="00FA1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003, г. Гродно, ул. Озерское шоссе, 5</w:t>
            </w:r>
          </w:p>
          <w:p w:rsidR="00FA11BF" w:rsidRPr="00156EFB" w:rsidRDefault="0089027E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1" w:history="1">
              <w:r w:rsidR="00FA11BF" w:rsidRPr="00156EF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mail@grodnokult.by</w:t>
              </w:r>
            </w:hyperlink>
          </w:p>
          <w:p w:rsidR="00F75256" w:rsidRPr="00156EFB" w:rsidRDefault="00F7525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BF" w:rsidRPr="00156EFB" w:rsidRDefault="00FA11BF" w:rsidP="00F75256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FA11BF" w:rsidRPr="00156EFB" w:rsidRDefault="00FA11BF" w:rsidP="00F75256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ринцевич</w:t>
            </w:r>
            <w:proofErr w:type="spellEnd"/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BF" w:rsidRPr="00156EFB" w:rsidRDefault="00FA11B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3</w:t>
            </w:r>
            <w:r w:rsidR="00F75256"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0</w:t>
            </w:r>
            <w:r w:rsidR="00F75256"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5</w:t>
            </w:r>
          </w:p>
          <w:p w:rsidR="00FA11BF" w:rsidRPr="00156EFB" w:rsidRDefault="00FA11B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375 (29) </w:t>
            </w: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85-48-82</w:t>
            </w:r>
          </w:p>
        </w:tc>
      </w:tr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BF" w:rsidRPr="00156EFB" w:rsidRDefault="00FA11BF" w:rsidP="00F7525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</w:t>
            </w:r>
          </w:p>
          <w:p w:rsidR="00FA11BF" w:rsidRPr="00156EFB" w:rsidRDefault="00FA11BF" w:rsidP="00F75256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но-массовой работе</w:t>
            </w:r>
          </w:p>
          <w:p w:rsidR="00FA11BF" w:rsidRPr="00156EFB" w:rsidRDefault="00FA11BF" w:rsidP="00F75256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авленко Татья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BF" w:rsidRPr="00156EFB" w:rsidRDefault="00FA11B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3</w:t>
            </w:r>
            <w:r w:rsidR="00F75256"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0</w:t>
            </w:r>
            <w:r w:rsidR="00F75256"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6</w:t>
            </w:r>
          </w:p>
          <w:p w:rsidR="00FA11BF" w:rsidRPr="00156EFB" w:rsidRDefault="00FA11B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 (29)</w:t>
            </w: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586-46-18</w:t>
            </w:r>
          </w:p>
        </w:tc>
      </w:tr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BF" w:rsidRPr="00156EFB" w:rsidRDefault="00FA11BF" w:rsidP="00F7525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библиотечной работе</w:t>
            </w:r>
          </w:p>
          <w:p w:rsidR="00FA11BF" w:rsidRPr="00156EFB" w:rsidRDefault="00FA11BF" w:rsidP="00F7525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имоненко Ан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BF" w:rsidRPr="00156EFB" w:rsidRDefault="00FA11B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3</w:t>
            </w:r>
            <w:r w:rsidR="00F75256"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0</w:t>
            </w:r>
            <w:r w:rsidR="00F75256"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6</w:t>
            </w:r>
          </w:p>
          <w:p w:rsidR="00FA11BF" w:rsidRPr="00156EFB" w:rsidRDefault="00FA11B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 (29)</w:t>
            </w: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786-76-47</w:t>
            </w:r>
          </w:p>
        </w:tc>
      </w:tr>
    </w:tbl>
    <w:p w:rsidR="00D954F9" w:rsidRDefault="00D954F9" w:rsidP="00D954F9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563DCB" w:rsidRPr="00156EFB" w:rsidRDefault="00563DCB" w:rsidP="00563DCB">
      <w:pPr>
        <w:tabs>
          <w:tab w:val="left" w:pos="4132"/>
        </w:tabs>
        <w:spacing w:after="0" w:line="280" w:lineRule="exact"/>
        <w:ind w:left="-1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</w:pPr>
      <w:r w:rsidRPr="00156E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Pr="00156E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  <w:t xml:space="preserve">ектор культуры </w:t>
      </w:r>
    </w:p>
    <w:p w:rsidR="00563DCB" w:rsidRPr="00156EFB" w:rsidRDefault="00563DCB" w:rsidP="00563DCB">
      <w:pPr>
        <w:tabs>
          <w:tab w:val="left" w:pos="4132"/>
        </w:tabs>
        <w:spacing w:after="0" w:line="280" w:lineRule="exact"/>
        <w:ind w:left="-1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</w:pPr>
      <w:r w:rsidRPr="00156E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  <w:t>Дятловского районного исполнительного комитета</w:t>
      </w:r>
    </w:p>
    <w:p w:rsidR="00563DCB" w:rsidRPr="00156EFB" w:rsidRDefault="00563DCB" w:rsidP="00563DCB">
      <w:pPr>
        <w:tabs>
          <w:tab w:val="left" w:pos="4132"/>
          <w:tab w:val="center" w:pos="4662"/>
        </w:tabs>
        <w:spacing w:after="0" w:line="28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  <w:r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1471</w:t>
      </w:r>
      <w:r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, г.Дятлово, ул. Ленина 18,</w:t>
      </w:r>
    </w:p>
    <w:p w:rsidR="00563DCB" w:rsidRPr="00156EFB" w:rsidRDefault="00563DCB" w:rsidP="00563DC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  <w:proofErr w:type="spellStart"/>
      <w:r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ultura</w:t>
      </w:r>
      <w:proofErr w:type="spellEnd"/>
      <w:r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  <w:proofErr w:type="spellStart"/>
      <w:r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yatlovo</w:t>
      </w:r>
      <w:proofErr w:type="spellEnd"/>
      <w:r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v</w:t>
      </w:r>
      <w:proofErr w:type="spellEnd"/>
      <w:r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y</w:t>
      </w: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6"/>
        <w:gridCol w:w="2552"/>
      </w:tblGrid>
      <w:tr w:rsidR="00156EFB" w:rsidRPr="00156EFB" w:rsidTr="002218F3">
        <w:trPr>
          <w:trHeight w:val="851"/>
          <w:jc w:val="center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омера телефонов</w:t>
            </w:r>
          </w:p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8-015 63)</w:t>
            </w:r>
          </w:p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2218F3">
        <w:trPr>
          <w:trHeight w:val="851"/>
          <w:jc w:val="center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Заведующий</w:t>
            </w:r>
          </w:p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Шитько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асилий Васильевич</w:t>
            </w:r>
          </w:p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 11 69</w:t>
            </w:r>
          </w:p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2218F3">
        <w:trPr>
          <w:trHeight w:val="851"/>
          <w:jc w:val="center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специалист</w:t>
            </w:r>
          </w:p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Яковчик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лексе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 11 68 (факс)</w:t>
            </w:r>
          </w:p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2218F3">
        <w:trPr>
          <w:trHeight w:val="851"/>
          <w:jc w:val="center"/>
        </w:trPr>
        <w:tc>
          <w:tcPr>
            <w:tcW w:w="9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сударственное учреждение «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ятловский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районный центр по обеспечению деятельности бюджетных и иных организаций»</w:t>
            </w:r>
          </w:p>
          <w:p w:rsidR="00563DCB" w:rsidRPr="00156EFB" w:rsidRDefault="00563DCB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471, г. Дятлово, ул. Чапаева, 18</w:t>
            </w:r>
          </w:p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ckdyatlovo@grodno-region.by</w:t>
            </w:r>
          </w:p>
        </w:tc>
      </w:tr>
      <w:tr w:rsidR="00156EFB" w:rsidRPr="00156EFB" w:rsidTr="002218F3">
        <w:trPr>
          <w:trHeight w:val="851"/>
          <w:jc w:val="center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яющий</w:t>
            </w:r>
          </w:p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анасюк Светла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 03 43</w:t>
            </w:r>
          </w:p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2218F3">
        <w:trPr>
          <w:trHeight w:val="851"/>
          <w:jc w:val="center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управляющего</w:t>
            </w:r>
          </w:p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вановская Ирина Георги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6 03 49</w:t>
            </w:r>
          </w:p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2218F3">
        <w:trPr>
          <w:trHeight w:val="851"/>
          <w:jc w:val="center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бухгалтер</w:t>
            </w:r>
          </w:p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утыро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нн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 24 56</w:t>
            </w:r>
          </w:p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2218F3">
        <w:trPr>
          <w:trHeight w:val="851"/>
          <w:jc w:val="center"/>
        </w:trPr>
        <w:tc>
          <w:tcPr>
            <w:tcW w:w="9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CB" w:rsidRPr="00156EFB" w:rsidRDefault="00563DCB" w:rsidP="00563DC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культуры</w:t>
            </w: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ятловская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районная библиотека»</w:t>
            </w:r>
          </w:p>
          <w:p w:rsidR="00563DCB" w:rsidRPr="00156EFB" w:rsidRDefault="00563DCB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471, г. Дятлово, ул. Чапаева, 18</w:t>
            </w:r>
          </w:p>
          <w:p w:rsidR="00563DCB" w:rsidRPr="00156EFB" w:rsidRDefault="00563DCB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cbslib@mail.ru</w:t>
            </w:r>
          </w:p>
        </w:tc>
      </w:tr>
      <w:tr w:rsidR="00156EFB" w:rsidRPr="00156EFB" w:rsidTr="002218F3">
        <w:trPr>
          <w:trHeight w:val="851"/>
          <w:jc w:val="center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ойко Ольг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 17 80</w:t>
            </w:r>
          </w:p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2218F3">
        <w:trPr>
          <w:trHeight w:val="851"/>
          <w:jc w:val="center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меститель директора</w:t>
            </w:r>
          </w:p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e-BY"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e-BY" w:eastAsia="ru-RU"/>
              </w:rPr>
              <w:t>Венско Анна Вяче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 12 80</w:t>
            </w:r>
          </w:p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2218F3">
        <w:trPr>
          <w:trHeight w:val="851"/>
          <w:jc w:val="center"/>
        </w:trPr>
        <w:tc>
          <w:tcPr>
            <w:tcW w:w="9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CB" w:rsidRPr="00156EFB" w:rsidRDefault="00563DCB" w:rsidP="0056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культуры</w:t>
            </w:r>
          </w:p>
          <w:p w:rsidR="00563DCB" w:rsidRPr="00156EFB" w:rsidRDefault="00563DCB" w:rsidP="0056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ятловский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центр культуры и народного творчества»</w:t>
            </w:r>
          </w:p>
          <w:p w:rsidR="00563DCB" w:rsidRPr="00156EFB" w:rsidRDefault="00563DCB" w:rsidP="00563D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1471, 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Дятлово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Мицкевича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7</w:t>
            </w:r>
          </w:p>
          <w:p w:rsidR="00563DCB" w:rsidRPr="00156EFB" w:rsidRDefault="00563DCB" w:rsidP="00563D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ckdyatlovo@grodno-region.by</w:t>
            </w:r>
          </w:p>
        </w:tc>
      </w:tr>
      <w:tr w:rsidR="00156EFB" w:rsidRPr="00156EFB" w:rsidTr="002218F3">
        <w:trPr>
          <w:trHeight w:val="851"/>
          <w:jc w:val="center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Малиновская </w:t>
            </w:r>
          </w:p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3 0 43</w:t>
            </w:r>
          </w:p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2218F3">
        <w:trPr>
          <w:trHeight w:val="851"/>
          <w:jc w:val="center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</w:t>
            </w:r>
          </w:p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луб Анастасия Анто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1 0 83</w:t>
            </w:r>
          </w:p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2218F3">
        <w:trPr>
          <w:trHeight w:val="851"/>
          <w:jc w:val="center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 по кадрам</w:t>
            </w:r>
          </w:p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куть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талья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3 1 57</w:t>
            </w:r>
          </w:p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2218F3">
        <w:trPr>
          <w:trHeight w:val="851"/>
          <w:jc w:val="center"/>
        </w:trPr>
        <w:tc>
          <w:tcPr>
            <w:tcW w:w="9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CB" w:rsidRPr="00156EFB" w:rsidRDefault="00563DCB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К «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ятловский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государственный историко-краеведческий музей»</w:t>
            </w:r>
          </w:p>
          <w:p w:rsidR="00563DCB" w:rsidRPr="00156EFB" w:rsidRDefault="00563DCB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471, г. Дятлово, ул. Первомайская, 12</w:t>
            </w:r>
          </w:p>
          <w:p w:rsidR="00563DCB" w:rsidRPr="00156EFB" w:rsidRDefault="00563DCB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uzejd@grodno-region.by</w:t>
            </w:r>
          </w:p>
        </w:tc>
      </w:tr>
      <w:tr w:rsidR="00156EFB" w:rsidRPr="00156EFB" w:rsidTr="002218F3">
        <w:trPr>
          <w:trHeight w:val="851"/>
          <w:jc w:val="center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авловская Вероник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0 9 27</w:t>
            </w:r>
          </w:p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2218F3">
        <w:trPr>
          <w:trHeight w:val="851"/>
          <w:jc w:val="center"/>
        </w:trPr>
        <w:tc>
          <w:tcPr>
            <w:tcW w:w="9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CB" w:rsidRPr="00156EFB" w:rsidRDefault="00563DCB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УО «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ятловская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детская школа искусств»</w:t>
            </w:r>
          </w:p>
          <w:p w:rsidR="00563DCB" w:rsidRPr="00156EFB" w:rsidRDefault="00563DCB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1471, г. Дятлово, ул. Победы, 10 </w:t>
            </w:r>
          </w:p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dtshi@grodno-region.by</w:t>
            </w:r>
          </w:p>
        </w:tc>
      </w:tr>
      <w:tr w:rsidR="00156EFB" w:rsidRPr="00156EFB" w:rsidTr="002218F3">
        <w:trPr>
          <w:trHeight w:val="851"/>
          <w:jc w:val="center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</w:p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орисенко Алл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6 5 83</w:t>
            </w:r>
          </w:p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2218F3">
        <w:trPr>
          <w:trHeight w:val="851"/>
          <w:jc w:val="center"/>
        </w:trPr>
        <w:tc>
          <w:tcPr>
            <w:tcW w:w="9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CB" w:rsidRPr="00156EFB" w:rsidRDefault="00563DCB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УО «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овоельнянская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детская школа искусств»</w:t>
            </w:r>
          </w:p>
          <w:p w:rsidR="00563DCB" w:rsidRPr="00156EFB" w:rsidRDefault="00563DCB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231470</w:t>
            </w: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ятловский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п.Новоельня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грудская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6 </w:t>
            </w:r>
          </w:p>
          <w:p w:rsidR="00563DCB" w:rsidRPr="00156EFB" w:rsidRDefault="00563DCB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ovoelniadshi@mail.ru</w:t>
            </w:r>
          </w:p>
        </w:tc>
      </w:tr>
      <w:tr w:rsidR="00156EFB" w:rsidRPr="00156EFB" w:rsidTr="002218F3">
        <w:trPr>
          <w:trHeight w:val="851"/>
          <w:jc w:val="center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  <w:p w:rsidR="00563DCB" w:rsidRPr="00156EFB" w:rsidRDefault="00563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Шенаева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атьянаЭдвард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3 3 57</w:t>
            </w:r>
          </w:p>
          <w:p w:rsidR="00563DCB" w:rsidRPr="00156EFB" w:rsidRDefault="0056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068AB" w:rsidRDefault="009068AB" w:rsidP="00236D9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36D91" w:rsidRPr="00156EFB" w:rsidRDefault="00236D91" w:rsidP="00236D9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ектор (отдел) культуры </w:t>
      </w:r>
    </w:p>
    <w:p w:rsidR="00236D91" w:rsidRPr="00156EFB" w:rsidRDefault="00236D91" w:rsidP="00236D9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ельвенского</w:t>
      </w:r>
      <w:proofErr w:type="spellEnd"/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районного исполнительного комитета</w:t>
      </w:r>
    </w:p>
    <w:p w:rsidR="00236D91" w:rsidRPr="00156EFB" w:rsidRDefault="00236D91" w:rsidP="00236D91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31940, </w:t>
      </w:r>
      <w:proofErr w:type="spellStart"/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п</w:t>
      </w:r>
      <w:proofErr w:type="spellEnd"/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Зельва, улица 17 Сентября, 29</w:t>
      </w:r>
    </w:p>
    <w:p w:rsidR="00236D91" w:rsidRPr="00156EFB" w:rsidRDefault="0089027E" w:rsidP="00236D9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52" w:history="1">
        <w:r w:rsidR="00236D91" w:rsidRPr="00156EFB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z</w:t>
        </w:r>
        <w:r w:rsidR="00236D91" w:rsidRPr="00156EFB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-</w:t>
        </w:r>
        <w:r w:rsidR="00236D91" w:rsidRPr="00156EFB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kult</w:t>
        </w:r>
        <w:r w:rsidR="00236D91" w:rsidRPr="00156EFB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@</w:t>
        </w:r>
        <w:r w:rsidR="00236D91" w:rsidRPr="00156EFB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grodno</w:t>
        </w:r>
        <w:r w:rsidR="00236D91" w:rsidRPr="00156EFB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-</w:t>
        </w:r>
        <w:r w:rsidR="00236D91" w:rsidRPr="00156EFB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egion</w:t>
        </w:r>
        <w:r w:rsidR="00236D91" w:rsidRPr="00156EFB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="00236D91" w:rsidRPr="00156EFB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by</w:t>
        </w:r>
      </w:hyperlink>
      <w:r w:rsidR="00236D91"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236D91" w:rsidRPr="00156EFB" w:rsidRDefault="00236D91" w:rsidP="00236D9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14"/>
        <w:tblW w:w="10632" w:type="dxa"/>
        <w:tblInd w:w="-743" w:type="dxa"/>
        <w:tblLook w:val="04A0" w:firstRow="1" w:lastRow="0" w:firstColumn="1" w:lastColumn="0" w:noHBand="0" w:noVBand="1"/>
      </w:tblPr>
      <w:tblGrid>
        <w:gridCol w:w="7655"/>
        <w:gridCol w:w="2977"/>
      </w:tblGrid>
      <w:tr w:rsidR="00156EFB" w:rsidRPr="00156EFB" w:rsidTr="00563DCB">
        <w:tc>
          <w:tcPr>
            <w:tcW w:w="7655" w:type="dxa"/>
          </w:tcPr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омера телефонов</w:t>
            </w:r>
          </w:p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(8-015</w:t>
            </w:r>
            <w:r w:rsidR="009D0DFE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4)</w:t>
            </w:r>
          </w:p>
        </w:tc>
      </w:tr>
      <w:tr w:rsidR="00156EFB" w:rsidRPr="00156EFB" w:rsidTr="00563DCB">
        <w:tc>
          <w:tcPr>
            <w:tcW w:w="7655" w:type="dxa"/>
          </w:tcPr>
          <w:p w:rsidR="00236D91" w:rsidRPr="00156EFB" w:rsidRDefault="00236D91" w:rsidP="009D0DF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ведующий</w:t>
            </w:r>
          </w:p>
          <w:p w:rsidR="00236D91" w:rsidRPr="00156EFB" w:rsidRDefault="00236D91" w:rsidP="009D0DFE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оманчук Галина Николаевна</w:t>
            </w:r>
          </w:p>
        </w:tc>
        <w:tc>
          <w:tcPr>
            <w:tcW w:w="2977" w:type="dxa"/>
            <w:vAlign w:val="center"/>
          </w:tcPr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7 46 94</w:t>
            </w:r>
          </w:p>
        </w:tc>
      </w:tr>
      <w:tr w:rsidR="00156EFB" w:rsidRPr="00156EFB" w:rsidTr="00563DCB">
        <w:tc>
          <w:tcPr>
            <w:tcW w:w="7655" w:type="dxa"/>
          </w:tcPr>
          <w:p w:rsidR="00236D91" w:rsidRPr="00156EFB" w:rsidRDefault="00236D91" w:rsidP="009D0DF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специалист</w:t>
            </w:r>
          </w:p>
          <w:p w:rsidR="00236D91" w:rsidRDefault="00236D91" w:rsidP="009D0DFE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Матвейчик Наталья Михайловна</w:t>
            </w:r>
          </w:p>
          <w:p w:rsidR="009068AB" w:rsidRDefault="009068AB" w:rsidP="009D0DFE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</w:p>
          <w:p w:rsidR="009068AB" w:rsidRDefault="009068AB" w:rsidP="009D0DFE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</w:p>
          <w:p w:rsidR="009068AB" w:rsidRPr="00156EFB" w:rsidRDefault="009068AB" w:rsidP="009D0DFE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7 46 94</w:t>
            </w:r>
          </w:p>
        </w:tc>
      </w:tr>
      <w:tr w:rsidR="00156EFB" w:rsidRPr="00156EFB" w:rsidTr="00563DCB">
        <w:tc>
          <w:tcPr>
            <w:tcW w:w="10632" w:type="dxa"/>
            <w:gridSpan w:val="2"/>
          </w:tcPr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Государственное учреждение 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Зельвенский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межотраслевой центр для обеспечения деятельности бюджетных организаций»</w:t>
            </w:r>
          </w:p>
          <w:p w:rsidR="00236D91" w:rsidRPr="00156EFB" w:rsidRDefault="00236D91" w:rsidP="00236D91">
            <w:pPr>
              <w:ind w:left="-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940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п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Зельва, улица 17 Сентября, 29</w:t>
            </w:r>
          </w:p>
          <w:p w:rsidR="00236D91" w:rsidRPr="00156EFB" w:rsidRDefault="0089027E" w:rsidP="00236D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r:id="rId53" w:history="1"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zelva</w:t>
              </w:r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mcodbo</w:t>
              </w:r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@</w:t>
              </w:r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grodno</w:t>
              </w:r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-</w:t>
              </w:r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egion</w:t>
              </w:r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by</w:t>
              </w:r>
            </w:hyperlink>
          </w:p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655" w:type="dxa"/>
          </w:tcPr>
          <w:p w:rsidR="00236D91" w:rsidRPr="00156EFB" w:rsidRDefault="00236D91" w:rsidP="009D0DF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Управляющий</w:t>
            </w:r>
          </w:p>
          <w:p w:rsidR="00236D91" w:rsidRPr="00156EFB" w:rsidRDefault="00236D91" w:rsidP="009D0DFE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Архипчик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Руслан Владимирович</w:t>
            </w:r>
          </w:p>
        </w:tc>
        <w:tc>
          <w:tcPr>
            <w:tcW w:w="2977" w:type="dxa"/>
          </w:tcPr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3 20 70</w:t>
            </w:r>
          </w:p>
        </w:tc>
      </w:tr>
      <w:tr w:rsidR="00156EFB" w:rsidRPr="00156EFB" w:rsidTr="00563DCB">
        <w:tc>
          <w:tcPr>
            <w:tcW w:w="7655" w:type="dxa"/>
          </w:tcPr>
          <w:p w:rsidR="00236D91" w:rsidRPr="00156EFB" w:rsidRDefault="00236D91" w:rsidP="009D0DF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бухгалтер</w:t>
            </w:r>
          </w:p>
          <w:p w:rsidR="00236D91" w:rsidRPr="00156EFB" w:rsidRDefault="00236D91" w:rsidP="009D0DFE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Хломко Елена Владимировна</w:t>
            </w:r>
          </w:p>
        </w:tc>
        <w:tc>
          <w:tcPr>
            <w:tcW w:w="2977" w:type="dxa"/>
          </w:tcPr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3 20 72</w:t>
            </w:r>
          </w:p>
        </w:tc>
      </w:tr>
      <w:tr w:rsidR="00156EFB" w:rsidRPr="00156EFB" w:rsidTr="00563DCB">
        <w:tc>
          <w:tcPr>
            <w:tcW w:w="7655" w:type="dxa"/>
          </w:tcPr>
          <w:p w:rsidR="00236D91" w:rsidRPr="00156EFB" w:rsidRDefault="00236D91" w:rsidP="009D0DF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главного бухгалтера</w:t>
            </w:r>
          </w:p>
          <w:p w:rsidR="00236D91" w:rsidRPr="00156EFB" w:rsidRDefault="00236D91" w:rsidP="009D0DFE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Матах Светлана Александровна</w:t>
            </w:r>
          </w:p>
        </w:tc>
        <w:tc>
          <w:tcPr>
            <w:tcW w:w="2977" w:type="dxa"/>
          </w:tcPr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3 20 64</w:t>
            </w:r>
          </w:p>
        </w:tc>
      </w:tr>
      <w:tr w:rsidR="00156EFB" w:rsidRPr="00156EFB" w:rsidTr="00563DCB">
        <w:tc>
          <w:tcPr>
            <w:tcW w:w="7655" w:type="dxa"/>
          </w:tcPr>
          <w:p w:rsidR="00236D91" w:rsidRPr="00156EFB" w:rsidRDefault="00236D91" w:rsidP="009D0DF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Начальник управления централизованного хозяйственного обслуживания</w:t>
            </w:r>
          </w:p>
          <w:p w:rsidR="00236D91" w:rsidRDefault="00236D91" w:rsidP="009D0DFE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Головач Ирина Владимировна</w:t>
            </w:r>
          </w:p>
          <w:p w:rsidR="002218F3" w:rsidRPr="00156EFB" w:rsidRDefault="002218F3" w:rsidP="009D0DFE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Align w:val="center"/>
          </w:tcPr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7 44 82</w:t>
            </w:r>
          </w:p>
        </w:tc>
      </w:tr>
      <w:tr w:rsidR="00156EFB" w:rsidRPr="00156EFB" w:rsidTr="00563DCB">
        <w:tc>
          <w:tcPr>
            <w:tcW w:w="10632" w:type="dxa"/>
            <w:gridSpan w:val="2"/>
          </w:tcPr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культуры</w:t>
            </w:r>
          </w:p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Зельвенский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ный Центр культуры и народного творчества»</w:t>
            </w:r>
          </w:p>
          <w:p w:rsidR="00236D91" w:rsidRPr="00156EFB" w:rsidRDefault="00236D91" w:rsidP="00236D91">
            <w:pPr>
              <w:ind w:left="-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940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п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Зельва, улица Советская, 34</w:t>
            </w:r>
          </w:p>
          <w:p w:rsidR="00236D91" w:rsidRPr="00156EFB" w:rsidRDefault="0089027E" w:rsidP="00236D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r:id="rId54" w:history="1"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  <w:lang w:val="en-US"/>
                </w:rPr>
                <w:t>z-cknt@grodno-region.by</w:t>
              </w:r>
            </w:hyperlink>
            <w:r w:rsidR="00236D91"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56EFB" w:rsidRPr="00156EFB" w:rsidTr="00563DCB">
        <w:tc>
          <w:tcPr>
            <w:tcW w:w="7655" w:type="dxa"/>
          </w:tcPr>
          <w:p w:rsidR="00236D91" w:rsidRPr="00156EFB" w:rsidRDefault="00236D91" w:rsidP="009D0DF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236D91" w:rsidRPr="00156EFB" w:rsidRDefault="00236D91" w:rsidP="009D0DFE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авко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977" w:type="dxa"/>
            <w:vAlign w:val="center"/>
          </w:tcPr>
          <w:p w:rsidR="00236D91" w:rsidRPr="00156EFB" w:rsidRDefault="009D0DFE" w:rsidP="00236D9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(8-015 64) </w:t>
            </w:r>
            <w:r w:rsidR="00236D91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7 10 02</w:t>
            </w:r>
          </w:p>
        </w:tc>
      </w:tr>
      <w:tr w:rsidR="00156EFB" w:rsidRPr="00156EFB" w:rsidTr="00563DCB">
        <w:tc>
          <w:tcPr>
            <w:tcW w:w="7655" w:type="dxa"/>
          </w:tcPr>
          <w:p w:rsidR="00236D91" w:rsidRPr="00156EFB" w:rsidRDefault="00236D91" w:rsidP="009D0DF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236D91" w:rsidRPr="00156EFB" w:rsidRDefault="00236D91" w:rsidP="009D0DFE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Сулайманова Зоя Николаевна</w:t>
            </w:r>
          </w:p>
        </w:tc>
        <w:tc>
          <w:tcPr>
            <w:tcW w:w="2977" w:type="dxa"/>
            <w:vAlign w:val="center"/>
          </w:tcPr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7 11 39</w:t>
            </w:r>
          </w:p>
        </w:tc>
      </w:tr>
      <w:tr w:rsidR="00156EFB" w:rsidRPr="00156EFB" w:rsidTr="00563DCB">
        <w:tc>
          <w:tcPr>
            <w:tcW w:w="10632" w:type="dxa"/>
            <w:gridSpan w:val="2"/>
          </w:tcPr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культуры</w:t>
            </w:r>
          </w:p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Зельвен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ная библиотека»</w:t>
            </w:r>
          </w:p>
          <w:p w:rsidR="00236D91" w:rsidRPr="00156EFB" w:rsidRDefault="00236D91" w:rsidP="00236D91">
            <w:pPr>
              <w:ind w:left="-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940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п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Зельва, улица Советская, 34</w:t>
            </w:r>
          </w:p>
          <w:p w:rsidR="00236D91" w:rsidRPr="00156EFB" w:rsidRDefault="0089027E" w:rsidP="00236D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55" w:history="1"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  <w:lang w:val="en-US"/>
                </w:rPr>
                <w:t>z</w:t>
              </w:r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-</w:t>
              </w:r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  <w:lang w:val="en-US"/>
                </w:rPr>
                <w:t>bibl</w:t>
              </w:r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@</w:t>
              </w:r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  <w:lang w:val="en-US"/>
                </w:rPr>
                <w:t>grodno</w:t>
              </w:r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-</w:t>
              </w:r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  <w:lang w:val="en-US"/>
                </w:rPr>
                <w:t>region</w:t>
              </w:r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.</w:t>
              </w:r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  <w:lang w:val="en-US"/>
                </w:rPr>
                <w:t>by</w:t>
              </w:r>
            </w:hyperlink>
            <w:r w:rsidR="00236D91"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36D91" w:rsidRPr="00156EFB" w:rsidRDefault="00236D91" w:rsidP="00236D9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655" w:type="dxa"/>
          </w:tcPr>
          <w:p w:rsidR="00236D91" w:rsidRPr="00156EFB" w:rsidRDefault="00236D91" w:rsidP="009D0DF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236D91" w:rsidRPr="00156EFB" w:rsidRDefault="00236D91" w:rsidP="009D0DFE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Жамойт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ина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Светлана Антоновна</w:t>
            </w:r>
          </w:p>
        </w:tc>
        <w:tc>
          <w:tcPr>
            <w:tcW w:w="2977" w:type="dxa"/>
            <w:vAlign w:val="center"/>
          </w:tcPr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7 11 81</w:t>
            </w:r>
          </w:p>
        </w:tc>
      </w:tr>
      <w:tr w:rsidR="00156EFB" w:rsidRPr="00156EFB" w:rsidTr="00563DCB">
        <w:tc>
          <w:tcPr>
            <w:tcW w:w="7655" w:type="dxa"/>
          </w:tcPr>
          <w:p w:rsidR="00236D91" w:rsidRPr="00156EFB" w:rsidRDefault="00236D91" w:rsidP="009D0DF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236D91" w:rsidRPr="00156EFB" w:rsidRDefault="00236D91" w:rsidP="009D0DFE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Комякевич Ольга Игнатьевна</w:t>
            </w:r>
          </w:p>
        </w:tc>
        <w:tc>
          <w:tcPr>
            <w:tcW w:w="2977" w:type="dxa"/>
            <w:vAlign w:val="center"/>
          </w:tcPr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7 12 37</w:t>
            </w:r>
          </w:p>
        </w:tc>
      </w:tr>
      <w:tr w:rsidR="00156EFB" w:rsidRPr="00156EFB" w:rsidTr="00563DCB">
        <w:tc>
          <w:tcPr>
            <w:tcW w:w="10632" w:type="dxa"/>
            <w:gridSpan w:val="2"/>
          </w:tcPr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образования</w:t>
            </w:r>
          </w:p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Зельвен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детская школа искусств»</w:t>
            </w:r>
          </w:p>
          <w:p w:rsidR="00236D91" w:rsidRPr="00156EFB" w:rsidRDefault="00236D91" w:rsidP="00236D91">
            <w:pPr>
              <w:ind w:left="-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940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п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Зельва, улица 17 Сентября, 7</w:t>
            </w:r>
          </w:p>
          <w:p w:rsidR="00236D91" w:rsidRPr="00156EFB" w:rsidRDefault="0089027E" w:rsidP="00236D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56" w:history="1"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  <w:lang w:val="en-US"/>
                </w:rPr>
                <w:t>z</w:t>
              </w:r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-</w:t>
              </w:r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  <w:lang w:val="en-US"/>
                </w:rPr>
                <w:t>muz</w:t>
              </w:r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@</w:t>
              </w:r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  <w:lang w:val="en-US"/>
                </w:rPr>
                <w:t>grodno</w:t>
              </w:r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-</w:t>
              </w:r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  <w:lang w:val="en-US"/>
                </w:rPr>
                <w:t>region</w:t>
              </w:r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.</w:t>
              </w:r>
              <w:r w:rsidR="00236D91" w:rsidRPr="00156EF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  <w:lang w:val="en-US"/>
                </w:rPr>
                <w:t>by</w:t>
              </w:r>
            </w:hyperlink>
            <w:r w:rsidR="00236D91"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36D91" w:rsidRPr="00156EFB" w:rsidRDefault="00236D91" w:rsidP="00236D9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655" w:type="dxa"/>
          </w:tcPr>
          <w:p w:rsidR="00236D91" w:rsidRPr="00156EFB" w:rsidRDefault="00236D91" w:rsidP="009D0DF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236D91" w:rsidRPr="00156EFB" w:rsidRDefault="00236D91" w:rsidP="009D0DFE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енюш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Ольга Евгеньевна</w:t>
            </w:r>
          </w:p>
        </w:tc>
        <w:tc>
          <w:tcPr>
            <w:tcW w:w="2977" w:type="dxa"/>
            <w:vAlign w:val="center"/>
          </w:tcPr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7 09 00</w:t>
            </w:r>
          </w:p>
        </w:tc>
      </w:tr>
      <w:tr w:rsidR="00156EFB" w:rsidRPr="00156EFB" w:rsidTr="00563DCB">
        <w:tc>
          <w:tcPr>
            <w:tcW w:w="7655" w:type="dxa"/>
          </w:tcPr>
          <w:p w:rsidR="00236D91" w:rsidRPr="00156EFB" w:rsidRDefault="00236D91" w:rsidP="009D0DF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236D91" w:rsidRPr="00156EFB" w:rsidRDefault="00236D91" w:rsidP="009D0DFE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Мурина Елена Николаевна</w:t>
            </w:r>
          </w:p>
        </w:tc>
        <w:tc>
          <w:tcPr>
            <w:tcW w:w="2977" w:type="dxa"/>
            <w:vAlign w:val="center"/>
          </w:tcPr>
          <w:p w:rsidR="00236D91" w:rsidRPr="00156EFB" w:rsidRDefault="00236D91" w:rsidP="00236D9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7 11 37</w:t>
            </w:r>
          </w:p>
        </w:tc>
      </w:tr>
    </w:tbl>
    <w:p w:rsidR="009068AB" w:rsidRDefault="009068AB" w:rsidP="00A0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068AB" w:rsidRDefault="009068AB" w:rsidP="00A0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068AB" w:rsidRDefault="009068AB" w:rsidP="00A0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068AB" w:rsidRDefault="009068AB" w:rsidP="00A0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68A9" w:rsidRPr="00156EFB" w:rsidRDefault="00A068A9" w:rsidP="00A0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Сектор (отдел) культуры </w:t>
      </w:r>
    </w:p>
    <w:p w:rsidR="00A068A9" w:rsidRPr="00156EFB" w:rsidRDefault="00A068A9" w:rsidP="00A0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вьевского</w:t>
      </w:r>
      <w:proofErr w:type="spellEnd"/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районного исполнительного комитета</w:t>
      </w:r>
    </w:p>
    <w:p w:rsidR="00A068A9" w:rsidRPr="00156EFB" w:rsidRDefault="00A068A9" w:rsidP="00A0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231337, </w:t>
      </w:r>
      <w:proofErr w:type="spellStart"/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.Ивье</w:t>
      </w:r>
      <w:proofErr w:type="spellEnd"/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 площадь Комсомольская, 1</w:t>
      </w:r>
    </w:p>
    <w:p w:rsidR="00A068A9" w:rsidRPr="002218F3" w:rsidRDefault="00A068A9" w:rsidP="00A068A9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18F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>ivje.kult@ivie-lib.by</w:t>
      </w:r>
    </w:p>
    <w:p w:rsidR="00A068A9" w:rsidRPr="00156EFB" w:rsidRDefault="00A068A9" w:rsidP="00A068A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16"/>
        <w:tblW w:w="10632" w:type="dxa"/>
        <w:tblInd w:w="-743" w:type="dxa"/>
        <w:tblLook w:val="04A0" w:firstRow="1" w:lastRow="0" w:firstColumn="1" w:lastColumn="0" w:noHBand="0" w:noVBand="1"/>
      </w:tblPr>
      <w:tblGrid>
        <w:gridCol w:w="7655"/>
        <w:gridCol w:w="2977"/>
      </w:tblGrid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омера телефонов</w:t>
            </w:r>
          </w:p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8-015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95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9D0D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Заведующий</w:t>
            </w:r>
          </w:p>
          <w:p w:rsidR="00A068A9" w:rsidRPr="00156EFB" w:rsidRDefault="00A068A9" w:rsidP="009D0DF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ишкель</w:t>
            </w:r>
            <w:proofErr w:type="spellEnd"/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ветлана </w:t>
            </w:r>
            <w:proofErr w:type="spellStart"/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ацлавовна</w:t>
            </w:r>
            <w:proofErr w:type="spellEnd"/>
          </w:p>
          <w:p w:rsidR="009D0DFE" w:rsidRPr="00156EFB" w:rsidRDefault="009D0DFE" w:rsidP="009D0DF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0</w:t>
            </w:r>
          </w:p>
        </w:tc>
      </w:tr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9D0DF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Главный специалист</w:t>
            </w:r>
          </w:p>
          <w:p w:rsidR="00A068A9" w:rsidRPr="00156EFB" w:rsidRDefault="00A068A9" w:rsidP="009D0DF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  <w:t>Гринкевич Ирина Мечи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6</w:t>
            </w:r>
          </w:p>
        </w:tc>
      </w:tr>
      <w:tr w:rsidR="00156EFB" w:rsidRPr="00156EFB" w:rsidTr="00563DCB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A9" w:rsidRPr="00156EFB" w:rsidRDefault="00A068A9" w:rsidP="00A068A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Государственное учреждение </w:t>
            </w:r>
            <w:r w:rsidRPr="00156EF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Ивьевский</w:t>
            </w:r>
            <w:proofErr w:type="spellEnd"/>
            <w:r w:rsidRPr="00156EF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районный центр для обеспечения деятельности бюджетных организаций и государственных органов» </w:t>
            </w:r>
          </w:p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31337, </w:t>
            </w:r>
            <w:proofErr w:type="spellStart"/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Ивье</w:t>
            </w:r>
            <w:proofErr w:type="spellEnd"/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лощадь Комсомольская, 1</w:t>
            </w:r>
          </w:p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iemnaia@ivie-centr.by</w:t>
            </w:r>
          </w:p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9D0DF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Управляющий</w:t>
            </w:r>
          </w:p>
          <w:p w:rsidR="00A068A9" w:rsidRPr="00156EFB" w:rsidRDefault="00A068A9" w:rsidP="009D0DF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Л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  <w:t>едакович Валентина Стани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0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2</w:t>
            </w:r>
          </w:p>
        </w:tc>
      </w:tr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9D0DF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Заместитель управляющего</w:t>
            </w:r>
          </w:p>
          <w:p w:rsidR="00A068A9" w:rsidRPr="00156EFB" w:rsidRDefault="00A068A9" w:rsidP="009D0DF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  <w:t>Валько Елен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0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3</w:t>
            </w:r>
          </w:p>
        </w:tc>
      </w:tr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9D0DF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Главный бухгалтер</w:t>
            </w:r>
          </w:p>
          <w:p w:rsidR="00A068A9" w:rsidRPr="00156EFB" w:rsidRDefault="00A068A9" w:rsidP="009D0DF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  <w:t>Воронюк Ирина 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0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4</w:t>
            </w:r>
          </w:p>
        </w:tc>
      </w:tr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9D0DF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Заместитель главного бухгалтера</w:t>
            </w:r>
          </w:p>
          <w:p w:rsidR="00A068A9" w:rsidRPr="00156EFB" w:rsidRDefault="00A068A9" w:rsidP="009D0DF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  <w:t>Воробей Ольга Валерья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0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8</w:t>
            </w:r>
          </w:p>
        </w:tc>
      </w:tr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9D0DF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Начальник управления централизованного хозяйственного обслуживания</w:t>
            </w:r>
          </w:p>
          <w:p w:rsidR="00A068A9" w:rsidRPr="00156EFB" w:rsidRDefault="00A068A9" w:rsidP="009D0DF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рошко</w:t>
            </w:r>
            <w:proofErr w:type="spellEnd"/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иктор </w:t>
            </w:r>
            <w:proofErr w:type="spellStart"/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енонович</w:t>
            </w:r>
            <w:proofErr w:type="spellEnd"/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4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5</w:t>
            </w:r>
          </w:p>
        </w:tc>
      </w:tr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9D0DF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Заместитель начальника управления централизованного хозяйственного обслуживания</w:t>
            </w:r>
          </w:p>
          <w:p w:rsidR="00A068A9" w:rsidRPr="00156EFB" w:rsidRDefault="00A068A9" w:rsidP="009D0DF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  <w:t>Круглый Олег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0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5</w:t>
            </w:r>
          </w:p>
        </w:tc>
      </w:tr>
      <w:tr w:rsidR="00156EFB" w:rsidRPr="00156EFB" w:rsidTr="00563DCB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сударственное учреждение культуры</w:t>
            </w:r>
          </w:p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вьевский</w:t>
            </w:r>
            <w:proofErr w:type="spellEnd"/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центр культуры и досуга»</w:t>
            </w:r>
          </w:p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31337, </w:t>
            </w:r>
            <w:proofErr w:type="spellStart"/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Ивье</w:t>
            </w:r>
            <w:proofErr w:type="spellEnd"/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,</w:t>
            </w:r>
            <w:proofErr w:type="gramEnd"/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 Мая</w:t>
            </w:r>
          </w:p>
          <w:p w:rsidR="00A068A9" w:rsidRPr="00156EFB" w:rsidRDefault="0089027E" w:rsidP="00A068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57" w:tooltip="Создать сообщение для выбранных контактов" w:history="1">
              <w:r w:rsidR="00A068A9" w:rsidRPr="00156EFB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u w:val="single"/>
                </w:rPr>
                <w:t>guk.rdk@ivie-lib.by</w:t>
              </w:r>
            </w:hyperlink>
          </w:p>
        </w:tc>
      </w:tr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9D0DF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A068A9" w:rsidRPr="00156EFB" w:rsidRDefault="00A068A9" w:rsidP="009D0DF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  <w:t>Мартинкевич Сергей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15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5 6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0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</w:tr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9D0DF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A068A9" w:rsidRPr="00156EFB" w:rsidRDefault="00A068A9" w:rsidP="009D0DF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  <w:t>Цыбулько-Войтехович Ангелин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7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</w:tr>
      <w:tr w:rsidR="00156EFB" w:rsidRPr="00156EFB" w:rsidTr="00563DCB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сударственное учреждение культуры</w:t>
            </w:r>
          </w:p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вьевская</w:t>
            </w:r>
            <w:proofErr w:type="spellEnd"/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айонная библиотека»</w:t>
            </w:r>
          </w:p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31337, </w:t>
            </w:r>
            <w:proofErr w:type="spellStart"/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Ивье</w:t>
            </w:r>
            <w:proofErr w:type="spellEnd"/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,</w:t>
            </w:r>
            <w:proofErr w:type="gramEnd"/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 Мая, 4</w:t>
            </w:r>
          </w:p>
          <w:p w:rsidR="00A068A9" w:rsidRPr="00156EFB" w:rsidRDefault="0089027E" w:rsidP="00A068A9">
            <w:pPr>
              <w:ind w:left="-18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</w:rPr>
            </w:pPr>
            <w:hyperlink r:id="rId58" w:tooltip="Создать сообщение для выбранных контактов" w:history="1">
              <w:r w:rsidR="00A068A9" w:rsidRPr="00156EFB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u w:val="single"/>
                </w:rPr>
                <w:t>info@ivie-lib.by</w:t>
              </w:r>
            </w:hyperlink>
          </w:p>
          <w:p w:rsidR="009D0DFE" w:rsidRPr="00156EFB" w:rsidRDefault="009D0DFE" w:rsidP="00A068A9">
            <w:pPr>
              <w:ind w:left="-18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9D0DF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A068A9" w:rsidRPr="00156EFB" w:rsidRDefault="00A068A9" w:rsidP="009D0DF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  <w:t>Мирончик Светлана Аб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15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5 6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9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</w:tr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9D0DF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lastRenderedPageBreak/>
              <w:t>Заместитель директора</w:t>
            </w:r>
          </w:p>
          <w:p w:rsidR="00A068A9" w:rsidRPr="00156EFB" w:rsidRDefault="00A068A9" w:rsidP="009D0DF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  <w:t>Казаченко Эдита Эдуар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15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5 6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9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</w:tr>
      <w:tr w:rsidR="00156EFB" w:rsidRPr="00156EFB" w:rsidTr="00563DCB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чреждение культуры</w:t>
            </w:r>
          </w:p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вьевский</w:t>
            </w:r>
            <w:proofErr w:type="spellEnd"/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музей национальных культур»</w:t>
            </w:r>
          </w:p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31337, </w:t>
            </w:r>
            <w:proofErr w:type="spellStart"/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Ивье</w:t>
            </w:r>
            <w:proofErr w:type="spellEnd"/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л. 17 Сентября, 9</w:t>
            </w:r>
          </w:p>
          <w:p w:rsidR="00A068A9" w:rsidRPr="00156EFB" w:rsidRDefault="0089027E" w:rsidP="00A068A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59" w:history="1">
              <w:r w:rsidR="009D0DFE" w:rsidRPr="00156EFB">
                <w:rPr>
                  <w:rStyle w:val="a3"/>
                  <w:rFonts w:ascii="Times New Roman" w:eastAsia="Times New Roman" w:hAnsi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info@ivye-museum.by</w:t>
              </w:r>
            </w:hyperlink>
          </w:p>
          <w:p w:rsidR="009D0DFE" w:rsidRPr="00156EFB" w:rsidRDefault="009D0DFE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9D0DF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A068A9" w:rsidRPr="00156EFB" w:rsidRDefault="00A068A9" w:rsidP="009D0DF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  <w:t>Викторова Алёна Валь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15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5 6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0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5</w:t>
            </w:r>
          </w:p>
        </w:tc>
      </w:tr>
      <w:tr w:rsidR="00156EFB" w:rsidRPr="00156EFB" w:rsidTr="00563DCB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сударственное учреждение образования</w:t>
            </w:r>
          </w:p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вьевская</w:t>
            </w:r>
            <w:proofErr w:type="spellEnd"/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детская школа искусств»</w:t>
            </w:r>
          </w:p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31337, </w:t>
            </w:r>
            <w:proofErr w:type="spellStart"/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Ивье</w:t>
            </w:r>
            <w:proofErr w:type="spellEnd"/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л. 17 Сентября, 11</w:t>
            </w:r>
          </w:p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</w:rPr>
              <w:t>ivie.dshi@ivie-lib.by</w:t>
            </w:r>
          </w:p>
        </w:tc>
      </w:tr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9D0DF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A068A9" w:rsidRPr="00156EFB" w:rsidRDefault="00A068A9" w:rsidP="009D0DF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  <w:t>Шукова Ин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15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5 6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1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</w:tr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A9" w:rsidRPr="00156EFB" w:rsidRDefault="00A068A9" w:rsidP="009D0DF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A068A9" w:rsidRDefault="00A068A9" w:rsidP="009D0DF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  <w:t>Жебрик Инесса Сергеевна</w:t>
            </w:r>
          </w:p>
          <w:p w:rsidR="002218F3" w:rsidRDefault="002218F3" w:rsidP="009D0DF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</w:pPr>
          </w:p>
          <w:p w:rsidR="00E97EEC" w:rsidRPr="00156EFB" w:rsidRDefault="00E97EEC" w:rsidP="009D0DF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1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</w:tr>
      <w:tr w:rsidR="00156EFB" w:rsidRPr="00156EFB" w:rsidTr="00563DCB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сударственное учреждение образования</w:t>
            </w:r>
          </w:p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proofErr w:type="gramStart"/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еранёнская</w:t>
            </w:r>
            <w:proofErr w:type="spellEnd"/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детская</w:t>
            </w:r>
            <w:proofErr w:type="gramEnd"/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школа искусств»</w:t>
            </w:r>
          </w:p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31345, </w:t>
            </w:r>
            <w:proofErr w:type="spellStart"/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г.Геранёны</w:t>
            </w:r>
            <w:proofErr w:type="spellEnd"/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ьевского</w:t>
            </w:r>
            <w:proofErr w:type="spellEnd"/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, ул. Школьная, 5</w:t>
            </w:r>
          </w:p>
          <w:p w:rsidR="00A068A9" w:rsidRPr="00156EFB" w:rsidRDefault="0089027E" w:rsidP="00A068A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</w:rPr>
            </w:pPr>
            <w:hyperlink r:id="rId60" w:tooltip="Создать сообщение для выбранных контактов" w:history="1">
              <w:r w:rsidR="00A068A9" w:rsidRPr="00156EFB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u w:val="single"/>
                </w:rPr>
                <w:t>geran.dshi@ivie-lib.by</w:t>
              </w:r>
            </w:hyperlink>
          </w:p>
          <w:p w:rsidR="009D0DFE" w:rsidRPr="00156EFB" w:rsidRDefault="009D0DFE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9D0DF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A068A9" w:rsidRPr="00156EFB" w:rsidRDefault="00A068A9" w:rsidP="009D0DF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DE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15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95 </w:t>
            </w:r>
          </w:p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="00A83DD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5</w:t>
            </w:r>
            <w:r w:rsidR="00A83DD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4</w:t>
            </w:r>
          </w:p>
        </w:tc>
      </w:tr>
      <w:tr w:rsidR="00156EFB" w:rsidRPr="00156EFB" w:rsidTr="00563DCB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сударственное учреждение образования</w:t>
            </w:r>
          </w:p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proofErr w:type="gramStart"/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Юратишковская</w:t>
            </w:r>
            <w:proofErr w:type="spellEnd"/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детская</w:t>
            </w:r>
            <w:proofErr w:type="gramEnd"/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школа искусств»</w:t>
            </w:r>
          </w:p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31350, </w:t>
            </w:r>
            <w:proofErr w:type="spellStart"/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п</w:t>
            </w:r>
            <w:proofErr w:type="spellEnd"/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Юратишки </w:t>
            </w:r>
            <w:proofErr w:type="spellStart"/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ьевского</w:t>
            </w:r>
            <w:proofErr w:type="spellEnd"/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, ул. Промышленная, 3</w:t>
            </w:r>
          </w:p>
          <w:p w:rsidR="00A068A9" w:rsidRPr="00156EFB" w:rsidRDefault="0089027E" w:rsidP="00A068A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</w:rPr>
            </w:pPr>
            <w:hyperlink r:id="rId61" w:tooltip="Создать сообщение для выбранных контактов" w:history="1">
              <w:r w:rsidR="00A068A9" w:rsidRPr="00156EFB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u w:val="single"/>
                </w:rPr>
                <w:t>jurat.dshi@ivie-lib.by</w:t>
              </w:r>
            </w:hyperlink>
          </w:p>
          <w:p w:rsidR="009D0DFE" w:rsidRPr="00156EFB" w:rsidRDefault="009D0DFE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9" w:rsidRPr="00156EFB" w:rsidRDefault="00A068A9" w:rsidP="009D0DF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A068A9" w:rsidRPr="00156EFB" w:rsidRDefault="00A068A9" w:rsidP="009D0DF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e-BY"/>
              </w:rPr>
              <w:t>Лемза Поли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A9" w:rsidRPr="00156EFB" w:rsidRDefault="00A068A9" w:rsidP="00A068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5</w:t>
            </w:r>
            <w:r w:rsidR="009D0DFE"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</w:tr>
    </w:tbl>
    <w:p w:rsidR="000B7CA7" w:rsidRPr="00156EFB" w:rsidRDefault="000B7CA7" w:rsidP="000B7CA7">
      <w:pPr>
        <w:spacing w:after="0" w:line="28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73AB" w:rsidRPr="00156EFB" w:rsidRDefault="005E73AB" w:rsidP="005E73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ектор культуры </w:t>
      </w:r>
    </w:p>
    <w:p w:rsidR="005E73AB" w:rsidRPr="00156EFB" w:rsidRDefault="005E73AB" w:rsidP="005E73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реличского</w:t>
      </w:r>
      <w:proofErr w:type="spellEnd"/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районного исполнительного комитета</w:t>
      </w:r>
    </w:p>
    <w:p w:rsidR="005E73AB" w:rsidRPr="00156EFB" w:rsidRDefault="005E73AB" w:rsidP="005E73AB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31432, Гродненская обл., </w:t>
      </w:r>
      <w:proofErr w:type="spellStart"/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п</w:t>
      </w:r>
      <w:proofErr w:type="spellEnd"/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Кореличи, пл. 17 Сентября, 9</w:t>
      </w:r>
    </w:p>
    <w:p w:rsidR="005E73AB" w:rsidRPr="00156EFB" w:rsidRDefault="0089027E" w:rsidP="005E73A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hyperlink r:id="rId62" w:history="1">
        <w:r w:rsidR="005E73AB" w:rsidRPr="00156EF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kultkor@korelichi.gov.by</w:t>
        </w:r>
      </w:hyperlink>
    </w:p>
    <w:p w:rsidR="005E73AB" w:rsidRPr="00156EFB" w:rsidRDefault="005E73AB" w:rsidP="005E73A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1"/>
        <w:tblW w:w="10632" w:type="dxa"/>
        <w:tblInd w:w="-743" w:type="dxa"/>
        <w:tblLook w:val="04A0" w:firstRow="1" w:lastRow="0" w:firstColumn="1" w:lastColumn="0" w:noHBand="0" w:noVBand="1"/>
      </w:tblPr>
      <w:tblGrid>
        <w:gridCol w:w="7655"/>
        <w:gridCol w:w="2977"/>
      </w:tblGrid>
      <w:tr w:rsidR="00156EFB" w:rsidRPr="00156EFB" w:rsidTr="00563DCB">
        <w:tc>
          <w:tcPr>
            <w:tcW w:w="7655" w:type="dxa"/>
          </w:tcPr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омера телефонов</w:t>
            </w:r>
          </w:p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(8</w:t>
            </w:r>
            <w:r w:rsidR="009D0DFE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15</w:t>
            </w:r>
            <w:r w:rsidR="009D0DFE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6)</w:t>
            </w:r>
          </w:p>
        </w:tc>
      </w:tr>
      <w:tr w:rsidR="00156EFB" w:rsidRPr="00156EFB" w:rsidTr="00563DCB">
        <w:tc>
          <w:tcPr>
            <w:tcW w:w="7655" w:type="dxa"/>
          </w:tcPr>
          <w:p w:rsidR="005E73AB" w:rsidRPr="00156EFB" w:rsidRDefault="005E73AB" w:rsidP="009D0DFE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ведующий</w:t>
            </w:r>
          </w:p>
          <w:p w:rsidR="005E73AB" w:rsidRPr="00156EFB" w:rsidRDefault="005E73AB" w:rsidP="009D0DFE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Шпаков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977" w:type="dxa"/>
            <w:vAlign w:val="center"/>
          </w:tcPr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9D0DFE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  <w:r w:rsidR="009D0DFE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9</w:t>
            </w:r>
          </w:p>
        </w:tc>
      </w:tr>
      <w:tr w:rsidR="00156EFB" w:rsidRPr="00156EFB" w:rsidTr="00563DCB">
        <w:tc>
          <w:tcPr>
            <w:tcW w:w="7655" w:type="dxa"/>
          </w:tcPr>
          <w:p w:rsidR="005E73AB" w:rsidRPr="00156EFB" w:rsidRDefault="005E73AB" w:rsidP="009D0DFE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специалист</w:t>
            </w:r>
          </w:p>
          <w:p w:rsidR="005E73AB" w:rsidRDefault="005E73AB" w:rsidP="009D0DFE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Кадуцкая Елена Игоревна</w:t>
            </w:r>
          </w:p>
          <w:p w:rsidR="009068AB" w:rsidRPr="00156EFB" w:rsidRDefault="009068AB" w:rsidP="009D0DFE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9D0DFE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8</w:t>
            </w:r>
            <w:r w:rsidR="009D0DFE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</w:tr>
      <w:tr w:rsidR="00156EFB" w:rsidRPr="00156EFB" w:rsidTr="00563DCB">
        <w:tc>
          <w:tcPr>
            <w:tcW w:w="10632" w:type="dxa"/>
            <w:gridSpan w:val="2"/>
          </w:tcPr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Государственное учреждение «Центр для обеспечения деятельности бюджетных организаций»</w:t>
            </w:r>
          </w:p>
          <w:p w:rsidR="005E73AB" w:rsidRPr="00156EFB" w:rsidRDefault="005E73AB" w:rsidP="009A038B">
            <w:pPr>
              <w:ind w:left="-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432, Гродненская обл.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п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Кореличи, пл. 17 Сентября, 9</w:t>
            </w:r>
          </w:p>
          <w:p w:rsidR="005E73AB" w:rsidRPr="00156EFB" w:rsidRDefault="0089027E" w:rsidP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r:id="rId63" w:history="1">
              <w:r w:rsidR="005E73AB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entr@edu-korelichi.by</w:t>
              </w:r>
            </w:hyperlink>
          </w:p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56EFB" w:rsidRPr="00156EFB" w:rsidTr="00563DCB">
        <w:tc>
          <w:tcPr>
            <w:tcW w:w="7655" w:type="dxa"/>
          </w:tcPr>
          <w:p w:rsidR="005E73AB" w:rsidRPr="00156EFB" w:rsidRDefault="005E73AB" w:rsidP="008668C0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Управляющий</w:t>
            </w:r>
          </w:p>
          <w:p w:rsidR="005E73AB" w:rsidRPr="00156EFB" w:rsidRDefault="005E73AB" w:rsidP="008668C0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Ахремко Инна Серафимовна</w:t>
            </w:r>
          </w:p>
          <w:p w:rsidR="005E73AB" w:rsidRPr="00156EFB" w:rsidRDefault="005E73AB" w:rsidP="008668C0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8668C0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  <w:r w:rsidR="008668C0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</w:tr>
      <w:tr w:rsidR="00156EFB" w:rsidRPr="00156EFB" w:rsidTr="00563DCB">
        <w:tc>
          <w:tcPr>
            <w:tcW w:w="7655" w:type="dxa"/>
          </w:tcPr>
          <w:p w:rsidR="005E73AB" w:rsidRPr="00156EFB" w:rsidRDefault="005E73AB" w:rsidP="008668C0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бухгалтер</w:t>
            </w:r>
          </w:p>
          <w:p w:rsidR="005E73AB" w:rsidRPr="00156EFB" w:rsidRDefault="005E73AB" w:rsidP="008668C0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8668C0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8668C0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7</w:t>
            </w:r>
          </w:p>
        </w:tc>
      </w:tr>
      <w:tr w:rsidR="00156EFB" w:rsidRPr="00156EFB" w:rsidTr="00563DCB">
        <w:tc>
          <w:tcPr>
            <w:tcW w:w="7655" w:type="dxa"/>
          </w:tcPr>
          <w:p w:rsidR="005E73AB" w:rsidRPr="00156EFB" w:rsidRDefault="005E73AB" w:rsidP="008668C0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главного бухгалтера</w:t>
            </w:r>
          </w:p>
          <w:p w:rsidR="005E73AB" w:rsidRPr="00156EFB" w:rsidRDefault="005E73AB" w:rsidP="008668C0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Руц Оксана Валентиновна</w:t>
            </w:r>
          </w:p>
          <w:p w:rsidR="005E73AB" w:rsidRPr="00156EFB" w:rsidRDefault="005E73AB" w:rsidP="008668C0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8668C0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  <w:r w:rsidR="008668C0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9</w:t>
            </w:r>
          </w:p>
        </w:tc>
      </w:tr>
      <w:tr w:rsidR="00156EFB" w:rsidRPr="00156EFB" w:rsidTr="00563DCB">
        <w:tc>
          <w:tcPr>
            <w:tcW w:w="7655" w:type="dxa"/>
          </w:tcPr>
          <w:p w:rsidR="005E73AB" w:rsidRPr="00156EFB" w:rsidRDefault="005E73AB" w:rsidP="008668C0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Начальник управления группы центрального </w:t>
            </w:r>
            <w:r w:rsidR="00563DCB"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х/о</w:t>
            </w:r>
          </w:p>
          <w:p w:rsidR="005E73AB" w:rsidRPr="00156EFB" w:rsidRDefault="005E73AB" w:rsidP="008668C0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Виноград Олег Николаевич</w:t>
            </w:r>
          </w:p>
        </w:tc>
        <w:tc>
          <w:tcPr>
            <w:tcW w:w="2977" w:type="dxa"/>
            <w:vAlign w:val="center"/>
          </w:tcPr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8668C0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2</w:t>
            </w:r>
            <w:r w:rsidR="008668C0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84</w:t>
            </w:r>
          </w:p>
        </w:tc>
      </w:tr>
      <w:tr w:rsidR="00156EFB" w:rsidRPr="00156EFB" w:rsidTr="00563DCB">
        <w:tc>
          <w:tcPr>
            <w:tcW w:w="10632" w:type="dxa"/>
            <w:gridSpan w:val="2"/>
          </w:tcPr>
          <w:p w:rsidR="002218F3" w:rsidRDefault="002218F3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культуры</w:t>
            </w:r>
          </w:p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орелич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ная библиотека»</w:t>
            </w:r>
          </w:p>
          <w:p w:rsidR="005E73AB" w:rsidRPr="00156EFB" w:rsidRDefault="005E73AB" w:rsidP="009A038B">
            <w:pPr>
              <w:ind w:left="-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432, Гродненская обл.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п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Кореличи, пл. 17 Сентября, 8</w:t>
            </w:r>
          </w:p>
          <w:p w:rsidR="005E73AB" w:rsidRPr="00156EFB" w:rsidRDefault="0089027E" w:rsidP="008668C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r:id="rId64" w:history="1">
              <w:r w:rsidR="005E73AB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bib@korelichi-cls.by</w:t>
              </w:r>
            </w:hyperlink>
          </w:p>
        </w:tc>
      </w:tr>
      <w:tr w:rsidR="00156EFB" w:rsidRPr="00156EFB" w:rsidTr="00563DCB">
        <w:tc>
          <w:tcPr>
            <w:tcW w:w="7655" w:type="dxa"/>
          </w:tcPr>
          <w:p w:rsidR="005E73AB" w:rsidRPr="00156EFB" w:rsidRDefault="005E73AB" w:rsidP="008668C0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5E73AB" w:rsidRPr="00156EFB" w:rsidRDefault="005E73AB" w:rsidP="008668C0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Артюх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Лилия Константиновна</w:t>
            </w:r>
          </w:p>
        </w:tc>
        <w:tc>
          <w:tcPr>
            <w:tcW w:w="2977" w:type="dxa"/>
            <w:vAlign w:val="center"/>
          </w:tcPr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8668C0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49</w:t>
            </w:r>
            <w:r w:rsidR="008668C0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77</w:t>
            </w:r>
          </w:p>
        </w:tc>
      </w:tr>
      <w:tr w:rsidR="00156EFB" w:rsidRPr="00156EFB" w:rsidTr="00563DCB">
        <w:tc>
          <w:tcPr>
            <w:tcW w:w="7655" w:type="dxa"/>
          </w:tcPr>
          <w:p w:rsidR="005E73AB" w:rsidRPr="00156EFB" w:rsidRDefault="005E73AB" w:rsidP="008668C0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5E73AB" w:rsidRPr="00156EFB" w:rsidRDefault="005E73AB" w:rsidP="008668C0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Лисовская Елена Васильевна</w:t>
            </w:r>
          </w:p>
        </w:tc>
        <w:tc>
          <w:tcPr>
            <w:tcW w:w="2977" w:type="dxa"/>
            <w:vAlign w:val="center"/>
          </w:tcPr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8668C0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49</w:t>
            </w:r>
            <w:r w:rsidR="008668C0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79</w:t>
            </w:r>
          </w:p>
        </w:tc>
      </w:tr>
      <w:tr w:rsidR="00156EFB" w:rsidRPr="00156EFB" w:rsidTr="00563DCB">
        <w:tc>
          <w:tcPr>
            <w:tcW w:w="10632" w:type="dxa"/>
            <w:gridSpan w:val="2"/>
          </w:tcPr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</w:t>
            </w:r>
          </w:p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ореличский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ный Центр культуры и народного творчества»»</w:t>
            </w:r>
          </w:p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432, Гродненская обл.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п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Кореличи, пл. 17 Сентября, 8</w:t>
            </w:r>
          </w:p>
          <w:p w:rsidR="005E73AB" w:rsidRPr="00156EFB" w:rsidRDefault="0089027E" w:rsidP="008668C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65" w:history="1">
              <w:r w:rsidR="005E73AB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director@korelichi-rck.by</w:t>
              </w:r>
            </w:hyperlink>
          </w:p>
        </w:tc>
      </w:tr>
      <w:tr w:rsidR="00156EFB" w:rsidRPr="00156EFB" w:rsidTr="00563DCB">
        <w:tc>
          <w:tcPr>
            <w:tcW w:w="7655" w:type="dxa"/>
          </w:tcPr>
          <w:p w:rsidR="005E73AB" w:rsidRPr="00156EFB" w:rsidRDefault="005E73AB" w:rsidP="008668C0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5E73AB" w:rsidRPr="00156EFB" w:rsidRDefault="005E73AB" w:rsidP="008668C0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Городник Наталья Николаевна</w:t>
            </w:r>
          </w:p>
        </w:tc>
        <w:tc>
          <w:tcPr>
            <w:tcW w:w="2977" w:type="dxa"/>
            <w:vAlign w:val="center"/>
          </w:tcPr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8668C0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8668C0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86</w:t>
            </w:r>
          </w:p>
        </w:tc>
      </w:tr>
      <w:tr w:rsidR="00156EFB" w:rsidRPr="00156EFB" w:rsidTr="00563DCB">
        <w:tc>
          <w:tcPr>
            <w:tcW w:w="7655" w:type="dxa"/>
          </w:tcPr>
          <w:p w:rsidR="005E73AB" w:rsidRPr="00156EFB" w:rsidRDefault="005E73AB" w:rsidP="008668C0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5E73AB" w:rsidRPr="00156EFB" w:rsidRDefault="005E73AB" w:rsidP="008668C0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Фурс Валентина Александровна</w:t>
            </w:r>
          </w:p>
        </w:tc>
        <w:tc>
          <w:tcPr>
            <w:tcW w:w="2977" w:type="dxa"/>
            <w:vAlign w:val="center"/>
          </w:tcPr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8668C0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49</w:t>
            </w:r>
            <w:r w:rsidR="008668C0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86</w:t>
            </w:r>
          </w:p>
        </w:tc>
      </w:tr>
      <w:tr w:rsidR="00156EFB" w:rsidRPr="00156EFB" w:rsidTr="00563DCB">
        <w:tc>
          <w:tcPr>
            <w:tcW w:w="10632" w:type="dxa"/>
            <w:gridSpan w:val="2"/>
          </w:tcPr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Учреждение культуры</w:t>
            </w:r>
          </w:p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ореличский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ный краеведческий музей»</w:t>
            </w:r>
          </w:p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432, Гродненская обл.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п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Кореличи, ул. Советская, 19</w:t>
            </w:r>
          </w:p>
          <w:p w:rsidR="005E73AB" w:rsidRPr="00156EFB" w:rsidRDefault="005E73AB" w:rsidP="008668C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irector@korelichimuseum.by</w:t>
            </w:r>
          </w:p>
        </w:tc>
      </w:tr>
      <w:tr w:rsidR="00156EFB" w:rsidRPr="00156EFB" w:rsidTr="00563DCB">
        <w:tc>
          <w:tcPr>
            <w:tcW w:w="7655" w:type="dxa"/>
          </w:tcPr>
          <w:p w:rsidR="005E73AB" w:rsidRPr="00156EFB" w:rsidRDefault="005E73AB" w:rsidP="008668C0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5E73AB" w:rsidRPr="00156EFB" w:rsidRDefault="005E73AB" w:rsidP="008668C0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Align w:val="center"/>
          </w:tcPr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8668C0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35</w:t>
            </w:r>
            <w:r w:rsidR="008668C0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75</w:t>
            </w:r>
          </w:p>
        </w:tc>
      </w:tr>
      <w:tr w:rsidR="00156EFB" w:rsidRPr="00156EFB" w:rsidTr="00563DCB">
        <w:tc>
          <w:tcPr>
            <w:tcW w:w="10632" w:type="dxa"/>
            <w:gridSpan w:val="2"/>
          </w:tcPr>
          <w:p w:rsidR="008668C0" w:rsidRDefault="008668C0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068AB" w:rsidRDefault="009068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068AB" w:rsidRDefault="009068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068AB" w:rsidRDefault="009068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068AB" w:rsidRDefault="009068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068AB" w:rsidRDefault="009068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068AB" w:rsidRDefault="009068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068AB" w:rsidRPr="00156EFB" w:rsidRDefault="009068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Государственное учреждение образования</w:t>
            </w:r>
          </w:p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орелич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детская школа искусств»</w:t>
            </w:r>
          </w:p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432, Гродненская обл.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п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Кореличи, пл. 17 Сентября, 1</w:t>
            </w:r>
          </w:p>
          <w:p w:rsidR="005E73AB" w:rsidRPr="00156EFB" w:rsidRDefault="0089027E" w:rsidP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66" w:history="1">
              <w:r w:rsidR="005E73AB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director@korelichidsi.by</w:t>
              </w:r>
            </w:hyperlink>
          </w:p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655" w:type="dxa"/>
          </w:tcPr>
          <w:p w:rsidR="005E73AB" w:rsidRPr="00156EFB" w:rsidRDefault="005E73AB" w:rsidP="008668C0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lastRenderedPageBreak/>
              <w:t>Директор</w:t>
            </w:r>
          </w:p>
          <w:p w:rsidR="005E73AB" w:rsidRPr="00156EFB" w:rsidRDefault="005E73AB" w:rsidP="008668C0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Коледа Снежанна Юрьевна</w:t>
            </w:r>
          </w:p>
        </w:tc>
        <w:tc>
          <w:tcPr>
            <w:tcW w:w="2977" w:type="dxa"/>
            <w:vAlign w:val="center"/>
          </w:tcPr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8668C0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49</w:t>
            </w:r>
            <w:r w:rsidR="008668C0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81</w:t>
            </w:r>
          </w:p>
        </w:tc>
      </w:tr>
      <w:tr w:rsidR="00156EFB" w:rsidRPr="00156EFB" w:rsidTr="00563DCB">
        <w:tc>
          <w:tcPr>
            <w:tcW w:w="7655" w:type="dxa"/>
          </w:tcPr>
          <w:p w:rsidR="005E73AB" w:rsidRPr="00156EFB" w:rsidRDefault="005E73AB" w:rsidP="008668C0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5E73AB" w:rsidRPr="00156EFB" w:rsidRDefault="005E73AB" w:rsidP="008668C0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Гавина Светлана Николаевна</w:t>
            </w:r>
          </w:p>
        </w:tc>
        <w:tc>
          <w:tcPr>
            <w:tcW w:w="2977" w:type="dxa"/>
            <w:vAlign w:val="center"/>
          </w:tcPr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8668C0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49</w:t>
            </w:r>
            <w:r w:rsidR="008668C0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82</w:t>
            </w:r>
          </w:p>
        </w:tc>
      </w:tr>
      <w:tr w:rsidR="00156EFB" w:rsidRPr="00156EFB" w:rsidTr="00563DCB">
        <w:tc>
          <w:tcPr>
            <w:tcW w:w="10632" w:type="dxa"/>
            <w:gridSpan w:val="2"/>
          </w:tcPr>
          <w:p w:rsidR="008668C0" w:rsidRPr="00156EFB" w:rsidRDefault="008668C0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образования</w:t>
            </w:r>
          </w:p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Мирская детская школа искусств»</w:t>
            </w:r>
          </w:p>
          <w:p w:rsidR="005E73AB" w:rsidRPr="00156EFB" w:rsidRDefault="005E73AB" w:rsidP="009A038B">
            <w:pPr>
              <w:ind w:left="-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444, Гродненская обл.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реличский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п. Мир, ул. Красноармейская, 42</w:t>
            </w:r>
          </w:p>
          <w:p w:rsidR="005E73AB" w:rsidRPr="00156EFB" w:rsidRDefault="0089027E" w:rsidP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67" w:history="1">
              <w:r w:rsidR="005E73AB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director@mir-dsi.by</w:t>
              </w:r>
            </w:hyperlink>
          </w:p>
          <w:p w:rsidR="008668C0" w:rsidRPr="00156EFB" w:rsidRDefault="008668C0" w:rsidP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89027E">
        <w:tc>
          <w:tcPr>
            <w:tcW w:w="7655" w:type="dxa"/>
          </w:tcPr>
          <w:p w:rsidR="005E73AB" w:rsidRPr="00156EFB" w:rsidRDefault="005E73AB" w:rsidP="0089027E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5E73AB" w:rsidRPr="00156EFB" w:rsidRDefault="005E73AB" w:rsidP="0089027E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Веденеева Ольга Анатольевна</w:t>
            </w:r>
          </w:p>
        </w:tc>
        <w:tc>
          <w:tcPr>
            <w:tcW w:w="2977" w:type="dxa"/>
            <w:vAlign w:val="center"/>
          </w:tcPr>
          <w:p w:rsidR="005E73AB" w:rsidRPr="00156EFB" w:rsidRDefault="005E73AB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890F0A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  <w:r w:rsidR="00890F0A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</w:tr>
    </w:tbl>
    <w:p w:rsidR="005E73AB" w:rsidRPr="00156EFB" w:rsidRDefault="005E73AB" w:rsidP="005E73AB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E7667A" w:rsidRPr="00156EFB" w:rsidRDefault="00E7667A" w:rsidP="008668C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тдел культуры</w:t>
      </w:r>
    </w:p>
    <w:p w:rsidR="00E7667A" w:rsidRPr="00156EFB" w:rsidRDefault="00E7667A" w:rsidP="008668C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идского районного исполнительного комитета</w:t>
      </w:r>
    </w:p>
    <w:p w:rsidR="00E7667A" w:rsidRPr="00156EFB" w:rsidRDefault="00E7667A" w:rsidP="008668C0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1300, г. Лида, ул. Советская,8</w:t>
      </w:r>
    </w:p>
    <w:p w:rsidR="00E7667A" w:rsidRPr="002218F3" w:rsidRDefault="0089027E" w:rsidP="008668C0">
      <w:pPr>
        <w:spacing w:after="0" w:line="240" w:lineRule="auto"/>
        <w:ind w:left="-180"/>
        <w:jc w:val="center"/>
        <w:rPr>
          <w:rStyle w:val="a3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en-US"/>
        </w:rPr>
      </w:pPr>
      <w:hyperlink r:id="rId68" w:history="1">
        <w:r w:rsidR="00E7667A" w:rsidRPr="002218F3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kultura</w:t>
        </w:r>
        <w:r w:rsidR="00E7667A" w:rsidRPr="002218F3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E7667A" w:rsidRPr="002218F3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oklida</w:t>
        </w:r>
        <w:r w:rsidR="00E7667A" w:rsidRPr="002218F3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E7667A" w:rsidRPr="002218F3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by</w:t>
        </w:r>
      </w:hyperlink>
    </w:p>
    <w:p w:rsidR="008668C0" w:rsidRPr="00156EFB" w:rsidRDefault="008668C0" w:rsidP="008668C0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11"/>
        <w:tblpPr w:leftFromText="180" w:rightFromText="180" w:vertAnchor="text" w:tblpX="-180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7054"/>
        <w:gridCol w:w="2977"/>
      </w:tblGrid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омера телефонов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(8-015</w:t>
            </w:r>
            <w:r w:rsidR="008668C0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4)</w:t>
            </w: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Левшунова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Наталья Фед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2 13 48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специалист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Войтюкевич Наталья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3 40 27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специалист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Хвойницкая Лилия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2 77 83 (тел/факс)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Лидский районный центр по обеспечению деятельности бюджетных организаций»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. Лида, ул.Тавлая,3</w:t>
            </w:r>
          </w:p>
          <w:p w:rsidR="002218F3" w:rsidRPr="002218F3" w:rsidRDefault="0089027E" w:rsidP="009068A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69" w:history="1">
              <w:r w:rsidR="00E7667A" w:rsidRPr="002218F3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centr</w:t>
              </w:r>
              <w:r w:rsidR="00E7667A" w:rsidRPr="002218F3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none"/>
                </w:rPr>
                <w:t>@</w:t>
              </w:r>
              <w:r w:rsidR="00E7667A" w:rsidRPr="002218F3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edu</w:t>
              </w:r>
              <w:r w:rsidR="00E7667A" w:rsidRPr="002218F3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none"/>
                </w:rPr>
                <w:t>-</w:t>
              </w:r>
              <w:r w:rsidR="00E7667A" w:rsidRPr="002218F3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lida</w:t>
              </w:r>
              <w:r w:rsidR="00E7667A" w:rsidRPr="002218F3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E7667A" w:rsidRPr="002218F3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gov</w:t>
              </w:r>
              <w:r w:rsidR="00E7667A" w:rsidRPr="002218F3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E7667A" w:rsidRPr="002218F3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by</w:t>
              </w:r>
            </w:hyperlink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Управляющий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овза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Анатолий 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арьян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1 11 57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управляющего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Удальев Борис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73 80</w:t>
            </w: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начальника управления централизованного хозяйственного обслуживания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Енза Лариса Славо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1 11 56</w:t>
            </w: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бухгалтер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Гецевич Лилия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0 76 27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lastRenderedPageBreak/>
              <w:t>Начальник учетно -экономического управления – заместитель главного бухгалтера</w:t>
            </w:r>
          </w:p>
          <w:p w:rsidR="00E7667A" w:rsidRPr="00156EFB" w:rsidRDefault="00E766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Лукашевич Татья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60 76 27</w:t>
            </w:r>
          </w:p>
        </w:tc>
      </w:tr>
      <w:tr w:rsidR="00156EFB" w:rsidRPr="00156EFB" w:rsidTr="00563DC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культуры</w:t>
            </w:r>
          </w:p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«Лидская районная библиотека имени 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Я.Купалы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300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Лида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ул. Ленинская,10</w:t>
            </w:r>
          </w:p>
          <w:p w:rsidR="00E7667A" w:rsidRPr="002218F3" w:rsidRDefault="0089027E" w:rsidP="008668C0">
            <w:pPr>
              <w:spacing w:line="280" w:lineRule="exact"/>
              <w:jc w:val="center"/>
              <w:rPr>
                <w:rStyle w:val="a3"/>
                <w:rFonts w:ascii="Times New Roman" w:eastAsia="Calibri" w:hAnsi="Times New Roman" w:cs="Times New Roman"/>
                <w:color w:val="000000" w:themeColor="text1"/>
                <w:spacing w:val="40"/>
                <w:sz w:val="28"/>
                <w:szCs w:val="28"/>
                <w:u w:val="none"/>
              </w:rPr>
            </w:pPr>
            <w:hyperlink r:id="rId70" w:history="1">
              <w:r w:rsidR="00E7667A" w:rsidRPr="002218F3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pacing w:val="40"/>
                  <w:sz w:val="28"/>
                  <w:szCs w:val="28"/>
                  <w:u w:val="none"/>
                </w:rPr>
                <w:t>libro-lida@oklida.by</w:t>
              </w:r>
            </w:hyperlink>
          </w:p>
          <w:p w:rsidR="008668C0" w:rsidRPr="00156EFB" w:rsidRDefault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40"/>
                <w:sz w:val="28"/>
                <w:szCs w:val="28"/>
                <w:u w:val="single"/>
              </w:rPr>
            </w:pP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E7667A" w:rsidRPr="00156EFB" w:rsidRDefault="00A83DDE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Быстрицкая  Елена Адам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52 61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07 41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rPr>
          <w:trHeight w:val="56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</w:t>
            </w:r>
          </w:p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Лидский районный центр культуры и народного творчества»</w:t>
            </w:r>
          </w:p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300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Лида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ул. Победы,37а</w:t>
            </w:r>
          </w:p>
          <w:p w:rsidR="00E7667A" w:rsidRPr="002218F3" w:rsidRDefault="0089027E" w:rsidP="008668C0">
            <w:pPr>
              <w:spacing w:line="280" w:lineRule="exact"/>
              <w:jc w:val="center"/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71" w:history="1">
              <w:r w:rsidR="00E7667A" w:rsidRPr="002218F3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none"/>
                </w:rPr>
                <w:t>kultcentr@oklida.by</w:t>
              </w:r>
            </w:hyperlink>
          </w:p>
          <w:p w:rsidR="008668C0" w:rsidRPr="00156EFB" w:rsidRDefault="008668C0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Троцкая Ольга Ром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4 63 38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rPr>
          <w:trHeight w:val="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Лисовская Татья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4 63 39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едующий отделом методической и культурно-массовой работы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онцевенко Натали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4 63 40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едующий отделом ремесел и традиционной культуры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Щелина Елена Вале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62 48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едующий отделом нестационарного обслуживания (автоклуб)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атуйзо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Юрий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4 63 39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rPr>
          <w:trHeight w:val="56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Дворец культуры города Лиды»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300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Лида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ул. Янки Купалы,1</w:t>
            </w:r>
          </w:p>
          <w:p w:rsidR="00E7667A" w:rsidRPr="00156EFB" w:rsidRDefault="0089027E" w:rsidP="008668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72" w:history="1">
              <w:r w:rsidR="00E7667A" w:rsidRPr="00156EFB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palace@oklida.by</w:t>
              </w:r>
            </w:hyperlink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Тур Ирина Эдуар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32 81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иман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Петр Я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77 82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удожественный руководитель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льшев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Ин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36 68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ведующий хозяйством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Широкая Рита Юс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77 82</w:t>
            </w: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ведующий отделом  рекламы и менеджмента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Бабошенкова Светла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37 00</w:t>
            </w: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Инспектор по кадрам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Цыдик Анжела Иосиф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46 74</w:t>
            </w: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Юрисконсульт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Исмаилова Ольг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46 74</w:t>
            </w:r>
          </w:p>
        </w:tc>
      </w:tr>
      <w:tr w:rsidR="00156EFB" w:rsidRPr="00156EFB" w:rsidTr="00563DC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Государственное учреждение</w:t>
            </w:r>
          </w:p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Берёзовский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городской Дом культуры»</w:t>
            </w:r>
          </w:p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306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Берёзовка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ул. Корзюка,15</w:t>
            </w:r>
          </w:p>
          <w:p w:rsidR="00E7667A" w:rsidRPr="00156EFB" w:rsidRDefault="0089027E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73" w:history="1">
              <w:r w:rsidR="00E7667A" w:rsidRPr="00156EFB">
                <w:rPr>
                  <w:rStyle w:val="a3"/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</w:rPr>
                <w:t>BGDK@oklida.by</w:t>
              </w:r>
            </w:hyperlink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Петрашенко 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иалетта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14 79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инкевич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14 79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удожественный руководитель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Шедь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19 69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культуры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Лидский эстрадный оркестр»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300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Лида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ул.Советская,9</w:t>
            </w:r>
          </w:p>
          <w:p w:rsidR="00E7667A" w:rsidRPr="00156EFB" w:rsidRDefault="0089027E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74" w:history="1">
              <w:r w:rsidR="00E7667A" w:rsidRPr="00156EFB">
                <w:rPr>
                  <w:rStyle w:val="a3"/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</w:rPr>
                <w:t>orkestr@lidaregion.by</w:t>
              </w:r>
            </w:hyperlink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рбач Ан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04 39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лавный администратор 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акриц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04 39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исевич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04 39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</w:t>
            </w:r>
          </w:p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Лидский историко-художественный музей»</w:t>
            </w:r>
          </w:p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300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Лида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ул. Победы, </w:t>
            </w:r>
            <w:proofErr w:type="gram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7</w:t>
            </w:r>
            <w:proofErr w:type="gram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</w:p>
          <w:p w:rsidR="00E7667A" w:rsidRPr="00156EFB" w:rsidRDefault="0089027E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75" w:history="1">
              <w:r w:rsidR="00E7667A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mus@lixmuseum.by</w:t>
              </w:r>
            </w:hyperlink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Хотянович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2 24 32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 по научно-исследовательской деятельности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Ковальчук Надежда 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2 20 09</w:t>
            </w: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 по административно-хозяйственной деятельности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Бурблис Юлия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2 20 69</w:t>
            </w: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Заведующий отделом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Лидский замок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Некрашевич Анна Тадеуш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22 60</w:t>
            </w: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Администраторы отдела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Лидский замок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Гаковская Жанна Вацлавовна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Добродей Наталья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0 62 60</w:t>
            </w: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Научный сотрудник Дома В. Тавлая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Хитрун Александр 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15 52</w:t>
            </w:r>
          </w:p>
        </w:tc>
      </w:tr>
      <w:tr w:rsidR="00156EFB" w:rsidRPr="00156EFB" w:rsidTr="00563DCB">
        <w:trPr>
          <w:trHeight w:val="56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образования</w:t>
            </w:r>
          </w:p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Лидская детская школа искусств»</w:t>
            </w:r>
          </w:p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300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Лида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ул. Советская,9</w:t>
            </w:r>
          </w:p>
          <w:p w:rsidR="00E7667A" w:rsidRPr="00156EFB" w:rsidRDefault="0089027E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76" w:history="1">
              <w:r w:rsidR="00E7667A" w:rsidRPr="00156EFB">
                <w:rPr>
                  <w:rStyle w:val="a3"/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</w:rPr>
                <w:t>ldshi@oklida.by</w:t>
              </w:r>
            </w:hyperlink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пирина Еле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7A" w:rsidRPr="00156EFB" w:rsidRDefault="00E7667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47 97</w:t>
            </w: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 учебной работе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Юдина Надежд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7A" w:rsidRPr="00156EFB" w:rsidRDefault="00E7667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47 40</w:t>
            </w: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lastRenderedPageBreak/>
              <w:t>Заместитель директора</w:t>
            </w: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 воспитательной работе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ерней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Анатоли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7A" w:rsidRPr="00156EFB" w:rsidRDefault="00E7667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69 02</w:t>
            </w: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еститель директора по административно-хозяйственной деятельности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Хорошилова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Анастасия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7A" w:rsidRPr="00156EFB" w:rsidRDefault="00E7667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</w:t>
            </w:r>
            <w:r w:rsidR="008668C0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81</w:t>
            </w:r>
            <w:r w:rsidR="008668C0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72</w:t>
            </w:r>
          </w:p>
        </w:tc>
      </w:tr>
      <w:tr w:rsidR="00156EFB" w:rsidRPr="00156EFB" w:rsidTr="00563DCB">
        <w:trPr>
          <w:trHeight w:val="56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образования</w:t>
            </w:r>
          </w:p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Лидская детская музыкальная школа искусств»</w:t>
            </w:r>
          </w:p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300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Лида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ул. Советская,8</w:t>
            </w:r>
          </w:p>
          <w:p w:rsidR="00E7667A" w:rsidRPr="00156EFB" w:rsidRDefault="0089027E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77" w:history="1">
              <w:r w:rsidR="00E7667A" w:rsidRPr="00156EFB">
                <w:rPr>
                  <w:rStyle w:val="a3"/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</w:rPr>
                <w:t>ldmshi@oklida.by</w:t>
              </w:r>
            </w:hyperlink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Жилин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57 12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еститель директора по учебной работе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Соколовская Ольга 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ацлав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12 01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чиц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07 18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образования</w:t>
            </w:r>
          </w:p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Лидская детская художественная школа искусств»</w:t>
            </w:r>
          </w:p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300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Лида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пр. Победы,10</w:t>
            </w:r>
          </w:p>
          <w:p w:rsidR="008668C0" w:rsidRPr="00A83DDE" w:rsidRDefault="0089027E" w:rsidP="00A83DDE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hyperlink r:id="rId78" w:history="1">
              <w:r w:rsidR="00E7667A" w:rsidRPr="00156EFB">
                <w:rPr>
                  <w:rStyle w:val="a3"/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</w:rPr>
                <w:t>palitra@oklida.by</w:t>
              </w:r>
            </w:hyperlink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Яншина Ангелина 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A" w:rsidRPr="00156EFB" w:rsidRDefault="00E7667A" w:rsidP="00890F0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4 63 42</w:t>
            </w:r>
          </w:p>
          <w:p w:rsidR="00E7667A" w:rsidRPr="00156EFB" w:rsidRDefault="00E7667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еститель директора по учебно-воспитательной работе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Буйкевич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A" w:rsidRPr="00156EFB" w:rsidRDefault="00E7667A" w:rsidP="00890F0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4 63 42</w:t>
            </w:r>
          </w:p>
          <w:p w:rsidR="00E7667A" w:rsidRPr="00156EFB" w:rsidRDefault="00E7667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образования</w:t>
            </w:r>
          </w:p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Берёзов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детская школа искусств»</w:t>
            </w:r>
          </w:p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306, Лидский район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Берёзовка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ул. Ленина,3а</w:t>
            </w:r>
          </w:p>
          <w:p w:rsidR="00E7667A" w:rsidRPr="00156EFB" w:rsidRDefault="0089027E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79" w:history="1">
              <w:r w:rsidR="00E7667A" w:rsidRPr="00156EFB">
                <w:rPr>
                  <w:rStyle w:val="a3"/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</w:rPr>
                <w:t>bdshi@oklida.by</w:t>
              </w:r>
            </w:hyperlink>
          </w:p>
          <w:p w:rsidR="00E7667A" w:rsidRPr="00156EFB" w:rsidRDefault="00E7667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ычев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еслава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4 28 70</w:t>
            </w:r>
          </w:p>
          <w:p w:rsidR="00E7667A" w:rsidRPr="00156EFB" w:rsidRDefault="00E7667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еститель директора по учебно-воспитательной работе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оболевская Анжела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7A" w:rsidRPr="00156EFB" w:rsidRDefault="00E7667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6</w:t>
            </w:r>
            <w:r w:rsidR="008668C0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  <w:r w:rsidR="008668C0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76</w:t>
            </w:r>
          </w:p>
        </w:tc>
      </w:tr>
      <w:tr w:rsidR="00156EFB" w:rsidRPr="00156EFB" w:rsidTr="00563DCB">
        <w:trPr>
          <w:trHeight w:val="56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образования</w:t>
            </w:r>
          </w:p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Первомайская детская музыкальная школа искусств»</w:t>
            </w:r>
          </w:p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301, Лидский район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.Первомайск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ул. Мира,11</w:t>
            </w:r>
          </w:p>
          <w:p w:rsidR="00E7667A" w:rsidRPr="00156EFB" w:rsidRDefault="0089027E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80" w:history="1">
              <w:r w:rsidR="00E7667A" w:rsidRPr="00156EFB">
                <w:rPr>
                  <w:rStyle w:val="a3"/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</w:rPr>
                <w:t>pdmsh@oklida.by</w:t>
              </w:r>
            </w:hyperlink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Дуки Мария 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Чеслав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3 21 77</w:t>
            </w:r>
          </w:p>
          <w:p w:rsidR="00E7667A" w:rsidRPr="00156EFB" w:rsidRDefault="00E7667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еститель директора по учебно-воспитательной работе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Борис Мария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7A" w:rsidRPr="00156EFB" w:rsidRDefault="00E7667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3 21 77</w:t>
            </w:r>
          </w:p>
        </w:tc>
      </w:tr>
      <w:tr w:rsidR="00156EFB" w:rsidRPr="00156EFB" w:rsidTr="00563DC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образования</w:t>
            </w:r>
          </w:p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итвян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детская музыкальная школа искусств»</w:t>
            </w:r>
          </w:p>
          <w:p w:rsidR="00E7667A" w:rsidRPr="00156EFB" w:rsidRDefault="00E7667A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300, Лидский район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г.Дитва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ул.Ленинская,4</w:t>
            </w:r>
          </w:p>
          <w:p w:rsidR="00E7667A" w:rsidRPr="00156EFB" w:rsidRDefault="0089027E" w:rsidP="008668C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81" w:history="1">
              <w:r w:rsidR="00E7667A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ddmshi@oklida.by</w:t>
              </w:r>
            </w:hyperlink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оско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Алла 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ранце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4 74 66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7A" w:rsidRPr="00156EFB" w:rsidRDefault="00E7667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Заместитель директора по учебно-воспитательной работе</w:t>
            </w:r>
          </w:p>
          <w:p w:rsidR="00E7667A" w:rsidRPr="00156EFB" w:rsidRDefault="00E7667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риднева Татья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4 74 66</w:t>
            </w:r>
          </w:p>
          <w:p w:rsidR="00E7667A" w:rsidRPr="00156EFB" w:rsidRDefault="00E7667A" w:rsidP="008668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1"/>
        <w:tblW w:w="10065" w:type="dxa"/>
        <w:tblInd w:w="-176" w:type="dxa"/>
        <w:tblLook w:val="04A0" w:firstRow="1" w:lastRow="0" w:firstColumn="1" w:lastColumn="0" w:noHBand="0" w:noVBand="1"/>
      </w:tblPr>
      <w:tblGrid>
        <w:gridCol w:w="7088"/>
        <w:gridCol w:w="2977"/>
      </w:tblGrid>
      <w:tr w:rsidR="00156EFB" w:rsidRPr="00156EFB" w:rsidTr="00563DCB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8B" w:rsidRPr="00156EFB" w:rsidRDefault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«Лидский районный центр по обеспечению деятельности бюджетных организаций»</w:t>
            </w:r>
          </w:p>
          <w:p w:rsidR="00067B8F" w:rsidRPr="00156EFB" w:rsidRDefault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300, Гродненская область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Лида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Тавлая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067B8F"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  <w:p w:rsidR="009A038B" w:rsidRPr="00156EFB" w:rsidRDefault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centr@edu-lida.gov.by</w:t>
            </w:r>
          </w:p>
        </w:tc>
      </w:tr>
      <w:tr w:rsidR="00156EFB" w:rsidRPr="00156EFB" w:rsidTr="00563DC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B" w:rsidRPr="00156EFB" w:rsidRDefault="009A038B" w:rsidP="00067B8F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Управляющий</w:t>
            </w:r>
          </w:p>
          <w:p w:rsidR="009A038B" w:rsidRPr="00156EFB" w:rsidRDefault="00067B8F" w:rsidP="00067B8F">
            <w:pPr>
              <w:tabs>
                <w:tab w:val="left" w:pos="510"/>
                <w:tab w:val="center" w:pos="2231"/>
              </w:tabs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вза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Анатолий 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рьян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F3" w:rsidRDefault="009A038B">
            <w:pPr>
              <w:tabs>
                <w:tab w:val="left" w:pos="510"/>
                <w:tab w:val="center" w:pos="2231"/>
              </w:tabs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  <w:r w:rsidR="00067B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90F0A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015</w:t>
            </w:r>
            <w:r w:rsidR="00067B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890F0A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="00067B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9A038B" w:rsidRPr="00156EFB" w:rsidRDefault="009A038B">
            <w:pPr>
              <w:tabs>
                <w:tab w:val="left" w:pos="510"/>
                <w:tab w:val="center" w:pos="2231"/>
              </w:tabs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1</w:t>
            </w:r>
            <w:r w:rsidR="00067B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  <w:r w:rsidR="00067B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57</w:t>
            </w:r>
          </w:p>
        </w:tc>
      </w:tr>
      <w:tr w:rsidR="00156EFB" w:rsidRPr="00156EFB" w:rsidTr="00563DC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B" w:rsidRPr="00156EFB" w:rsidRDefault="009A038B" w:rsidP="00067B8F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бухгалтер</w:t>
            </w:r>
          </w:p>
          <w:p w:rsidR="009A038B" w:rsidRPr="00156EFB" w:rsidRDefault="00067B8F" w:rsidP="00067B8F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ецевич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Лилия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8B" w:rsidRPr="00156EFB" w:rsidRDefault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0</w:t>
            </w:r>
            <w:r w:rsidR="00067B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6</w:t>
            </w:r>
            <w:r w:rsidR="00067B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27</w:t>
            </w:r>
          </w:p>
        </w:tc>
      </w:tr>
      <w:tr w:rsidR="00156EFB" w:rsidRPr="00156EFB" w:rsidTr="00563DC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B" w:rsidRPr="00156EFB" w:rsidRDefault="009A038B" w:rsidP="00067B8F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Начальник учетно -экономического управления – заместитель главного бухгалтера</w:t>
            </w:r>
          </w:p>
          <w:p w:rsidR="009A038B" w:rsidRPr="00156EFB" w:rsidRDefault="00067B8F" w:rsidP="00067B8F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Лукашевич Татья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8B" w:rsidRPr="00156EFB" w:rsidRDefault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0</w:t>
            </w:r>
            <w:r w:rsidR="00067B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6</w:t>
            </w:r>
            <w:r w:rsidR="00067B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27</w:t>
            </w:r>
          </w:p>
        </w:tc>
      </w:tr>
      <w:tr w:rsidR="00156EFB" w:rsidRPr="00156EFB" w:rsidTr="00563DC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B" w:rsidRPr="00156EFB" w:rsidRDefault="009A038B" w:rsidP="00067B8F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Начальник управления централизованного хозяйственного обслуживания</w:t>
            </w:r>
          </w:p>
          <w:p w:rsidR="00067B8F" w:rsidRPr="00156EFB" w:rsidRDefault="00067B8F" w:rsidP="00067B8F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8B" w:rsidRPr="00156EFB" w:rsidRDefault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1</w:t>
            </w:r>
            <w:r w:rsidR="00067B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  <w:r w:rsidR="00067B8F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56</w:t>
            </w:r>
          </w:p>
        </w:tc>
      </w:tr>
    </w:tbl>
    <w:p w:rsidR="00A83DDE" w:rsidRDefault="00A83DDE" w:rsidP="000F66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F66EE" w:rsidRPr="00156EFB" w:rsidRDefault="000F66EE" w:rsidP="000F66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ектор культуры </w:t>
      </w:r>
    </w:p>
    <w:p w:rsidR="000F66EE" w:rsidRPr="00156EFB" w:rsidRDefault="000F66EE" w:rsidP="000F66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остовского районного исполнительного комитета</w:t>
      </w:r>
    </w:p>
    <w:p w:rsidR="000F66EE" w:rsidRPr="00156EFB" w:rsidRDefault="000F66EE" w:rsidP="000F66EE">
      <w:pPr>
        <w:spacing w:after="0" w:line="280" w:lineRule="exact"/>
        <w:ind w:left="-1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1592, г. Мосты, пл. Ленина,3</w:t>
      </w:r>
    </w:p>
    <w:p w:rsidR="000F66EE" w:rsidRPr="00156EFB" w:rsidRDefault="000F66EE" w:rsidP="000F66E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ultura@mosty-region.by</w:t>
      </w:r>
    </w:p>
    <w:p w:rsidR="000F66EE" w:rsidRPr="00156EFB" w:rsidRDefault="000F66EE" w:rsidP="000F66E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18"/>
        <w:tblW w:w="10490" w:type="dxa"/>
        <w:tblInd w:w="-743" w:type="dxa"/>
        <w:tblLook w:val="04A0" w:firstRow="1" w:lastRow="0" w:firstColumn="1" w:lastColumn="0" w:noHBand="0" w:noVBand="1"/>
      </w:tblPr>
      <w:tblGrid>
        <w:gridCol w:w="7655"/>
        <w:gridCol w:w="2835"/>
      </w:tblGrid>
      <w:tr w:rsidR="00156EFB" w:rsidRPr="00156EFB" w:rsidTr="00563DCB">
        <w:tc>
          <w:tcPr>
            <w:tcW w:w="7655" w:type="dxa"/>
          </w:tcPr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2835" w:type="dxa"/>
          </w:tcPr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омера телефонов</w:t>
            </w:r>
          </w:p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(8-015</w:t>
            </w:r>
            <w:r w:rsidR="00890F0A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5)</w:t>
            </w:r>
          </w:p>
        </w:tc>
      </w:tr>
      <w:tr w:rsidR="00156EFB" w:rsidRPr="00156EFB" w:rsidTr="00563DCB">
        <w:tc>
          <w:tcPr>
            <w:tcW w:w="7655" w:type="dxa"/>
          </w:tcPr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ведующий</w:t>
            </w:r>
          </w:p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луйчик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Анастасия Валерьевна</w:t>
            </w:r>
          </w:p>
        </w:tc>
        <w:tc>
          <w:tcPr>
            <w:tcW w:w="2835" w:type="dxa"/>
            <w:vAlign w:val="center"/>
          </w:tcPr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 44 98</w:t>
            </w:r>
          </w:p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rPr>
          <w:trHeight w:val="799"/>
        </w:trPr>
        <w:tc>
          <w:tcPr>
            <w:tcW w:w="7655" w:type="dxa"/>
          </w:tcPr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специалист</w:t>
            </w:r>
          </w:p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ужель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Анна Игоревна</w:t>
            </w:r>
          </w:p>
        </w:tc>
        <w:tc>
          <w:tcPr>
            <w:tcW w:w="2835" w:type="dxa"/>
          </w:tcPr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 44 96 (тел/факс)</w:t>
            </w:r>
          </w:p>
        </w:tc>
      </w:tr>
      <w:tr w:rsidR="00156EFB" w:rsidRPr="00156EFB" w:rsidTr="00563DCB">
        <w:tc>
          <w:tcPr>
            <w:tcW w:w="10490" w:type="dxa"/>
            <w:gridSpan w:val="2"/>
          </w:tcPr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Государственное учреждение «Мостовский районный центр для обеспечения </w:t>
            </w:r>
          </w:p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еятельности бюджетных организаций и государственных органов»</w:t>
            </w:r>
          </w:p>
          <w:p w:rsidR="000F66EE" w:rsidRPr="00156EFB" w:rsidRDefault="000F66EE" w:rsidP="000F66EE">
            <w:pPr>
              <w:ind w:left="-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Юридический адрес: 231592, г. Мосты, пл. Ленина, 3</w:t>
            </w:r>
          </w:p>
          <w:p w:rsidR="000F66EE" w:rsidRPr="00156EFB" w:rsidRDefault="000F66EE" w:rsidP="000F66EE">
            <w:pPr>
              <w:ind w:left="-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чтовый адрес: 231592, г. Мосты, ул. Советская, д. 44</w:t>
            </w:r>
          </w:p>
          <w:p w:rsidR="000F66EE" w:rsidRPr="00156EFB" w:rsidRDefault="000F66EE" w:rsidP="000F66EE">
            <w:pPr>
              <w:ind w:left="-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entr.mosty@mail.ru</w:t>
            </w:r>
          </w:p>
        </w:tc>
      </w:tr>
      <w:tr w:rsidR="00156EFB" w:rsidRPr="00156EFB" w:rsidTr="00563DCB">
        <w:trPr>
          <w:trHeight w:val="776"/>
        </w:trPr>
        <w:tc>
          <w:tcPr>
            <w:tcW w:w="7655" w:type="dxa"/>
          </w:tcPr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Управляющий</w:t>
            </w:r>
          </w:p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Шамбер Дмитрий Иванович</w:t>
            </w:r>
          </w:p>
        </w:tc>
        <w:tc>
          <w:tcPr>
            <w:tcW w:w="2835" w:type="dxa"/>
          </w:tcPr>
          <w:p w:rsidR="000F66EE" w:rsidRPr="00156EFB" w:rsidRDefault="002218F3" w:rsidP="000F66E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56EFB" w:rsidRPr="00156EFB" w:rsidTr="00563DCB">
        <w:trPr>
          <w:trHeight w:val="703"/>
        </w:trPr>
        <w:tc>
          <w:tcPr>
            <w:tcW w:w="7655" w:type="dxa"/>
          </w:tcPr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бухгалтер</w:t>
            </w:r>
          </w:p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Тарасевич Людмила Геннадьевна</w:t>
            </w:r>
          </w:p>
        </w:tc>
        <w:tc>
          <w:tcPr>
            <w:tcW w:w="2835" w:type="dxa"/>
          </w:tcPr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3 99 55</w:t>
            </w:r>
          </w:p>
        </w:tc>
      </w:tr>
      <w:tr w:rsidR="00156EFB" w:rsidRPr="00156EFB" w:rsidTr="00563DCB">
        <w:trPr>
          <w:trHeight w:val="677"/>
        </w:trPr>
        <w:tc>
          <w:tcPr>
            <w:tcW w:w="7655" w:type="dxa"/>
          </w:tcPr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главного бухгалтера</w:t>
            </w:r>
          </w:p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Жвирбл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835" w:type="dxa"/>
          </w:tcPr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3 99 51</w:t>
            </w:r>
          </w:p>
        </w:tc>
      </w:tr>
      <w:tr w:rsidR="00156EFB" w:rsidRPr="00156EFB" w:rsidTr="00563DCB">
        <w:trPr>
          <w:trHeight w:val="1006"/>
        </w:trPr>
        <w:tc>
          <w:tcPr>
            <w:tcW w:w="7655" w:type="dxa"/>
          </w:tcPr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Начальник управления централизованного хозяйственного обслуживания</w:t>
            </w:r>
          </w:p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ока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Виктор 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игмундович</w:t>
            </w:r>
            <w:proofErr w:type="spellEnd"/>
          </w:p>
        </w:tc>
        <w:tc>
          <w:tcPr>
            <w:tcW w:w="2835" w:type="dxa"/>
            <w:vAlign w:val="center"/>
          </w:tcPr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 44 14</w:t>
            </w:r>
          </w:p>
        </w:tc>
      </w:tr>
      <w:tr w:rsidR="00156EFB" w:rsidRPr="00156EFB" w:rsidTr="00563DCB">
        <w:trPr>
          <w:trHeight w:val="1404"/>
        </w:trPr>
        <w:tc>
          <w:tcPr>
            <w:tcW w:w="7655" w:type="dxa"/>
          </w:tcPr>
          <w:p w:rsidR="000F66EE" w:rsidRPr="00156EFB" w:rsidRDefault="000F66EE" w:rsidP="000F66EE">
            <w:pPr>
              <w:spacing w:line="28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lastRenderedPageBreak/>
              <w:t>Заместитель начальника</w:t>
            </w: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управления централизованного хозяйственного обслуживания</w:t>
            </w:r>
          </w:p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Урбанович Светлана Юльяновна</w:t>
            </w:r>
          </w:p>
        </w:tc>
        <w:tc>
          <w:tcPr>
            <w:tcW w:w="2835" w:type="dxa"/>
            <w:vAlign w:val="center"/>
          </w:tcPr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 44 01</w:t>
            </w:r>
          </w:p>
        </w:tc>
      </w:tr>
      <w:tr w:rsidR="00156EFB" w:rsidRPr="00156EFB" w:rsidTr="00563DCB">
        <w:trPr>
          <w:trHeight w:val="1107"/>
        </w:trPr>
        <w:tc>
          <w:tcPr>
            <w:tcW w:w="7655" w:type="dxa"/>
          </w:tcPr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ведующий сектором правовой и кадровой работы</w:t>
            </w:r>
          </w:p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Плескач Надежда Анатольевна</w:t>
            </w:r>
          </w:p>
        </w:tc>
        <w:tc>
          <w:tcPr>
            <w:tcW w:w="2835" w:type="dxa"/>
            <w:vAlign w:val="center"/>
          </w:tcPr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 44 10</w:t>
            </w:r>
          </w:p>
        </w:tc>
      </w:tr>
      <w:tr w:rsidR="00156EFB" w:rsidRPr="00156EFB" w:rsidTr="00563DCB">
        <w:trPr>
          <w:trHeight w:val="1244"/>
        </w:trPr>
        <w:tc>
          <w:tcPr>
            <w:tcW w:w="10490" w:type="dxa"/>
            <w:gridSpan w:val="2"/>
          </w:tcPr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</w:t>
            </w:r>
          </w:p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Мостовский районный центр культуры»</w:t>
            </w:r>
          </w:p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1592, г. Мосты, ул. Советская, 50</w:t>
            </w:r>
          </w:p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ck@mosty-region.by</w:t>
            </w:r>
          </w:p>
        </w:tc>
      </w:tr>
      <w:tr w:rsidR="00156EFB" w:rsidRPr="00156EFB" w:rsidTr="00563DCB">
        <w:trPr>
          <w:trHeight w:val="693"/>
        </w:trPr>
        <w:tc>
          <w:tcPr>
            <w:tcW w:w="7655" w:type="dxa"/>
          </w:tcPr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Куприян Анастасия Михайловна</w:t>
            </w:r>
          </w:p>
        </w:tc>
        <w:tc>
          <w:tcPr>
            <w:tcW w:w="2835" w:type="dxa"/>
            <w:vAlign w:val="center"/>
          </w:tcPr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 44 91</w:t>
            </w:r>
          </w:p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rPr>
          <w:trHeight w:val="725"/>
        </w:trPr>
        <w:tc>
          <w:tcPr>
            <w:tcW w:w="7655" w:type="dxa"/>
          </w:tcPr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Кузьмицкий Сергей Петрович</w:t>
            </w:r>
          </w:p>
        </w:tc>
        <w:tc>
          <w:tcPr>
            <w:tcW w:w="2835" w:type="dxa"/>
            <w:vAlign w:val="center"/>
          </w:tcPr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 44 94</w:t>
            </w:r>
          </w:p>
        </w:tc>
      </w:tr>
      <w:tr w:rsidR="00156EFB" w:rsidRPr="00156EFB" w:rsidTr="00563DCB">
        <w:trPr>
          <w:trHeight w:val="1138"/>
        </w:trPr>
        <w:tc>
          <w:tcPr>
            <w:tcW w:w="10490" w:type="dxa"/>
            <w:gridSpan w:val="2"/>
          </w:tcPr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осударственное учреждение культуры</w:t>
            </w:r>
          </w:p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Мостовская районная библиотека»</w:t>
            </w:r>
          </w:p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592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Мосты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Совет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19Б</w:t>
            </w:r>
          </w:p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nfo@mostylib.by</w:t>
            </w:r>
          </w:p>
        </w:tc>
      </w:tr>
      <w:tr w:rsidR="00156EFB" w:rsidRPr="00156EFB" w:rsidTr="00563DCB">
        <w:trPr>
          <w:trHeight w:val="720"/>
        </w:trPr>
        <w:tc>
          <w:tcPr>
            <w:tcW w:w="7655" w:type="dxa"/>
          </w:tcPr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Стельмах Татьяна Иосифовна</w:t>
            </w:r>
          </w:p>
        </w:tc>
        <w:tc>
          <w:tcPr>
            <w:tcW w:w="2835" w:type="dxa"/>
            <w:vAlign w:val="center"/>
          </w:tcPr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 45 02</w:t>
            </w:r>
          </w:p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rPr>
          <w:trHeight w:val="677"/>
        </w:trPr>
        <w:tc>
          <w:tcPr>
            <w:tcW w:w="7655" w:type="dxa"/>
          </w:tcPr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Бисерова Ольга Ивановна</w:t>
            </w:r>
          </w:p>
        </w:tc>
        <w:tc>
          <w:tcPr>
            <w:tcW w:w="2835" w:type="dxa"/>
            <w:vAlign w:val="center"/>
          </w:tcPr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 45 01</w:t>
            </w:r>
          </w:p>
        </w:tc>
      </w:tr>
      <w:tr w:rsidR="00156EFB" w:rsidRPr="00156EFB" w:rsidTr="00563DCB">
        <w:tc>
          <w:tcPr>
            <w:tcW w:w="10490" w:type="dxa"/>
            <w:gridSpan w:val="2"/>
          </w:tcPr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осударственное учреждение образования</w:t>
            </w:r>
          </w:p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Мостовская детская школа искусств»</w:t>
            </w:r>
          </w:p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592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Мосты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ул. Советская, 50</w:t>
            </w:r>
          </w:p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shi@mosty-region.by</w:t>
            </w:r>
          </w:p>
        </w:tc>
      </w:tr>
      <w:tr w:rsidR="00156EFB" w:rsidRPr="00156EFB" w:rsidTr="00563DCB">
        <w:tc>
          <w:tcPr>
            <w:tcW w:w="7655" w:type="dxa"/>
          </w:tcPr>
          <w:p w:rsidR="000F66EE" w:rsidRPr="00156EFB" w:rsidRDefault="000F66EE" w:rsidP="000F6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аскевич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Елена 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еславовна</w:t>
            </w:r>
            <w:proofErr w:type="spellEnd"/>
          </w:p>
        </w:tc>
        <w:tc>
          <w:tcPr>
            <w:tcW w:w="2835" w:type="dxa"/>
            <w:vAlign w:val="center"/>
          </w:tcPr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 44 93</w:t>
            </w:r>
          </w:p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655" w:type="dxa"/>
          </w:tcPr>
          <w:p w:rsidR="000F66EE" w:rsidRPr="00156EFB" w:rsidRDefault="000F66EE" w:rsidP="000F66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</w:t>
            </w:r>
          </w:p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блоцкая Наталия Владимировна</w:t>
            </w:r>
          </w:p>
        </w:tc>
        <w:tc>
          <w:tcPr>
            <w:tcW w:w="2835" w:type="dxa"/>
            <w:vAlign w:val="center"/>
          </w:tcPr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 44 92</w:t>
            </w:r>
          </w:p>
        </w:tc>
      </w:tr>
      <w:tr w:rsidR="00156EFB" w:rsidRPr="00156EFB" w:rsidTr="00563DCB">
        <w:trPr>
          <w:trHeight w:val="1468"/>
        </w:trPr>
        <w:tc>
          <w:tcPr>
            <w:tcW w:w="10490" w:type="dxa"/>
            <w:gridSpan w:val="2"/>
          </w:tcPr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Учреждение культуры </w:t>
            </w:r>
          </w:p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Мостовский государственный музей «Лес и человек»</w:t>
            </w:r>
          </w:p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592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Мосты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Совет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36-3</w:t>
            </w:r>
          </w:p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muzey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les</w:t>
            </w: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chelovek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@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mosty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region</w:t>
            </w: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by</w:t>
            </w:r>
          </w:p>
        </w:tc>
      </w:tr>
      <w:tr w:rsidR="00156EFB" w:rsidRPr="00156EFB" w:rsidTr="00563DCB">
        <w:tc>
          <w:tcPr>
            <w:tcW w:w="7655" w:type="dxa"/>
          </w:tcPr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Путиловская Наталья Анатольевна</w:t>
            </w:r>
          </w:p>
        </w:tc>
        <w:tc>
          <w:tcPr>
            <w:tcW w:w="2835" w:type="dxa"/>
            <w:vAlign w:val="center"/>
          </w:tcPr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 44 89</w:t>
            </w:r>
          </w:p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rPr>
          <w:trHeight w:val="1314"/>
        </w:trPr>
        <w:tc>
          <w:tcPr>
            <w:tcW w:w="10490" w:type="dxa"/>
            <w:gridSpan w:val="2"/>
          </w:tcPr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У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чреждение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культуры</w:t>
            </w:r>
          </w:p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Гудевичский государственный литературно-краеведческий музей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231626 </w:t>
            </w:r>
            <w:proofErr w:type="spellStart"/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аг.Гудевичи</w:t>
            </w:r>
            <w:proofErr w:type="spellEnd"/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ул.Центральная</w:t>
            </w:r>
            <w:proofErr w:type="spellEnd"/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, 7</w:t>
            </w:r>
          </w:p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gudevichi-muzey@mosty-region.by</w:t>
            </w:r>
          </w:p>
        </w:tc>
      </w:tr>
      <w:tr w:rsidR="00156EFB" w:rsidRPr="00156EFB" w:rsidTr="00563DCB">
        <w:tc>
          <w:tcPr>
            <w:tcW w:w="7655" w:type="dxa"/>
          </w:tcPr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0F66EE" w:rsidRPr="00156EFB" w:rsidRDefault="000F66EE" w:rsidP="000F66EE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удилко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Татьяна Витальевна</w:t>
            </w:r>
          </w:p>
        </w:tc>
        <w:tc>
          <w:tcPr>
            <w:tcW w:w="2835" w:type="dxa"/>
            <w:vAlign w:val="center"/>
          </w:tcPr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3 93 10</w:t>
            </w:r>
          </w:p>
          <w:p w:rsidR="000F66EE" w:rsidRPr="00156EFB" w:rsidRDefault="000F66EE" w:rsidP="000F66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321D3" w:rsidRPr="00156EFB" w:rsidRDefault="005321D3" w:rsidP="00FF1CB0">
      <w:pPr>
        <w:tabs>
          <w:tab w:val="left" w:pos="4132"/>
        </w:tabs>
        <w:spacing w:after="0" w:line="280" w:lineRule="exact"/>
        <w:ind w:left="-1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B1068" w:rsidRPr="00156EFB" w:rsidRDefault="00EB1068" w:rsidP="00EB10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тдел культуры</w:t>
      </w:r>
    </w:p>
    <w:p w:rsidR="00EB1068" w:rsidRPr="00156EFB" w:rsidRDefault="00EB1068" w:rsidP="00EB10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5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грудского</w:t>
      </w:r>
      <w:proofErr w:type="spellEnd"/>
      <w:r w:rsidRPr="0015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ного исполнительного комитета</w:t>
      </w:r>
    </w:p>
    <w:p w:rsidR="00EB1068" w:rsidRPr="00156EFB" w:rsidRDefault="00EB1068" w:rsidP="00EB10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1400, г. </w:t>
      </w:r>
      <w:proofErr w:type="spellStart"/>
      <w:r w:rsidRPr="00156EFB">
        <w:rPr>
          <w:rFonts w:ascii="Times New Roman" w:hAnsi="Times New Roman" w:cs="Times New Roman"/>
          <w:color w:val="000000" w:themeColor="text1"/>
          <w:sz w:val="28"/>
          <w:szCs w:val="28"/>
        </w:rPr>
        <w:t>Новогрудок</w:t>
      </w:r>
      <w:proofErr w:type="spellEnd"/>
      <w:r w:rsidRPr="00156EFB">
        <w:rPr>
          <w:rFonts w:ascii="Times New Roman" w:hAnsi="Times New Roman" w:cs="Times New Roman"/>
          <w:color w:val="000000" w:themeColor="text1"/>
          <w:sz w:val="28"/>
          <w:szCs w:val="28"/>
        </w:rPr>
        <w:t>, ул. Мицкевича, 9а</w:t>
      </w:r>
    </w:p>
    <w:p w:rsidR="00EB1068" w:rsidRPr="00156EFB" w:rsidRDefault="0089027E" w:rsidP="00EB1068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</w:pPr>
      <w:hyperlink r:id="rId82" w:history="1">
        <w:r w:rsidR="00EB1068" w:rsidRPr="00156EFB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otdel@novkultura.by</w:t>
        </w:r>
      </w:hyperlink>
    </w:p>
    <w:p w:rsidR="00EB1068" w:rsidRPr="00156EFB" w:rsidRDefault="00EB1068" w:rsidP="00EB10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10416" w:type="dxa"/>
        <w:tblInd w:w="-743" w:type="dxa"/>
        <w:tblLook w:val="04A0" w:firstRow="1" w:lastRow="0" w:firstColumn="1" w:lastColumn="0" w:noHBand="0" w:noVBand="1"/>
      </w:tblPr>
      <w:tblGrid>
        <w:gridCol w:w="7655"/>
        <w:gridCol w:w="2761"/>
      </w:tblGrid>
      <w:tr w:rsidR="00156EFB" w:rsidRPr="00156EFB" w:rsidTr="002218F3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мера телефонов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8-015</w:t>
            </w:r>
            <w:r w:rsidR="00890F0A"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7)</w:t>
            </w:r>
          </w:p>
        </w:tc>
      </w:tr>
      <w:tr w:rsidR="00156EFB" w:rsidRPr="00156EFB" w:rsidTr="002218F3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</w:p>
          <w:p w:rsidR="00EB1068" w:rsidRPr="00156EFB" w:rsidRDefault="00EB106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абанович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арина Константиновна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35 14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</w:p>
        </w:tc>
      </w:tr>
      <w:tr w:rsidR="00156EFB" w:rsidRPr="00156EFB" w:rsidTr="002218F3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</w:t>
            </w:r>
          </w:p>
          <w:p w:rsidR="00EB1068" w:rsidRPr="00156EFB" w:rsidRDefault="00EB106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ркевич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Елена Константиновна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30 40 (тел/факс)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</w:p>
        </w:tc>
      </w:tr>
      <w:tr w:rsidR="00156EFB" w:rsidRPr="00156EFB" w:rsidTr="002218F3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</w:t>
            </w:r>
          </w:p>
          <w:p w:rsidR="002218F3" w:rsidRDefault="00EB106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стерович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нна Ильинична</w:t>
            </w:r>
          </w:p>
          <w:p w:rsidR="002218F3" w:rsidRPr="00156EFB" w:rsidRDefault="002218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standardContextual"/>
              </w:rPr>
            </w:pP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30 49</w:t>
            </w:r>
          </w:p>
          <w:p w:rsidR="00EB1068" w:rsidRDefault="00EB1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18F3" w:rsidRPr="00156EFB" w:rsidRDefault="002218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</w:p>
        </w:tc>
      </w:tr>
      <w:tr w:rsidR="00156EFB" w:rsidRPr="00156EFB" w:rsidTr="002218F3">
        <w:tc>
          <w:tcPr>
            <w:tcW w:w="10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068" w:rsidRPr="00156EFB" w:rsidRDefault="00EB106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6"/>
                <w:sz w:val="28"/>
                <w:szCs w:val="28"/>
                <w:shd w:val="clear" w:color="auto" w:fill="FFFFFF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6"/>
                <w:sz w:val="28"/>
                <w:szCs w:val="28"/>
                <w:shd w:val="clear" w:color="auto" w:fill="FFFFFF"/>
                <w:lang w:eastAsia="ru-RU"/>
              </w:rPr>
              <w:t xml:space="preserve">Государственное учреждение </w:t>
            </w:r>
          </w:p>
          <w:p w:rsidR="00EB1068" w:rsidRPr="00156EFB" w:rsidRDefault="00EB106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6"/>
                <w:sz w:val="28"/>
                <w:szCs w:val="28"/>
                <w:shd w:val="clear" w:color="auto" w:fill="FFFFFF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6"/>
                <w:sz w:val="28"/>
                <w:szCs w:val="28"/>
                <w:shd w:val="clear" w:color="auto" w:fill="FFFFFF"/>
                <w:lang w:eastAsia="ru-RU"/>
              </w:rPr>
              <w:t xml:space="preserve"> 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6"/>
                <w:sz w:val="28"/>
                <w:szCs w:val="28"/>
                <w:shd w:val="clear" w:color="auto" w:fill="FFFFFF"/>
                <w:lang w:eastAsia="ru-RU"/>
              </w:rPr>
              <w:t>Новогрудский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6"/>
                <w:sz w:val="28"/>
                <w:szCs w:val="28"/>
                <w:shd w:val="clear" w:color="auto" w:fill="FFFFFF"/>
                <w:lang w:eastAsia="ru-RU"/>
              </w:rPr>
              <w:t xml:space="preserve"> районный межотраслевой центр для обеспечения деятельности бюджетных организаций и государственных органов» </w:t>
            </w:r>
          </w:p>
          <w:p w:rsidR="00EB1068" w:rsidRPr="00156EFB" w:rsidRDefault="00EB10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8"/>
                <w:szCs w:val="28"/>
                <w:shd w:val="clear" w:color="auto" w:fill="FFFFFF"/>
                <w:lang w:eastAsia="ru-RU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8"/>
                <w:szCs w:val="28"/>
                <w:shd w:val="clear" w:color="auto" w:fill="FFFFFF"/>
                <w:lang w:eastAsia="ru-RU"/>
              </w:rPr>
              <w:t xml:space="preserve">231400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8"/>
                <w:szCs w:val="28"/>
                <w:shd w:val="clear" w:color="auto" w:fill="FFFFFF"/>
                <w:lang w:eastAsia="ru-RU"/>
              </w:rPr>
              <w:t>г.Новогрудок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8"/>
                <w:szCs w:val="28"/>
                <w:shd w:val="clear" w:color="auto" w:fill="FFFFFF"/>
                <w:lang w:eastAsia="ru-RU"/>
              </w:rPr>
              <w:t>, ул. Мицкевича, 22а</w:t>
            </w:r>
          </w:p>
          <w:p w:rsidR="00EB1068" w:rsidRPr="00156EFB" w:rsidRDefault="00890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3" w:history="1">
              <w:r w:rsidR="00EB1068" w:rsidRPr="00156EF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info@novmc.by</w:t>
              </w:r>
            </w:hyperlink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standardContextual"/>
              </w:rPr>
            </w:pPr>
          </w:p>
        </w:tc>
      </w:tr>
      <w:tr w:rsidR="00156EFB" w:rsidRPr="00156EFB" w:rsidTr="002218F3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управляющего</w:t>
            </w:r>
          </w:p>
          <w:p w:rsidR="00EB1068" w:rsidRPr="00156EFB" w:rsidRDefault="00EB106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сса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47 73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</w:p>
        </w:tc>
      </w:tr>
      <w:tr w:rsidR="00156EFB" w:rsidRPr="00156EFB" w:rsidTr="002218F3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управления централизованного хозяйственного обслуживания</w:t>
            </w:r>
          </w:p>
          <w:p w:rsidR="00EB1068" w:rsidRPr="00156EFB" w:rsidRDefault="00EB10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ligatures w14:val="standardContextual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урьян</w:t>
            </w:r>
            <w:proofErr w:type="spellEnd"/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Елена Дмитриевна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47 34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ligatures w14:val="standardContextual"/>
              </w:rPr>
            </w:pPr>
          </w:p>
        </w:tc>
      </w:tr>
      <w:tr w:rsidR="00156EFB" w:rsidRPr="00156EFB" w:rsidTr="002218F3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начальника учетно-экономического управления </w:t>
            </w:r>
          </w:p>
          <w:p w:rsidR="00EB1068" w:rsidRPr="00156EFB" w:rsidRDefault="00EB10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standardContextual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едышко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Екатерина Георгиевна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48 98 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</w:p>
        </w:tc>
      </w:tr>
      <w:tr w:rsidR="00156EFB" w:rsidRPr="00156EFB" w:rsidTr="002218F3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инженерно-технического отдела в сфере культуры</w:t>
            </w:r>
          </w:p>
          <w:p w:rsidR="00EB1068" w:rsidRPr="00156EFB" w:rsidRDefault="00EB10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standardContextual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авлюк</w:t>
            </w:r>
            <w:proofErr w:type="spellEnd"/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47 93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ligatures w14:val="standardContextual"/>
              </w:rPr>
            </w:pPr>
          </w:p>
        </w:tc>
      </w:tr>
      <w:tr w:rsidR="00156EFB" w:rsidRPr="00156EFB" w:rsidTr="002218F3">
        <w:trPr>
          <w:trHeight w:val="784"/>
        </w:trPr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Юрисконсульт </w:t>
            </w:r>
          </w:p>
          <w:p w:rsidR="00EB1068" w:rsidRPr="00156EFB" w:rsidRDefault="00EB106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луцкая Ольга Александровна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30 73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</w:p>
        </w:tc>
      </w:tr>
      <w:tr w:rsidR="00156EFB" w:rsidRPr="00156EFB" w:rsidTr="002218F3">
        <w:tc>
          <w:tcPr>
            <w:tcW w:w="10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культуры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огрудская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ная библиотека»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1400, </w:t>
            </w:r>
            <w:proofErr w:type="spellStart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Новогрудок</w:t>
            </w:r>
            <w:proofErr w:type="spellEnd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1 Мая,1</w:t>
            </w:r>
          </w:p>
          <w:p w:rsidR="00EB1068" w:rsidRPr="00156EFB" w:rsidRDefault="00890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4" w:history="1">
              <w:r w:rsidR="00EB1068" w:rsidRPr="00156EF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grnvncbsm@novkultura.by</w:t>
              </w:r>
            </w:hyperlink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40"/>
                <w:sz w:val="28"/>
                <w:szCs w:val="28"/>
                <w:u w:val="single"/>
                <w14:ligatures w14:val="standardContextual"/>
              </w:rPr>
            </w:pPr>
          </w:p>
        </w:tc>
      </w:tr>
      <w:tr w:rsidR="00156EFB" w:rsidRPr="00156EFB" w:rsidTr="002218F3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EB1068" w:rsidRPr="00156EFB" w:rsidRDefault="00EB106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арюк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 64 80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standardContextual"/>
              </w:rPr>
            </w:pPr>
          </w:p>
        </w:tc>
      </w:tr>
      <w:tr w:rsidR="00156EFB" w:rsidRPr="00156EFB" w:rsidTr="002218F3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  <w:p w:rsidR="00EB1068" w:rsidRPr="00156EFB" w:rsidRDefault="00EB106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дымова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рина Вячеславовна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 67 89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standardContextual"/>
              </w:rPr>
            </w:pPr>
          </w:p>
        </w:tc>
      </w:tr>
      <w:tr w:rsidR="00156EFB" w:rsidRPr="00156EFB" w:rsidTr="002218F3">
        <w:trPr>
          <w:trHeight w:val="562"/>
        </w:trPr>
        <w:tc>
          <w:tcPr>
            <w:tcW w:w="10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068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068AB" w:rsidRDefault="00906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068AB" w:rsidRDefault="00906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068AB" w:rsidRDefault="00906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068AB" w:rsidRDefault="00906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068AB" w:rsidRPr="00156EFB" w:rsidRDefault="00906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Государственное учреждение культуры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огрудский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ный центр культуры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 народного творчества»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1400, </w:t>
            </w:r>
            <w:proofErr w:type="spellStart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Новогрудок</w:t>
            </w:r>
            <w:proofErr w:type="spellEnd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л. Ленина,7</w:t>
            </w:r>
          </w:p>
          <w:p w:rsidR="00EB1068" w:rsidRPr="009068AB" w:rsidRDefault="0089027E" w:rsidP="00906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5" w:history="1">
              <w:r w:rsidR="00EB1068" w:rsidRPr="00156EF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mc@novkultura.by</w:t>
              </w:r>
            </w:hyperlink>
          </w:p>
        </w:tc>
      </w:tr>
      <w:tr w:rsidR="00156EFB" w:rsidRPr="00156EFB" w:rsidTr="002218F3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иректор</w:t>
            </w:r>
          </w:p>
          <w:p w:rsidR="00EB1068" w:rsidRPr="00156EFB" w:rsidRDefault="00EB106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щенков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лексей Игоревич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F3" w:rsidRDefault="00890F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8-015 97)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 02 50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</w:p>
        </w:tc>
      </w:tr>
      <w:tr w:rsidR="00156EFB" w:rsidRPr="00156EFB" w:rsidTr="002218F3">
        <w:trPr>
          <w:trHeight w:val="70"/>
        </w:trPr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отделом методической работы</w:t>
            </w:r>
          </w:p>
          <w:p w:rsidR="00EB1068" w:rsidRPr="00156EFB" w:rsidRDefault="00EB106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оленевская</w:t>
            </w:r>
            <w:proofErr w:type="spellEnd"/>
            <w:r w:rsidRPr="00156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 02 00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ligatures w14:val="standardContextual"/>
              </w:rPr>
            </w:pPr>
          </w:p>
        </w:tc>
      </w:tr>
      <w:tr w:rsidR="00156EFB" w:rsidRPr="00156EFB" w:rsidTr="002218F3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отделом культурно-массовой работы и народного творчества</w:t>
            </w:r>
          </w:p>
          <w:p w:rsidR="00EB1068" w:rsidRDefault="00EB106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нник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ргей Николаевич</w:t>
            </w:r>
          </w:p>
          <w:p w:rsidR="002218F3" w:rsidRDefault="002218F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</w:p>
          <w:p w:rsidR="002218F3" w:rsidRDefault="002218F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</w:p>
          <w:p w:rsidR="002218F3" w:rsidRDefault="002218F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</w:p>
          <w:p w:rsidR="002218F3" w:rsidRPr="00156EFB" w:rsidRDefault="002218F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53 31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</w:p>
        </w:tc>
      </w:tr>
      <w:tr w:rsidR="00156EFB" w:rsidRPr="00156EFB" w:rsidTr="002218F3">
        <w:trPr>
          <w:trHeight w:val="562"/>
        </w:trPr>
        <w:tc>
          <w:tcPr>
            <w:tcW w:w="10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чреждение культуры 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Дом-музей Адама Мицкевича в </w:t>
            </w: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огрудке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1400, </w:t>
            </w:r>
            <w:proofErr w:type="spellStart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Новогрудок</w:t>
            </w:r>
            <w:proofErr w:type="spellEnd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Ленина</w:t>
            </w:r>
            <w:proofErr w:type="spellEnd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</w:t>
            </w:r>
          </w:p>
          <w:p w:rsidR="00EB1068" w:rsidRPr="00156EFB" w:rsidRDefault="00890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6" w:history="1">
              <w:r w:rsidR="00EB1068" w:rsidRPr="00156EF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mickiewicz@novkultura.by</w:t>
              </w:r>
            </w:hyperlink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</w:p>
        </w:tc>
      </w:tr>
      <w:tr w:rsidR="00156EFB" w:rsidRPr="00156EFB" w:rsidTr="002218F3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EB1068" w:rsidRPr="00156EFB" w:rsidRDefault="00EB106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анович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42 10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</w:p>
        </w:tc>
      </w:tr>
      <w:tr w:rsidR="00156EFB" w:rsidRPr="00156EFB" w:rsidTr="002218F3">
        <w:trPr>
          <w:trHeight w:val="562"/>
        </w:trPr>
        <w:tc>
          <w:tcPr>
            <w:tcW w:w="10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чреждение культуры 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огрудский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сторико-краеведческий музей»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1400, </w:t>
            </w:r>
            <w:proofErr w:type="spellStart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Новогрудок</w:t>
            </w:r>
            <w:proofErr w:type="spellEnd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Гродненская, 2</w:t>
            </w:r>
          </w:p>
          <w:p w:rsidR="00EB1068" w:rsidRPr="00156EFB" w:rsidRDefault="00890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7" w:history="1">
              <w:r w:rsidR="00EB1068" w:rsidRPr="00156EF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ukngkm@novkultura.by</w:t>
              </w:r>
            </w:hyperlink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</w:p>
        </w:tc>
      </w:tr>
      <w:tr w:rsidR="00156EFB" w:rsidRPr="00156EFB" w:rsidTr="002218F3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EB1068" w:rsidRPr="00156EFB" w:rsidRDefault="00EB106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49 16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ligatures w14:val="standardContextual"/>
              </w:rPr>
            </w:pPr>
          </w:p>
        </w:tc>
      </w:tr>
      <w:tr w:rsidR="00156EFB" w:rsidRPr="00156EFB" w:rsidTr="002218F3">
        <w:trPr>
          <w:trHeight w:val="562"/>
        </w:trPr>
        <w:tc>
          <w:tcPr>
            <w:tcW w:w="10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осударственное учреждение культуры 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огрудская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тская школа искусств»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1400, </w:t>
            </w:r>
            <w:proofErr w:type="spellStart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Новогрудок</w:t>
            </w:r>
            <w:proofErr w:type="spellEnd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Мицкевича, 9</w:t>
            </w:r>
          </w:p>
          <w:p w:rsidR="00EB1068" w:rsidRPr="00156EFB" w:rsidRDefault="00890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8" w:history="1">
              <w:r w:rsidR="00EB1068" w:rsidRPr="00156EF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ndshi@novkultura.by</w:t>
              </w:r>
            </w:hyperlink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</w:p>
        </w:tc>
      </w:tr>
      <w:tr w:rsidR="00156EFB" w:rsidRPr="00156EFB" w:rsidTr="002218F3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EB1068" w:rsidRPr="00156EFB" w:rsidRDefault="00EB106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искина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77 14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</w:p>
        </w:tc>
      </w:tr>
      <w:tr w:rsidR="00EB1068" w:rsidRPr="00156EFB" w:rsidTr="002218F3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  <w:p w:rsidR="00EB1068" w:rsidRPr="00156EFB" w:rsidRDefault="00EB106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смолович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Елена Петровна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49 18</w:t>
            </w:r>
          </w:p>
          <w:p w:rsidR="00EB1068" w:rsidRPr="00156EFB" w:rsidRDefault="00EB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ligatures w14:val="standardContextual"/>
              </w:rPr>
            </w:pPr>
          </w:p>
        </w:tc>
      </w:tr>
    </w:tbl>
    <w:p w:rsidR="00382A35" w:rsidRPr="00156EFB" w:rsidRDefault="00382A35" w:rsidP="00382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9068AB" w:rsidRDefault="009068AB" w:rsidP="005B511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068AB" w:rsidRDefault="009068AB" w:rsidP="005B511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068AB" w:rsidRDefault="009068AB" w:rsidP="005B511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068AB" w:rsidRDefault="009068AB" w:rsidP="005B511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068AB" w:rsidRDefault="009068AB" w:rsidP="005B511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B5118" w:rsidRPr="00156EFB" w:rsidRDefault="005B5118" w:rsidP="005B511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Сектор культуры </w:t>
      </w:r>
    </w:p>
    <w:p w:rsidR="005B5118" w:rsidRPr="00156EFB" w:rsidRDefault="005B5118" w:rsidP="005B511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тровецкого</w:t>
      </w:r>
      <w:proofErr w:type="spellEnd"/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районного исполнительного комитета</w:t>
      </w:r>
    </w:p>
    <w:p w:rsidR="005B5118" w:rsidRPr="00156EFB" w:rsidRDefault="005B5118" w:rsidP="005B51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31202, </w:t>
      </w:r>
      <w:proofErr w:type="spellStart"/>
      <w:r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Островец</w:t>
      </w:r>
      <w:proofErr w:type="spellEnd"/>
      <w:r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-т Энергетиков,2</w:t>
      </w:r>
    </w:p>
    <w:p w:rsidR="005B5118" w:rsidRPr="00156EFB" w:rsidRDefault="0089027E" w:rsidP="005B5118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89" w:history="1">
        <w:r w:rsidR="005B5118" w:rsidRPr="00156EF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  <w:shd w:val="clear" w:color="auto" w:fill="F4F4F4"/>
            <w:lang w:eastAsia="ru-RU"/>
          </w:rPr>
          <w:t>sector@ostrovkult.by</w:t>
        </w:r>
      </w:hyperlink>
      <w:r w:rsidR="005B5118" w:rsidRPr="00156E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4F4F4"/>
          <w:lang w:eastAsia="ru-RU"/>
        </w:rPr>
        <w:t xml:space="preserve"> </w:t>
      </w:r>
    </w:p>
    <w:p w:rsidR="005B5118" w:rsidRPr="00156EFB" w:rsidRDefault="005B5118" w:rsidP="005B51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15"/>
        <w:tblW w:w="10349" w:type="dxa"/>
        <w:tblInd w:w="-743" w:type="dxa"/>
        <w:tblLook w:val="04A0" w:firstRow="1" w:lastRow="0" w:firstColumn="1" w:lastColumn="0" w:noHBand="0" w:noVBand="1"/>
      </w:tblPr>
      <w:tblGrid>
        <w:gridCol w:w="7372"/>
        <w:gridCol w:w="2977"/>
      </w:tblGrid>
      <w:tr w:rsidR="00156EFB" w:rsidRPr="00156EFB" w:rsidTr="00563DCB">
        <w:tc>
          <w:tcPr>
            <w:tcW w:w="7372" w:type="dxa"/>
          </w:tcPr>
          <w:p w:rsidR="005B5118" w:rsidRPr="00156EFB" w:rsidRDefault="005B5118" w:rsidP="005B511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лжность</w:t>
            </w:r>
          </w:p>
          <w:p w:rsidR="005B5118" w:rsidRPr="00156EFB" w:rsidRDefault="005B5118" w:rsidP="005B511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5B5118" w:rsidRPr="00156EFB" w:rsidRDefault="005B5118" w:rsidP="005B511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омера телефонов</w:t>
            </w:r>
          </w:p>
          <w:p w:rsidR="005B5118" w:rsidRPr="00156EFB" w:rsidRDefault="005B5118" w:rsidP="005B511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(8</w:t>
            </w:r>
            <w:r w:rsidR="00890F0A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015</w:t>
            </w:r>
            <w:r w:rsidR="00890F0A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91)</w:t>
            </w:r>
          </w:p>
        </w:tc>
      </w:tr>
      <w:tr w:rsidR="00156EFB" w:rsidRPr="00156EFB" w:rsidTr="00563DCB">
        <w:tc>
          <w:tcPr>
            <w:tcW w:w="7372" w:type="dxa"/>
          </w:tcPr>
          <w:p w:rsidR="005B5118" w:rsidRPr="00156EFB" w:rsidRDefault="005B5118" w:rsidP="00890F0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ведующий</w:t>
            </w:r>
          </w:p>
          <w:p w:rsidR="00890F0A" w:rsidRPr="00156EFB" w:rsidRDefault="00890F0A" w:rsidP="00890F0A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B5118" w:rsidRPr="00156EFB" w:rsidRDefault="005B5118" w:rsidP="005B511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 52 19</w:t>
            </w:r>
          </w:p>
        </w:tc>
      </w:tr>
      <w:tr w:rsidR="00156EFB" w:rsidRPr="00156EFB" w:rsidTr="00563DCB">
        <w:tc>
          <w:tcPr>
            <w:tcW w:w="7372" w:type="dxa"/>
          </w:tcPr>
          <w:p w:rsidR="005B5118" w:rsidRPr="00156EFB" w:rsidRDefault="005B5118" w:rsidP="00890F0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специалист</w:t>
            </w:r>
          </w:p>
          <w:p w:rsidR="005B5118" w:rsidRPr="00156EFB" w:rsidRDefault="005B5118" w:rsidP="00890F0A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Чернушевич Екатерина Леонидовна</w:t>
            </w:r>
          </w:p>
          <w:p w:rsidR="005B5118" w:rsidRPr="00156EFB" w:rsidRDefault="005B5118" w:rsidP="005B511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5B5118" w:rsidRPr="00156EFB" w:rsidRDefault="005B5118" w:rsidP="005B511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5B5118" w:rsidRPr="00156EFB" w:rsidRDefault="005B5118" w:rsidP="005B511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 34 99</w:t>
            </w:r>
          </w:p>
        </w:tc>
      </w:tr>
      <w:tr w:rsidR="00156EFB" w:rsidRPr="00156EFB" w:rsidTr="000F66EE">
        <w:tc>
          <w:tcPr>
            <w:tcW w:w="10349" w:type="dxa"/>
            <w:gridSpan w:val="2"/>
          </w:tcPr>
          <w:p w:rsidR="005B5118" w:rsidRPr="00156EFB" w:rsidRDefault="005B5118" w:rsidP="005B511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осударственное учреждение</w:t>
            </w:r>
          </w:p>
          <w:p w:rsidR="005B5118" w:rsidRPr="00156EFB" w:rsidRDefault="005B5118" w:rsidP="005B511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Островецкий районный центр для обеспечения деятельности бюджетных учреждений»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231201, г. Островец, ул. Ленинская, д.14-1</w:t>
            </w:r>
          </w:p>
          <w:p w:rsidR="005B5118" w:rsidRPr="00156EFB" w:rsidRDefault="005B5118" w:rsidP="005B511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тел./факс 8 (01591)2 97 50</w:t>
            </w:r>
          </w:p>
          <w:p w:rsidR="005B5118" w:rsidRPr="00156EFB" w:rsidRDefault="005B5118" w:rsidP="005B511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 xml:space="preserve">эл. почта: 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centr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_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udjet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@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ostrovets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.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ov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y</w:t>
            </w:r>
          </w:p>
          <w:p w:rsidR="005B5118" w:rsidRPr="00156EFB" w:rsidRDefault="005B5118" w:rsidP="005B511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372" w:type="dxa"/>
          </w:tcPr>
          <w:p w:rsidR="005B5118" w:rsidRPr="00156EFB" w:rsidRDefault="005B5118" w:rsidP="00890F0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Управляющий</w:t>
            </w:r>
          </w:p>
          <w:p w:rsidR="005B5118" w:rsidRPr="00156EFB" w:rsidRDefault="005B5118" w:rsidP="00890F0A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Кеппен Ольга Станиславовна</w:t>
            </w:r>
          </w:p>
        </w:tc>
        <w:tc>
          <w:tcPr>
            <w:tcW w:w="2977" w:type="dxa"/>
          </w:tcPr>
          <w:p w:rsidR="005B5118" w:rsidRPr="00156EFB" w:rsidRDefault="005B5118" w:rsidP="005B511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B5118" w:rsidRPr="00156EFB" w:rsidRDefault="005B5118" w:rsidP="005B511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2 97 52</w:t>
            </w:r>
          </w:p>
        </w:tc>
      </w:tr>
      <w:tr w:rsidR="00156EFB" w:rsidRPr="00156EFB" w:rsidTr="00563DCB">
        <w:tc>
          <w:tcPr>
            <w:tcW w:w="7372" w:type="dxa"/>
          </w:tcPr>
          <w:p w:rsidR="005B5118" w:rsidRPr="00156EFB" w:rsidRDefault="005B5118" w:rsidP="00890F0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бухгалтер</w:t>
            </w:r>
          </w:p>
          <w:p w:rsidR="005B5118" w:rsidRPr="002218F3" w:rsidRDefault="005B5118" w:rsidP="00890F0A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Евсикова Светлана Викторовна</w:t>
            </w:r>
          </w:p>
        </w:tc>
        <w:tc>
          <w:tcPr>
            <w:tcW w:w="2977" w:type="dxa"/>
          </w:tcPr>
          <w:p w:rsidR="005B5118" w:rsidRPr="00156EFB" w:rsidRDefault="005B5118" w:rsidP="005B511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B5118" w:rsidRPr="00156EFB" w:rsidRDefault="005B5118" w:rsidP="005B511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 90 60</w:t>
            </w:r>
          </w:p>
        </w:tc>
      </w:tr>
      <w:tr w:rsidR="00156EFB" w:rsidRPr="00156EFB" w:rsidTr="00563DCB">
        <w:trPr>
          <w:trHeight w:val="958"/>
        </w:trPr>
        <w:tc>
          <w:tcPr>
            <w:tcW w:w="7372" w:type="dxa"/>
          </w:tcPr>
          <w:p w:rsidR="005B5118" w:rsidRPr="00156EFB" w:rsidRDefault="005B5118" w:rsidP="00890F0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главного бухгалтера</w:t>
            </w:r>
          </w:p>
          <w:p w:rsidR="005B5118" w:rsidRPr="00156EFB" w:rsidRDefault="005B5118" w:rsidP="00890F0A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Бологова Наталья Генриховна</w:t>
            </w:r>
          </w:p>
          <w:p w:rsidR="005B5118" w:rsidRPr="00156EFB" w:rsidRDefault="005B5118" w:rsidP="00890F0A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5B5118" w:rsidRPr="00156EFB" w:rsidRDefault="005B5118" w:rsidP="005B511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B5118" w:rsidRPr="00156EFB" w:rsidRDefault="005B5118" w:rsidP="005B511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2 70 01</w:t>
            </w:r>
          </w:p>
        </w:tc>
      </w:tr>
      <w:tr w:rsidR="00156EFB" w:rsidRPr="00156EFB" w:rsidTr="00563DCB">
        <w:tc>
          <w:tcPr>
            <w:tcW w:w="7372" w:type="dxa"/>
          </w:tcPr>
          <w:p w:rsidR="005B5118" w:rsidRPr="00156EFB" w:rsidRDefault="005B5118" w:rsidP="00890F0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Начальник отдела хозяйственного обслуживания</w:t>
            </w:r>
          </w:p>
          <w:p w:rsidR="005B5118" w:rsidRPr="00156EFB" w:rsidRDefault="005B5118" w:rsidP="00890F0A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Масойть Мария Владиславовна</w:t>
            </w:r>
          </w:p>
        </w:tc>
        <w:tc>
          <w:tcPr>
            <w:tcW w:w="2977" w:type="dxa"/>
            <w:vAlign w:val="center"/>
          </w:tcPr>
          <w:p w:rsidR="005B5118" w:rsidRPr="00156EFB" w:rsidRDefault="005B5118" w:rsidP="005B511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2 97 56</w:t>
            </w:r>
          </w:p>
        </w:tc>
      </w:tr>
      <w:tr w:rsidR="00156EFB" w:rsidRPr="00156EFB" w:rsidTr="000F66EE">
        <w:tc>
          <w:tcPr>
            <w:tcW w:w="10349" w:type="dxa"/>
            <w:gridSpan w:val="2"/>
          </w:tcPr>
          <w:p w:rsidR="005B5118" w:rsidRPr="00590EC3" w:rsidRDefault="005B5118" w:rsidP="005B511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90E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сударственное учреждение «</w:t>
            </w:r>
            <w:proofErr w:type="spellStart"/>
            <w:r w:rsidRPr="00590E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тровецкий</w:t>
            </w:r>
            <w:proofErr w:type="spellEnd"/>
            <w:r w:rsidRPr="00590E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районный</w:t>
            </w:r>
          </w:p>
          <w:p w:rsidR="005B5118" w:rsidRPr="00590EC3" w:rsidRDefault="005B5118" w:rsidP="005B511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90E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Центр культуры и народного творчества»</w:t>
            </w:r>
          </w:p>
          <w:p w:rsidR="005B5118" w:rsidRPr="00590EC3" w:rsidRDefault="005B5118" w:rsidP="005B51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90E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31202, </w:t>
            </w:r>
            <w:proofErr w:type="spellStart"/>
            <w:r w:rsidRPr="00590E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.Островец</w:t>
            </w:r>
            <w:proofErr w:type="spellEnd"/>
            <w:r w:rsidRPr="00590E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пр-т Энергетиков,2</w:t>
            </w:r>
          </w:p>
          <w:p w:rsidR="005B5118" w:rsidRPr="00590EC3" w:rsidRDefault="0089027E" w:rsidP="00890F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hyperlink r:id="rId90" w:history="1">
              <w:r w:rsidR="005B5118" w:rsidRPr="00590EC3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lang w:eastAsia="ru-RU"/>
                </w:rPr>
                <w:t>centr@ostrovkult.by</w:t>
              </w:r>
            </w:hyperlink>
          </w:p>
          <w:p w:rsidR="00890F0A" w:rsidRPr="00156EFB" w:rsidRDefault="00890F0A" w:rsidP="00890F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156EFB" w:rsidRPr="00156EFB" w:rsidTr="00563DCB">
        <w:tc>
          <w:tcPr>
            <w:tcW w:w="7372" w:type="dxa"/>
          </w:tcPr>
          <w:p w:rsidR="005B5118" w:rsidRPr="00156EFB" w:rsidRDefault="005B5118" w:rsidP="00890F0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5B5118" w:rsidRPr="00156EFB" w:rsidRDefault="005B5118" w:rsidP="00890F0A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овосельская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Ангелина 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Чеславовна</w:t>
            </w:r>
            <w:proofErr w:type="spellEnd"/>
          </w:p>
        </w:tc>
        <w:tc>
          <w:tcPr>
            <w:tcW w:w="2977" w:type="dxa"/>
            <w:vAlign w:val="center"/>
          </w:tcPr>
          <w:p w:rsidR="005B5118" w:rsidRPr="00156EFB" w:rsidRDefault="005B5118" w:rsidP="005B511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 0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 89</w:t>
            </w:r>
          </w:p>
        </w:tc>
      </w:tr>
      <w:tr w:rsidR="00156EFB" w:rsidRPr="00156EFB" w:rsidTr="00563DCB">
        <w:tc>
          <w:tcPr>
            <w:tcW w:w="7372" w:type="dxa"/>
          </w:tcPr>
          <w:p w:rsidR="005B5118" w:rsidRPr="00156EFB" w:rsidRDefault="005B5118" w:rsidP="00890F0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5B5118" w:rsidRPr="00156EFB" w:rsidRDefault="005B5118" w:rsidP="00890F0A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Томашевская Наталья Александровна</w:t>
            </w:r>
          </w:p>
        </w:tc>
        <w:tc>
          <w:tcPr>
            <w:tcW w:w="2977" w:type="dxa"/>
            <w:vAlign w:val="center"/>
          </w:tcPr>
          <w:p w:rsidR="005B5118" w:rsidRPr="00156EFB" w:rsidRDefault="005B5118" w:rsidP="005B511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 0</w:t>
            </w: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 89</w:t>
            </w:r>
          </w:p>
        </w:tc>
      </w:tr>
      <w:tr w:rsidR="00156EFB" w:rsidRPr="00156EFB" w:rsidTr="000F66EE">
        <w:tc>
          <w:tcPr>
            <w:tcW w:w="10349" w:type="dxa"/>
            <w:gridSpan w:val="2"/>
          </w:tcPr>
          <w:p w:rsidR="005B5118" w:rsidRPr="00156EFB" w:rsidRDefault="005B5118" w:rsidP="005B511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осударственное учреждение культуры</w:t>
            </w:r>
          </w:p>
          <w:p w:rsidR="005B5118" w:rsidRPr="00156EFB" w:rsidRDefault="005B5118" w:rsidP="005B511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тровец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районная библиотека»</w:t>
            </w:r>
          </w:p>
          <w:p w:rsidR="005B5118" w:rsidRPr="00590EC3" w:rsidRDefault="005B5118" w:rsidP="005B51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90E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31202, </w:t>
            </w:r>
            <w:proofErr w:type="spellStart"/>
            <w:r w:rsidRPr="00590E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.Островец</w:t>
            </w:r>
            <w:proofErr w:type="spellEnd"/>
            <w:r w:rsidRPr="00590E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пр-т Энергетиков,2</w:t>
            </w:r>
          </w:p>
          <w:p w:rsidR="00890F0A" w:rsidRPr="00156EFB" w:rsidRDefault="0089027E" w:rsidP="00890F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hyperlink r:id="rId91" w:history="1">
              <w:r w:rsidR="005B5118" w:rsidRPr="00590EC3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lang w:eastAsia="ru-RU"/>
                </w:rPr>
                <w:t>biblio@ostrovkult.by</w:t>
              </w:r>
            </w:hyperlink>
          </w:p>
        </w:tc>
      </w:tr>
      <w:tr w:rsidR="00156EFB" w:rsidRPr="00156EFB" w:rsidTr="00590EC3">
        <w:tc>
          <w:tcPr>
            <w:tcW w:w="7372" w:type="dxa"/>
          </w:tcPr>
          <w:p w:rsidR="005B5118" w:rsidRPr="00590EC3" w:rsidRDefault="005B5118" w:rsidP="00590E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be-BY" w:eastAsia="ru-RU"/>
              </w:rPr>
            </w:pPr>
            <w:r w:rsidRPr="00590E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be-BY" w:eastAsia="ru-RU"/>
              </w:rPr>
              <w:t>Директор</w:t>
            </w:r>
          </w:p>
          <w:p w:rsidR="005B5118" w:rsidRPr="00156EFB" w:rsidRDefault="005B5118" w:rsidP="00590E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черетова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Наталья Владимировна</w:t>
            </w:r>
          </w:p>
        </w:tc>
        <w:tc>
          <w:tcPr>
            <w:tcW w:w="2977" w:type="dxa"/>
            <w:vAlign w:val="center"/>
          </w:tcPr>
          <w:p w:rsidR="005B5118" w:rsidRPr="00156EFB" w:rsidRDefault="005B5118" w:rsidP="005B51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 05 67</w:t>
            </w:r>
          </w:p>
          <w:p w:rsidR="005B5118" w:rsidRPr="00156EFB" w:rsidRDefault="005B5118" w:rsidP="005B51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590EC3">
        <w:tc>
          <w:tcPr>
            <w:tcW w:w="7372" w:type="dxa"/>
          </w:tcPr>
          <w:p w:rsidR="005B5118" w:rsidRPr="00590EC3" w:rsidRDefault="005B5118" w:rsidP="00590E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90E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меститель директора</w:t>
            </w:r>
          </w:p>
          <w:p w:rsidR="005B5118" w:rsidRPr="00156EFB" w:rsidRDefault="005B5118" w:rsidP="00590E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раблевская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Юлия Викторовна</w:t>
            </w:r>
          </w:p>
        </w:tc>
        <w:tc>
          <w:tcPr>
            <w:tcW w:w="2977" w:type="dxa"/>
            <w:vAlign w:val="center"/>
          </w:tcPr>
          <w:p w:rsidR="005B5118" w:rsidRPr="00156EFB" w:rsidRDefault="005B5118" w:rsidP="005B51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 90 03</w:t>
            </w:r>
          </w:p>
          <w:p w:rsidR="005B5118" w:rsidRPr="00156EFB" w:rsidRDefault="005B5118" w:rsidP="005B511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0F66EE">
        <w:tc>
          <w:tcPr>
            <w:tcW w:w="10349" w:type="dxa"/>
            <w:gridSpan w:val="2"/>
          </w:tcPr>
          <w:p w:rsidR="00890F0A" w:rsidRDefault="00890F0A" w:rsidP="005B511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068AB" w:rsidRPr="00156EFB" w:rsidRDefault="009068AB" w:rsidP="005B511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5B5118" w:rsidRPr="00156EFB" w:rsidRDefault="005B5118" w:rsidP="005B511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Государственное учреждение культуры</w:t>
            </w:r>
          </w:p>
          <w:p w:rsidR="005B5118" w:rsidRPr="00156EFB" w:rsidRDefault="005B5118" w:rsidP="005B5118">
            <w:pPr>
              <w:keepNext/>
              <w:keepLines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стровецкий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историко-этнографический музей»</w:t>
            </w:r>
          </w:p>
          <w:p w:rsidR="005B5118" w:rsidRPr="00590EC3" w:rsidRDefault="005B5118" w:rsidP="005B51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90E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31202,г.</w:t>
            </w:r>
            <w:proofErr w:type="gramEnd"/>
            <w:r w:rsidRPr="00590E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стровец,  пр-т Энергетиков,2</w:t>
            </w:r>
          </w:p>
          <w:p w:rsidR="005B5118" w:rsidRPr="00590EC3" w:rsidRDefault="0089027E" w:rsidP="005B51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lang w:val="en-US" w:eastAsia="ru-RU"/>
              </w:rPr>
            </w:pPr>
            <w:hyperlink r:id="rId92" w:history="1">
              <w:r w:rsidR="005B5118" w:rsidRPr="00590EC3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lang w:val="en-US" w:eastAsia="ru-RU"/>
                </w:rPr>
                <w:t>museum</w:t>
              </w:r>
              <w:r w:rsidR="005B5118" w:rsidRPr="00590EC3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lang w:eastAsia="ru-RU"/>
                </w:rPr>
                <w:t>@</w:t>
              </w:r>
              <w:proofErr w:type="spellStart"/>
              <w:r w:rsidR="005B5118" w:rsidRPr="00590EC3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lang w:val="en-US" w:eastAsia="ru-RU"/>
                </w:rPr>
                <w:t>ostrovkult</w:t>
              </w:r>
              <w:proofErr w:type="spellEnd"/>
              <w:r w:rsidR="005B5118" w:rsidRPr="00590EC3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lang w:eastAsia="ru-RU"/>
                </w:rPr>
                <w:t>.</w:t>
              </w:r>
              <w:r w:rsidR="005B5118" w:rsidRPr="00590EC3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lang w:val="en-US" w:eastAsia="ru-RU"/>
                </w:rPr>
                <w:t>by</w:t>
              </w:r>
            </w:hyperlink>
          </w:p>
          <w:p w:rsidR="005B5118" w:rsidRPr="00156EFB" w:rsidRDefault="005B5118" w:rsidP="005B51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563DCB">
        <w:tc>
          <w:tcPr>
            <w:tcW w:w="7372" w:type="dxa"/>
          </w:tcPr>
          <w:p w:rsidR="005B5118" w:rsidRPr="00156EFB" w:rsidRDefault="005B5118" w:rsidP="00890F0A">
            <w:pPr>
              <w:keepNext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иректор</w:t>
            </w:r>
          </w:p>
          <w:p w:rsidR="005B5118" w:rsidRPr="00156EFB" w:rsidRDefault="005B5118" w:rsidP="00890F0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ткевич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Ирина Фёдоровна</w:t>
            </w:r>
          </w:p>
        </w:tc>
        <w:tc>
          <w:tcPr>
            <w:tcW w:w="2977" w:type="dxa"/>
          </w:tcPr>
          <w:p w:rsidR="005B5118" w:rsidRPr="00156EFB" w:rsidRDefault="005B5118" w:rsidP="005B51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 01 54</w:t>
            </w:r>
          </w:p>
          <w:p w:rsidR="005B5118" w:rsidRPr="00156EFB" w:rsidRDefault="005B5118" w:rsidP="005B51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0F66EE">
        <w:tc>
          <w:tcPr>
            <w:tcW w:w="10349" w:type="dxa"/>
            <w:gridSpan w:val="2"/>
          </w:tcPr>
          <w:p w:rsidR="005B5118" w:rsidRPr="00156EFB" w:rsidRDefault="005B5118" w:rsidP="005B51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 w:eastAsia="ru-RU"/>
              </w:rPr>
              <w:t xml:space="preserve">ГУО </w:t>
            </w: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 w:eastAsia="ru-RU"/>
              </w:rPr>
              <w:t xml:space="preserve">Островецкая детская школа </w:t>
            </w: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 w:eastAsia="ru-RU"/>
              </w:rPr>
              <w:t>скусств</w:t>
            </w: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5B5118" w:rsidRPr="00156EFB" w:rsidRDefault="005B5118" w:rsidP="005B51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 w:eastAsia="ru-RU"/>
              </w:rPr>
              <w:t>231201, г.Островец, ул. Октябрьская,13</w:t>
            </w:r>
          </w:p>
          <w:p w:rsidR="005B5118" w:rsidRPr="00156EFB" w:rsidRDefault="0089027E" w:rsidP="005B51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hyperlink r:id="rId93" w:history="1">
              <w:r w:rsidR="005B5118" w:rsidRPr="00156EFB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single"/>
                  <w:lang w:eastAsia="ru-RU"/>
                </w:rPr>
                <w:t>dshi@ostrovkult.by</w:t>
              </w:r>
            </w:hyperlink>
          </w:p>
          <w:p w:rsidR="005B5118" w:rsidRPr="00156EFB" w:rsidRDefault="005B5118" w:rsidP="005B51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156EFB" w:rsidRPr="00156EFB" w:rsidTr="00563DCB">
        <w:tc>
          <w:tcPr>
            <w:tcW w:w="7372" w:type="dxa"/>
          </w:tcPr>
          <w:p w:rsidR="005B5118" w:rsidRPr="00156EFB" w:rsidRDefault="005B5118" w:rsidP="00890F0A">
            <w:pPr>
              <w:keepNext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  <w:p w:rsidR="005B5118" w:rsidRPr="00156EFB" w:rsidRDefault="005B5118" w:rsidP="00890F0A">
            <w:pPr>
              <w:keepNext/>
              <w:keepLines/>
              <w:spacing w:before="40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амсон Дмитрий Анатольевич</w:t>
            </w:r>
          </w:p>
        </w:tc>
        <w:tc>
          <w:tcPr>
            <w:tcW w:w="2977" w:type="dxa"/>
          </w:tcPr>
          <w:p w:rsidR="005B5118" w:rsidRPr="00156EFB" w:rsidRDefault="005B5118" w:rsidP="005B51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B5118" w:rsidRPr="00156EFB" w:rsidRDefault="005B5118" w:rsidP="005B51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 05 77</w:t>
            </w:r>
          </w:p>
          <w:p w:rsidR="005B5118" w:rsidRPr="00156EFB" w:rsidRDefault="005B5118" w:rsidP="005B51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</w:p>
        </w:tc>
      </w:tr>
      <w:tr w:rsidR="00156EFB" w:rsidRPr="00156EFB" w:rsidTr="00563DCB">
        <w:tc>
          <w:tcPr>
            <w:tcW w:w="7372" w:type="dxa"/>
          </w:tcPr>
          <w:p w:rsidR="005B5118" w:rsidRPr="00590EC3" w:rsidRDefault="005B5118" w:rsidP="00890F0A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90E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:rsidR="005B5118" w:rsidRPr="00156EFB" w:rsidRDefault="005B5118" w:rsidP="00890F0A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ульбицкая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Ольга Петровна</w:t>
            </w:r>
          </w:p>
        </w:tc>
        <w:tc>
          <w:tcPr>
            <w:tcW w:w="2977" w:type="dxa"/>
          </w:tcPr>
          <w:p w:rsidR="005B5118" w:rsidRPr="00156EFB" w:rsidRDefault="005B5118" w:rsidP="005B51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B5118" w:rsidRPr="00156EFB" w:rsidRDefault="005B5118" w:rsidP="005B51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 03 42</w:t>
            </w:r>
          </w:p>
          <w:p w:rsidR="005B5118" w:rsidRPr="00156EFB" w:rsidRDefault="005B5118" w:rsidP="005B511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B5118" w:rsidRDefault="005B5118" w:rsidP="005B511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2218F3" w:rsidRPr="00156EFB" w:rsidRDefault="002218F3" w:rsidP="002218F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ектор (отдел) культуры</w:t>
      </w:r>
    </w:p>
    <w:p w:rsidR="002218F3" w:rsidRPr="00156EFB" w:rsidRDefault="002218F3" w:rsidP="002218F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шмянского</w:t>
      </w:r>
      <w:proofErr w:type="spellEnd"/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районного исполнительного комитета</w:t>
      </w:r>
    </w:p>
    <w:p w:rsidR="002218F3" w:rsidRPr="00156EFB" w:rsidRDefault="002218F3" w:rsidP="002218F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1103, Гродненская область, город Ошмяны, ул. Советская, 103</w:t>
      </w:r>
    </w:p>
    <w:p w:rsidR="00563DCB" w:rsidRDefault="0089027E" w:rsidP="002218F3">
      <w:pPr>
        <w:spacing w:after="0" w:line="240" w:lineRule="auto"/>
        <w:ind w:left="-180"/>
        <w:jc w:val="center"/>
        <w:rPr>
          <w:rStyle w:val="a3"/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94" w:history="1">
        <w:r w:rsidR="002218F3" w:rsidRPr="00156EF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kultura@oshmiany.gov.by</w:t>
        </w:r>
      </w:hyperlink>
    </w:p>
    <w:p w:rsidR="002218F3" w:rsidRPr="00156EFB" w:rsidRDefault="002218F3" w:rsidP="002218F3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tbl>
      <w:tblPr>
        <w:tblStyle w:val="1"/>
        <w:tblW w:w="10349" w:type="dxa"/>
        <w:tblInd w:w="-743" w:type="dxa"/>
        <w:tblLook w:val="04A0" w:firstRow="1" w:lastRow="0" w:firstColumn="1" w:lastColumn="0" w:noHBand="0" w:noVBand="1"/>
      </w:tblPr>
      <w:tblGrid>
        <w:gridCol w:w="7372"/>
        <w:gridCol w:w="2977"/>
      </w:tblGrid>
      <w:tr w:rsidR="00156EFB" w:rsidRPr="00156EFB" w:rsidTr="00563DC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042145" w:rsidP="00890F0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  <w:p w:rsidR="00042145" w:rsidRPr="00156EFB" w:rsidRDefault="00042145" w:rsidP="00890F0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04214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омера телефонов</w:t>
            </w:r>
          </w:p>
          <w:p w:rsidR="00042145" w:rsidRPr="00156EFB" w:rsidRDefault="0004214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(8-015</w:t>
            </w:r>
            <w:r w:rsidR="00890F0A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3)</w:t>
            </w:r>
          </w:p>
        </w:tc>
      </w:tr>
      <w:tr w:rsidR="00156EFB" w:rsidRPr="00156EFB" w:rsidTr="00563DC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156EFB" w:rsidRDefault="00042145" w:rsidP="00890F0A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ведующий</w:t>
            </w:r>
          </w:p>
          <w:p w:rsidR="00042145" w:rsidRPr="00156EFB" w:rsidRDefault="00042145" w:rsidP="00890F0A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Борисенко-Рабко Ольга  Ивановна</w:t>
            </w:r>
          </w:p>
          <w:p w:rsidR="00042145" w:rsidRPr="00156EFB" w:rsidRDefault="00042145" w:rsidP="00890F0A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45" w:rsidRPr="00156EFB" w:rsidRDefault="0004214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 38 04</w:t>
            </w:r>
          </w:p>
        </w:tc>
      </w:tr>
      <w:tr w:rsidR="00156EFB" w:rsidRPr="00156EFB" w:rsidTr="00563DC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156EFB" w:rsidRDefault="00042145" w:rsidP="00890F0A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Главный специалист </w:t>
            </w:r>
          </w:p>
          <w:p w:rsidR="00042145" w:rsidRPr="00156EFB" w:rsidRDefault="00042145" w:rsidP="00890F0A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Александрович Валентина Станиславовна</w:t>
            </w:r>
          </w:p>
          <w:p w:rsidR="00042145" w:rsidRPr="00156EFB" w:rsidRDefault="00042145" w:rsidP="00890F0A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04214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 16 88</w:t>
            </w:r>
          </w:p>
        </w:tc>
      </w:tr>
      <w:tr w:rsidR="00156EFB" w:rsidRPr="00156EFB" w:rsidTr="00042145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04214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шмянский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межотраслевой центр для обеспечения деятельности бюджетных организаций»</w:t>
            </w:r>
          </w:p>
          <w:p w:rsidR="00042145" w:rsidRPr="00156EFB" w:rsidRDefault="0004214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1103, Гродненская область, город Ошмяны, ул. Советская дом, 103</w:t>
            </w:r>
          </w:p>
          <w:p w:rsidR="00042145" w:rsidRPr="00156EFB" w:rsidRDefault="0089027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95" w:history="1">
              <w:r w:rsidR="00042145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centr@oshmiany.gov.by</w:t>
              </w:r>
            </w:hyperlink>
          </w:p>
        </w:tc>
      </w:tr>
      <w:tr w:rsidR="00156EFB" w:rsidRPr="00156EFB" w:rsidTr="00563DC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156EFB" w:rsidRDefault="00042145" w:rsidP="00890F0A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Управляющий</w:t>
            </w: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</w:p>
          <w:p w:rsidR="00042145" w:rsidRPr="00156EFB" w:rsidRDefault="00042145" w:rsidP="00890F0A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Неверкевич Лилия Николаевна</w:t>
            </w:r>
          </w:p>
          <w:p w:rsidR="00042145" w:rsidRPr="00156EFB" w:rsidRDefault="00042145" w:rsidP="00890F0A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04214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890F0A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  <w:r w:rsidR="00890F0A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  <w:tr w:rsidR="00156EFB" w:rsidRPr="00156EFB" w:rsidTr="00563DC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042145" w:rsidP="00890F0A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управляющего</w:t>
            </w:r>
          </w:p>
          <w:p w:rsidR="00042145" w:rsidRPr="00156EFB" w:rsidRDefault="00042145" w:rsidP="00890F0A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сальская Виктория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0421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890F0A"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  <w:r w:rsidR="00890F0A"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1</w:t>
            </w:r>
          </w:p>
        </w:tc>
      </w:tr>
      <w:tr w:rsidR="00156EFB" w:rsidRPr="00156EFB" w:rsidTr="00563DC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042145" w:rsidP="00890F0A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бухгалтер</w:t>
            </w:r>
          </w:p>
          <w:p w:rsidR="00042145" w:rsidRPr="00156EFB" w:rsidRDefault="00042145" w:rsidP="00890F0A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Окулевич Наталья Стани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04214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890F0A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  <w:r w:rsidR="00890F0A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2</w:t>
            </w:r>
          </w:p>
        </w:tc>
      </w:tr>
      <w:tr w:rsidR="00156EFB" w:rsidRPr="00156EFB" w:rsidTr="00563DC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042145" w:rsidP="00890F0A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главного бухгалтера</w:t>
            </w:r>
          </w:p>
          <w:p w:rsidR="00042145" w:rsidRPr="00156EFB" w:rsidRDefault="00042145" w:rsidP="00890F0A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Чумаченко Янина Боле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890F0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42145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42145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42145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2</w:t>
            </w:r>
          </w:p>
        </w:tc>
      </w:tr>
      <w:tr w:rsidR="00156EFB" w:rsidRPr="00156EFB" w:rsidTr="00563DCB">
        <w:trPr>
          <w:trHeight w:val="6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042145" w:rsidP="00890F0A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Начальник группы хозяйственного обслуживания</w:t>
            </w:r>
          </w:p>
          <w:p w:rsidR="00042145" w:rsidRPr="00156EFB" w:rsidRDefault="00042145" w:rsidP="00890F0A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Розе Татьяна Эдуар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45" w:rsidRPr="00156EFB" w:rsidRDefault="00890F0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42145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42145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42145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71</w:t>
            </w:r>
          </w:p>
          <w:p w:rsidR="00042145" w:rsidRPr="00156EFB" w:rsidRDefault="0004214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042145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042145">
            <w:pPr>
              <w:ind w:left="-18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Государственное учреждение культуры</w:t>
            </w:r>
          </w:p>
          <w:p w:rsidR="00042145" w:rsidRPr="00156EFB" w:rsidRDefault="00042145">
            <w:pPr>
              <w:ind w:left="-18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шмянский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ный центр культуры»</w:t>
            </w:r>
          </w:p>
          <w:p w:rsidR="00042145" w:rsidRPr="00156EFB" w:rsidRDefault="00042145">
            <w:pPr>
              <w:ind w:left="-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1103, Гродненская область, город Ошмяны, ул. Советская дом, 89</w:t>
            </w:r>
          </w:p>
          <w:p w:rsidR="00042145" w:rsidRPr="00156EFB" w:rsidRDefault="0089027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96" w:history="1">
              <w:r w:rsidR="00042145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rdk@oshmiany.gov.by</w:t>
              </w:r>
            </w:hyperlink>
          </w:p>
        </w:tc>
      </w:tr>
      <w:tr w:rsidR="00156EFB" w:rsidRPr="00156EFB" w:rsidTr="00563DCB">
        <w:trPr>
          <w:trHeight w:val="55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042145" w:rsidP="00890F0A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042145" w:rsidRPr="00156EFB" w:rsidRDefault="00042145" w:rsidP="00890F0A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Полстюк Марина Стани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45" w:rsidRPr="00156EFB" w:rsidRDefault="0004214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 32 98</w:t>
            </w:r>
          </w:p>
          <w:p w:rsidR="00042145" w:rsidRPr="00156EFB" w:rsidRDefault="0004214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rPr>
          <w:trHeight w:val="56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042145" w:rsidP="00890F0A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042145" w:rsidRPr="00156EFB" w:rsidRDefault="00042145" w:rsidP="00890F0A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Ярош Константин Вале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45" w:rsidRPr="00156EFB" w:rsidRDefault="00042145" w:rsidP="00890F0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 32 98</w:t>
            </w:r>
          </w:p>
          <w:p w:rsidR="00042145" w:rsidRPr="00156EFB" w:rsidRDefault="0004214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042145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04214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образования</w:t>
            </w:r>
          </w:p>
          <w:p w:rsidR="00042145" w:rsidRPr="00156EFB" w:rsidRDefault="0004214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шмян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детская школа искусств»</w:t>
            </w:r>
          </w:p>
          <w:p w:rsidR="00042145" w:rsidRPr="00156EFB" w:rsidRDefault="00042145">
            <w:pPr>
              <w:ind w:left="-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103, Гродненская область, город Ошмяны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Совет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дом, 19</w:t>
            </w:r>
          </w:p>
          <w:p w:rsidR="00042145" w:rsidRPr="00156EFB" w:rsidRDefault="0089027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97" w:history="1">
              <w:r w:rsidR="00042145" w:rsidRPr="00156EFB">
                <w:rPr>
                  <w:rStyle w:val="a3"/>
                  <w:rFonts w:ascii="Times New Roman" w:eastAsia="Arial" w:hAnsi="Times New Roman" w:cs="Times New Roman"/>
                  <w:color w:val="000000" w:themeColor="text1"/>
                  <w:sz w:val="28"/>
                  <w:szCs w:val="28"/>
                </w:rPr>
                <w:t>dshi@oshmiany.gov.by</w:t>
              </w:r>
            </w:hyperlink>
          </w:p>
        </w:tc>
      </w:tr>
      <w:tr w:rsidR="00156EFB" w:rsidRPr="00156EFB" w:rsidTr="00563DC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042145" w:rsidP="00890F0A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042145" w:rsidRPr="00156EFB" w:rsidRDefault="00042145" w:rsidP="00890F0A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Можейко Жанна Алойз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042145" w:rsidP="00890F0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 05 09</w:t>
            </w:r>
          </w:p>
        </w:tc>
      </w:tr>
      <w:tr w:rsidR="00156EFB" w:rsidRPr="00156EFB" w:rsidTr="00563DC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156EFB" w:rsidRDefault="00042145" w:rsidP="00890F0A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042145" w:rsidRPr="00156EFB" w:rsidRDefault="00042145" w:rsidP="00890F0A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Печкур Татьяна В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икторовна</w:t>
            </w:r>
            <w:proofErr w:type="spellEnd"/>
          </w:p>
          <w:p w:rsidR="00042145" w:rsidRPr="00156EFB" w:rsidRDefault="00042145" w:rsidP="00890F0A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</w:p>
          <w:p w:rsidR="00890F0A" w:rsidRPr="00156EFB" w:rsidRDefault="00890F0A" w:rsidP="00890F0A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042145" w:rsidP="00890F0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7 22 10</w:t>
            </w:r>
          </w:p>
        </w:tc>
      </w:tr>
      <w:tr w:rsidR="00156EFB" w:rsidRPr="00156EFB" w:rsidTr="00042145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042145">
            <w:pPr>
              <w:ind w:left="-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образования</w:t>
            </w:r>
          </w:p>
          <w:p w:rsidR="00042145" w:rsidRPr="00156EFB" w:rsidRDefault="00042145">
            <w:pPr>
              <w:ind w:left="-1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льшанская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тская школа искусств»</w:t>
            </w:r>
          </w:p>
          <w:p w:rsidR="00042145" w:rsidRPr="00156EFB" w:rsidRDefault="00042145">
            <w:pPr>
              <w:ind w:left="-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1120 </w:t>
            </w:r>
            <w:proofErr w:type="spellStart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</w:t>
            </w:r>
            <w:proofErr w:type="spellEnd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льшаны, переулок Кляшторный, 1А</w:t>
            </w:r>
          </w:p>
          <w:p w:rsidR="00042145" w:rsidRPr="00156EFB" w:rsidRDefault="0089027E">
            <w:pPr>
              <w:ind w:left="-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98" w:history="1">
              <w:r w:rsidR="00042145" w:rsidRPr="00156EF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golshdhi@oshmiany.gov.by</w:t>
              </w:r>
            </w:hyperlink>
          </w:p>
        </w:tc>
      </w:tr>
      <w:tr w:rsidR="00156EFB" w:rsidRPr="00156EFB" w:rsidTr="00563DC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042145" w:rsidP="00890F0A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042145" w:rsidRPr="00156EFB" w:rsidRDefault="00042145" w:rsidP="00890F0A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Колядко  Анастасия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042145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(8</w:t>
            </w:r>
            <w:r w:rsidR="00890F0A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15</w:t>
            </w:r>
            <w:r w:rsidR="00890F0A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3)7 59 94</w:t>
            </w:r>
          </w:p>
        </w:tc>
      </w:tr>
      <w:tr w:rsidR="00156EFB" w:rsidRPr="00156EFB" w:rsidTr="00563DCB">
        <w:trPr>
          <w:trHeight w:val="58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042145" w:rsidP="00890F0A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042145" w:rsidRPr="00156EFB" w:rsidRDefault="00042145" w:rsidP="00890F0A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Олешкевич Оксана 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042145" w:rsidP="00890F0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7 59 94</w:t>
            </w:r>
          </w:p>
        </w:tc>
      </w:tr>
      <w:tr w:rsidR="00156EFB" w:rsidRPr="00156EFB" w:rsidTr="00042145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04214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культуры</w:t>
            </w:r>
          </w:p>
          <w:p w:rsidR="00042145" w:rsidRPr="00156EFB" w:rsidRDefault="0004214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шмян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ная библиотека»</w:t>
            </w:r>
          </w:p>
          <w:p w:rsidR="00042145" w:rsidRPr="00156EFB" w:rsidRDefault="0004214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103, Гродненская область, город Ошмяны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Совет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дом, 19 корп.2</w:t>
            </w:r>
          </w:p>
          <w:p w:rsidR="00042145" w:rsidRPr="00156EFB" w:rsidRDefault="0089027E">
            <w:pPr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99" w:history="1">
              <w:r w:rsidR="00042145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biblio@oshmiany.gov.by</w:t>
              </w:r>
            </w:hyperlink>
          </w:p>
          <w:p w:rsidR="00890F0A" w:rsidRPr="00156EFB" w:rsidRDefault="00890F0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042145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BE20FB" w:rsidRPr="00156EFB" w:rsidRDefault="00A83DDE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Садовская Наталь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45" w:rsidRPr="00156EFB" w:rsidRDefault="00042145" w:rsidP="00890F0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 14 08</w:t>
            </w:r>
          </w:p>
        </w:tc>
      </w:tr>
      <w:tr w:rsidR="00156EFB" w:rsidRPr="00156EFB" w:rsidTr="00563DC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042145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042145" w:rsidRPr="00156EFB" w:rsidRDefault="00042145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45" w:rsidRPr="00156EFB" w:rsidRDefault="00042145" w:rsidP="00890F0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 05 42</w:t>
            </w:r>
          </w:p>
          <w:p w:rsidR="00042145" w:rsidRPr="00156EFB" w:rsidRDefault="00042145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042145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45" w:rsidRPr="00156EFB" w:rsidRDefault="0004214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У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чреждение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культуры</w:t>
            </w:r>
          </w:p>
          <w:p w:rsidR="00042145" w:rsidRPr="00156EFB" w:rsidRDefault="0004214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шмянский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краеведческ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ий музей имени 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.К.Богушевича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042145" w:rsidRPr="00156EFB" w:rsidRDefault="0004214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1103, Гродненская область, город Ошмяны, ул. Советская д. 128</w:t>
            </w:r>
          </w:p>
          <w:p w:rsidR="00042145" w:rsidRPr="00156EFB" w:rsidRDefault="0089027E">
            <w:pPr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100" w:history="1">
              <w:r w:rsidR="00042145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ultura</w:t>
              </w:r>
              <w:r w:rsidR="00042145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@</w:t>
              </w:r>
              <w:r w:rsidR="00042145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oshmiany</w:t>
              </w:r>
              <w:r w:rsidR="00042145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042145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gov</w:t>
              </w:r>
              <w:r w:rsidR="00042145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042145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by</w:t>
              </w:r>
            </w:hyperlink>
          </w:p>
          <w:p w:rsidR="00890F0A" w:rsidRPr="00156EFB" w:rsidRDefault="00890F0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156EFB" w:rsidRDefault="00042145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042145" w:rsidRPr="00156EFB" w:rsidRDefault="00042145" w:rsidP="00BE20FB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Новицкая Анастасия Васильевна</w:t>
            </w:r>
          </w:p>
          <w:p w:rsidR="00042145" w:rsidRPr="00156EFB" w:rsidRDefault="00042145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45" w:rsidRPr="00156EFB" w:rsidRDefault="00042145" w:rsidP="00BE20F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7</w:t>
            </w:r>
            <w:r w:rsidR="00BE20F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67</w:t>
            </w:r>
            <w:r w:rsidR="00BE20F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52</w:t>
            </w:r>
          </w:p>
          <w:p w:rsidR="00042145" w:rsidRPr="00156EFB" w:rsidRDefault="00042145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42145" w:rsidRDefault="00042145" w:rsidP="00890F0A">
      <w:pPr>
        <w:spacing w:line="240" w:lineRule="auto"/>
        <w:ind w:left="-18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068AB" w:rsidRPr="00156EFB" w:rsidRDefault="009068AB" w:rsidP="00890F0A">
      <w:pPr>
        <w:spacing w:line="240" w:lineRule="auto"/>
        <w:ind w:left="-18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D6E6E" w:rsidRPr="00156EFB" w:rsidRDefault="001D6E6E" w:rsidP="00890F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Сектор культуры</w:t>
      </w:r>
    </w:p>
    <w:p w:rsidR="001D6E6E" w:rsidRPr="00156EFB" w:rsidRDefault="001D6E6E" w:rsidP="00890F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вислочского</w:t>
      </w:r>
      <w:proofErr w:type="spellEnd"/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районного исполнительного комитета</w:t>
      </w:r>
    </w:p>
    <w:p w:rsidR="001D6E6E" w:rsidRPr="00156EFB" w:rsidRDefault="001D6E6E" w:rsidP="00890F0A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1969, г. Свислочь, ул. Первомайская, 4</w:t>
      </w:r>
    </w:p>
    <w:p w:rsidR="001D6E6E" w:rsidRPr="00156EFB" w:rsidRDefault="0089027E" w:rsidP="00890F0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hyperlink r:id="rId101" w:history="1">
        <w:r w:rsidR="00890F0A" w:rsidRPr="00156EF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</w:rPr>
          <w:t>info@kultura-svisloch.by</w:t>
        </w:r>
      </w:hyperlink>
    </w:p>
    <w:p w:rsidR="00890F0A" w:rsidRPr="00156EFB" w:rsidRDefault="00890F0A" w:rsidP="00890F0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10349" w:type="dxa"/>
        <w:tblInd w:w="-743" w:type="dxa"/>
        <w:tblLook w:val="04A0" w:firstRow="1" w:lastRow="0" w:firstColumn="1" w:lastColumn="0" w:noHBand="0" w:noVBand="1"/>
      </w:tblPr>
      <w:tblGrid>
        <w:gridCol w:w="7372"/>
        <w:gridCol w:w="2977"/>
      </w:tblGrid>
      <w:tr w:rsidR="00156EFB" w:rsidRPr="00156EFB" w:rsidTr="00563DCB">
        <w:tc>
          <w:tcPr>
            <w:tcW w:w="7372" w:type="dxa"/>
          </w:tcPr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омера телефонов</w:t>
            </w:r>
          </w:p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(8</w:t>
            </w:r>
            <w:r w:rsidR="00BE20F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15</w:t>
            </w:r>
            <w:r w:rsidR="00BE20F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13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156EFB" w:rsidRPr="00156EFB" w:rsidTr="00563DCB">
        <w:tc>
          <w:tcPr>
            <w:tcW w:w="7372" w:type="dxa"/>
          </w:tcPr>
          <w:p w:rsidR="001D6E6E" w:rsidRPr="00156EFB" w:rsidRDefault="001D6E6E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ведующий</w:t>
            </w:r>
          </w:p>
          <w:p w:rsidR="001D6E6E" w:rsidRPr="00156EFB" w:rsidRDefault="001D6E6E" w:rsidP="00BE20FB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утор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Ирина Степановна</w:t>
            </w:r>
          </w:p>
        </w:tc>
        <w:tc>
          <w:tcPr>
            <w:tcW w:w="2977" w:type="dxa"/>
            <w:vAlign w:val="center"/>
          </w:tcPr>
          <w:p w:rsidR="001D6E6E" w:rsidRPr="00156EFB" w:rsidRDefault="00BE20FB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D6E6E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7 06 40</w:t>
            </w:r>
          </w:p>
        </w:tc>
      </w:tr>
      <w:tr w:rsidR="00156EFB" w:rsidRPr="00156EFB" w:rsidTr="00563DCB">
        <w:tc>
          <w:tcPr>
            <w:tcW w:w="7372" w:type="dxa"/>
          </w:tcPr>
          <w:p w:rsidR="001D6E6E" w:rsidRPr="00156EFB" w:rsidRDefault="001D6E6E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специалист</w:t>
            </w:r>
          </w:p>
          <w:p w:rsidR="001D6E6E" w:rsidRPr="00156EFB" w:rsidRDefault="001D6E6E" w:rsidP="00BE20FB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Титок Оксана Болеславовна</w:t>
            </w:r>
          </w:p>
        </w:tc>
        <w:tc>
          <w:tcPr>
            <w:tcW w:w="2977" w:type="dxa"/>
          </w:tcPr>
          <w:p w:rsidR="001D6E6E" w:rsidRPr="00156EFB" w:rsidRDefault="00BE20FB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D6E6E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7 24 61</w:t>
            </w:r>
          </w:p>
        </w:tc>
      </w:tr>
      <w:tr w:rsidR="00156EFB" w:rsidRPr="00156EFB" w:rsidTr="009A038B">
        <w:tc>
          <w:tcPr>
            <w:tcW w:w="10349" w:type="dxa"/>
            <w:gridSpan w:val="2"/>
          </w:tcPr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вислочский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ный центр по обеспечению деятельности бюджетных и иных организаций»</w:t>
            </w:r>
          </w:p>
          <w:p w:rsidR="001D6E6E" w:rsidRPr="00156EFB" w:rsidRDefault="001D6E6E" w:rsidP="009A038B">
            <w:pPr>
              <w:ind w:left="-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1969, г. Свислочь, ул. Первомайская, 10</w:t>
            </w:r>
          </w:p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info@centr-sv.by</w:t>
            </w:r>
          </w:p>
        </w:tc>
      </w:tr>
      <w:tr w:rsidR="00156EFB" w:rsidRPr="00156EFB" w:rsidTr="00563DCB">
        <w:tc>
          <w:tcPr>
            <w:tcW w:w="7372" w:type="dxa"/>
          </w:tcPr>
          <w:p w:rsidR="001D6E6E" w:rsidRPr="00156EFB" w:rsidRDefault="001D6E6E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Управляющий</w:t>
            </w:r>
          </w:p>
          <w:p w:rsidR="001D6E6E" w:rsidRPr="00156EFB" w:rsidRDefault="001D6E6E" w:rsidP="00BE20FB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Смирнова Ольга Александровна</w:t>
            </w:r>
          </w:p>
        </w:tc>
        <w:tc>
          <w:tcPr>
            <w:tcW w:w="2977" w:type="dxa"/>
          </w:tcPr>
          <w:p w:rsidR="001D6E6E" w:rsidRPr="00156EFB" w:rsidRDefault="00BE20FB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D6E6E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7 50 56</w:t>
            </w:r>
          </w:p>
        </w:tc>
      </w:tr>
      <w:tr w:rsidR="00156EFB" w:rsidRPr="00156EFB" w:rsidTr="00563DCB">
        <w:tc>
          <w:tcPr>
            <w:tcW w:w="7372" w:type="dxa"/>
          </w:tcPr>
          <w:p w:rsidR="001D6E6E" w:rsidRPr="00156EFB" w:rsidRDefault="001D6E6E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бухгалтер</w:t>
            </w:r>
          </w:p>
          <w:p w:rsidR="001D6E6E" w:rsidRPr="00A83DDE" w:rsidRDefault="001D6E6E" w:rsidP="00BE20FB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Качаровская Екатерина Владимировна</w:t>
            </w:r>
          </w:p>
        </w:tc>
        <w:tc>
          <w:tcPr>
            <w:tcW w:w="2977" w:type="dxa"/>
          </w:tcPr>
          <w:p w:rsidR="001D6E6E" w:rsidRPr="00156EFB" w:rsidRDefault="00BE20FB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D6E6E"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7 32 15</w:t>
            </w:r>
          </w:p>
        </w:tc>
      </w:tr>
      <w:tr w:rsidR="00156EFB" w:rsidRPr="00156EFB" w:rsidTr="00563DCB">
        <w:tc>
          <w:tcPr>
            <w:tcW w:w="7372" w:type="dxa"/>
          </w:tcPr>
          <w:p w:rsidR="001D6E6E" w:rsidRPr="00156EFB" w:rsidRDefault="001D6E6E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Начальник учетно-экономического упарвления</w:t>
            </w:r>
          </w:p>
          <w:p w:rsidR="001D6E6E" w:rsidRPr="00156EFB" w:rsidRDefault="001D6E6E" w:rsidP="00BE20FB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Соболева Ольга Алексеевна</w:t>
            </w:r>
          </w:p>
          <w:p w:rsidR="001D6E6E" w:rsidRPr="00156EFB" w:rsidRDefault="001D6E6E" w:rsidP="00BE20FB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 30 97</w:t>
            </w:r>
          </w:p>
        </w:tc>
      </w:tr>
      <w:tr w:rsidR="00156EFB" w:rsidRPr="00156EFB" w:rsidTr="00563DCB">
        <w:tc>
          <w:tcPr>
            <w:tcW w:w="7372" w:type="dxa"/>
          </w:tcPr>
          <w:p w:rsidR="001D6E6E" w:rsidRPr="00156EFB" w:rsidRDefault="001D6E6E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Начальник управления централизованного хозяйственного обслуживания</w:t>
            </w:r>
          </w:p>
          <w:p w:rsidR="001D6E6E" w:rsidRPr="00156EFB" w:rsidRDefault="001D6E6E" w:rsidP="00BE20FB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авич Иван Иванович</w:t>
            </w:r>
          </w:p>
        </w:tc>
        <w:tc>
          <w:tcPr>
            <w:tcW w:w="2977" w:type="dxa"/>
          </w:tcPr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 15 78</w:t>
            </w:r>
          </w:p>
        </w:tc>
      </w:tr>
      <w:tr w:rsidR="00156EFB" w:rsidRPr="00156EFB" w:rsidTr="009A038B">
        <w:tc>
          <w:tcPr>
            <w:tcW w:w="10349" w:type="dxa"/>
            <w:gridSpan w:val="2"/>
          </w:tcPr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Учреждение культуры</w:t>
            </w:r>
          </w:p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вислочский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историко-краеведческий музей»</w:t>
            </w:r>
          </w:p>
          <w:p w:rsidR="001D6E6E" w:rsidRPr="00156EFB" w:rsidRDefault="001D6E6E" w:rsidP="009A038B">
            <w:pPr>
              <w:ind w:left="-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1969, г. Свислочь, ул. Ленина, 8</w:t>
            </w:r>
          </w:p>
          <w:p w:rsidR="001D6E6E" w:rsidRPr="00156EFB" w:rsidRDefault="0089027E" w:rsidP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102" w:history="1">
              <w:r w:rsidR="001D6E6E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fo</w:t>
              </w:r>
              <w:r w:rsidR="001D6E6E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@</w:t>
              </w:r>
              <w:proofErr w:type="spellStart"/>
              <w:r w:rsidR="001D6E6E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svisloch</w:t>
              </w:r>
              <w:proofErr w:type="spellEnd"/>
              <w:r w:rsidR="001D6E6E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-</w:t>
              </w:r>
              <w:proofErr w:type="spellStart"/>
              <w:r w:rsidR="001D6E6E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muzeum</w:t>
              </w:r>
              <w:proofErr w:type="spellEnd"/>
              <w:r w:rsidR="001D6E6E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1D6E6E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by</w:t>
              </w:r>
            </w:hyperlink>
          </w:p>
        </w:tc>
      </w:tr>
      <w:tr w:rsidR="00156EFB" w:rsidRPr="00156EFB" w:rsidTr="00563DCB">
        <w:tc>
          <w:tcPr>
            <w:tcW w:w="7372" w:type="dxa"/>
          </w:tcPr>
          <w:p w:rsidR="001D6E6E" w:rsidRPr="00156EFB" w:rsidRDefault="001D6E6E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1D6E6E" w:rsidRPr="00156EFB" w:rsidRDefault="00A83DDE" w:rsidP="00BE20FB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Силик Ксения Валерьевна</w:t>
            </w:r>
          </w:p>
        </w:tc>
        <w:tc>
          <w:tcPr>
            <w:tcW w:w="2977" w:type="dxa"/>
            <w:vAlign w:val="center"/>
          </w:tcPr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 18 04</w:t>
            </w:r>
          </w:p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563DCB">
        <w:tc>
          <w:tcPr>
            <w:tcW w:w="7372" w:type="dxa"/>
          </w:tcPr>
          <w:p w:rsidR="001D6E6E" w:rsidRPr="00156EFB" w:rsidRDefault="001D6E6E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хранитель фондов</w:t>
            </w:r>
          </w:p>
          <w:p w:rsidR="001D6E6E" w:rsidRPr="00156EFB" w:rsidRDefault="001D6E6E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Трофимик Ольга Сергеевна</w:t>
            </w:r>
          </w:p>
        </w:tc>
        <w:tc>
          <w:tcPr>
            <w:tcW w:w="2977" w:type="dxa"/>
            <w:vAlign w:val="center"/>
          </w:tcPr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 18 04</w:t>
            </w:r>
          </w:p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9A038B">
        <w:tc>
          <w:tcPr>
            <w:tcW w:w="10349" w:type="dxa"/>
            <w:gridSpan w:val="2"/>
          </w:tcPr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культуры</w:t>
            </w:r>
          </w:p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вислоч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ная библиотека»</w:t>
            </w:r>
          </w:p>
          <w:p w:rsidR="001D6E6E" w:rsidRPr="00156EFB" w:rsidRDefault="001D6E6E" w:rsidP="009A038B">
            <w:pPr>
              <w:ind w:left="-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1969, г. Свислочь, ул. Первомайская,4</w:t>
            </w:r>
          </w:p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b@kultura-svisloch.by</w:t>
            </w:r>
          </w:p>
        </w:tc>
      </w:tr>
      <w:tr w:rsidR="00156EFB" w:rsidRPr="00156EFB" w:rsidTr="00563DCB">
        <w:tc>
          <w:tcPr>
            <w:tcW w:w="7372" w:type="dxa"/>
          </w:tcPr>
          <w:p w:rsidR="001D6E6E" w:rsidRPr="00156EFB" w:rsidRDefault="001D6E6E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1D6E6E" w:rsidRPr="00156EFB" w:rsidRDefault="001D6E6E" w:rsidP="00BE20FB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Лавринович Марина Евгеньевна</w:t>
            </w:r>
          </w:p>
        </w:tc>
        <w:tc>
          <w:tcPr>
            <w:tcW w:w="2977" w:type="dxa"/>
            <w:vAlign w:val="center"/>
          </w:tcPr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 23 44</w:t>
            </w:r>
          </w:p>
        </w:tc>
      </w:tr>
      <w:tr w:rsidR="00156EFB" w:rsidRPr="00156EFB" w:rsidTr="00563DCB">
        <w:tc>
          <w:tcPr>
            <w:tcW w:w="7372" w:type="dxa"/>
          </w:tcPr>
          <w:p w:rsidR="001D6E6E" w:rsidRPr="00156EFB" w:rsidRDefault="001D6E6E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1D6E6E" w:rsidRDefault="001D6E6E" w:rsidP="00BE20FB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Шпак Елена Станиславовна</w:t>
            </w:r>
          </w:p>
          <w:p w:rsidR="009068AB" w:rsidRDefault="009068AB" w:rsidP="00BE20FB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</w:p>
          <w:p w:rsidR="009068AB" w:rsidRDefault="009068AB" w:rsidP="00BE20FB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</w:p>
          <w:p w:rsidR="009068AB" w:rsidRDefault="009068AB" w:rsidP="00BE20FB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</w:p>
          <w:p w:rsidR="009068AB" w:rsidRDefault="009068AB" w:rsidP="00BE20FB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</w:p>
          <w:p w:rsidR="009068AB" w:rsidRPr="00156EFB" w:rsidRDefault="009068AB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Align w:val="center"/>
          </w:tcPr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 23 44</w:t>
            </w:r>
          </w:p>
        </w:tc>
      </w:tr>
      <w:tr w:rsidR="00156EFB" w:rsidRPr="00156EFB" w:rsidTr="009A038B">
        <w:tc>
          <w:tcPr>
            <w:tcW w:w="10349" w:type="dxa"/>
            <w:gridSpan w:val="2"/>
          </w:tcPr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Государственное учреждение образования </w:t>
            </w:r>
          </w:p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вислоч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детская школа искусств»</w:t>
            </w:r>
          </w:p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969, г. Свислочь, ул. Ленина, 1а </w:t>
            </w:r>
          </w:p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dshi@kultura-svisloch.by</w:t>
            </w:r>
          </w:p>
        </w:tc>
      </w:tr>
      <w:tr w:rsidR="00156EFB" w:rsidRPr="00156EFB" w:rsidTr="00563DCB">
        <w:tc>
          <w:tcPr>
            <w:tcW w:w="7372" w:type="dxa"/>
          </w:tcPr>
          <w:p w:rsidR="001D6E6E" w:rsidRPr="00156EFB" w:rsidRDefault="001D6E6E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1D6E6E" w:rsidRPr="00156EFB" w:rsidRDefault="001D6E6E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Далидовская Марина Маратовна</w:t>
            </w:r>
          </w:p>
        </w:tc>
        <w:tc>
          <w:tcPr>
            <w:tcW w:w="2977" w:type="dxa"/>
            <w:vAlign w:val="center"/>
          </w:tcPr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 32 65</w:t>
            </w:r>
          </w:p>
        </w:tc>
      </w:tr>
      <w:tr w:rsidR="00156EFB" w:rsidRPr="00156EFB" w:rsidTr="00563DCB">
        <w:tc>
          <w:tcPr>
            <w:tcW w:w="7372" w:type="dxa"/>
          </w:tcPr>
          <w:p w:rsidR="001D6E6E" w:rsidRPr="00156EFB" w:rsidRDefault="001D6E6E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 по учебно-воспитательной работе</w:t>
            </w:r>
          </w:p>
          <w:p w:rsidR="001D6E6E" w:rsidRPr="00156EFB" w:rsidRDefault="001D6E6E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Максимович Елена Эдуардовна</w:t>
            </w:r>
          </w:p>
        </w:tc>
        <w:tc>
          <w:tcPr>
            <w:tcW w:w="2977" w:type="dxa"/>
            <w:vAlign w:val="center"/>
          </w:tcPr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 32 74</w:t>
            </w:r>
          </w:p>
        </w:tc>
      </w:tr>
      <w:tr w:rsidR="00156EFB" w:rsidRPr="00156EFB" w:rsidTr="009A038B">
        <w:tc>
          <w:tcPr>
            <w:tcW w:w="10349" w:type="dxa"/>
            <w:gridSpan w:val="2"/>
          </w:tcPr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культуры</w:t>
            </w:r>
          </w:p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вислочский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ный центр культуры и народного творчества»</w:t>
            </w:r>
          </w:p>
          <w:p w:rsidR="001D6E6E" w:rsidRPr="00156EFB" w:rsidRDefault="001D6E6E" w:rsidP="009A038B">
            <w:pPr>
              <w:ind w:left="-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1969, г. Свислочь, ул. Первомайская,4</w:t>
            </w:r>
          </w:p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dk@kultura-svisloch.by</w:t>
            </w:r>
          </w:p>
        </w:tc>
      </w:tr>
      <w:tr w:rsidR="00156EFB" w:rsidRPr="00156EFB" w:rsidTr="00563DCB">
        <w:tc>
          <w:tcPr>
            <w:tcW w:w="7372" w:type="dxa"/>
          </w:tcPr>
          <w:p w:rsidR="001D6E6E" w:rsidRPr="00156EFB" w:rsidRDefault="001D6E6E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1D6E6E" w:rsidRPr="00A83DDE" w:rsidRDefault="00A83DDE" w:rsidP="00BE20FB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A83DD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Солдатенков Дмитрий Викторович</w:t>
            </w:r>
          </w:p>
        </w:tc>
        <w:tc>
          <w:tcPr>
            <w:tcW w:w="2977" w:type="dxa"/>
            <w:vAlign w:val="center"/>
          </w:tcPr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 02 57</w:t>
            </w:r>
          </w:p>
        </w:tc>
      </w:tr>
      <w:tr w:rsidR="00156EFB" w:rsidRPr="00156EFB" w:rsidTr="00563DCB">
        <w:tc>
          <w:tcPr>
            <w:tcW w:w="7372" w:type="dxa"/>
          </w:tcPr>
          <w:p w:rsidR="001D6E6E" w:rsidRPr="00156EFB" w:rsidRDefault="001D6E6E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1D6E6E" w:rsidRPr="00156EFB" w:rsidRDefault="001D6E6E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Градова Александра Александровна</w:t>
            </w:r>
          </w:p>
        </w:tc>
        <w:tc>
          <w:tcPr>
            <w:tcW w:w="2977" w:type="dxa"/>
            <w:vAlign w:val="center"/>
          </w:tcPr>
          <w:p w:rsidR="001D6E6E" w:rsidRPr="00156EFB" w:rsidRDefault="001D6E6E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 02 57</w:t>
            </w:r>
          </w:p>
        </w:tc>
      </w:tr>
    </w:tbl>
    <w:p w:rsidR="001D6E6E" w:rsidRPr="00156EFB" w:rsidRDefault="001D6E6E" w:rsidP="001D6E6E">
      <w:pPr>
        <w:ind w:left="-18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50B44" w:rsidRPr="00156EFB" w:rsidRDefault="00550B44" w:rsidP="00550B44">
      <w:pPr>
        <w:spacing w:after="0" w:line="280" w:lineRule="exact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56EF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тдел культуры</w:t>
      </w:r>
    </w:p>
    <w:p w:rsidR="00550B44" w:rsidRPr="00156EFB" w:rsidRDefault="00550B44" w:rsidP="00550B44">
      <w:pPr>
        <w:spacing w:after="0" w:line="280" w:lineRule="exact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56EF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лонимского районного исполнительного комитета</w:t>
      </w:r>
    </w:p>
    <w:p w:rsidR="00550B44" w:rsidRPr="00156EFB" w:rsidRDefault="00550B44" w:rsidP="00550B44">
      <w:pPr>
        <w:spacing w:after="0" w:line="280" w:lineRule="exact"/>
        <w:ind w:left="-1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EFB">
        <w:rPr>
          <w:rFonts w:ascii="Times New Roman" w:hAnsi="Times New Roman" w:cs="Times New Roman"/>
          <w:color w:val="000000" w:themeColor="text1"/>
          <w:sz w:val="28"/>
          <w:szCs w:val="28"/>
        </w:rPr>
        <w:t>231800, г. Слоним, ул. Красноармейская, 40</w:t>
      </w:r>
    </w:p>
    <w:p w:rsidR="00550B44" w:rsidRPr="00156EFB" w:rsidRDefault="00550B44" w:rsidP="00550B44">
      <w:pPr>
        <w:spacing w:after="0" w:line="280" w:lineRule="exact"/>
        <w:ind w:left="-1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E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103" w:history="1">
        <w:r w:rsidRPr="00156EF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lonim</w:t>
        </w:r>
        <w:r w:rsidRPr="00156EF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156EF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k</w:t>
        </w:r>
        <w:r w:rsidRPr="00156EF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Pr="00156EF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lonim</w:t>
        </w:r>
        <w:r w:rsidRPr="00156EF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156EF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r w:rsidRPr="00156EF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156EF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y</w:t>
        </w:r>
      </w:hyperlink>
    </w:p>
    <w:p w:rsidR="00550B44" w:rsidRPr="00156EFB" w:rsidRDefault="00550B44" w:rsidP="00550B44">
      <w:pPr>
        <w:spacing w:after="0" w:line="280" w:lineRule="exact"/>
        <w:ind w:left="-1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pPr w:leftFromText="180" w:rightFromText="180" w:vertAnchor="text" w:tblpX="-180" w:tblpY="1"/>
        <w:tblOverlap w:val="never"/>
        <w:tblW w:w="9673" w:type="dxa"/>
        <w:tblLook w:val="04A0" w:firstRow="1" w:lastRow="0" w:firstColumn="1" w:lastColumn="0" w:noHBand="0" w:noVBand="1"/>
      </w:tblPr>
      <w:tblGrid>
        <w:gridCol w:w="6696"/>
        <w:gridCol w:w="2977"/>
      </w:tblGrid>
      <w:tr w:rsidR="00156EFB" w:rsidRPr="00156EFB" w:rsidTr="001D6442">
        <w:tc>
          <w:tcPr>
            <w:tcW w:w="6696" w:type="dxa"/>
          </w:tcPr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милия, имя, отчество</w:t>
            </w:r>
          </w:p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мера телефонов</w:t>
            </w:r>
          </w:p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8-015 62)</w:t>
            </w:r>
          </w:p>
        </w:tc>
      </w:tr>
      <w:tr w:rsidR="00156EFB" w:rsidRPr="00156EFB" w:rsidTr="001D6442">
        <w:tc>
          <w:tcPr>
            <w:tcW w:w="6696" w:type="dxa"/>
          </w:tcPr>
          <w:p w:rsidR="00550B44" w:rsidRPr="00156EFB" w:rsidRDefault="00550B44" w:rsidP="001D64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</w:p>
          <w:p w:rsidR="00550B44" w:rsidRPr="00156EFB" w:rsidRDefault="00550B44" w:rsidP="001D64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нильчик  Галина  Васильевна</w:t>
            </w:r>
          </w:p>
        </w:tc>
        <w:tc>
          <w:tcPr>
            <w:tcW w:w="2977" w:type="dxa"/>
            <w:vAlign w:val="center"/>
          </w:tcPr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 06 60</w:t>
            </w:r>
          </w:p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5 06 63 </w:t>
            </w:r>
            <w:r w:rsidRPr="00156EFB">
              <w:rPr>
                <w:rFonts w:ascii="Times New Roman" w:hAnsi="Times New Roman" w:cs="Times New Roman"/>
                <w:b/>
                <w:color w:val="000000" w:themeColor="text1"/>
              </w:rPr>
              <w:t>(тел/факс)</w:t>
            </w:r>
          </w:p>
          <w:p w:rsidR="00550B44" w:rsidRPr="00156EFB" w:rsidRDefault="00550B44" w:rsidP="00550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1D6442">
        <w:tc>
          <w:tcPr>
            <w:tcW w:w="6696" w:type="dxa"/>
          </w:tcPr>
          <w:p w:rsidR="00550B44" w:rsidRPr="00156EFB" w:rsidRDefault="00550B44" w:rsidP="001D64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специалист</w:t>
            </w:r>
          </w:p>
          <w:p w:rsidR="00550B44" w:rsidRPr="00156EFB" w:rsidRDefault="00550B44" w:rsidP="001D64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Ерошенкова Елизавета Александровна</w:t>
            </w:r>
          </w:p>
        </w:tc>
        <w:tc>
          <w:tcPr>
            <w:tcW w:w="2977" w:type="dxa"/>
          </w:tcPr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5 06 </w:t>
            </w: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63</w:t>
            </w:r>
          </w:p>
          <w:p w:rsidR="00550B44" w:rsidRPr="00156EFB" w:rsidRDefault="00550B44" w:rsidP="00550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1D6442">
        <w:tc>
          <w:tcPr>
            <w:tcW w:w="6696" w:type="dxa"/>
          </w:tcPr>
          <w:p w:rsidR="00550B44" w:rsidRPr="00156EFB" w:rsidRDefault="00550B44" w:rsidP="001D64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специалист</w:t>
            </w:r>
          </w:p>
          <w:p w:rsidR="00550B44" w:rsidRPr="00156EFB" w:rsidRDefault="00550B44" w:rsidP="001D64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Рыжак Наталья Контантиновна</w:t>
            </w:r>
          </w:p>
        </w:tc>
        <w:tc>
          <w:tcPr>
            <w:tcW w:w="2977" w:type="dxa"/>
          </w:tcPr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5 06 30</w:t>
            </w:r>
          </w:p>
          <w:p w:rsidR="00550B44" w:rsidRPr="00156EFB" w:rsidRDefault="00550B44" w:rsidP="00550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1D6442">
        <w:tc>
          <w:tcPr>
            <w:tcW w:w="9673" w:type="dxa"/>
            <w:gridSpan w:val="2"/>
          </w:tcPr>
          <w:p w:rsidR="00550B44" w:rsidRPr="00156EFB" w:rsidRDefault="00550B44" w:rsidP="001D644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УК «Слонимская районная библиотека имени </w:t>
            </w: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куба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ласа»</w:t>
            </w:r>
          </w:p>
          <w:p w:rsidR="00550B44" w:rsidRPr="00156EFB" w:rsidRDefault="00550B44" w:rsidP="001D644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1799, г. Слоним, ул. Советская, 6</w:t>
            </w:r>
          </w:p>
          <w:p w:rsidR="00550B44" w:rsidRPr="00156EFB" w:rsidRDefault="0089027E" w:rsidP="001D644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104" w:history="1">
              <w:r w:rsidR="00550B44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slonimcbs</w:t>
              </w:r>
              <w:r w:rsidR="00550B44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@</w:t>
              </w:r>
              <w:r w:rsidR="00550B44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slonimcbs</w:t>
              </w:r>
              <w:r w:rsidR="00550B44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550B44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by</w:t>
              </w:r>
            </w:hyperlink>
          </w:p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40"/>
                <w:sz w:val="28"/>
                <w:szCs w:val="28"/>
                <w:u w:val="single"/>
              </w:rPr>
            </w:pPr>
          </w:p>
        </w:tc>
      </w:tr>
      <w:tr w:rsidR="00156EFB" w:rsidRPr="00156EFB" w:rsidTr="001D6442">
        <w:tc>
          <w:tcPr>
            <w:tcW w:w="6696" w:type="dxa"/>
          </w:tcPr>
          <w:p w:rsidR="00550B44" w:rsidRPr="00156EFB" w:rsidRDefault="00550B44" w:rsidP="001D64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550B44" w:rsidRPr="00156EFB" w:rsidRDefault="00550B44" w:rsidP="001D64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айдук Тамара </w:t>
            </w: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тыровна</w:t>
            </w:r>
            <w:proofErr w:type="spellEnd"/>
          </w:p>
        </w:tc>
        <w:tc>
          <w:tcPr>
            <w:tcW w:w="2977" w:type="dxa"/>
            <w:vAlign w:val="center"/>
          </w:tcPr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5 16 76 </w:t>
            </w:r>
          </w:p>
          <w:p w:rsidR="00550B44" w:rsidRPr="00156EFB" w:rsidRDefault="00550B44" w:rsidP="002218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1D6442">
        <w:tc>
          <w:tcPr>
            <w:tcW w:w="6696" w:type="dxa"/>
          </w:tcPr>
          <w:p w:rsidR="00550B44" w:rsidRPr="00156EFB" w:rsidRDefault="00550B44" w:rsidP="001D64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550B44" w:rsidRDefault="00550B44" w:rsidP="001D64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Тихончук  Лариса Ивановна</w:t>
            </w:r>
          </w:p>
          <w:p w:rsidR="009068AB" w:rsidRDefault="009068AB" w:rsidP="001D64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</w:p>
          <w:p w:rsidR="009068AB" w:rsidRDefault="009068AB" w:rsidP="001D64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</w:p>
          <w:p w:rsidR="009068AB" w:rsidRDefault="009068AB" w:rsidP="001D64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</w:p>
          <w:p w:rsidR="009068AB" w:rsidRPr="00156EFB" w:rsidRDefault="009068AB" w:rsidP="001D64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</w:p>
          <w:p w:rsidR="00550B44" w:rsidRPr="00156EFB" w:rsidRDefault="00550B44" w:rsidP="001D64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Align w:val="center"/>
          </w:tcPr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72 48</w:t>
            </w:r>
          </w:p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1D6442">
        <w:trPr>
          <w:trHeight w:val="562"/>
        </w:trPr>
        <w:tc>
          <w:tcPr>
            <w:tcW w:w="9673" w:type="dxa"/>
            <w:gridSpan w:val="2"/>
          </w:tcPr>
          <w:p w:rsidR="00550B44" w:rsidRPr="00156EFB" w:rsidRDefault="00550B44" w:rsidP="001D644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ГУК «Слонимский районный центр культуры»</w:t>
            </w:r>
          </w:p>
          <w:p w:rsidR="00550B44" w:rsidRPr="00156EFB" w:rsidRDefault="00550B44" w:rsidP="001D644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1800, </w:t>
            </w:r>
            <w:proofErr w:type="spellStart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Слоним</w:t>
            </w:r>
            <w:proofErr w:type="spellEnd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Красноармейская, 25</w:t>
            </w:r>
          </w:p>
          <w:p w:rsidR="00550B44" w:rsidRPr="00156EFB" w:rsidRDefault="0089027E" w:rsidP="001D644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5" w:history="1">
              <w:r w:rsidR="00550B44" w:rsidRPr="00156EFB">
                <w:rPr>
                  <w:rStyle w:val="a3"/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  <w:lang w:val="en-US"/>
                </w:rPr>
                <w:t>centr</w:t>
              </w:r>
              <w:r w:rsidR="00550B44" w:rsidRPr="00156EFB">
                <w:rPr>
                  <w:rStyle w:val="a3"/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</w:rPr>
                <w:t>@</w:t>
              </w:r>
              <w:r w:rsidR="00550B44" w:rsidRPr="00156EFB">
                <w:rPr>
                  <w:rStyle w:val="a3"/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  <w:lang w:val="en-US"/>
                </w:rPr>
                <w:t>slonimrdk</w:t>
              </w:r>
              <w:r w:rsidR="00550B44" w:rsidRPr="00156EFB">
                <w:rPr>
                  <w:rStyle w:val="a3"/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</w:rPr>
                <w:t>.</w:t>
              </w:r>
              <w:r w:rsidR="00550B44" w:rsidRPr="00156EFB">
                <w:rPr>
                  <w:rStyle w:val="a3"/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  <w:lang w:val="en-US"/>
                </w:rPr>
                <w:t>by</w:t>
              </w:r>
            </w:hyperlink>
          </w:p>
          <w:p w:rsidR="00550B44" w:rsidRPr="00156EFB" w:rsidRDefault="00550B44" w:rsidP="001D64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1D6442">
        <w:tc>
          <w:tcPr>
            <w:tcW w:w="6696" w:type="dxa"/>
          </w:tcPr>
          <w:p w:rsidR="00550B44" w:rsidRPr="00156EFB" w:rsidRDefault="00550B44" w:rsidP="001D64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550B44" w:rsidRPr="00156EFB" w:rsidRDefault="00550B44" w:rsidP="001D64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амчик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2977" w:type="dxa"/>
            <w:vAlign w:val="center"/>
          </w:tcPr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5 </w:t>
            </w: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 36</w:t>
            </w:r>
          </w:p>
          <w:p w:rsidR="00550B44" w:rsidRPr="00156EFB" w:rsidRDefault="00550B44" w:rsidP="00221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1D6442">
        <w:trPr>
          <w:trHeight w:val="70"/>
        </w:trPr>
        <w:tc>
          <w:tcPr>
            <w:tcW w:w="6696" w:type="dxa"/>
          </w:tcPr>
          <w:p w:rsidR="00550B44" w:rsidRPr="00156EFB" w:rsidRDefault="00550B44" w:rsidP="001D64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</w:t>
            </w:r>
          </w:p>
          <w:p w:rsidR="00550B44" w:rsidRPr="00156EFB" w:rsidRDefault="00550B44" w:rsidP="001D64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оморох Екатерина Олеговна</w:t>
            </w:r>
          </w:p>
        </w:tc>
        <w:tc>
          <w:tcPr>
            <w:tcW w:w="2977" w:type="dxa"/>
            <w:vAlign w:val="center"/>
          </w:tcPr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 18 64</w:t>
            </w:r>
          </w:p>
          <w:p w:rsidR="00550B44" w:rsidRPr="00156EFB" w:rsidRDefault="00550B44" w:rsidP="002218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1D6442">
        <w:tc>
          <w:tcPr>
            <w:tcW w:w="6696" w:type="dxa"/>
          </w:tcPr>
          <w:p w:rsidR="00550B44" w:rsidRPr="00156EFB" w:rsidRDefault="00550B44" w:rsidP="001D64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отделом ремёсел и традиционной культуры</w:t>
            </w:r>
          </w:p>
          <w:p w:rsidR="00550B44" w:rsidRPr="00156EFB" w:rsidRDefault="00550B44" w:rsidP="001D64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еленко Анастасия Васильевна</w:t>
            </w:r>
          </w:p>
          <w:p w:rsidR="00550B44" w:rsidRPr="00156EFB" w:rsidRDefault="00550B44" w:rsidP="001D64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 12 76</w:t>
            </w:r>
          </w:p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1D6442">
        <w:tc>
          <w:tcPr>
            <w:tcW w:w="9673" w:type="dxa"/>
            <w:gridSpan w:val="2"/>
          </w:tcPr>
          <w:p w:rsidR="00550B44" w:rsidRPr="00156EFB" w:rsidRDefault="00550B44" w:rsidP="001D644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УК «Слонимский драматический театр»</w:t>
            </w:r>
          </w:p>
          <w:p w:rsidR="00550B44" w:rsidRPr="00156EFB" w:rsidRDefault="00550B44" w:rsidP="001D644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1799, </w:t>
            </w:r>
            <w:proofErr w:type="spellStart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Слоним</w:t>
            </w:r>
            <w:proofErr w:type="spellEnd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л. Ленина, 13-4</w:t>
            </w:r>
          </w:p>
          <w:p w:rsidR="00550B44" w:rsidRPr="00156EFB" w:rsidRDefault="0089027E" w:rsidP="001D644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r:id="rId106" w:history="1">
              <w:r w:rsidR="00550B44" w:rsidRPr="00156EF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slonimteatr@slonimteatr.by</w:t>
              </w:r>
            </w:hyperlink>
          </w:p>
          <w:p w:rsidR="00550B44" w:rsidRPr="00156EFB" w:rsidRDefault="00550B44" w:rsidP="001D644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56EFB" w:rsidRPr="00156EFB" w:rsidTr="001D6442">
        <w:tc>
          <w:tcPr>
            <w:tcW w:w="6696" w:type="dxa"/>
          </w:tcPr>
          <w:p w:rsidR="00550B44" w:rsidRPr="00156EFB" w:rsidRDefault="00550B44" w:rsidP="001D64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550B44" w:rsidRPr="00156EFB" w:rsidRDefault="00550B44" w:rsidP="001D64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качев Алексей Николаевич</w:t>
            </w:r>
          </w:p>
        </w:tc>
        <w:tc>
          <w:tcPr>
            <w:tcW w:w="2977" w:type="dxa"/>
            <w:vAlign w:val="center"/>
          </w:tcPr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 02 18</w:t>
            </w:r>
          </w:p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5 02 06 </w:t>
            </w:r>
            <w:r w:rsidRPr="00156EFB">
              <w:rPr>
                <w:rFonts w:ascii="Times New Roman" w:hAnsi="Times New Roman" w:cs="Times New Roman"/>
                <w:b/>
                <w:color w:val="000000" w:themeColor="text1"/>
              </w:rPr>
              <w:t>(тел/факс)</w:t>
            </w:r>
          </w:p>
          <w:p w:rsidR="00550B44" w:rsidRPr="00156EFB" w:rsidRDefault="00550B44" w:rsidP="002218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1D6442">
        <w:tc>
          <w:tcPr>
            <w:tcW w:w="6696" w:type="dxa"/>
          </w:tcPr>
          <w:p w:rsidR="00550B44" w:rsidRPr="00156EFB" w:rsidRDefault="00550B44" w:rsidP="001D64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администратор</w:t>
            </w:r>
          </w:p>
          <w:p w:rsidR="00550B44" w:rsidRPr="00156EFB" w:rsidRDefault="00550B44" w:rsidP="001D64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кевич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Елена Владимировна</w:t>
            </w:r>
          </w:p>
          <w:p w:rsidR="00550B44" w:rsidRPr="00156EFB" w:rsidRDefault="00550B44" w:rsidP="001D64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 09 59</w:t>
            </w:r>
          </w:p>
          <w:p w:rsidR="00550B44" w:rsidRPr="00156EFB" w:rsidRDefault="00550B44" w:rsidP="00221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1D6442">
        <w:tc>
          <w:tcPr>
            <w:tcW w:w="6696" w:type="dxa"/>
          </w:tcPr>
          <w:p w:rsidR="00550B44" w:rsidRPr="00156EFB" w:rsidRDefault="00550B44" w:rsidP="001D64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  <w:p w:rsidR="00550B44" w:rsidRPr="00156EFB" w:rsidRDefault="00550B44" w:rsidP="001D64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амчук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Елена Федоровна</w:t>
            </w:r>
          </w:p>
        </w:tc>
        <w:tc>
          <w:tcPr>
            <w:tcW w:w="2977" w:type="dxa"/>
          </w:tcPr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 02 72</w:t>
            </w:r>
          </w:p>
          <w:p w:rsidR="00550B44" w:rsidRPr="00156EFB" w:rsidRDefault="00550B44" w:rsidP="00221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1D6442">
        <w:tc>
          <w:tcPr>
            <w:tcW w:w="9673" w:type="dxa"/>
            <w:gridSpan w:val="2"/>
          </w:tcPr>
          <w:p w:rsidR="00550B44" w:rsidRPr="00156EFB" w:rsidRDefault="00550B44" w:rsidP="001D644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К «Слонимский районный краеведческий музей </w:t>
            </w: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м.И.И.Стабровского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550B44" w:rsidRPr="00156EFB" w:rsidRDefault="00550B44" w:rsidP="001D644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1800, г. Слоним, пл. Ленина, 1</w:t>
            </w:r>
          </w:p>
          <w:p w:rsidR="00550B44" w:rsidRPr="00156EFB" w:rsidRDefault="00550B44" w:rsidP="001D644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lonim</w:t>
            </w:r>
            <w:proofErr w:type="spellEnd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uz</w:t>
            </w:r>
            <w:proofErr w:type="spellEnd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proofErr w:type="spellStart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lmuz</w:t>
            </w:r>
            <w:proofErr w:type="spellEnd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y</w:t>
            </w:r>
          </w:p>
          <w:p w:rsidR="00550B44" w:rsidRPr="00156EFB" w:rsidRDefault="00550B44" w:rsidP="001D644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1D6442">
        <w:tc>
          <w:tcPr>
            <w:tcW w:w="6696" w:type="dxa"/>
          </w:tcPr>
          <w:p w:rsidR="00550B44" w:rsidRPr="00156EFB" w:rsidRDefault="00550B44" w:rsidP="001D64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550B44" w:rsidRPr="00156EFB" w:rsidRDefault="007305D8" w:rsidP="001D64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арова Инна Владимировна</w:t>
            </w:r>
          </w:p>
          <w:p w:rsidR="00550B44" w:rsidRPr="00156EFB" w:rsidRDefault="00550B44" w:rsidP="001D64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 34 10</w:t>
            </w:r>
          </w:p>
          <w:p w:rsidR="00550B44" w:rsidRPr="00156EFB" w:rsidRDefault="00550B44" w:rsidP="002218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1D6442">
        <w:trPr>
          <w:trHeight w:val="562"/>
        </w:trPr>
        <w:tc>
          <w:tcPr>
            <w:tcW w:w="9673" w:type="dxa"/>
            <w:gridSpan w:val="2"/>
          </w:tcPr>
          <w:p w:rsidR="00550B44" w:rsidRPr="00156EFB" w:rsidRDefault="00550B44" w:rsidP="001D644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УО «Слонимская детская школа искусств»</w:t>
            </w:r>
          </w:p>
          <w:p w:rsidR="00550B44" w:rsidRPr="00156EFB" w:rsidRDefault="00550B44" w:rsidP="001D644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1800, </w:t>
            </w:r>
            <w:proofErr w:type="spellStart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Слоним</w:t>
            </w:r>
            <w:proofErr w:type="spellEnd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Синичкина, 14</w:t>
            </w:r>
          </w:p>
          <w:p w:rsidR="00550B44" w:rsidRPr="00156EFB" w:rsidRDefault="00550B44" w:rsidP="001D644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uzaslonim</w:t>
            </w:r>
            <w:proofErr w:type="spellEnd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proofErr w:type="spellStart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vmuz</w:t>
            </w:r>
            <w:proofErr w:type="spellEnd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y</w:t>
            </w:r>
          </w:p>
          <w:p w:rsidR="00550B44" w:rsidRPr="00156EFB" w:rsidRDefault="00550B44" w:rsidP="001D644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1D6442">
        <w:tc>
          <w:tcPr>
            <w:tcW w:w="6696" w:type="dxa"/>
          </w:tcPr>
          <w:p w:rsidR="00550B44" w:rsidRPr="00156EFB" w:rsidRDefault="00550B44" w:rsidP="001D64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550B44" w:rsidRPr="00156EFB" w:rsidRDefault="00550B44" w:rsidP="001D64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яско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977" w:type="dxa"/>
            <w:vAlign w:val="center"/>
          </w:tcPr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 04 51</w:t>
            </w:r>
          </w:p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 06 44</w:t>
            </w:r>
          </w:p>
          <w:p w:rsidR="00550B44" w:rsidRPr="00156EFB" w:rsidRDefault="00550B44" w:rsidP="002218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1D6442">
        <w:tc>
          <w:tcPr>
            <w:tcW w:w="6696" w:type="dxa"/>
          </w:tcPr>
          <w:p w:rsidR="00550B44" w:rsidRPr="00156EFB" w:rsidRDefault="00550B44" w:rsidP="001D64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учебно-воспитательной работе</w:t>
            </w:r>
          </w:p>
          <w:p w:rsidR="00550B44" w:rsidRPr="00156EFB" w:rsidRDefault="00550B44" w:rsidP="001D64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екшта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2977" w:type="dxa"/>
            <w:vAlign w:val="center"/>
          </w:tcPr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 06 44</w:t>
            </w:r>
          </w:p>
          <w:p w:rsidR="00550B44" w:rsidRPr="00156EFB" w:rsidRDefault="00550B44" w:rsidP="002218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1D6442">
        <w:tc>
          <w:tcPr>
            <w:tcW w:w="9673" w:type="dxa"/>
            <w:gridSpan w:val="2"/>
          </w:tcPr>
          <w:p w:rsidR="00550B44" w:rsidRPr="00156EFB" w:rsidRDefault="00550B44" w:rsidP="001D644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50B44" w:rsidRPr="00156EFB" w:rsidRDefault="00550B44" w:rsidP="001D644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ировичская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тская школа искусств»</w:t>
            </w:r>
          </w:p>
          <w:p w:rsidR="00550B44" w:rsidRPr="00156EFB" w:rsidRDefault="00550B44" w:rsidP="001D644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1822, Слонимский район, </w:t>
            </w:r>
            <w:proofErr w:type="spellStart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.Жировичи</w:t>
            </w:r>
            <w:proofErr w:type="spellEnd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л. </w:t>
            </w:r>
            <w:proofErr w:type="spellStart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влая</w:t>
            </w:r>
            <w:proofErr w:type="spellEnd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6а</w:t>
            </w:r>
          </w:p>
          <w:p w:rsidR="00550B44" w:rsidRPr="00156EFB" w:rsidRDefault="00550B44" w:rsidP="001D644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t@zhdshi.by</w:t>
            </w:r>
          </w:p>
          <w:p w:rsidR="00550B44" w:rsidRPr="00156EFB" w:rsidRDefault="00550B44" w:rsidP="001D644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1D6442">
        <w:tc>
          <w:tcPr>
            <w:tcW w:w="6696" w:type="dxa"/>
          </w:tcPr>
          <w:p w:rsidR="00550B44" w:rsidRPr="00156EFB" w:rsidRDefault="00550B44" w:rsidP="001D64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550B44" w:rsidRDefault="00550B44" w:rsidP="001D64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арута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льга Анатольевна</w:t>
            </w:r>
          </w:p>
          <w:p w:rsidR="00B93B29" w:rsidRPr="00156EFB" w:rsidRDefault="00B93B29" w:rsidP="001D64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2 39 97</w:t>
            </w:r>
          </w:p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56EFB" w:rsidRPr="00156EFB" w:rsidTr="001D6442">
        <w:tc>
          <w:tcPr>
            <w:tcW w:w="9673" w:type="dxa"/>
            <w:gridSpan w:val="2"/>
          </w:tcPr>
          <w:p w:rsidR="00550B44" w:rsidRPr="00156EFB" w:rsidRDefault="00550B44" w:rsidP="001D644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lastRenderedPageBreak/>
              <w:t xml:space="preserve">ГУО </w:t>
            </w: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ньковщинская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тская школа искусств»</w:t>
            </w:r>
          </w:p>
          <w:p w:rsidR="00550B44" w:rsidRPr="00156EFB" w:rsidRDefault="00550B44" w:rsidP="001D644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1808,</w:t>
            </w:r>
            <w:r w:rsidR="00590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онимский район, </w:t>
            </w:r>
            <w:proofErr w:type="spellStart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.Сеньковщина</w:t>
            </w:r>
            <w:proofErr w:type="spellEnd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Шоссейная</w:t>
            </w:r>
            <w:proofErr w:type="spellEnd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</w:t>
            </w:r>
          </w:p>
          <w:p w:rsidR="00550B44" w:rsidRPr="00156EFB" w:rsidRDefault="00550B44" w:rsidP="001D644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_GoBack"/>
            <w:bookmarkEnd w:id="4"/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senkdshi@senkdshi.by</w:t>
            </w:r>
          </w:p>
          <w:p w:rsidR="00550B44" w:rsidRPr="00156EFB" w:rsidRDefault="00550B44" w:rsidP="001D644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6EFB" w:rsidRPr="00156EFB" w:rsidTr="001D6442">
        <w:tc>
          <w:tcPr>
            <w:tcW w:w="6696" w:type="dxa"/>
          </w:tcPr>
          <w:p w:rsidR="00550B44" w:rsidRPr="00156EFB" w:rsidRDefault="00550B44" w:rsidP="001D64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550B44" w:rsidRPr="00156EFB" w:rsidRDefault="00550B44" w:rsidP="001D64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дорик</w:t>
            </w:r>
            <w:proofErr w:type="spellEnd"/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977" w:type="dxa"/>
            <w:vAlign w:val="center"/>
          </w:tcPr>
          <w:p w:rsidR="00550B44" w:rsidRPr="00156EFB" w:rsidRDefault="00550B44" w:rsidP="001D6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47 92</w:t>
            </w:r>
          </w:p>
          <w:p w:rsidR="00550B44" w:rsidRPr="00156EFB" w:rsidRDefault="00550B44" w:rsidP="002218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550B44" w:rsidRPr="00156EFB" w:rsidRDefault="00550B44" w:rsidP="00550B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670" w:rsidRPr="00156EFB" w:rsidRDefault="009E3670" w:rsidP="009A78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93292" w:rsidRPr="00156EFB" w:rsidRDefault="00593292" w:rsidP="00BE20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Отдел культуры</w:t>
      </w:r>
    </w:p>
    <w:p w:rsidR="00593292" w:rsidRPr="00156EFB" w:rsidRDefault="00593292" w:rsidP="00BE20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Сморгонского</w:t>
      </w:r>
      <w:proofErr w:type="spellEnd"/>
      <w:r w:rsidRPr="0015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районного исполнительного комитета</w:t>
      </w:r>
    </w:p>
    <w:p w:rsidR="00593292" w:rsidRPr="00156EFB" w:rsidRDefault="00593292" w:rsidP="00BE20FB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156EFB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231042, г. Сморгонь, ул. Ленина, д. 5,</w:t>
      </w:r>
    </w:p>
    <w:p w:rsidR="00593292" w:rsidRDefault="0089027E" w:rsidP="00BE20FB">
      <w:pPr>
        <w:spacing w:after="0" w:line="240" w:lineRule="auto"/>
        <w:ind w:left="-180"/>
        <w:jc w:val="center"/>
        <w:rPr>
          <w:rStyle w:val="a3"/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107" w:history="1">
        <w:r w:rsidR="00593292" w:rsidRPr="00156EF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kultura@smorgony.by</w:t>
        </w:r>
      </w:hyperlink>
    </w:p>
    <w:p w:rsidR="00B93B29" w:rsidRPr="00156EFB" w:rsidRDefault="00B93B29" w:rsidP="00BE20FB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1"/>
        <w:tblW w:w="9810" w:type="dxa"/>
        <w:tblInd w:w="-176" w:type="dxa"/>
        <w:tblLook w:val="04A0" w:firstRow="1" w:lastRow="0" w:firstColumn="1" w:lastColumn="0" w:noHBand="0" w:noVBand="1"/>
      </w:tblPr>
      <w:tblGrid>
        <w:gridCol w:w="6947"/>
        <w:gridCol w:w="2863"/>
      </w:tblGrid>
      <w:tr w:rsidR="00156EFB" w:rsidRPr="00156EFB" w:rsidTr="00E97EEC">
        <w:tc>
          <w:tcPr>
            <w:tcW w:w="6947" w:type="dxa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2863" w:type="dxa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омера телефонов</w:t>
            </w:r>
          </w:p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(8</w:t>
            </w:r>
            <w:r w:rsidR="00BE20FB"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15 92)</w:t>
            </w:r>
          </w:p>
        </w:tc>
      </w:tr>
      <w:tr w:rsidR="00156EFB" w:rsidRPr="00156EFB" w:rsidTr="00E97EEC">
        <w:tc>
          <w:tcPr>
            <w:tcW w:w="6947" w:type="dxa"/>
          </w:tcPr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Начальник</w:t>
            </w:r>
          </w:p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Ражева Татьяна Марьяновна</w:t>
            </w:r>
          </w:p>
        </w:tc>
        <w:tc>
          <w:tcPr>
            <w:tcW w:w="2863" w:type="dxa"/>
            <w:vAlign w:val="center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3 76 35</w:t>
            </w:r>
          </w:p>
        </w:tc>
      </w:tr>
      <w:tr w:rsidR="00156EFB" w:rsidRPr="00156EFB" w:rsidTr="00E97EEC">
        <w:tc>
          <w:tcPr>
            <w:tcW w:w="6947" w:type="dxa"/>
          </w:tcPr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специалист</w:t>
            </w:r>
          </w:p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Чудаковская Наталья Станиславовна</w:t>
            </w:r>
          </w:p>
        </w:tc>
        <w:tc>
          <w:tcPr>
            <w:tcW w:w="2863" w:type="dxa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3 76 41</w:t>
            </w:r>
          </w:p>
        </w:tc>
      </w:tr>
      <w:tr w:rsidR="00156EFB" w:rsidRPr="00156EFB" w:rsidTr="00E97EEC">
        <w:tc>
          <w:tcPr>
            <w:tcW w:w="6947" w:type="dxa"/>
          </w:tcPr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специалист</w:t>
            </w:r>
          </w:p>
          <w:p w:rsidR="00593292" w:rsidRDefault="00593292" w:rsidP="00BE20FB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Шунько Алеся Александровна</w:t>
            </w:r>
          </w:p>
          <w:p w:rsidR="002218F3" w:rsidRPr="00156EFB" w:rsidRDefault="002218F3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863" w:type="dxa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3 76 42</w:t>
            </w:r>
          </w:p>
        </w:tc>
      </w:tr>
      <w:tr w:rsidR="00156EFB" w:rsidRPr="00156EFB" w:rsidTr="00E97EEC">
        <w:tc>
          <w:tcPr>
            <w:tcW w:w="9810" w:type="dxa"/>
            <w:gridSpan w:val="2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Государственное учреждение 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моргонский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районный центр по обеспечению деятельности бюджетных и иных организаций»</w:t>
            </w:r>
          </w:p>
          <w:p w:rsidR="00593292" w:rsidRPr="00156EFB" w:rsidRDefault="00593292" w:rsidP="009A038B">
            <w:pPr>
              <w:ind w:left="-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042, г. Сморгонь, ул. Ленина, д. 9, </w:t>
            </w:r>
          </w:p>
          <w:p w:rsidR="00593292" w:rsidRPr="00156EFB" w:rsidRDefault="00593292" w:rsidP="009A038B">
            <w:pPr>
              <w:ind w:left="-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entr@smorgon-edu.gov.by</w:t>
            </w:r>
          </w:p>
        </w:tc>
      </w:tr>
      <w:tr w:rsidR="00156EFB" w:rsidRPr="00156EFB" w:rsidTr="00E97EEC">
        <w:tc>
          <w:tcPr>
            <w:tcW w:w="6947" w:type="dxa"/>
          </w:tcPr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Управляющий</w:t>
            </w:r>
          </w:p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Шульга Ирина Геннадьевна</w:t>
            </w:r>
          </w:p>
        </w:tc>
        <w:tc>
          <w:tcPr>
            <w:tcW w:w="2863" w:type="dxa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3 82 17</w:t>
            </w:r>
          </w:p>
        </w:tc>
      </w:tr>
      <w:tr w:rsidR="00156EFB" w:rsidRPr="00156EFB" w:rsidTr="00E97EEC">
        <w:tc>
          <w:tcPr>
            <w:tcW w:w="6947" w:type="dxa"/>
          </w:tcPr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Главный бухгалтер</w:t>
            </w:r>
          </w:p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Шайко Екатерина Сергеевна</w:t>
            </w:r>
          </w:p>
        </w:tc>
        <w:tc>
          <w:tcPr>
            <w:tcW w:w="2863" w:type="dxa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3 81 86</w:t>
            </w:r>
          </w:p>
        </w:tc>
      </w:tr>
      <w:tr w:rsidR="00156EFB" w:rsidRPr="00156EFB" w:rsidTr="00E97EEC">
        <w:tc>
          <w:tcPr>
            <w:tcW w:w="6947" w:type="dxa"/>
          </w:tcPr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главного бухгалтера</w:t>
            </w:r>
          </w:p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Ермолаева Елена Анатольевна</w:t>
            </w:r>
          </w:p>
        </w:tc>
        <w:tc>
          <w:tcPr>
            <w:tcW w:w="2863" w:type="dxa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3 81 86</w:t>
            </w:r>
          </w:p>
        </w:tc>
      </w:tr>
      <w:tr w:rsidR="00156EFB" w:rsidRPr="00156EFB" w:rsidTr="00E97EEC">
        <w:tc>
          <w:tcPr>
            <w:tcW w:w="6947" w:type="dxa"/>
          </w:tcPr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Начальник управления централизованного хозяйственного обслуживания</w:t>
            </w:r>
          </w:p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асловская Татьяна Станиславовна</w:t>
            </w:r>
          </w:p>
        </w:tc>
        <w:tc>
          <w:tcPr>
            <w:tcW w:w="2863" w:type="dxa"/>
            <w:vAlign w:val="center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3 66 86</w:t>
            </w:r>
          </w:p>
        </w:tc>
      </w:tr>
      <w:tr w:rsidR="00156EFB" w:rsidRPr="00156EFB" w:rsidTr="00E97EEC">
        <w:trPr>
          <w:trHeight w:val="1382"/>
        </w:trPr>
        <w:tc>
          <w:tcPr>
            <w:tcW w:w="9810" w:type="dxa"/>
            <w:gridSpan w:val="2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Государственное учреждение образования </w:t>
            </w:r>
          </w:p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моргон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детская школа искусств имени </w:t>
            </w:r>
            <w:proofErr w:type="spellStart"/>
            <w:proofErr w:type="gram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М.К,Огинского</w:t>
            </w:r>
            <w:proofErr w:type="spellEnd"/>
            <w:proofErr w:type="gram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»</w:t>
            </w:r>
          </w:p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231045, г. Сморгонь, ул. Кирова, д. 2, </w:t>
            </w:r>
          </w:p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sasmorgon@smorgony.by</w:t>
            </w:r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156EFB" w:rsidRPr="00156EFB" w:rsidTr="00E97EEC">
        <w:tc>
          <w:tcPr>
            <w:tcW w:w="6947" w:type="dxa"/>
          </w:tcPr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Директор </w:t>
            </w:r>
          </w:p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Елфимова Наталья Викторовна</w:t>
            </w:r>
          </w:p>
        </w:tc>
        <w:tc>
          <w:tcPr>
            <w:tcW w:w="2863" w:type="dxa"/>
            <w:vAlign w:val="center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4 46 28</w:t>
            </w:r>
          </w:p>
        </w:tc>
      </w:tr>
      <w:tr w:rsidR="00156EFB" w:rsidRPr="00156EFB" w:rsidTr="00E97EEC">
        <w:tc>
          <w:tcPr>
            <w:tcW w:w="6947" w:type="dxa"/>
          </w:tcPr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 по учебной работе</w:t>
            </w:r>
          </w:p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Дранкович Вероника Владимировна</w:t>
            </w:r>
          </w:p>
        </w:tc>
        <w:tc>
          <w:tcPr>
            <w:tcW w:w="2863" w:type="dxa"/>
            <w:vAlign w:val="center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4 460 8</w:t>
            </w:r>
          </w:p>
        </w:tc>
      </w:tr>
      <w:tr w:rsidR="00156EFB" w:rsidRPr="00156EFB" w:rsidTr="00E97EEC">
        <w:tc>
          <w:tcPr>
            <w:tcW w:w="6947" w:type="dxa"/>
          </w:tcPr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 по воспитательной работе</w:t>
            </w:r>
          </w:p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Пупкевич Оксана Васильевна</w:t>
            </w:r>
          </w:p>
          <w:p w:rsidR="00BE20FB" w:rsidRPr="00156EFB" w:rsidRDefault="00BE20FB" w:rsidP="00BE20FB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863" w:type="dxa"/>
            <w:vAlign w:val="center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4 46 40</w:t>
            </w:r>
          </w:p>
        </w:tc>
      </w:tr>
      <w:tr w:rsidR="00156EFB" w:rsidRPr="00156EFB" w:rsidTr="00E97EEC">
        <w:tc>
          <w:tcPr>
            <w:tcW w:w="9810" w:type="dxa"/>
            <w:gridSpan w:val="2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Государственное учреждение образования</w:t>
            </w:r>
          </w:p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Жодишков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детская школа искусств» </w:t>
            </w:r>
          </w:p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231013, </w:t>
            </w:r>
            <w:proofErr w:type="spellStart"/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>Сморгонский</w:t>
            </w:r>
            <w:proofErr w:type="spellEnd"/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р-н, </w:t>
            </w:r>
            <w:proofErr w:type="spellStart"/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>аг</w:t>
            </w:r>
            <w:proofErr w:type="spellEnd"/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. Жодишки, ул. </w:t>
            </w:r>
            <w:proofErr w:type="spellStart"/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>Садова</w:t>
            </w:r>
            <w:proofErr w:type="spellEnd"/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, д. 13, </w:t>
            </w:r>
          </w:p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u w:val="single"/>
                <w:lang w:val="en-US"/>
              </w:rPr>
              <w:t>dshi</w:t>
            </w:r>
            <w:proofErr w:type="spellEnd"/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>_</w:t>
            </w:r>
            <w:proofErr w:type="spellStart"/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u w:val="single"/>
                <w:lang w:val="en-US"/>
              </w:rPr>
              <w:t>zhod</w:t>
            </w:r>
            <w:proofErr w:type="spellEnd"/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>@</w:t>
            </w:r>
            <w:proofErr w:type="spellStart"/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u w:val="single"/>
                <w:lang w:val="en-US"/>
              </w:rPr>
              <w:t>smorgony</w:t>
            </w:r>
            <w:proofErr w:type="spellEnd"/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>.</w:t>
            </w:r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u w:val="single"/>
                <w:lang w:val="en-US"/>
              </w:rPr>
              <w:t>by</w:t>
            </w:r>
          </w:p>
        </w:tc>
      </w:tr>
      <w:tr w:rsidR="00156EFB" w:rsidRPr="00156EFB" w:rsidTr="00E97EEC">
        <w:tc>
          <w:tcPr>
            <w:tcW w:w="6947" w:type="dxa"/>
          </w:tcPr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Манчак Светлана Мечиславовна</w:t>
            </w:r>
          </w:p>
        </w:tc>
        <w:tc>
          <w:tcPr>
            <w:tcW w:w="2863" w:type="dxa"/>
            <w:vAlign w:val="center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9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08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94</w:t>
            </w:r>
          </w:p>
        </w:tc>
      </w:tr>
      <w:tr w:rsidR="00156EFB" w:rsidRPr="00156EFB" w:rsidTr="00E97EEC">
        <w:tc>
          <w:tcPr>
            <w:tcW w:w="9810" w:type="dxa"/>
            <w:gridSpan w:val="2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Государственное учреждение образования</w:t>
            </w:r>
          </w:p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оль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детская школа искусств» </w:t>
            </w:r>
          </w:p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231033, </w:t>
            </w:r>
            <w:proofErr w:type="spellStart"/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Сморгонский</w:t>
            </w:r>
            <w:proofErr w:type="spellEnd"/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аг</w:t>
            </w:r>
            <w:proofErr w:type="spellEnd"/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. Солы, ул. Комсомольская, д. 25, </w:t>
            </w:r>
          </w:p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soly_dshi@smorgony.by</w:t>
            </w:r>
          </w:p>
        </w:tc>
      </w:tr>
      <w:tr w:rsidR="00156EFB" w:rsidRPr="00156EFB" w:rsidTr="00E97EEC">
        <w:tc>
          <w:tcPr>
            <w:tcW w:w="6947" w:type="dxa"/>
          </w:tcPr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Варкович Яна Николаевна</w:t>
            </w:r>
          </w:p>
        </w:tc>
        <w:tc>
          <w:tcPr>
            <w:tcW w:w="2863" w:type="dxa"/>
            <w:vAlign w:val="center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 85 06</w:t>
            </w:r>
          </w:p>
        </w:tc>
      </w:tr>
      <w:tr w:rsidR="00156EFB" w:rsidRPr="00156EFB" w:rsidTr="00E97EEC">
        <w:tc>
          <w:tcPr>
            <w:tcW w:w="9810" w:type="dxa"/>
            <w:gridSpan w:val="2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Государственное учреждение культуры</w:t>
            </w:r>
          </w:p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моргонский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районный центр культуры»</w:t>
            </w:r>
          </w:p>
          <w:p w:rsidR="00593292" w:rsidRPr="00156EFB" w:rsidRDefault="00593292" w:rsidP="009A038B">
            <w:pPr>
              <w:ind w:left="-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041, г. Сморгонь, ул. Ветеранов, д. 9, </w:t>
            </w:r>
          </w:p>
          <w:p w:rsidR="00593292" w:rsidRPr="00156EFB" w:rsidRDefault="00593292" w:rsidP="009A038B">
            <w:pPr>
              <w:ind w:left="-18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ck@smorgony.by</w:t>
            </w:r>
          </w:p>
        </w:tc>
      </w:tr>
      <w:tr w:rsidR="00156EFB" w:rsidRPr="00156EFB" w:rsidTr="00E97EEC">
        <w:tc>
          <w:tcPr>
            <w:tcW w:w="6947" w:type="dxa"/>
          </w:tcPr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Кротенок Галина Ивановна</w:t>
            </w:r>
          </w:p>
        </w:tc>
        <w:tc>
          <w:tcPr>
            <w:tcW w:w="2863" w:type="dxa"/>
            <w:vAlign w:val="center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4 69 53</w:t>
            </w:r>
          </w:p>
        </w:tc>
      </w:tr>
      <w:tr w:rsidR="00156EFB" w:rsidRPr="00156EFB" w:rsidTr="00E97EEC">
        <w:tc>
          <w:tcPr>
            <w:tcW w:w="6947" w:type="dxa"/>
          </w:tcPr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593292" w:rsidRDefault="00593292" w:rsidP="00BE20FB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Сабинская Анна Сергеевна</w:t>
            </w:r>
          </w:p>
          <w:p w:rsidR="002218F3" w:rsidRPr="00156EFB" w:rsidRDefault="002218F3" w:rsidP="00BE20FB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863" w:type="dxa"/>
            <w:vAlign w:val="center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2 47 79</w:t>
            </w:r>
          </w:p>
        </w:tc>
      </w:tr>
      <w:tr w:rsidR="00156EFB" w:rsidRPr="00156EFB" w:rsidTr="00E97EEC">
        <w:tc>
          <w:tcPr>
            <w:tcW w:w="9810" w:type="dxa"/>
            <w:gridSpan w:val="2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чреждение культуры 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моргонский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историко-краеведческий музей»</w:t>
            </w:r>
          </w:p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1042, г. Сморгонь, ул. Кутузова, д.  23</w:t>
            </w:r>
          </w:p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museumsmorgon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@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km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by</w:t>
            </w:r>
          </w:p>
        </w:tc>
      </w:tr>
      <w:tr w:rsidR="00156EFB" w:rsidRPr="00156EFB" w:rsidTr="00E97EEC">
        <w:tc>
          <w:tcPr>
            <w:tcW w:w="6947" w:type="dxa"/>
          </w:tcPr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Володько Дина Владимировна</w:t>
            </w:r>
          </w:p>
        </w:tc>
        <w:tc>
          <w:tcPr>
            <w:tcW w:w="2863" w:type="dxa"/>
            <w:vAlign w:val="center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4 69 73</w:t>
            </w:r>
          </w:p>
        </w:tc>
      </w:tr>
      <w:tr w:rsidR="00156EFB" w:rsidRPr="00156EFB" w:rsidTr="00E97EEC">
        <w:tc>
          <w:tcPr>
            <w:tcW w:w="9810" w:type="dxa"/>
            <w:gridSpan w:val="2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Государственное историко-культурное учреждение </w:t>
            </w:r>
          </w:p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«Музей-усадьба М.К. Огинского»</w:t>
            </w:r>
          </w:p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001, </w:t>
            </w:r>
            <w:proofErr w:type="spellStart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г</w:t>
            </w:r>
            <w:proofErr w:type="spellEnd"/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Залесье, ул. Огинского М.К., д. 1А, </w:t>
            </w:r>
          </w:p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oginski-muz@oginskij.by</w:t>
            </w:r>
          </w:p>
        </w:tc>
      </w:tr>
      <w:tr w:rsidR="00156EFB" w:rsidRPr="00156EFB" w:rsidTr="00E97EEC">
        <w:tc>
          <w:tcPr>
            <w:tcW w:w="6947" w:type="dxa"/>
          </w:tcPr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Гродицкая Людмила Владимировна</w:t>
            </w:r>
          </w:p>
        </w:tc>
        <w:tc>
          <w:tcPr>
            <w:tcW w:w="2863" w:type="dxa"/>
            <w:vAlign w:val="center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4 54 84</w:t>
            </w:r>
          </w:p>
        </w:tc>
      </w:tr>
      <w:tr w:rsidR="00156EFB" w:rsidRPr="00156EFB" w:rsidTr="00E97EEC">
        <w:tc>
          <w:tcPr>
            <w:tcW w:w="6947" w:type="dxa"/>
          </w:tcPr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>Кенько Светлана Михайловна</w:t>
            </w:r>
          </w:p>
        </w:tc>
        <w:tc>
          <w:tcPr>
            <w:tcW w:w="2863" w:type="dxa"/>
            <w:vAlign w:val="center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4 57 84</w:t>
            </w:r>
          </w:p>
        </w:tc>
      </w:tr>
      <w:tr w:rsidR="00156EFB" w:rsidRPr="00156EFB" w:rsidTr="00E97EEC">
        <w:tc>
          <w:tcPr>
            <w:tcW w:w="9810" w:type="dxa"/>
            <w:gridSpan w:val="2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учреждение культуры</w:t>
            </w:r>
          </w:p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моргонская</w:t>
            </w:r>
            <w:proofErr w:type="spellEnd"/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районная библиотека</w:t>
            </w: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593292" w:rsidRPr="00156EFB" w:rsidRDefault="00593292" w:rsidP="009A038B">
            <w:pPr>
              <w:ind w:left="-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31042, г. Сморгонь, ул. Танкистов, д. 6, </w:t>
            </w:r>
          </w:p>
          <w:p w:rsidR="00593292" w:rsidRPr="00156EFB" w:rsidRDefault="0089027E" w:rsidP="009A038B">
            <w:pPr>
              <w:ind w:left="-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108" w:history="1">
              <w:r w:rsidR="00593292" w:rsidRPr="00156EF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srb@srbsmorgon.by</w:t>
              </w:r>
            </w:hyperlink>
          </w:p>
        </w:tc>
      </w:tr>
      <w:tr w:rsidR="00156EFB" w:rsidRPr="00156EFB" w:rsidTr="00E97EEC">
        <w:tc>
          <w:tcPr>
            <w:tcW w:w="6947" w:type="dxa"/>
          </w:tcPr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иректор</w:t>
            </w:r>
          </w:p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Афанасьева Светлана Николаевна</w:t>
            </w:r>
          </w:p>
        </w:tc>
        <w:tc>
          <w:tcPr>
            <w:tcW w:w="2863" w:type="dxa"/>
            <w:vAlign w:val="center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3 95 30</w:t>
            </w:r>
          </w:p>
        </w:tc>
      </w:tr>
      <w:tr w:rsidR="00156EFB" w:rsidRPr="00156EFB" w:rsidTr="00E97EEC">
        <w:tc>
          <w:tcPr>
            <w:tcW w:w="6947" w:type="dxa"/>
          </w:tcPr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аместитель директора</w:t>
            </w:r>
          </w:p>
          <w:p w:rsidR="00593292" w:rsidRPr="00156EFB" w:rsidRDefault="00593292" w:rsidP="00BE20FB">
            <w:pPr>
              <w:jc w:val="lef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156EF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Ленкевич Юлия Александровна</w:t>
            </w:r>
          </w:p>
        </w:tc>
        <w:tc>
          <w:tcPr>
            <w:tcW w:w="2863" w:type="dxa"/>
            <w:vAlign w:val="center"/>
          </w:tcPr>
          <w:p w:rsidR="00593292" w:rsidRPr="00156EFB" w:rsidRDefault="00593292" w:rsidP="009A03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EF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3 83 27</w:t>
            </w:r>
          </w:p>
        </w:tc>
      </w:tr>
    </w:tbl>
    <w:p w:rsidR="009E3670" w:rsidRPr="00156EFB" w:rsidRDefault="009E3670" w:rsidP="009E367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B93B29" w:rsidRDefault="00B93B29" w:rsidP="00D954F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93B29" w:rsidRDefault="00B93B29" w:rsidP="00D954F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93B29" w:rsidRDefault="00B93B29" w:rsidP="00D954F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954F9" w:rsidRPr="00156EFB" w:rsidRDefault="005321D3" w:rsidP="00D954F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</w:pPr>
      <w:r w:rsidRPr="00156E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</w:t>
      </w:r>
      <w:r w:rsidRPr="00156E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  <w:t>ектор культуры</w:t>
      </w:r>
    </w:p>
    <w:p w:rsidR="005321D3" w:rsidRPr="00156EFB" w:rsidRDefault="005321D3" w:rsidP="00D954F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</w:pPr>
      <w:r w:rsidRPr="00156E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  <w:t>Щучинского районного исполнительного комитета</w:t>
      </w:r>
    </w:p>
    <w:p w:rsidR="005321D3" w:rsidRPr="00156EFB" w:rsidRDefault="005321D3" w:rsidP="00D954F9">
      <w:pPr>
        <w:tabs>
          <w:tab w:val="left" w:pos="1920"/>
          <w:tab w:val="left" w:pos="4132"/>
          <w:tab w:val="center" w:pos="4569"/>
          <w:tab w:val="center" w:pos="4662"/>
        </w:tabs>
        <w:spacing w:after="0" w:line="280" w:lineRule="exact"/>
        <w:ind w:left="-1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  <w:r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231513, г. Щучин, ул. Советская, 4</w:t>
      </w:r>
    </w:p>
    <w:p w:rsidR="0058199D" w:rsidRPr="00156EFB" w:rsidRDefault="005321D3" w:rsidP="00D954F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  <w:r w:rsidRPr="0015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sektorkultura_sch@kulturaschuchin.by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3"/>
        <w:gridCol w:w="3272"/>
      </w:tblGrid>
      <w:tr w:rsidR="00156EFB" w:rsidRPr="00156EFB" w:rsidTr="00E97EEC">
        <w:trPr>
          <w:trHeight w:val="851"/>
          <w:jc w:val="center"/>
        </w:trPr>
        <w:tc>
          <w:tcPr>
            <w:tcW w:w="6563" w:type="dxa"/>
            <w:shd w:val="clear" w:color="auto" w:fill="auto"/>
            <w:vAlign w:val="center"/>
          </w:tcPr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омера телефонов</w:t>
            </w:r>
          </w:p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8</w:t>
            </w:r>
            <w:r w:rsidR="00BE20FB"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15</w:t>
            </w:r>
            <w:r w:rsidR="00BE20FB"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4)</w:t>
            </w:r>
          </w:p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6563" w:type="dxa"/>
            <w:shd w:val="clear" w:color="auto" w:fill="auto"/>
            <w:vAlign w:val="center"/>
          </w:tcPr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Заведующий</w:t>
            </w:r>
          </w:p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уревич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нжела Станиславовна</w:t>
            </w:r>
          </w:p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 11 25</w:t>
            </w:r>
          </w:p>
          <w:p w:rsidR="0058199D" w:rsidRPr="00156EFB" w:rsidRDefault="0058199D" w:rsidP="0022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6563" w:type="dxa"/>
            <w:shd w:val="clear" w:color="auto" w:fill="auto"/>
            <w:vAlign w:val="center"/>
          </w:tcPr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специалист</w:t>
            </w:r>
          </w:p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дион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настасия Константиновна</w:t>
            </w:r>
          </w:p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 11 35</w:t>
            </w:r>
          </w:p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9835" w:type="dxa"/>
            <w:gridSpan w:val="2"/>
            <w:shd w:val="clear" w:color="auto" w:fill="auto"/>
            <w:vAlign w:val="center"/>
          </w:tcPr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У «</w:t>
            </w:r>
            <w:proofErr w:type="spellStart"/>
            <w:r w:rsidR="005321D3"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Щучинский</w:t>
            </w:r>
            <w:proofErr w:type="spellEnd"/>
            <w:r w:rsidR="005321D3"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йонный центр для обеспечения деятельности бюджетных организаций и государственных органов»</w:t>
            </w:r>
          </w:p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6563" w:type="dxa"/>
            <w:shd w:val="clear" w:color="auto" w:fill="auto"/>
            <w:vAlign w:val="center"/>
          </w:tcPr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яющий</w:t>
            </w:r>
          </w:p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воздовский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Иван 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икентьевич</w:t>
            </w:r>
            <w:proofErr w:type="spellEnd"/>
          </w:p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 05 39</w:t>
            </w:r>
          </w:p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6563" w:type="dxa"/>
            <w:shd w:val="clear" w:color="auto" w:fill="auto"/>
            <w:vAlign w:val="center"/>
          </w:tcPr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управляющего</w:t>
            </w:r>
          </w:p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исюк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Илона Ивановна</w:t>
            </w:r>
          </w:p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 15 88</w:t>
            </w:r>
          </w:p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6563" w:type="dxa"/>
            <w:shd w:val="clear" w:color="auto" w:fill="auto"/>
            <w:vAlign w:val="center"/>
          </w:tcPr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бухгалтер</w:t>
            </w:r>
          </w:p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улик Анна Ивановна</w:t>
            </w:r>
          </w:p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 07 96</w:t>
            </w:r>
          </w:p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9835" w:type="dxa"/>
            <w:gridSpan w:val="2"/>
            <w:shd w:val="clear" w:color="auto" w:fill="auto"/>
            <w:vAlign w:val="center"/>
          </w:tcPr>
          <w:p w:rsidR="0058199D" w:rsidRPr="00156EFB" w:rsidRDefault="0058199D" w:rsidP="0058199D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УК «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Щучинская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районная библиотека имени Тетки»</w:t>
            </w:r>
          </w:p>
          <w:p w:rsidR="0058199D" w:rsidRPr="00156EFB" w:rsidRDefault="0058199D" w:rsidP="0058199D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513, г. Щучин, ул. Ленина, 50</w:t>
            </w:r>
          </w:p>
          <w:p w:rsidR="0058199D" w:rsidRPr="00156EFB" w:rsidRDefault="0058199D" w:rsidP="0058199D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chuchinlib.by</w:t>
            </w:r>
          </w:p>
          <w:p w:rsidR="0058199D" w:rsidRPr="00156EFB" w:rsidRDefault="0058199D" w:rsidP="0058199D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6563" w:type="dxa"/>
            <w:shd w:val="clear" w:color="auto" w:fill="auto"/>
            <w:vAlign w:val="center"/>
          </w:tcPr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Янковская Александра Николаевна</w:t>
            </w:r>
          </w:p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 16 73</w:t>
            </w:r>
          </w:p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6563" w:type="dxa"/>
            <w:shd w:val="clear" w:color="auto" w:fill="auto"/>
            <w:vAlign w:val="center"/>
          </w:tcPr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</w:t>
            </w:r>
          </w:p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e-BY"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e-BY" w:eastAsia="ru-RU"/>
              </w:rPr>
              <w:t>Михайлова Юлия Александровна</w:t>
            </w:r>
          </w:p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e-BY" w:eastAsia="ru-RU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 17 06</w:t>
            </w:r>
          </w:p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9835" w:type="dxa"/>
            <w:gridSpan w:val="2"/>
            <w:shd w:val="clear" w:color="auto" w:fill="auto"/>
            <w:vAlign w:val="center"/>
          </w:tcPr>
          <w:p w:rsidR="0058199D" w:rsidRPr="00156EFB" w:rsidRDefault="0058199D" w:rsidP="005819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УК «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Щучинский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районный центр культуры и народного творчества»</w:t>
            </w:r>
          </w:p>
          <w:p w:rsidR="0058199D" w:rsidRPr="00156EFB" w:rsidRDefault="0058199D" w:rsidP="005819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513, г. Щучин, ул. Советская, 4</w:t>
            </w:r>
          </w:p>
          <w:p w:rsidR="0058199D" w:rsidRPr="00156EFB" w:rsidRDefault="0089027E" w:rsidP="005819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09" w:history="1">
              <w:r w:rsidR="0058199D" w:rsidRPr="00156EFB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http://rcksch.by/</w:t>
              </w:r>
            </w:hyperlink>
          </w:p>
          <w:p w:rsidR="0058199D" w:rsidRPr="00156EFB" w:rsidRDefault="0058199D" w:rsidP="005819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6563" w:type="dxa"/>
            <w:shd w:val="clear" w:color="auto" w:fill="auto"/>
            <w:vAlign w:val="center"/>
          </w:tcPr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  <w:p w:rsidR="007305D8" w:rsidRPr="00156EFB" w:rsidRDefault="007305D8" w:rsidP="00730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емыкина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ксана Владимировна</w:t>
            </w:r>
          </w:p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 12 40</w:t>
            </w:r>
          </w:p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6563" w:type="dxa"/>
            <w:shd w:val="clear" w:color="auto" w:fill="auto"/>
            <w:vAlign w:val="center"/>
          </w:tcPr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</w:t>
            </w:r>
          </w:p>
          <w:p w:rsidR="0058199D" w:rsidRPr="00156EFB" w:rsidRDefault="0058199D" w:rsidP="00730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 08 61</w:t>
            </w:r>
          </w:p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6563" w:type="dxa"/>
            <w:shd w:val="clear" w:color="auto" w:fill="auto"/>
            <w:vAlign w:val="center"/>
          </w:tcPr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меститель директора</w:t>
            </w:r>
          </w:p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арас Анастасия Леонидовна</w:t>
            </w:r>
          </w:p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 08 10</w:t>
            </w:r>
          </w:p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9835" w:type="dxa"/>
            <w:gridSpan w:val="2"/>
            <w:shd w:val="clear" w:color="auto" w:fill="auto"/>
            <w:vAlign w:val="center"/>
          </w:tcPr>
          <w:p w:rsidR="0058199D" w:rsidRPr="00156EFB" w:rsidRDefault="0058199D" w:rsidP="0058199D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УО «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Щучинская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детская школа искусств»</w:t>
            </w:r>
          </w:p>
          <w:p w:rsidR="0058199D" w:rsidRPr="00156EFB" w:rsidRDefault="0058199D" w:rsidP="0058199D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513, г. Щучин, ул. Ленина, 47</w:t>
            </w:r>
          </w:p>
          <w:p w:rsidR="0058199D" w:rsidRPr="00156EFB" w:rsidRDefault="0058199D" w:rsidP="0058199D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dshishczuczyn.by</w:t>
            </w:r>
          </w:p>
          <w:p w:rsidR="0058199D" w:rsidRPr="00156EFB" w:rsidRDefault="0058199D" w:rsidP="0058199D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6563" w:type="dxa"/>
            <w:shd w:val="clear" w:color="auto" w:fill="auto"/>
            <w:vAlign w:val="center"/>
          </w:tcPr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ливайко Марина Станиславовна</w:t>
            </w:r>
          </w:p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 39 37</w:t>
            </w:r>
          </w:p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6563" w:type="dxa"/>
            <w:shd w:val="clear" w:color="auto" w:fill="auto"/>
            <w:vAlign w:val="center"/>
          </w:tcPr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</w:p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Антонович 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анута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двардовна</w:t>
            </w:r>
            <w:proofErr w:type="spellEnd"/>
          </w:p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 18 52</w:t>
            </w:r>
          </w:p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9835" w:type="dxa"/>
            <w:gridSpan w:val="2"/>
            <w:shd w:val="clear" w:color="auto" w:fill="auto"/>
            <w:vAlign w:val="center"/>
          </w:tcPr>
          <w:p w:rsidR="0058199D" w:rsidRPr="00156EFB" w:rsidRDefault="0058199D" w:rsidP="0058199D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УО «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Желудокская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детская школа искусств»</w:t>
            </w:r>
          </w:p>
          <w:p w:rsidR="0058199D" w:rsidRPr="00156EFB" w:rsidRDefault="0058199D" w:rsidP="0058199D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1506, 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учинский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п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Желудок, ул. Коммунистическая, д. 6</w:t>
            </w:r>
          </w:p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6563" w:type="dxa"/>
            <w:shd w:val="clear" w:color="auto" w:fill="auto"/>
            <w:vAlign w:val="center"/>
          </w:tcPr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</w:p>
          <w:p w:rsidR="0058199D" w:rsidRDefault="007305D8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рахимч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Мария Алексеевна</w:t>
            </w:r>
          </w:p>
          <w:p w:rsidR="007305D8" w:rsidRDefault="007305D8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7305D8" w:rsidRDefault="007305D8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7305D8" w:rsidRPr="00156EFB" w:rsidRDefault="007305D8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 93 92</w:t>
            </w:r>
          </w:p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9835" w:type="dxa"/>
            <w:gridSpan w:val="2"/>
            <w:shd w:val="clear" w:color="auto" w:fill="auto"/>
            <w:vAlign w:val="center"/>
          </w:tcPr>
          <w:p w:rsidR="0058199D" w:rsidRPr="00156EFB" w:rsidRDefault="0058199D" w:rsidP="0058199D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УО «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тринская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детская школа искусств»</w:t>
            </w:r>
          </w:p>
          <w:p w:rsidR="0058199D" w:rsidRPr="00156EFB" w:rsidRDefault="0058199D" w:rsidP="0058199D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1536, 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учинский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п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рино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 Гродненская, 58</w:t>
            </w:r>
          </w:p>
          <w:p w:rsidR="0058199D" w:rsidRPr="00156EFB" w:rsidRDefault="0058199D" w:rsidP="0058199D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6563" w:type="dxa"/>
            <w:shd w:val="clear" w:color="auto" w:fill="auto"/>
            <w:vAlign w:val="center"/>
          </w:tcPr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амусева Виктория Валентиновна</w:t>
            </w:r>
          </w:p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 029 265 98 63</w:t>
            </w: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9835" w:type="dxa"/>
            <w:gridSpan w:val="2"/>
            <w:shd w:val="clear" w:color="auto" w:fill="auto"/>
            <w:vAlign w:val="center"/>
          </w:tcPr>
          <w:p w:rsidR="0058199D" w:rsidRPr="00156EFB" w:rsidRDefault="0058199D" w:rsidP="0058199D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УО «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асилишковская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детская школа искусств»</w:t>
            </w:r>
          </w:p>
          <w:p w:rsidR="0058199D" w:rsidRPr="00156EFB" w:rsidRDefault="0058199D" w:rsidP="0058199D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1522, 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учинский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г</w:t>
            </w:r>
            <w:proofErr w:type="spellEnd"/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Василишки, ул. Советская, 26</w:t>
            </w:r>
          </w:p>
          <w:p w:rsidR="0058199D" w:rsidRPr="00156EFB" w:rsidRDefault="0058199D" w:rsidP="0058199D">
            <w:pPr>
              <w:spacing w:after="0" w:line="28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6EFB" w:rsidRPr="00156EFB" w:rsidTr="00E97EEC">
        <w:trPr>
          <w:trHeight w:val="851"/>
          <w:jc w:val="center"/>
        </w:trPr>
        <w:tc>
          <w:tcPr>
            <w:tcW w:w="6563" w:type="dxa"/>
            <w:shd w:val="clear" w:color="auto" w:fill="auto"/>
            <w:vAlign w:val="center"/>
          </w:tcPr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</w:p>
          <w:p w:rsidR="0058199D" w:rsidRPr="00156EFB" w:rsidRDefault="0058199D" w:rsidP="0053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ибикова Галина Анатольевна</w:t>
            </w:r>
          </w:p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58199D" w:rsidRPr="00156EFB" w:rsidRDefault="0058199D" w:rsidP="0058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6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 029 284 52 23 </w:t>
            </w:r>
          </w:p>
        </w:tc>
      </w:tr>
    </w:tbl>
    <w:p w:rsidR="0058199D" w:rsidRPr="00156EFB" w:rsidRDefault="0058199D" w:rsidP="0058199D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D954F9" w:rsidRPr="00156EFB" w:rsidRDefault="00D954F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954F9" w:rsidRPr="00156EFB" w:rsidSect="00403EA4">
      <w:headerReference w:type="default" r:id="rId110"/>
      <w:pgSz w:w="11906" w:h="16838"/>
      <w:pgMar w:top="680" w:right="964" w:bottom="73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E96" w:rsidRDefault="00C90E96" w:rsidP="00000BCC">
      <w:pPr>
        <w:spacing w:after="0" w:line="240" w:lineRule="auto"/>
      </w:pPr>
      <w:r>
        <w:separator/>
      </w:r>
    </w:p>
  </w:endnote>
  <w:endnote w:type="continuationSeparator" w:id="0">
    <w:p w:rsidR="00C90E96" w:rsidRDefault="00C90E96" w:rsidP="0000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E96" w:rsidRDefault="00C90E96" w:rsidP="00000BCC">
      <w:pPr>
        <w:spacing w:after="0" w:line="240" w:lineRule="auto"/>
      </w:pPr>
      <w:r>
        <w:separator/>
      </w:r>
    </w:p>
  </w:footnote>
  <w:footnote w:type="continuationSeparator" w:id="0">
    <w:p w:rsidR="00C90E96" w:rsidRDefault="00C90E96" w:rsidP="00000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313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027E" w:rsidRPr="00000BCC" w:rsidRDefault="0089027E">
        <w:pPr>
          <w:pStyle w:val="a7"/>
          <w:jc w:val="center"/>
          <w:rPr>
            <w:rFonts w:ascii="Times New Roman" w:hAnsi="Times New Roman" w:cs="Times New Roman"/>
          </w:rPr>
        </w:pPr>
        <w:r w:rsidRPr="00000BCC">
          <w:rPr>
            <w:rFonts w:ascii="Times New Roman" w:hAnsi="Times New Roman" w:cs="Times New Roman"/>
          </w:rPr>
          <w:fldChar w:fldCharType="begin"/>
        </w:r>
        <w:r w:rsidRPr="00000BCC">
          <w:rPr>
            <w:rFonts w:ascii="Times New Roman" w:hAnsi="Times New Roman" w:cs="Times New Roman"/>
          </w:rPr>
          <w:instrText>PAGE   \* MERGEFORMAT</w:instrText>
        </w:r>
        <w:r w:rsidRPr="00000BCC">
          <w:rPr>
            <w:rFonts w:ascii="Times New Roman" w:hAnsi="Times New Roman" w:cs="Times New Roman"/>
          </w:rPr>
          <w:fldChar w:fldCharType="separate"/>
        </w:r>
        <w:r w:rsidR="00590EC3">
          <w:rPr>
            <w:rFonts w:ascii="Times New Roman" w:hAnsi="Times New Roman" w:cs="Times New Roman"/>
            <w:noProof/>
          </w:rPr>
          <w:t>42</w:t>
        </w:r>
        <w:r w:rsidRPr="00000BCC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7D"/>
    <w:rsid w:val="00000BCC"/>
    <w:rsid w:val="0004073B"/>
    <w:rsid w:val="00042145"/>
    <w:rsid w:val="00067B8F"/>
    <w:rsid w:val="000B7CA7"/>
    <w:rsid w:val="000C3F79"/>
    <w:rsid w:val="000F66EE"/>
    <w:rsid w:val="00124AA6"/>
    <w:rsid w:val="00156EFB"/>
    <w:rsid w:val="001745EE"/>
    <w:rsid w:val="001B54F9"/>
    <w:rsid w:val="001D6442"/>
    <w:rsid w:val="001D6E6E"/>
    <w:rsid w:val="002218F3"/>
    <w:rsid w:val="00236D91"/>
    <w:rsid w:val="0024338F"/>
    <w:rsid w:val="00375BD9"/>
    <w:rsid w:val="00382A35"/>
    <w:rsid w:val="003C765C"/>
    <w:rsid w:val="003E2049"/>
    <w:rsid w:val="00403EA4"/>
    <w:rsid w:val="00413494"/>
    <w:rsid w:val="00462CFE"/>
    <w:rsid w:val="00477CD5"/>
    <w:rsid w:val="0049670B"/>
    <w:rsid w:val="004B7DD2"/>
    <w:rsid w:val="004F11A6"/>
    <w:rsid w:val="00521636"/>
    <w:rsid w:val="005321D3"/>
    <w:rsid w:val="0054472E"/>
    <w:rsid w:val="00550B44"/>
    <w:rsid w:val="00563DCB"/>
    <w:rsid w:val="0058199D"/>
    <w:rsid w:val="00590EC3"/>
    <w:rsid w:val="00593292"/>
    <w:rsid w:val="005A3228"/>
    <w:rsid w:val="005B0E9D"/>
    <w:rsid w:val="005B5118"/>
    <w:rsid w:val="005E73AB"/>
    <w:rsid w:val="005E742F"/>
    <w:rsid w:val="006B4801"/>
    <w:rsid w:val="007305D8"/>
    <w:rsid w:val="00752849"/>
    <w:rsid w:val="007719DB"/>
    <w:rsid w:val="007A3554"/>
    <w:rsid w:val="00821BD0"/>
    <w:rsid w:val="008668C0"/>
    <w:rsid w:val="0089027E"/>
    <w:rsid w:val="00890F0A"/>
    <w:rsid w:val="008C40CB"/>
    <w:rsid w:val="008F4802"/>
    <w:rsid w:val="009068AB"/>
    <w:rsid w:val="00915F88"/>
    <w:rsid w:val="0092501E"/>
    <w:rsid w:val="00955853"/>
    <w:rsid w:val="00990F08"/>
    <w:rsid w:val="009A038B"/>
    <w:rsid w:val="009A78E3"/>
    <w:rsid w:val="009C7A0F"/>
    <w:rsid w:val="009D0DFE"/>
    <w:rsid w:val="009E3670"/>
    <w:rsid w:val="00A010A4"/>
    <w:rsid w:val="00A068A9"/>
    <w:rsid w:val="00A21B90"/>
    <w:rsid w:val="00A3508F"/>
    <w:rsid w:val="00A7267D"/>
    <w:rsid w:val="00A77678"/>
    <w:rsid w:val="00A83DDE"/>
    <w:rsid w:val="00AB5887"/>
    <w:rsid w:val="00B0394F"/>
    <w:rsid w:val="00B36192"/>
    <w:rsid w:val="00B80260"/>
    <w:rsid w:val="00B93B29"/>
    <w:rsid w:val="00B93D1D"/>
    <w:rsid w:val="00BD5D8B"/>
    <w:rsid w:val="00BD685B"/>
    <w:rsid w:val="00BE20FB"/>
    <w:rsid w:val="00BF26A9"/>
    <w:rsid w:val="00C0218E"/>
    <w:rsid w:val="00C239EF"/>
    <w:rsid w:val="00C90E96"/>
    <w:rsid w:val="00C91D1B"/>
    <w:rsid w:val="00CC7F4E"/>
    <w:rsid w:val="00CD10DC"/>
    <w:rsid w:val="00D4587D"/>
    <w:rsid w:val="00D5033A"/>
    <w:rsid w:val="00D86E38"/>
    <w:rsid w:val="00D954F9"/>
    <w:rsid w:val="00DC3B52"/>
    <w:rsid w:val="00DD08CE"/>
    <w:rsid w:val="00E7667A"/>
    <w:rsid w:val="00E97EEC"/>
    <w:rsid w:val="00EB1068"/>
    <w:rsid w:val="00F67B13"/>
    <w:rsid w:val="00F75256"/>
    <w:rsid w:val="00FA11BF"/>
    <w:rsid w:val="00FC6511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843A"/>
  <w15:docId w15:val="{2C040B25-A6E4-4EF0-908C-3704D465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587D"/>
    <w:rPr>
      <w:color w:val="0000FF"/>
      <w:u w:val="single"/>
    </w:rPr>
  </w:style>
  <w:style w:type="character" w:customStyle="1" w:styleId="username">
    <w:name w:val="username"/>
    <w:basedOn w:val="a0"/>
    <w:rsid w:val="00D4587D"/>
  </w:style>
  <w:style w:type="character" w:customStyle="1" w:styleId="header-title">
    <w:name w:val="header-title"/>
    <w:basedOn w:val="a0"/>
    <w:rsid w:val="00D4587D"/>
  </w:style>
  <w:style w:type="character" w:customStyle="1" w:styleId="5">
    <w:name w:val="Основной текст (5)_"/>
    <w:basedOn w:val="a0"/>
    <w:link w:val="50"/>
    <w:rsid w:val="00D4587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4587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95pt">
    <w:name w:val="Основной текст (2) + 9;5 pt;Не полужирный"/>
    <w:basedOn w:val="2"/>
    <w:rsid w:val="00D458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D458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4587D"/>
    <w:pPr>
      <w:widowControl w:val="0"/>
      <w:shd w:val="clear" w:color="auto" w:fill="FFFFFF"/>
      <w:spacing w:after="120" w:line="21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D4587D"/>
    <w:pPr>
      <w:widowControl w:val="0"/>
      <w:shd w:val="clear" w:color="auto" w:fill="FFFFFF"/>
      <w:spacing w:before="660" w:after="360" w:line="21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customStyle="1" w:styleId="1">
    <w:name w:val="Сетка таблицы1"/>
    <w:basedOn w:val="a1"/>
    <w:next w:val="a4"/>
    <w:uiPriority w:val="39"/>
    <w:rsid w:val="00382A3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38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82A35"/>
    <w:pPr>
      <w:widowControl w:val="0"/>
    </w:pPr>
    <w:rPr>
      <w:rFonts w:ascii="Calibri" w:eastAsia="Calibri" w:hAnsi="Calibri" w:cs="Calibri"/>
      <w:lang w:eastAsia="ru-RU"/>
    </w:rPr>
  </w:style>
  <w:style w:type="character" w:customStyle="1" w:styleId="a5">
    <w:name w:val="Адрес учреждения Знак"/>
    <w:link w:val="a6"/>
    <w:locked/>
    <w:rsid w:val="009E3670"/>
    <w:rPr>
      <w:rFonts w:ascii="Arial" w:hAnsi="Arial"/>
      <w:spacing w:val="-6"/>
      <w:sz w:val="19"/>
      <w:shd w:val="clear" w:color="auto" w:fill="FFFFFF"/>
      <w:lang w:eastAsia="ru-RU"/>
    </w:rPr>
  </w:style>
  <w:style w:type="paragraph" w:customStyle="1" w:styleId="a6">
    <w:name w:val="Адрес учреждения"/>
    <w:link w:val="a5"/>
    <w:rsid w:val="009E3670"/>
    <w:pPr>
      <w:framePr w:w="9696" w:h="5245" w:wrap="notBeside" w:vAnchor="page" w:hAnchor="page" w:x="1702" w:y="199"/>
      <w:shd w:val="clear" w:color="auto" w:fill="FFFFFF"/>
      <w:tabs>
        <w:tab w:val="left" w:pos="6384"/>
      </w:tabs>
      <w:spacing w:before="260" w:after="50" w:line="240" w:lineRule="auto"/>
      <w:ind w:left="703"/>
    </w:pPr>
    <w:rPr>
      <w:rFonts w:ascii="Arial" w:hAnsi="Arial"/>
      <w:spacing w:val="-6"/>
      <w:sz w:val="19"/>
      <w:shd w:val="clear" w:color="auto" w:fill="FFFFFF"/>
      <w:lang w:eastAsia="ru-RU"/>
    </w:rPr>
  </w:style>
  <w:style w:type="table" w:customStyle="1" w:styleId="11">
    <w:name w:val="Сетка таблицы11"/>
    <w:basedOn w:val="a1"/>
    <w:next w:val="a4"/>
    <w:uiPriority w:val="39"/>
    <w:rsid w:val="009E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9E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39"/>
    <w:rsid w:val="0058199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58199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39"/>
    <w:rsid w:val="0058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39"/>
    <w:rsid w:val="0023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39"/>
    <w:rsid w:val="005B5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A068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39"/>
    <w:rsid w:val="000F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4"/>
    <w:uiPriority w:val="39"/>
    <w:rsid w:val="000F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4"/>
    <w:uiPriority w:val="39"/>
    <w:rsid w:val="00AB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21BD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00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0BCC"/>
  </w:style>
  <w:style w:type="paragraph" w:styleId="a9">
    <w:name w:val="footer"/>
    <w:basedOn w:val="a"/>
    <w:link w:val="aa"/>
    <w:uiPriority w:val="99"/>
    <w:unhideWhenUsed/>
    <w:rsid w:val="00000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0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hilarmonia@grof.by" TargetMode="External"/><Relationship Id="rId21" Type="http://schemas.openxmlformats.org/officeDocument/2006/relationships/hyperlink" Target="mailto:dramagrodno@yandex.by" TargetMode="External"/><Relationship Id="rId42" Type="http://schemas.openxmlformats.org/officeDocument/2006/relationships/hyperlink" Target="mailto:semenjako@dms1grodno.by" TargetMode="External"/><Relationship Id="rId47" Type="http://schemas.openxmlformats.org/officeDocument/2006/relationships/hyperlink" Target="mailto:info@radagrodno.by" TargetMode="External"/><Relationship Id="rId63" Type="http://schemas.openxmlformats.org/officeDocument/2006/relationships/hyperlink" Target="mailto:centr@edu-korelichi.by" TargetMode="External"/><Relationship Id="rId68" Type="http://schemas.openxmlformats.org/officeDocument/2006/relationships/hyperlink" Target="mailto:kultura@oklida.by" TargetMode="External"/><Relationship Id="rId84" Type="http://schemas.openxmlformats.org/officeDocument/2006/relationships/hyperlink" Target="mailto:grnvncbsm@novkultura.by" TargetMode="External"/><Relationship Id="rId89" Type="http://schemas.openxmlformats.org/officeDocument/2006/relationships/hyperlink" Target="mailto:sector@ostrovkult.by" TargetMode="External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lidamc@lidaregion.by" TargetMode="External"/><Relationship Id="rId29" Type="http://schemas.openxmlformats.org/officeDocument/2006/relationships/hyperlink" Target="mailto:centr@vmc.by" TargetMode="External"/><Relationship Id="rId107" Type="http://schemas.openxmlformats.org/officeDocument/2006/relationships/hyperlink" Target="mailto:kultura@smorgony.by" TargetMode="External"/><Relationship Id="rId11" Type="http://schemas.openxmlformats.org/officeDocument/2006/relationships/hyperlink" Target="mailto:811-5@kultura-grodno.by" TargetMode="External"/><Relationship Id="rId24" Type="http://schemas.openxmlformats.org/officeDocument/2006/relationships/hyperlink" Target="mailto:info@grodnolib.by" TargetMode="External"/><Relationship Id="rId32" Type="http://schemas.openxmlformats.org/officeDocument/2006/relationships/hyperlink" Target="mailto:mail@volkbibl.by" TargetMode="External"/><Relationship Id="rId37" Type="http://schemas.openxmlformats.org/officeDocument/2006/relationships/hyperlink" Target="mailto:vrkyl@mail.grodno.by" TargetMode="External"/><Relationship Id="rId40" Type="http://schemas.openxmlformats.org/officeDocument/2006/relationships/hyperlink" Target="mailto:kultura@gorod.grodno.by" TargetMode="External"/><Relationship Id="rId45" Type="http://schemas.openxmlformats.org/officeDocument/2006/relationships/hyperlink" Target="mailto:1988@art-school.by" TargetMode="External"/><Relationship Id="rId53" Type="http://schemas.openxmlformats.org/officeDocument/2006/relationships/hyperlink" Target="mailto:zelva_mcodbo@grodno-region.by" TargetMode="External"/><Relationship Id="rId58" Type="http://schemas.openxmlformats.org/officeDocument/2006/relationships/hyperlink" Target="mailto:info@ivie-lib.by" TargetMode="External"/><Relationship Id="rId66" Type="http://schemas.openxmlformats.org/officeDocument/2006/relationships/hyperlink" Target="mailto:director@korelichidsi.by" TargetMode="External"/><Relationship Id="rId74" Type="http://schemas.openxmlformats.org/officeDocument/2006/relationships/hyperlink" Target="mailto:orkestr@lidaregion.by" TargetMode="External"/><Relationship Id="rId79" Type="http://schemas.openxmlformats.org/officeDocument/2006/relationships/hyperlink" Target="mailto:bdshi@oklida.by" TargetMode="External"/><Relationship Id="rId87" Type="http://schemas.openxmlformats.org/officeDocument/2006/relationships/hyperlink" Target="mailto:ukngkm@novkultura.by" TargetMode="External"/><Relationship Id="rId102" Type="http://schemas.openxmlformats.org/officeDocument/2006/relationships/hyperlink" Target="mailto:info@svisloch-muzeum.by" TargetMode="External"/><Relationship Id="rId110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mailto:jurat.dshi@ivie-lib.by" TargetMode="External"/><Relationship Id="rId82" Type="http://schemas.openxmlformats.org/officeDocument/2006/relationships/hyperlink" Target="mailto:otdel@novkultura.by" TargetMode="External"/><Relationship Id="rId90" Type="http://schemas.openxmlformats.org/officeDocument/2006/relationships/hyperlink" Target="mailto:centr@ostrovkult.by" TargetMode="External"/><Relationship Id="rId95" Type="http://schemas.openxmlformats.org/officeDocument/2006/relationships/hyperlink" Target="mailto:centr@oshmiany.gov.by" TargetMode="External"/><Relationship Id="rId19" Type="http://schemas.openxmlformats.org/officeDocument/2006/relationships/hyperlink" Target="mailto:lyalka@grodnolyalka.by" TargetMode="External"/><Relationship Id="rId14" Type="http://schemas.openxmlformats.org/officeDocument/2006/relationships/hyperlink" Target="mailto:811-5@kultura-grodno.by" TargetMode="External"/><Relationship Id="rId22" Type="http://schemas.openxmlformats.org/officeDocument/2006/relationships/hyperlink" Target="mailto:info@grodnozoo.by" TargetMode="External"/><Relationship Id="rId27" Type="http://schemas.openxmlformats.org/officeDocument/2006/relationships/hyperlink" Target="mailto:ide@berest-ide.by" TargetMode="External"/><Relationship Id="rId30" Type="http://schemas.openxmlformats.org/officeDocument/2006/relationships/hyperlink" Target="mailto:guk@vgdk.by" TargetMode="External"/><Relationship Id="rId35" Type="http://schemas.openxmlformats.org/officeDocument/2006/relationships/hyperlink" Target="mailto:krdshi@vmc.by" TargetMode="External"/><Relationship Id="rId43" Type="http://schemas.openxmlformats.org/officeDocument/2006/relationships/hyperlink" Target="mailto:dmshi2grodno@dmshi2grodno.by" TargetMode="External"/><Relationship Id="rId48" Type="http://schemas.openxmlformats.org/officeDocument/2006/relationships/hyperlink" Target="mailto:adm@cbibl.by" TargetMode="External"/><Relationship Id="rId56" Type="http://schemas.openxmlformats.org/officeDocument/2006/relationships/hyperlink" Target="mailto:z-muz@grodno-region.by" TargetMode="External"/><Relationship Id="rId64" Type="http://schemas.openxmlformats.org/officeDocument/2006/relationships/hyperlink" Target="mailto:cbib@korelichi-cls.by" TargetMode="External"/><Relationship Id="rId69" Type="http://schemas.openxmlformats.org/officeDocument/2006/relationships/hyperlink" Target="mailto:centr@edu-lida.gov.by" TargetMode="External"/><Relationship Id="rId77" Type="http://schemas.openxmlformats.org/officeDocument/2006/relationships/hyperlink" Target="mailto:ldmshi@oklida.by" TargetMode="External"/><Relationship Id="rId100" Type="http://schemas.openxmlformats.org/officeDocument/2006/relationships/hyperlink" Target="mailto:kultura@oshmiany.gov.by" TargetMode="External"/><Relationship Id="rId105" Type="http://schemas.openxmlformats.org/officeDocument/2006/relationships/hyperlink" Target="mailto:centr@slonimrdk.by" TargetMode="External"/><Relationship Id="rId8" Type="http://schemas.openxmlformats.org/officeDocument/2006/relationships/hyperlink" Target="mailto:816-1@kultura-grodno.by" TargetMode="External"/><Relationship Id="rId51" Type="http://schemas.openxmlformats.org/officeDocument/2006/relationships/hyperlink" Target="mailto:mail@grodnokult.by" TargetMode="External"/><Relationship Id="rId72" Type="http://schemas.openxmlformats.org/officeDocument/2006/relationships/hyperlink" Target="mailto:palace@oklida.by" TargetMode="External"/><Relationship Id="rId80" Type="http://schemas.openxmlformats.org/officeDocument/2006/relationships/hyperlink" Target="mailto:pdmsh@oklida.by" TargetMode="External"/><Relationship Id="rId85" Type="http://schemas.openxmlformats.org/officeDocument/2006/relationships/hyperlink" Target="mailto:rmc@novkultura.by" TargetMode="External"/><Relationship Id="rId93" Type="http://schemas.openxmlformats.org/officeDocument/2006/relationships/hyperlink" Target="mailto:dshi@ostrovkult.by" TargetMode="External"/><Relationship Id="rId98" Type="http://schemas.openxmlformats.org/officeDocument/2006/relationships/hyperlink" Target="mailto:golshdhi@oshmiany.gov.by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815-3@kultura-grodno.by" TargetMode="External"/><Relationship Id="rId17" Type="http://schemas.openxmlformats.org/officeDocument/2006/relationships/hyperlink" Target="mailto:art_college@artcollege.by" TargetMode="External"/><Relationship Id="rId25" Type="http://schemas.openxmlformats.org/officeDocument/2006/relationships/hyperlink" Target="mailto:info@grodno-museum.by" TargetMode="External"/><Relationship Id="rId33" Type="http://schemas.openxmlformats.org/officeDocument/2006/relationships/hyperlink" Target="mailto:vlkbagration@vmc.by" TargetMode="External"/><Relationship Id="rId38" Type="http://schemas.openxmlformats.org/officeDocument/2006/relationships/hyperlink" Target="mailto:dshivoron@gmail.com" TargetMode="External"/><Relationship Id="rId46" Type="http://schemas.openxmlformats.org/officeDocument/2006/relationships/hyperlink" Target="mailto:info@kapella-grodno.by" TargetMode="External"/><Relationship Id="rId59" Type="http://schemas.openxmlformats.org/officeDocument/2006/relationships/hyperlink" Target="mailto:info@ivye-museum.by" TargetMode="External"/><Relationship Id="rId67" Type="http://schemas.openxmlformats.org/officeDocument/2006/relationships/hyperlink" Target="mailto:director@mir-dsi.by" TargetMode="External"/><Relationship Id="rId103" Type="http://schemas.openxmlformats.org/officeDocument/2006/relationships/hyperlink" Target="mailto:slonim-ok@slonim.gov.by" TargetMode="External"/><Relationship Id="rId108" Type="http://schemas.openxmlformats.org/officeDocument/2006/relationships/hyperlink" Target="mailto:srb@srbsmorgon.by" TargetMode="External"/><Relationship Id="rId20" Type="http://schemas.openxmlformats.org/officeDocument/2006/relationships/hyperlink" Target="mailto:dramagrodno@drama-grodno.by" TargetMode="External"/><Relationship Id="rId41" Type="http://schemas.openxmlformats.org/officeDocument/2006/relationships/hyperlink" Target="mailto:centr_edu@ggco.by" TargetMode="External"/><Relationship Id="rId54" Type="http://schemas.openxmlformats.org/officeDocument/2006/relationships/hyperlink" Target="mailto:z-cknt@grodno-region.by" TargetMode="External"/><Relationship Id="rId62" Type="http://schemas.openxmlformats.org/officeDocument/2006/relationships/hyperlink" Target="mailto:kultkor@korelichi.gov.by" TargetMode="External"/><Relationship Id="rId70" Type="http://schemas.openxmlformats.org/officeDocument/2006/relationships/hyperlink" Target="mailto:libro-lida@oklida.by" TargetMode="External"/><Relationship Id="rId75" Type="http://schemas.openxmlformats.org/officeDocument/2006/relationships/hyperlink" Target="mailto:mus@lixmuseum.by" TargetMode="External"/><Relationship Id="rId83" Type="http://schemas.openxmlformats.org/officeDocument/2006/relationships/hyperlink" Target="mailto:info@novmc.by" TargetMode="External"/><Relationship Id="rId88" Type="http://schemas.openxmlformats.org/officeDocument/2006/relationships/hyperlink" Target="mailto:ndshi@novkultura.by" TargetMode="External"/><Relationship Id="rId91" Type="http://schemas.openxmlformats.org/officeDocument/2006/relationships/hyperlink" Target="mailto:biblio@ostrovkult.by" TargetMode="External"/><Relationship Id="rId96" Type="http://schemas.openxmlformats.org/officeDocument/2006/relationships/hyperlink" Target="mailto:rdk@oshmiany.gov.by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814-teh@kultura-grodno.by" TargetMode="External"/><Relationship Id="rId23" Type="http://schemas.openxmlformats.org/officeDocument/2006/relationships/hyperlink" Target="mailto:info@belyerosy.by" TargetMode="External"/><Relationship Id="rId28" Type="http://schemas.openxmlformats.org/officeDocument/2006/relationships/hyperlink" Target="mailto:kultura@vmc.by" TargetMode="External"/><Relationship Id="rId36" Type="http://schemas.openxmlformats.org/officeDocument/2006/relationships/hyperlink" Target="mailto:ross-dshi@vmc.by" TargetMode="External"/><Relationship Id="rId49" Type="http://schemas.openxmlformats.org/officeDocument/2006/relationships/hyperlink" Target="mailto:mail@otdelkult-gr.by" TargetMode="External"/><Relationship Id="rId57" Type="http://schemas.openxmlformats.org/officeDocument/2006/relationships/hyperlink" Target="mailto:guk.rdk@ivie-lib.by" TargetMode="External"/><Relationship Id="rId106" Type="http://schemas.openxmlformats.org/officeDocument/2006/relationships/hyperlink" Target="mailto:slonimteatr@slonimteatr.by" TargetMode="External"/><Relationship Id="rId10" Type="http://schemas.openxmlformats.org/officeDocument/2006/relationships/hyperlink" Target="mailto:812-4@kultura-grodno.by" TargetMode="External"/><Relationship Id="rId31" Type="http://schemas.openxmlformats.org/officeDocument/2006/relationships/hyperlink" Target="mailto:rcr-ross@volkovysk-remeslo.by" TargetMode="External"/><Relationship Id="rId44" Type="http://schemas.openxmlformats.org/officeDocument/2006/relationships/hyperlink" Target="mailto:music@tizengayz-school.by" TargetMode="External"/><Relationship Id="rId52" Type="http://schemas.openxmlformats.org/officeDocument/2006/relationships/hyperlink" Target="mailto:z-kult@grodno-region.by" TargetMode="External"/><Relationship Id="rId60" Type="http://schemas.openxmlformats.org/officeDocument/2006/relationships/hyperlink" Target="mailto:geran.dshi@ivie-lib.by" TargetMode="External"/><Relationship Id="rId65" Type="http://schemas.openxmlformats.org/officeDocument/2006/relationships/hyperlink" Target="mailto:director@korelichi-rck.by" TargetMode="External"/><Relationship Id="rId73" Type="http://schemas.openxmlformats.org/officeDocument/2006/relationships/hyperlink" Target="mailto:BGDK@oklida.by" TargetMode="External"/><Relationship Id="rId78" Type="http://schemas.openxmlformats.org/officeDocument/2006/relationships/hyperlink" Target="mailto:palitra@oklida.by" TargetMode="External"/><Relationship Id="rId81" Type="http://schemas.openxmlformats.org/officeDocument/2006/relationships/hyperlink" Target="mailto:ddmshi@oklida.by" TargetMode="External"/><Relationship Id="rId86" Type="http://schemas.openxmlformats.org/officeDocument/2006/relationships/hyperlink" Target="mailto:mickiewicz@novkultura.by" TargetMode="External"/><Relationship Id="rId94" Type="http://schemas.openxmlformats.org/officeDocument/2006/relationships/hyperlink" Target="mailto:kultura@oshmiany.gov.by" TargetMode="External"/><Relationship Id="rId99" Type="http://schemas.openxmlformats.org/officeDocument/2006/relationships/hyperlink" Target="mailto:biblio@oshmiany.gov.by" TargetMode="External"/><Relationship Id="rId101" Type="http://schemas.openxmlformats.org/officeDocument/2006/relationships/hyperlink" Target="mailto:info@kultura-svisloch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816-2@kultura-grodno.by" TargetMode="External"/><Relationship Id="rId13" Type="http://schemas.openxmlformats.org/officeDocument/2006/relationships/hyperlink" Target="mailto:812-4@kultura-grodno.by" TargetMode="External"/><Relationship Id="rId18" Type="http://schemas.openxmlformats.org/officeDocument/2006/relationships/hyperlink" Target="mailto:mail@muscollege.by" TargetMode="External"/><Relationship Id="rId39" Type="http://schemas.openxmlformats.org/officeDocument/2006/relationships/hyperlink" Target="mailto:radunskaja.dshi@yandex.by" TargetMode="External"/><Relationship Id="rId109" Type="http://schemas.openxmlformats.org/officeDocument/2006/relationships/hyperlink" Target="http://rcksch.by/" TargetMode="External"/><Relationship Id="rId34" Type="http://schemas.openxmlformats.org/officeDocument/2006/relationships/hyperlink" Target="mailto:volkdshi@vmc.byu" TargetMode="External"/><Relationship Id="rId50" Type="http://schemas.openxmlformats.org/officeDocument/2006/relationships/hyperlink" Target="mailto:grodnocentr@grodno-region.by" TargetMode="External"/><Relationship Id="rId55" Type="http://schemas.openxmlformats.org/officeDocument/2006/relationships/hyperlink" Target="mailto:z-bibl@grodno-region.by" TargetMode="External"/><Relationship Id="rId76" Type="http://schemas.openxmlformats.org/officeDocument/2006/relationships/hyperlink" Target="mailto:ldshi@oklida.by" TargetMode="External"/><Relationship Id="rId97" Type="http://schemas.openxmlformats.org/officeDocument/2006/relationships/hyperlink" Target="mailto:dshi@oshmiany.gov.by" TargetMode="External"/><Relationship Id="rId104" Type="http://schemas.openxmlformats.org/officeDocument/2006/relationships/hyperlink" Target="mailto:slonimcbs@slonimcbs.by" TargetMode="External"/><Relationship Id="rId7" Type="http://schemas.openxmlformats.org/officeDocument/2006/relationships/hyperlink" Target="mailto:grodnooblkult@kultura-grodno.by" TargetMode="External"/><Relationship Id="rId71" Type="http://schemas.openxmlformats.org/officeDocument/2006/relationships/hyperlink" Target="mailto:kultcentr@oklida.by" TargetMode="External"/><Relationship Id="rId92" Type="http://schemas.openxmlformats.org/officeDocument/2006/relationships/hyperlink" Target="mailto:museum@ostrovkul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C703-4609-4E9A-8568-19BABD0C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22</Words>
  <Characters>5143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230121P</cp:lastModifiedBy>
  <cp:revision>5</cp:revision>
  <dcterms:created xsi:type="dcterms:W3CDTF">2025-07-29T09:55:00Z</dcterms:created>
  <dcterms:modified xsi:type="dcterms:W3CDTF">2025-07-29T11:30:00Z</dcterms:modified>
</cp:coreProperties>
</file>